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1C13" w14:textId="099D3AFA" w:rsidR="00B845F9" w:rsidRDefault="000508CD" w:rsidP="000508CD">
      <w:pPr>
        <w:ind w:right="-288"/>
      </w:pPr>
      <w:r>
        <w:tab/>
      </w:r>
      <w:r>
        <w:tab/>
      </w:r>
      <w:r>
        <w:tab/>
      </w:r>
      <w:r w:rsidR="008415AE">
        <w:tab/>
      </w:r>
      <w:r w:rsidR="008415AE">
        <w:tab/>
      </w:r>
      <w:r>
        <w:t xml:space="preserve">  </w:t>
      </w:r>
    </w:p>
    <w:p w14:paraId="3C8C0422" w14:textId="77777777" w:rsidR="000508CD" w:rsidRDefault="000508CD" w:rsidP="00B845F9">
      <w:pPr>
        <w:ind w:left="7080" w:right="-288" w:firstLine="708"/>
      </w:pPr>
      <w:r>
        <w:t>..............................................</w:t>
      </w:r>
    </w:p>
    <w:p w14:paraId="62875029" w14:textId="77777777" w:rsidR="000508CD" w:rsidRDefault="000508CD" w:rsidP="000508CD">
      <w:pPr>
        <w:ind w:right="-288"/>
      </w:pPr>
      <w:r>
        <w:t xml:space="preserve">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(miejscowość i data)</w:t>
      </w:r>
    </w:p>
    <w:p w14:paraId="7C1B1D7E" w14:textId="77777777" w:rsidR="000508CD" w:rsidRDefault="000508CD" w:rsidP="000508CD">
      <w:pPr>
        <w:ind w:right="-288"/>
      </w:pPr>
      <w:r>
        <w:t xml:space="preserve">..........................................................    </w:t>
      </w:r>
    </w:p>
    <w:p w14:paraId="37475A7E" w14:textId="77777777" w:rsidR="00B845F9" w:rsidRDefault="000508CD" w:rsidP="000508CD">
      <w:pPr>
        <w:ind w:right="-288"/>
      </w:pPr>
      <w:r>
        <w:t xml:space="preserve">(pieczęć firmowa wnioskodawcy)        </w:t>
      </w:r>
      <w:r>
        <w:tab/>
      </w:r>
      <w:r>
        <w:tab/>
      </w:r>
      <w:r>
        <w:tab/>
      </w:r>
      <w:r>
        <w:tab/>
      </w:r>
    </w:p>
    <w:p w14:paraId="47676705" w14:textId="77777777" w:rsidR="00B845F9" w:rsidRDefault="00B845F9" w:rsidP="000508CD">
      <w:pPr>
        <w:ind w:right="-288"/>
      </w:pPr>
    </w:p>
    <w:p w14:paraId="64E7FD16" w14:textId="77777777" w:rsidR="00B845F9" w:rsidRDefault="00B845F9" w:rsidP="000508CD">
      <w:pPr>
        <w:ind w:right="-288"/>
      </w:pPr>
    </w:p>
    <w:p w14:paraId="32E51FC4" w14:textId="77777777" w:rsidR="000508CD" w:rsidRPr="00B845F9" w:rsidRDefault="000508CD" w:rsidP="00B845F9">
      <w:pPr>
        <w:ind w:left="4956" w:right="-288" w:firstLine="708"/>
        <w:rPr>
          <w:b/>
          <w:sz w:val="24"/>
          <w:szCs w:val="24"/>
        </w:rPr>
      </w:pPr>
      <w:r w:rsidRPr="00B845F9">
        <w:rPr>
          <w:b/>
          <w:sz w:val="24"/>
          <w:szCs w:val="24"/>
        </w:rPr>
        <w:t>Powiatowy Urząd Pracy</w:t>
      </w:r>
    </w:p>
    <w:p w14:paraId="1B0075D3" w14:textId="77777777" w:rsidR="000508CD" w:rsidRPr="00B845F9" w:rsidRDefault="000508CD" w:rsidP="000508CD">
      <w:pPr>
        <w:pStyle w:val="Nagwek1"/>
        <w:ind w:left="4956" w:firstLine="708"/>
        <w:jc w:val="left"/>
        <w:rPr>
          <w:sz w:val="24"/>
          <w:szCs w:val="24"/>
        </w:rPr>
      </w:pPr>
      <w:r w:rsidRPr="00B845F9">
        <w:rPr>
          <w:sz w:val="24"/>
          <w:szCs w:val="24"/>
        </w:rPr>
        <w:t>w Gorlicach</w:t>
      </w:r>
    </w:p>
    <w:p w14:paraId="672ABB95" w14:textId="77777777" w:rsidR="00B845F9" w:rsidRDefault="00B845F9" w:rsidP="000508CD"/>
    <w:p w14:paraId="6D6B3F22" w14:textId="77777777" w:rsidR="00B845F9" w:rsidRDefault="00B845F9" w:rsidP="000508CD"/>
    <w:p w14:paraId="4661ECCB" w14:textId="77777777" w:rsidR="000508CD" w:rsidRDefault="000508CD" w:rsidP="000508CD">
      <w:pPr>
        <w:ind w:right="-288"/>
        <w:jc w:val="center"/>
        <w:rPr>
          <w:b/>
          <w:sz w:val="28"/>
        </w:rPr>
      </w:pPr>
      <w:r>
        <w:rPr>
          <w:b/>
          <w:sz w:val="28"/>
        </w:rPr>
        <w:t>WNIOS</w:t>
      </w:r>
      <w:r w:rsidR="00DC0DFB">
        <w:rPr>
          <w:b/>
          <w:sz w:val="28"/>
        </w:rPr>
        <w:t>EK</w:t>
      </w:r>
    </w:p>
    <w:p w14:paraId="35C601E3" w14:textId="77777777" w:rsidR="000508CD" w:rsidRDefault="000508CD" w:rsidP="000508CD">
      <w:pPr>
        <w:ind w:right="-28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o refundację ze środków Funduszu Pracy </w:t>
      </w:r>
    </w:p>
    <w:p w14:paraId="084328A7" w14:textId="77777777" w:rsidR="000508CD" w:rsidRDefault="000508CD" w:rsidP="000508CD">
      <w:pPr>
        <w:ind w:right="-28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kosztów wyposażenia lub doposażenia stanowiska pracy </w:t>
      </w:r>
    </w:p>
    <w:p w14:paraId="137B3137" w14:textId="77777777" w:rsidR="000508CD" w:rsidRDefault="000508CD" w:rsidP="000508CD">
      <w:pPr>
        <w:ind w:right="-288"/>
        <w:jc w:val="center"/>
        <w:rPr>
          <w:b/>
          <w:sz w:val="10"/>
          <w:szCs w:val="10"/>
        </w:rPr>
      </w:pPr>
    </w:p>
    <w:p w14:paraId="781BB456" w14:textId="77777777" w:rsidR="00B845F9" w:rsidRDefault="00B845F9" w:rsidP="007A662B">
      <w:pPr>
        <w:jc w:val="center"/>
      </w:pPr>
    </w:p>
    <w:p w14:paraId="59E251A2" w14:textId="77777777" w:rsidR="007A662B" w:rsidRPr="001669BA" w:rsidRDefault="007A662B" w:rsidP="007A662B">
      <w:pPr>
        <w:jc w:val="center"/>
      </w:pPr>
      <w:r w:rsidRPr="001669BA">
        <w:t>(należy dokonać wyboru jednej z niżej wskazanych grup zaznaczając odpowiedni kwadrat)</w:t>
      </w:r>
    </w:p>
    <w:p w14:paraId="5A62A092" w14:textId="77777777" w:rsidR="007A662B" w:rsidRDefault="007A662B" w:rsidP="007A662B">
      <w:pPr>
        <w:tabs>
          <w:tab w:val="left" w:pos="567"/>
        </w:tabs>
        <w:jc w:val="both"/>
        <w:rPr>
          <w:sz w:val="32"/>
          <w:szCs w:val="32"/>
        </w:rPr>
      </w:pPr>
    </w:p>
    <w:p w14:paraId="14B6F063" w14:textId="77777777" w:rsidR="007A662B" w:rsidRDefault="007A662B" w:rsidP="007A662B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B0957">
        <w:rPr>
          <w:sz w:val="32"/>
          <w:szCs w:val="32"/>
        </w:rPr>
        <w:sym w:font="Wingdings" w:char="F0A8"/>
      </w:r>
      <w:r w:rsidRPr="00FB0957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AB6367">
        <w:rPr>
          <w:b/>
          <w:sz w:val="22"/>
          <w:szCs w:val="22"/>
        </w:rPr>
        <w:t>dla skierowanego bezrobotnego</w:t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 w:rsidRPr="00FB0957">
        <w:rPr>
          <w:sz w:val="32"/>
          <w:szCs w:val="32"/>
        </w:rPr>
        <w:sym w:font="Wingdings" w:char="F0A8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AB6367">
        <w:rPr>
          <w:b/>
          <w:sz w:val="22"/>
          <w:szCs w:val="22"/>
        </w:rPr>
        <w:t xml:space="preserve">dla skierowanego poszukująceg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B6367">
        <w:rPr>
          <w:b/>
          <w:sz w:val="22"/>
          <w:szCs w:val="22"/>
        </w:rPr>
        <w:t>pracy</w:t>
      </w:r>
      <w:r>
        <w:rPr>
          <w:b/>
          <w:sz w:val="22"/>
          <w:szCs w:val="22"/>
        </w:rPr>
        <w:t xml:space="preserve"> opiekuna osoby niepełnosprawnej </w:t>
      </w:r>
    </w:p>
    <w:p w14:paraId="4930B64B" w14:textId="77777777" w:rsidR="00C107F8" w:rsidRDefault="00C107F8" w:rsidP="00C107F8">
      <w:pPr>
        <w:rPr>
          <w:b/>
          <w:bCs/>
          <w:sz w:val="28"/>
          <w:szCs w:val="28"/>
        </w:rPr>
      </w:pPr>
    </w:p>
    <w:p w14:paraId="6CCE3B27" w14:textId="77777777" w:rsidR="00B845F9" w:rsidRPr="004F7DC1" w:rsidRDefault="00B845F9" w:rsidP="00C107F8">
      <w:pPr>
        <w:rPr>
          <w:b/>
          <w:bCs/>
          <w:sz w:val="28"/>
          <w:szCs w:val="28"/>
        </w:rPr>
      </w:pPr>
    </w:p>
    <w:p w14:paraId="3EC03430" w14:textId="77777777" w:rsidR="00307952" w:rsidRPr="00DF4E94" w:rsidRDefault="00307952" w:rsidP="00307952">
      <w:pPr>
        <w:ind w:right="-288"/>
        <w:jc w:val="both"/>
        <w:rPr>
          <w:b/>
        </w:rPr>
      </w:pPr>
      <w:r w:rsidRPr="00DF4E94">
        <w:rPr>
          <w:b/>
        </w:rPr>
        <w:t>Podstawa prawna:</w:t>
      </w:r>
    </w:p>
    <w:p w14:paraId="6E9EFA5D" w14:textId="65471704" w:rsidR="006D1506" w:rsidRPr="00DF4E94" w:rsidRDefault="00307952" w:rsidP="006D1506">
      <w:pPr>
        <w:numPr>
          <w:ilvl w:val="0"/>
          <w:numId w:val="2"/>
        </w:numPr>
        <w:ind w:right="-2"/>
        <w:jc w:val="both"/>
      </w:pPr>
      <w:r w:rsidRPr="00DF4E94">
        <w:t xml:space="preserve">Ustawa z dnia 20 kwietnia 2004 r. o promocji zatrudnienia i instytucjach rynku pracy </w:t>
      </w:r>
      <w:r w:rsidR="006D1506" w:rsidRPr="00DF4E94">
        <w:t>(t.j</w:t>
      </w:r>
      <w:r w:rsidR="00B050CC">
        <w:t>.</w:t>
      </w:r>
      <w:r w:rsidR="006D1506" w:rsidRPr="00DF4E94">
        <w:t xml:space="preserve"> Dz. U.</w:t>
      </w:r>
      <w:r w:rsidR="00B050CC">
        <w:t xml:space="preserve"> </w:t>
      </w:r>
      <w:r w:rsidR="006D1506" w:rsidRPr="00DF4E94">
        <w:t>z 202</w:t>
      </w:r>
      <w:r w:rsidR="00B050CC">
        <w:t>3</w:t>
      </w:r>
      <w:r w:rsidR="00A76F31">
        <w:t xml:space="preserve"> r. poz. </w:t>
      </w:r>
      <w:r w:rsidR="00B050CC">
        <w:t>735</w:t>
      </w:r>
      <w:r w:rsidR="006D1506" w:rsidRPr="00DF4E94">
        <w:t>)</w:t>
      </w:r>
    </w:p>
    <w:p w14:paraId="63F7B553" w14:textId="7390D95A" w:rsidR="00307952" w:rsidRPr="00DF4E94" w:rsidRDefault="00307952" w:rsidP="004203DF">
      <w:pPr>
        <w:numPr>
          <w:ilvl w:val="0"/>
          <w:numId w:val="2"/>
        </w:numPr>
        <w:ind w:right="-2"/>
        <w:jc w:val="both"/>
      </w:pPr>
      <w:r w:rsidRPr="00DF4E94">
        <w:t xml:space="preserve">Rozporządzenie Ministra </w:t>
      </w:r>
      <w:r w:rsidR="009C6F2D" w:rsidRPr="00DF4E94">
        <w:t xml:space="preserve">Rodziny, </w:t>
      </w:r>
      <w:r w:rsidRPr="00DF4E94">
        <w:t xml:space="preserve">Pracy i Polityki Społecznej z dnia </w:t>
      </w:r>
      <w:r w:rsidR="00E362D7" w:rsidRPr="00DF4E94">
        <w:t>14 lipca 2017</w:t>
      </w:r>
      <w:r w:rsidRPr="00DF4E94">
        <w:t xml:space="preserve"> r. w sprawie dokonywania z Funduszu Pracy refundacji kosztów wyposażenia lub doposażenia stanowiska pracy oraz przyznawania środków na podjęcie działalności gospodarczej (</w:t>
      </w:r>
      <w:r w:rsidR="0074045D">
        <w:t xml:space="preserve">t.j. </w:t>
      </w:r>
      <w:r w:rsidR="00985FF4" w:rsidRPr="00DF4E94">
        <w:t>Dz. U</w:t>
      </w:r>
      <w:r w:rsidR="00952A98" w:rsidRPr="00DF4E94">
        <w:t>.</w:t>
      </w:r>
      <w:r w:rsidR="00E362D7" w:rsidRPr="00DF4E94">
        <w:t xml:space="preserve"> </w:t>
      </w:r>
      <w:r w:rsidR="0074045D">
        <w:t>z 2022 r.,</w:t>
      </w:r>
      <w:r w:rsidR="00E362D7" w:rsidRPr="00DF4E94">
        <w:t xml:space="preserve"> poz. </w:t>
      </w:r>
      <w:r w:rsidR="0074045D">
        <w:t>243</w:t>
      </w:r>
      <w:r w:rsidR="004203DF" w:rsidRPr="004203DF">
        <w:t>)</w:t>
      </w:r>
    </w:p>
    <w:p w14:paraId="30F40E97" w14:textId="77777777" w:rsidR="0005658B" w:rsidRPr="00DF4E94" w:rsidRDefault="00307952" w:rsidP="006D1506">
      <w:pPr>
        <w:numPr>
          <w:ilvl w:val="0"/>
          <w:numId w:val="2"/>
        </w:numPr>
        <w:ind w:right="-2"/>
        <w:jc w:val="both"/>
      </w:pPr>
      <w:r w:rsidRPr="00DF4E94">
        <w:t xml:space="preserve">Ustawa z dnia 30 kwietnia 2004 r. o postępowaniu w sprawach dotyczących pomocy publicznej </w:t>
      </w:r>
      <w:r w:rsidR="006D1506" w:rsidRPr="00DF4E94">
        <w:t>(t.j. Dz. U. z 202</w:t>
      </w:r>
      <w:r w:rsidR="009D7A83">
        <w:t>1</w:t>
      </w:r>
      <w:r w:rsidR="006D1506" w:rsidRPr="00DF4E94">
        <w:t xml:space="preserve"> r. poz. 7</w:t>
      </w:r>
      <w:r w:rsidR="009D7A83">
        <w:t>43</w:t>
      </w:r>
      <w:r w:rsidR="006D1506" w:rsidRPr="00DF4E94">
        <w:t xml:space="preserve"> ze zm.)</w:t>
      </w:r>
    </w:p>
    <w:p w14:paraId="1DE07DBD" w14:textId="77777777" w:rsidR="0005658B" w:rsidRPr="00DF4E94" w:rsidRDefault="0005658B" w:rsidP="00B62DF4">
      <w:pPr>
        <w:numPr>
          <w:ilvl w:val="0"/>
          <w:numId w:val="2"/>
        </w:numPr>
        <w:ind w:right="-2"/>
        <w:jc w:val="both"/>
      </w:pPr>
      <w:r w:rsidRPr="00DF4E94">
        <w:t>Rozporządzenie Komisji (UE) nr 1407/2013 z dnia 18 grudnia 2013 r. w sprawie stosowania art. 107 i 108 Traktatu o funkcjonowaniu Unii Europejskiej do pomocy de minimis (Dz. Urz. UE L 352 z 24.12.2013, str. 1)</w:t>
      </w:r>
    </w:p>
    <w:p w14:paraId="48448F0E" w14:textId="77777777" w:rsidR="0005658B" w:rsidRPr="00DF4E94" w:rsidRDefault="0005658B" w:rsidP="00B62DF4">
      <w:pPr>
        <w:numPr>
          <w:ilvl w:val="0"/>
          <w:numId w:val="2"/>
        </w:numPr>
        <w:ind w:right="-2"/>
        <w:jc w:val="both"/>
      </w:pPr>
      <w:r w:rsidRPr="00DF4E94">
        <w:t>Rozporządzenie Komisji (UE) nr 1408/2013 z dnia 18 grudnia 2013 r. w sprawie stosowania art. 107 i 108</w:t>
      </w:r>
      <w:r w:rsidR="00CF2C24" w:rsidRPr="00DF4E94">
        <w:t xml:space="preserve"> </w:t>
      </w:r>
      <w:r w:rsidRPr="00DF4E94">
        <w:t>Traktatu o funkcjonowaniu Unii Europejskiej do pomocy de minimis w sektorze rolnym (Dz. Urz. UE L 352 z 24.12.2013, str. 9)</w:t>
      </w:r>
    </w:p>
    <w:p w14:paraId="0930EC4C" w14:textId="77777777" w:rsidR="00307952" w:rsidRPr="00DF4E94" w:rsidRDefault="00307952" w:rsidP="00307952"/>
    <w:p w14:paraId="34E5DBC7" w14:textId="77777777" w:rsidR="00ED5C96" w:rsidRPr="00DF4E94" w:rsidRDefault="00ED5C96" w:rsidP="00ED5C96">
      <w:pPr>
        <w:jc w:val="both"/>
        <w:rPr>
          <w:b/>
          <w:u w:val="single"/>
        </w:rPr>
      </w:pPr>
      <w:r w:rsidRPr="00DF4E94">
        <w:rPr>
          <w:b/>
          <w:u w:val="single"/>
        </w:rPr>
        <w:t xml:space="preserve">Uwaga: </w:t>
      </w:r>
    </w:p>
    <w:p w14:paraId="712D35A9" w14:textId="77777777" w:rsidR="00ED5C96" w:rsidRPr="00DF4E94" w:rsidRDefault="00ED5C96" w:rsidP="00ED5C96">
      <w:pPr>
        <w:jc w:val="both"/>
        <w:rPr>
          <w:b/>
          <w:sz w:val="16"/>
          <w:szCs w:val="16"/>
        </w:rPr>
      </w:pPr>
    </w:p>
    <w:p w14:paraId="2DD05542" w14:textId="77777777" w:rsidR="00492A7B" w:rsidRDefault="00492A7B" w:rsidP="00492A7B">
      <w:pPr>
        <w:numPr>
          <w:ilvl w:val="1"/>
          <w:numId w:val="26"/>
        </w:numPr>
        <w:tabs>
          <w:tab w:val="num" w:pos="426"/>
        </w:tabs>
        <w:ind w:left="426" w:hanging="284"/>
        <w:jc w:val="both"/>
        <w:rPr>
          <w:b/>
        </w:rPr>
      </w:pPr>
      <w:r>
        <w:rPr>
          <w:b/>
        </w:rPr>
        <w:t xml:space="preserve">Przed wypełnieniem wniosku należy zapoznać się z </w:t>
      </w:r>
      <w:r>
        <w:rPr>
          <w:b/>
          <w:i/>
        </w:rPr>
        <w:t>Kryteriami i preferencjami realizacji refundacji kosztów wyposażenia stanowiska pracy</w:t>
      </w:r>
      <w:r>
        <w:rPr>
          <w:b/>
        </w:rPr>
        <w:t>, zamieszczonymi na stronie internetowej http://gorlice.praca.gov.pl.</w:t>
      </w:r>
    </w:p>
    <w:p w14:paraId="6D49E2A0" w14:textId="6D530AA8" w:rsidR="00ED5C96" w:rsidRPr="00DF4E94" w:rsidRDefault="00ED5C96" w:rsidP="00C50583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</w:pPr>
      <w:r w:rsidRPr="00DF4E94">
        <w:t xml:space="preserve">Wniosek należy wypełnić czytelnie. </w:t>
      </w:r>
    </w:p>
    <w:p w14:paraId="4687F468" w14:textId="77777777" w:rsidR="00ED5C96" w:rsidRPr="00DF4E94" w:rsidRDefault="00ED5C96" w:rsidP="00ED5C96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DF4E94">
        <w:t xml:space="preserve">Fakt złożenia wniosku nie oznacza przyznania środków Funduszu Pracy. </w:t>
      </w:r>
    </w:p>
    <w:p w14:paraId="68B8235A" w14:textId="77777777" w:rsidR="00ED5C96" w:rsidRPr="00DF4E94" w:rsidRDefault="00ED5C96" w:rsidP="00ED5C96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DF4E94">
        <w:t xml:space="preserve">Od negatywnego rozpatrzenia wniosku nie przysługuje odwołanie. </w:t>
      </w:r>
    </w:p>
    <w:p w14:paraId="7B313146" w14:textId="77777777" w:rsidR="00ED5C96" w:rsidRPr="00DF4E94" w:rsidRDefault="00ED5C96" w:rsidP="00ED5C96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DF4E94">
        <w:t>Złożony wniosek wraz z dokumentacją nie podlega zwrotowi.</w:t>
      </w:r>
    </w:p>
    <w:p w14:paraId="293C34C1" w14:textId="77777777" w:rsidR="00ED5C96" w:rsidRPr="00A75F58" w:rsidRDefault="00ED5C96" w:rsidP="00ED5C96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DF4E94">
        <w:t>Wniosek winien być podpisany przez umocowanego przedstawiciela lub przedstawicieli wnioskodawcy, upoważnionego do podejmowania zobowiązań w jego imieniu, zgodnie z wpisem o reprezentacji w stosownym dokumencie, uprawniającym do występowania</w:t>
      </w:r>
      <w:r w:rsidRPr="00893E4B">
        <w:t xml:space="preserve"> w obrocie prawnym lub udzielonym pełnomocnictwem. Pełnomocnictwo winno być dołączone do wniosku, o ile nie wynika z innych dokumentów załączonych przez wnioskodawcę</w:t>
      </w:r>
      <w:r w:rsidRPr="00A75F58">
        <w:t>.</w:t>
      </w:r>
    </w:p>
    <w:p w14:paraId="49D4D7DE" w14:textId="2886D3FD" w:rsidR="00531CC9" w:rsidRDefault="00531CC9" w:rsidP="00C107F8">
      <w:pPr>
        <w:ind w:right="-288"/>
        <w:jc w:val="both"/>
      </w:pPr>
    </w:p>
    <w:p w14:paraId="577F67E7" w14:textId="612E1E7A" w:rsidR="00BF09AC" w:rsidRDefault="00BF09AC" w:rsidP="00C107F8">
      <w:pPr>
        <w:ind w:right="-288"/>
        <w:jc w:val="both"/>
      </w:pPr>
    </w:p>
    <w:p w14:paraId="41541DAA" w14:textId="77777777" w:rsidR="00492A7B" w:rsidRPr="00A75F58" w:rsidRDefault="00492A7B" w:rsidP="00C107F8">
      <w:pPr>
        <w:ind w:right="-288"/>
        <w:jc w:val="both"/>
      </w:pPr>
    </w:p>
    <w:p w14:paraId="056A2F73" w14:textId="77777777" w:rsidR="00307952" w:rsidRPr="00A75F58" w:rsidRDefault="00307952" w:rsidP="00307952">
      <w:pPr>
        <w:ind w:right="-288"/>
        <w:rPr>
          <w:b/>
          <w:sz w:val="24"/>
        </w:rPr>
      </w:pPr>
      <w:r w:rsidRPr="00A75F58">
        <w:rPr>
          <w:b/>
          <w:sz w:val="24"/>
        </w:rPr>
        <w:t>I. DANE DOTYCZĄCE WNIOSKODAWCY:</w:t>
      </w:r>
    </w:p>
    <w:p w14:paraId="55AB1369" w14:textId="77777777" w:rsidR="00307952" w:rsidRPr="0012108D" w:rsidRDefault="00307952" w:rsidP="00307952">
      <w:pPr>
        <w:ind w:right="-288"/>
        <w:rPr>
          <w:b/>
        </w:rPr>
      </w:pPr>
    </w:p>
    <w:p w14:paraId="1F148BAC" w14:textId="77777777" w:rsidR="00307952" w:rsidRPr="008207A3" w:rsidRDefault="00307952" w:rsidP="00B62DF4">
      <w:pPr>
        <w:numPr>
          <w:ilvl w:val="0"/>
          <w:numId w:val="5"/>
        </w:numPr>
        <w:tabs>
          <w:tab w:val="clear" w:pos="720"/>
          <w:tab w:val="num" w:pos="284"/>
        </w:tabs>
        <w:ind w:right="-288" w:hanging="720"/>
        <w:rPr>
          <w:sz w:val="28"/>
          <w:szCs w:val="28"/>
          <w:vertAlign w:val="subscript"/>
        </w:rPr>
      </w:pPr>
      <w:r w:rsidRPr="008B3347">
        <w:rPr>
          <w:bCs/>
          <w:sz w:val="22"/>
          <w:szCs w:val="22"/>
        </w:rPr>
        <w:t>Wnioskodawca jest</w:t>
      </w:r>
      <w:r w:rsidRPr="008B3347">
        <w:rPr>
          <w:sz w:val="22"/>
          <w:szCs w:val="22"/>
        </w:rPr>
        <w:t xml:space="preserve">: </w:t>
      </w:r>
      <w:r w:rsidRPr="008207A3">
        <w:rPr>
          <w:sz w:val="28"/>
          <w:szCs w:val="28"/>
          <w:vertAlign w:val="subscript"/>
        </w:rPr>
        <w:t>(właściwe zaznaczyć)</w:t>
      </w:r>
    </w:p>
    <w:p w14:paraId="723F07DE" w14:textId="77777777" w:rsidR="00307952" w:rsidRPr="00A75F58" w:rsidRDefault="00307952" w:rsidP="00307952">
      <w:pPr>
        <w:ind w:left="360" w:right="-288"/>
        <w:rPr>
          <w:sz w:val="16"/>
          <w:szCs w:val="16"/>
        </w:rPr>
      </w:pPr>
    </w:p>
    <w:p w14:paraId="771DCD4D" w14:textId="77777777" w:rsidR="00307952" w:rsidRPr="000F5B4E" w:rsidRDefault="00307952" w:rsidP="00307952">
      <w:pPr>
        <w:ind w:left="284" w:right="-288" w:hanging="284"/>
      </w:pPr>
      <w:r w:rsidRPr="00A75F58">
        <w:rPr>
          <w:b/>
          <w:sz w:val="24"/>
          <w:szCs w:val="24"/>
        </w:rPr>
        <w:t xml:space="preserve"> </w:t>
      </w:r>
      <w:r w:rsidRPr="008B3347">
        <w:rPr>
          <w:b/>
          <w:sz w:val="22"/>
          <w:szCs w:val="22"/>
        </w:rPr>
        <w:t>podmiotem prowadzącym działalność gospodarczą</w:t>
      </w:r>
      <w:r w:rsidRPr="00A75F58">
        <w:rPr>
          <w:sz w:val="24"/>
          <w:szCs w:val="24"/>
        </w:rPr>
        <w:t xml:space="preserve"> </w:t>
      </w:r>
    </w:p>
    <w:p w14:paraId="4D59F457" w14:textId="77777777" w:rsidR="00307952" w:rsidRPr="0012108D" w:rsidRDefault="00307952" w:rsidP="00307952">
      <w:pPr>
        <w:ind w:right="-288"/>
        <w:rPr>
          <w:sz w:val="16"/>
          <w:szCs w:val="16"/>
        </w:rPr>
      </w:pPr>
    </w:p>
    <w:p w14:paraId="0EFF80B4" w14:textId="77777777" w:rsidR="00307952" w:rsidRPr="000F5B4E" w:rsidRDefault="00307952" w:rsidP="00307952">
      <w:pPr>
        <w:ind w:right="-288"/>
      </w:pPr>
      <w:r w:rsidRPr="00A75F58">
        <w:rPr>
          <w:b/>
          <w:sz w:val="24"/>
          <w:szCs w:val="24"/>
        </w:rPr>
        <w:t xml:space="preserve"> </w:t>
      </w:r>
      <w:r w:rsidRPr="008B3347">
        <w:rPr>
          <w:b/>
          <w:sz w:val="22"/>
          <w:szCs w:val="22"/>
        </w:rPr>
        <w:t>niepubliczną szk</w:t>
      </w:r>
      <w:r w:rsidRPr="009B59FB">
        <w:rPr>
          <w:b/>
          <w:sz w:val="22"/>
          <w:szCs w:val="22"/>
        </w:rPr>
        <w:t>ołą</w:t>
      </w:r>
      <w:r w:rsidRPr="00A75F58">
        <w:rPr>
          <w:sz w:val="24"/>
          <w:szCs w:val="24"/>
        </w:rPr>
        <w:t xml:space="preserve"> </w:t>
      </w:r>
      <w:r w:rsidRPr="000F5B4E">
        <w:t>/prowadzenie działalności na podstawie us</w:t>
      </w:r>
      <w:r>
        <w:t xml:space="preserve">tawy z dnia </w:t>
      </w:r>
      <w:r w:rsidR="004203DF" w:rsidRPr="004203DF">
        <w:t>14 grudnia 2016 r. - Prawo oświatowe/</w:t>
      </w:r>
    </w:p>
    <w:p w14:paraId="7AF93DB9" w14:textId="77777777" w:rsidR="00307952" w:rsidRPr="0012108D" w:rsidRDefault="00307952" w:rsidP="00307952">
      <w:pPr>
        <w:ind w:right="-288"/>
        <w:rPr>
          <w:sz w:val="16"/>
          <w:szCs w:val="16"/>
        </w:rPr>
      </w:pPr>
    </w:p>
    <w:p w14:paraId="46C1D539" w14:textId="77777777" w:rsidR="00307952" w:rsidRPr="000F5B4E" w:rsidRDefault="00307952" w:rsidP="00307952">
      <w:pPr>
        <w:ind w:left="284" w:right="-288" w:hanging="284"/>
      </w:pPr>
      <w:r w:rsidRPr="00A75F58">
        <w:rPr>
          <w:b/>
          <w:sz w:val="24"/>
          <w:szCs w:val="24"/>
        </w:rPr>
        <w:t xml:space="preserve"> </w:t>
      </w:r>
      <w:r w:rsidRPr="008B3347">
        <w:rPr>
          <w:b/>
          <w:sz w:val="22"/>
          <w:szCs w:val="22"/>
        </w:rPr>
        <w:t>niepublicznym przedszkolem</w:t>
      </w:r>
      <w:r w:rsidRPr="00A75F58">
        <w:rPr>
          <w:sz w:val="24"/>
          <w:szCs w:val="24"/>
        </w:rPr>
        <w:t xml:space="preserve"> </w:t>
      </w:r>
      <w:r w:rsidRPr="000F5B4E">
        <w:t>/prowadzenie działalności na podstawie us</w:t>
      </w:r>
      <w:r>
        <w:t xml:space="preserve">tawy z dnia </w:t>
      </w:r>
      <w:r w:rsidR="004203DF" w:rsidRPr="004203DF">
        <w:t>14 grudnia 2016 r. - Prawo oświatowe/</w:t>
      </w:r>
    </w:p>
    <w:p w14:paraId="151DBEA8" w14:textId="77777777" w:rsidR="00307952" w:rsidRPr="0012108D" w:rsidRDefault="00307952" w:rsidP="00307952">
      <w:pPr>
        <w:ind w:right="-288"/>
        <w:rPr>
          <w:sz w:val="16"/>
          <w:szCs w:val="16"/>
        </w:rPr>
      </w:pPr>
    </w:p>
    <w:p w14:paraId="3127E96E" w14:textId="77777777" w:rsidR="00904487" w:rsidRPr="00C107F8" w:rsidRDefault="00307952" w:rsidP="00C107F8">
      <w:pPr>
        <w:ind w:left="2268" w:right="-288" w:hanging="2268"/>
      </w:pPr>
      <w:r w:rsidRPr="00A75F58">
        <w:rPr>
          <w:b/>
          <w:sz w:val="24"/>
          <w:szCs w:val="24"/>
        </w:rPr>
        <w:t xml:space="preserve"> </w:t>
      </w:r>
      <w:r w:rsidRPr="008B3347">
        <w:rPr>
          <w:b/>
          <w:sz w:val="22"/>
          <w:szCs w:val="22"/>
        </w:rPr>
        <w:t>producentem rolnym</w:t>
      </w:r>
      <w:r w:rsidRPr="00A75F58">
        <w:rPr>
          <w:sz w:val="24"/>
          <w:szCs w:val="24"/>
        </w:rPr>
        <w:t xml:space="preserve"> </w:t>
      </w:r>
      <w:r w:rsidRPr="000F5B4E">
        <w:t>/w rozumieniu art. 46 ust. 1 pkt 1a ustawy z dnia 20 kwietnia 2004 r. o promocji zatrud</w:t>
      </w:r>
      <w:r w:rsidRPr="000F5B4E">
        <w:softHyphen/>
        <w:t>nienia i</w:t>
      </w:r>
      <w:r>
        <w:t> </w:t>
      </w:r>
      <w:r w:rsidRPr="000F5B4E">
        <w:t>instytucjach rynku pracy/</w:t>
      </w:r>
    </w:p>
    <w:p w14:paraId="6332F5DA" w14:textId="77777777" w:rsidR="00B845F9" w:rsidRDefault="00B845F9" w:rsidP="00943076">
      <w:pPr>
        <w:pStyle w:val="Tekstpodstawowy2"/>
        <w:spacing w:line="320" w:lineRule="atLeast"/>
        <w:ind w:right="-289"/>
        <w:jc w:val="both"/>
        <w:rPr>
          <w:sz w:val="22"/>
          <w:szCs w:val="22"/>
        </w:rPr>
      </w:pPr>
    </w:p>
    <w:p w14:paraId="350EA4AE" w14:textId="77777777" w:rsidR="00ED5C96" w:rsidRPr="00A75F58" w:rsidRDefault="00ED5C96" w:rsidP="00BF09AC">
      <w:pPr>
        <w:pStyle w:val="Tekstpodstawowy2"/>
        <w:ind w:right="-289"/>
        <w:rPr>
          <w:sz w:val="22"/>
          <w:szCs w:val="22"/>
        </w:rPr>
      </w:pPr>
      <w:r w:rsidRPr="00A75F58">
        <w:rPr>
          <w:sz w:val="22"/>
          <w:szCs w:val="22"/>
        </w:rPr>
        <w:lastRenderedPageBreak/>
        <w:t>2. Pełna nazwa wnioskodawcy</w:t>
      </w:r>
      <w:r>
        <w:rPr>
          <w:sz w:val="22"/>
          <w:szCs w:val="22"/>
        </w:rPr>
        <w:t xml:space="preserve"> (</w:t>
      </w:r>
      <w:r w:rsidRPr="00A75F58">
        <w:rPr>
          <w:sz w:val="22"/>
          <w:szCs w:val="22"/>
        </w:rPr>
        <w:t>w przypadku osoby fizycznej także imię i nazwisko</w:t>
      </w:r>
      <w:r>
        <w:rPr>
          <w:sz w:val="22"/>
          <w:szCs w:val="22"/>
        </w:rPr>
        <w:t xml:space="preserve">) </w:t>
      </w:r>
      <w:r w:rsidRPr="00A75F58">
        <w:rPr>
          <w:sz w:val="22"/>
          <w:szCs w:val="22"/>
        </w:rPr>
        <w:t>…………………….</w:t>
      </w:r>
      <w:r>
        <w:rPr>
          <w:sz w:val="22"/>
          <w:szCs w:val="22"/>
        </w:rPr>
        <w:t>................</w:t>
      </w:r>
    </w:p>
    <w:p w14:paraId="0DD0840D" w14:textId="77777777" w:rsidR="00ED5C96" w:rsidRPr="00A75F58" w:rsidRDefault="00ED5C96" w:rsidP="006F70E8">
      <w:pPr>
        <w:pStyle w:val="Tekstpodstawowy2"/>
        <w:spacing w:line="276" w:lineRule="auto"/>
        <w:ind w:right="-289"/>
        <w:rPr>
          <w:sz w:val="22"/>
          <w:szCs w:val="22"/>
        </w:rPr>
      </w:pPr>
      <w:r w:rsidRPr="00A75F5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</w:p>
    <w:p w14:paraId="13669C39" w14:textId="77777777" w:rsidR="00ED5C96" w:rsidRPr="00A75F58" w:rsidRDefault="00ED5C96" w:rsidP="006F70E8">
      <w:pPr>
        <w:pStyle w:val="Tekstpodstawowy2"/>
        <w:spacing w:line="276" w:lineRule="auto"/>
        <w:ind w:right="-289"/>
        <w:rPr>
          <w:sz w:val="22"/>
          <w:szCs w:val="22"/>
        </w:rPr>
      </w:pPr>
      <w:r w:rsidRPr="00A75F5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</w:p>
    <w:p w14:paraId="628404B5" w14:textId="77777777" w:rsidR="00ED5C96" w:rsidRPr="00A75F58" w:rsidRDefault="00ED5C96" w:rsidP="006F70E8">
      <w:pPr>
        <w:spacing w:line="276" w:lineRule="auto"/>
        <w:ind w:right="-2"/>
        <w:rPr>
          <w:sz w:val="22"/>
          <w:szCs w:val="22"/>
        </w:rPr>
      </w:pPr>
      <w:r w:rsidRPr="00A75F58">
        <w:rPr>
          <w:sz w:val="22"/>
          <w:szCs w:val="22"/>
        </w:rPr>
        <w:t>3. Adres siedziby wnioskodawcy lub adres miejsca zamieszkania</w:t>
      </w:r>
      <w:r>
        <w:rPr>
          <w:sz w:val="22"/>
          <w:szCs w:val="22"/>
        </w:rPr>
        <w:t xml:space="preserve"> ………………</w:t>
      </w:r>
      <w:r w:rsidRPr="00A75F58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A75F58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  <w:r w:rsidRPr="00A75F58">
        <w:rPr>
          <w:sz w:val="22"/>
          <w:szCs w:val="22"/>
        </w:rPr>
        <w:t>…</w:t>
      </w:r>
      <w:r>
        <w:rPr>
          <w:sz w:val="22"/>
          <w:szCs w:val="22"/>
        </w:rPr>
        <w:t>.</w:t>
      </w:r>
    </w:p>
    <w:p w14:paraId="7DB570F6" w14:textId="77777777" w:rsidR="00ED5C96" w:rsidRPr="00DF4E94" w:rsidRDefault="00ED5C96" w:rsidP="006F70E8">
      <w:pPr>
        <w:spacing w:line="276" w:lineRule="auto"/>
        <w:ind w:right="-2"/>
        <w:rPr>
          <w:sz w:val="22"/>
          <w:szCs w:val="22"/>
        </w:rPr>
      </w:pPr>
      <w:r w:rsidRPr="00DF4E9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</w:t>
      </w:r>
    </w:p>
    <w:p w14:paraId="34BB8C12" w14:textId="6D3F9140" w:rsidR="00ED5C96" w:rsidRPr="00DF4E94" w:rsidRDefault="00ED5C96" w:rsidP="006F70E8">
      <w:pPr>
        <w:spacing w:line="276" w:lineRule="auto"/>
        <w:ind w:right="-2"/>
        <w:rPr>
          <w:sz w:val="22"/>
          <w:szCs w:val="22"/>
        </w:rPr>
      </w:pPr>
      <w:r w:rsidRPr="00DF4E94">
        <w:rPr>
          <w:sz w:val="22"/>
          <w:szCs w:val="22"/>
        </w:rPr>
        <w:t xml:space="preserve">4. Adres do korespondencji </w:t>
      </w:r>
      <w:r w:rsidR="006D2C97">
        <w:t>…………………………………………</w:t>
      </w:r>
      <w:r w:rsidRPr="00DF4E94">
        <w:rPr>
          <w:sz w:val="22"/>
          <w:szCs w:val="22"/>
        </w:rPr>
        <w:t xml:space="preserve"> ………………………………………………….…</w:t>
      </w:r>
    </w:p>
    <w:p w14:paraId="19F96E60" w14:textId="77777777" w:rsidR="00ED5C96" w:rsidRPr="00DF4E94" w:rsidRDefault="00ED5C96" w:rsidP="006F70E8">
      <w:pPr>
        <w:spacing w:line="276" w:lineRule="auto"/>
        <w:ind w:right="-2"/>
        <w:rPr>
          <w:sz w:val="22"/>
          <w:szCs w:val="22"/>
        </w:rPr>
      </w:pPr>
      <w:r w:rsidRPr="00DF4E94">
        <w:rPr>
          <w:sz w:val="22"/>
          <w:szCs w:val="22"/>
        </w:rPr>
        <w:t xml:space="preserve">5. </w:t>
      </w:r>
      <w:r w:rsidRPr="00DF4E94">
        <w:rPr>
          <w:sz w:val="22"/>
        </w:rPr>
        <w:t xml:space="preserve">Numer </w:t>
      </w:r>
      <w:r w:rsidRPr="00DF4E94">
        <w:rPr>
          <w:sz w:val="22"/>
          <w:szCs w:val="22"/>
        </w:rPr>
        <w:t>PESEL w przypadku osoby fizycznej, jeżeli został nadany ……………………………………………........</w:t>
      </w:r>
    </w:p>
    <w:p w14:paraId="110C1891" w14:textId="77777777" w:rsidR="00ED5C96" w:rsidRPr="00DF4E94" w:rsidRDefault="00ED5C96" w:rsidP="006F70E8">
      <w:pPr>
        <w:spacing w:line="276" w:lineRule="auto"/>
        <w:ind w:right="-2"/>
        <w:rPr>
          <w:sz w:val="22"/>
        </w:rPr>
      </w:pPr>
      <w:r w:rsidRPr="00DF4E94">
        <w:rPr>
          <w:sz w:val="22"/>
          <w:szCs w:val="22"/>
        </w:rPr>
        <w:t>6. Forma prawna prowadzonej działalności gospodarczej ..............................................................................................</w:t>
      </w:r>
    </w:p>
    <w:p w14:paraId="1817354A" w14:textId="77777777" w:rsidR="00ED5C96" w:rsidRPr="00DF4E94" w:rsidRDefault="00ED5C96" w:rsidP="006F70E8">
      <w:pPr>
        <w:spacing w:line="276" w:lineRule="auto"/>
        <w:ind w:right="-2"/>
        <w:rPr>
          <w:sz w:val="22"/>
        </w:rPr>
      </w:pPr>
      <w:r w:rsidRPr="00DF4E94">
        <w:rPr>
          <w:sz w:val="22"/>
        </w:rPr>
        <w:t>7. Wielkość wnioskodawcy</w:t>
      </w:r>
      <w:r w:rsidRPr="00DF4E94">
        <w:rPr>
          <w:rStyle w:val="Odwoanieprzypisudolnego"/>
          <w:sz w:val="22"/>
        </w:rPr>
        <w:footnoteReference w:id="1"/>
      </w:r>
      <w:r w:rsidRPr="00DF4E94">
        <w:rPr>
          <w:sz w:val="22"/>
        </w:rPr>
        <w:t xml:space="preserve"> ............................................................................................................................................</w:t>
      </w:r>
    </w:p>
    <w:p w14:paraId="4D641DB7" w14:textId="77777777" w:rsidR="00ED5C96" w:rsidRPr="008A1D85" w:rsidRDefault="00ED5C96" w:rsidP="006F70E8">
      <w:pPr>
        <w:spacing w:line="276" w:lineRule="auto"/>
        <w:ind w:right="-2"/>
        <w:rPr>
          <w:sz w:val="22"/>
        </w:rPr>
      </w:pPr>
      <w:r w:rsidRPr="00DF4E94">
        <w:rPr>
          <w:sz w:val="22"/>
        </w:rPr>
        <w:t>8. NIP................................................</w:t>
      </w:r>
      <w:r w:rsidRPr="008A1D85">
        <w:rPr>
          <w:sz w:val="22"/>
        </w:rPr>
        <w:t xml:space="preserve"> REGON.................</w:t>
      </w:r>
      <w:r>
        <w:rPr>
          <w:sz w:val="22"/>
        </w:rPr>
        <w:t>........................................................</w:t>
      </w:r>
      <w:r w:rsidRPr="008A1D85">
        <w:rPr>
          <w:sz w:val="22"/>
        </w:rPr>
        <w:t>....</w:t>
      </w:r>
      <w:r>
        <w:rPr>
          <w:sz w:val="22"/>
        </w:rPr>
        <w:t>.........</w:t>
      </w:r>
      <w:r w:rsidRPr="008A1D85">
        <w:rPr>
          <w:sz w:val="22"/>
        </w:rPr>
        <w:t>……………..…</w:t>
      </w:r>
    </w:p>
    <w:p w14:paraId="14D4DA69" w14:textId="77777777" w:rsidR="00ED5C96" w:rsidRPr="008A1D85" w:rsidRDefault="00ED5C96" w:rsidP="006F70E8">
      <w:pPr>
        <w:spacing w:line="276" w:lineRule="auto"/>
        <w:ind w:right="-2"/>
        <w:rPr>
          <w:sz w:val="22"/>
        </w:rPr>
      </w:pPr>
      <w:r>
        <w:rPr>
          <w:sz w:val="22"/>
        </w:rPr>
        <w:t>9</w:t>
      </w:r>
      <w:r w:rsidRPr="008A1D85">
        <w:rPr>
          <w:sz w:val="22"/>
        </w:rPr>
        <w:t xml:space="preserve">. Kod PKD </w:t>
      </w:r>
      <w:r w:rsidRPr="008A1D85">
        <w:t>przeważający</w:t>
      </w:r>
      <w:r w:rsidRPr="008A1D85">
        <w:rPr>
          <w:sz w:val="22"/>
        </w:rPr>
        <w:t xml:space="preserve"> ............................... Kod PKD </w:t>
      </w:r>
      <w:r w:rsidRPr="008A1D85">
        <w:t>związany z tworzonym stanowiskiem pracy</w:t>
      </w:r>
      <w:r w:rsidRPr="008A1D85">
        <w:rPr>
          <w:sz w:val="22"/>
        </w:rPr>
        <w:t xml:space="preserve"> …………………..</w:t>
      </w:r>
    </w:p>
    <w:p w14:paraId="44CBBB52" w14:textId="77777777" w:rsidR="00ED5C96" w:rsidRPr="008A1D85" w:rsidRDefault="00ED5C96" w:rsidP="006F70E8">
      <w:pPr>
        <w:spacing w:line="276" w:lineRule="auto"/>
        <w:ind w:right="-289"/>
        <w:rPr>
          <w:sz w:val="22"/>
        </w:rPr>
      </w:pPr>
      <w:r>
        <w:rPr>
          <w:sz w:val="22"/>
        </w:rPr>
        <w:t>10</w:t>
      </w:r>
      <w:r w:rsidRPr="008A1D85">
        <w:rPr>
          <w:sz w:val="22"/>
        </w:rPr>
        <w:t>. Data rozpoczęcia działalności go</w:t>
      </w:r>
      <w:r>
        <w:rPr>
          <w:sz w:val="22"/>
        </w:rPr>
        <w:t>spodarczej ……………………………………………………</w:t>
      </w:r>
      <w:r w:rsidRPr="008A1D85">
        <w:rPr>
          <w:sz w:val="22"/>
        </w:rPr>
        <w:t>…...</w:t>
      </w:r>
      <w:r>
        <w:rPr>
          <w:sz w:val="22"/>
        </w:rPr>
        <w:t>..</w:t>
      </w:r>
      <w:r w:rsidRPr="008A1D85">
        <w:rPr>
          <w:sz w:val="22"/>
        </w:rPr>
        <w:t>……….…..</w:t>
      </w:r>
    </w:p>
    <w:p w14:paraId="56DE1613" w14:textId="77777777" w:rsidR="00ED5C96" w:rsidRPr="008A1D85" w:rsidRDefault="00ED5C96" w:rsidP="006F70E8">
      <w:pPr>
        <w:spacing w:line="276" w:lineRule="auto"/>
        <w:ind w:right="-2"/>
        <w:rPr>
          <w:sz w:val="22"/>
        </w:rPr>
      </w:pPr>
      <w:r>
        <w:rPr>
          <w:sz w:val="22"/>
        </w:rPr>
        <w:t>11</w:t>
      </w:r>
      <w:r w:rsidRPr="008A1D85">
        <w:rPr>
          <w:sz w:val="22"/>
        </w:rPr>
        <w:t>. Osoba uprawniona do reprezentowania wnioskodawcy ...........................................................................................</w:t>
      </w:r>
    </w:p>
    <w:p w14:paraId="2101B637" w14:textId="77777777" w:rsidR="00ED5C96" w:rsidRPr="008A1D85" w:rsidRDefault="00ED5C96" w:rsidP="006F70E8">
      <w:pPr>
        <w:spacing w:line="276" w:lineRule="auto"/>
        <w:ind w:right="-2"/>
        <w:rPr>
          <w:sz w:val="22"/>
        </w:rPr>
      </w:pPr>
      <w:r>
        <w:rPr>
          <w:sz w:val="22"/>
        </w:rPr>
        <w:t>12</w:t>
      </w:r>
      <w:r w:rsidRPr="008A1D85">
        <w:rPr>
          <w:sz w:val="22"/>
        </w:rPr>
        <w:t>. Osoba odpowiedzialna za kontakt z Urzędem ……………………………………………………………………..</w:t>
      </w:r>
    </w:p>
    <w:p w14:paraId="057ACA13" w14:textId="692CB94E" w:rsidR="00ED5C96" w:rsidRPr="006F70E8" w:rsidRDefault="00ED5C96" w:rsidP="006F70E8">
      <w:pPr>
        <w:spacing w:line="276" w:lineRule="auto"/>
        <w:ind w:right="-2"/>
        <w:rPr>
          <w:sz w:val="22"/>
        </w:rPr>
      </w:pPr>
      <w:r>
        <w:rPr>
          <w:sz w:val="22"/>
        </w:rPr>
        <w:t>13</w:t>
      </w:r>
      <w:r w:rsidRPr="008A1D85">
        <w:rPr>
          <w:sz w:val="22"/>
        </w:rPr>
        <w:t xml:space="preserve">. Telefon kontaktowy </w:t>
      </w:r>
      <w:r w:rsidRPr="00244EFF">
        <w:rPr>
          <w:sz w:val="22"/>
        </w:rPr>
        <w:t>............................................................... e-mail: ......................................................................</w:t>
      </w:r>
    </w:p>
    <w:p w14:paraId="5C5FAB7F" w14:textId="77777777" w:rsidR="006F70E8" w:rsidRDefault="006F70E8" w:rsidP="006F70E8">
      <w:pPr>
        <w:spacing w:line="276" w:lineRule="auto"/>
        <w:ind w:right="-288"/>
        <w:rPr>
          <w:b/>
          <w:sz w:val="22"/>
        </w:rPr>
      </w:pPr>
    </w:p>
    <w:p w14:paraId="6B6F75C0" w14:textId="70E6ABF4" w:rsidR="00F11167" w:rsidRDefault="00F11167">
      <w:pPr>
        <w:ind w:right="-288"/>
        <w:rPr>
          <w:b/>
          <w:sz w:val="22"/>
        </w:rPr>
      </w:pPr>
      <w:r w:rsidRPr="008A1D85">
        <w:rPr>
          <w:b/>
          <w:sz w:val="22"/>
        </w:rPr>
        <w:t>II. DANE DOTYCZĄCE</w:t>
      </w:r>
      <w:r w:rsidRPr="00A75F58">
        <w:rPr>
          <w:b/>
          <w:sz w:val="22"/>
        </w:rPr>
        <w:t xml:space="preserve"> ORGANIZACJI </w:t>
      </w:r>
      <w:r w:rsidRPr="00FB0DBE">
        <w:rPr>
          <w:b/>
          <w:sz w:val="22"/>
        </w:rPr>
        <w:t>PLANOWANYCH MIEJSC PRACY:</w:t>
      </w:r>
    </w:p>
    <w:p w14:paraId="70CF413F" w14:textId="77777777" w:rsidR="00BF09AC" w:rsidRPr="00FB0DBE" w:rsidRDefault="00BF09AC">
      <w:pPr>
        <w:ind w:right="-288"/>
        <w:rPr>
          <w:b/>
          <w:sz w:val="22"/>
        </w:rPr>
      </w:pPr>
    </w:p>
    <w:p w14:paraId="2E053113" w14:textId="77777777" w:rsidR="003B129E" w:rsidRPr="00FB0DBE" w:rsidRDefault="00F11167" w:rsidP="000B33C8">
      <w:pPr>
        <w:numPr>
          <w:ilvl w:val="0"/>
          <w:numId w:val="1"/>
        </w:numPr>
        <w:ind w:right="-2"/>
        <w:rPr>
          <w:sz w:val="22"/>
        </w:rPr>
      </w:pPr>
      <w:r w:rsidRPr="00FB0DBE">
        <w:rPr>
          <w:sz w:val="22"/>
        </w:rPr>
        <w:t>Liczba stanowisk pracy dla skierowanych bezrobotnych</w:t>
      </w:r>
      <w:r w:rsidR="008639D6" w:rsidRPr="00FB0DBE">
        <w:rPr>
          <w:sz w:val="22"/>
        </w:rPr>
        <w:t xml:space="preserve"> / opiekunów</w:t>
      </w:r>
      <w:r w:rsidRPr="00FB0DBE">
        <w:rPr>
          <w:sz w:val="22"/>
        </w:rPr>
        <w:t xml:space="preserve"> ….……….....................................</w:t>
      </w:r>
      <w:r w:rsidR="008639D6" w:rsidRPr="00FB0DBE">
        <w:rPr>
          <w:sz w:val="22"/>
        </w:rPr>
        <w:t>............</w:t>
      </w:r>
    </w:p>
    <w:p w14:paraId="18387627" w14:textId="77777777" w:rsidR="000B33C8" w:rsidRPr="00FB0DBE" w:rsidRDefault="000B33C8" w:rsidP="000B33C8">
      <w:pPr>
        <w:ind w:left="360" w:right="-2"/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6"/>
        <w:gridCol w:w="5026"/>
        <w:gridCol w:w="1276"/>
        <w:gridCol w:w="3580"/>
      </w:tblGrid>
      <w:tr w:rsidR="00031AD2" w:rsidRPr="00FB0DBE" w14:paraId="03893EE4" w14:textId="77777777" w:rsidTr="006F70E8">
        <w:trPr>
          <w:trHeight w:val="643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197E40" w14:textId="77777777" w:rsidR="00031AD2" w:rsidRPr="00BF09AC" w:rsidRDefault="008E3BCA" w:rsidP="008E3BCA">
            <w:pPr>
              <w:rPr>
                <w:sz w:val="18"/>
                <w:szCs w:val="18"/>
              </w:rPr>
            </w:pPr>
            <w:bookmarkStart w:id="0" w:name="_Hlk125026795"/>
            <w:r w:rsidRPr="00BF09AC">
              <w:rPr>
                <w:sz w:val="18"/>
                <w:szCs w:val="18"/>
              </w:rPr>
              <w:t>1.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2D0C" w14:textId="77777777" w:rsidR="00031AD2" w:rsidRPr="00736533" w:rsidRDefault="00031AD2" w:rsidP="00152549">
            <w:r w:rsidRPr="00736533">
              <w:t xml:space="preserve">Nazwa stanowiska pracy* </w:t>
            </w:r>
          </w:p>
          <w:p w14:paraId="7E86105A" w14:textId="77777777" w:rsidR="003B129E" w:rsidRPr="00736533" w:rsidRDefault="003B129E" w:rsidP="00152549"/>
          <w:p w14:paraId="782E5B95" w14:textId="77777777" w:rsidR="00031AD2" w:rsidRPr="00736533" w:rsidRDefault="00031AD2" w:rsidP="00471E5E">
            <w:r w:rsidRPr="00736533">
              <w:t>...............................................................................</w:t>
            </w:r>
            <w:r w:rsidR="00152549" w:rsidRPr="00736533">
              <w:t>....................</w:t>
            </w:r>
            <w:r w:rsidRPr="00736533">
              <w:t>........</w:t>
            </w:r>
            <w:r w:rsidR="00152549" w:rsidRPr="00736533">
              <w:t>...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C4BF5" w14:textId="77777777" w:rsidR="00031AD2" w:rsidRPr="00736533" w:rsidRDefault="00031AD2" w:rsidP="00152549">
            <w:pPr>
              <w:ind w:right="-288"/>
            </w:pPr>
            <w:r w:rsidRPr="00736533">
              <w:t>Kod zawodu*</w:t>
            </w:r>
          </w:p>
          <w:p w14:paraId="2C7AADFA" w14:textId="77777777" w:rsidR="003B129E" w:rsidRPr="00736533" w:rsidRDefault="003B129E" w:rsidP="00152549">
            <w:pPr>
              <w:ind w:right="-288"/>
            </w:pPr>
          </w:p>
          <w:p w14:paraId="79711D98" w14:textId="77777777" w:rsidR="00031AD2" w:rsidRPr="00736533" w:rsidRDefault="00031AD2" w:rsidP="00471E5E">
            <w:pPr>
              <w:ind w:right="-288"/>
            </w:pPr>
            <w:r w:rsidRPr="00736533">
              <w:t>............</w:t>
            </w:r>
            <w:r w:rsidR="004244C6" w:rsidRPr="00736533">
              <w:t>.................</w:t>
            </w:r>
            <w:r w:rsidRPr="00736533">
              <w:t>......</w:t>
            </w:r>
            <w:r w:rsidR="00152549" w:rsidRPr="00736533">
              <w:t>.....................</w:t>
            </w:r>
          </w:p>
        </w:tc>
      </w:tr>
      <w:tr w:rsidR="00D0458D" w:rsidRPr="00D0458D" w14:paraId="40BA3F0F" w14:textId="77777777" w:rsidTr="006F70E8">
        <w:trPr>
          <w:trHeight w:val="6126"/>
        </w:trPr>
        <w:tc>
          <w:tcPr>
            <w:tcW w:w="286" w:type="dxa"/>
            <w:vMerge/>
            <w:tcBorders>
              <w:left w:val="single" w:sz="4" w:space="0" w:color="auto"/>
            </w:tcBorders>
            <w:vAlign w:val="center"/>
          </w:tcPr>
          <w:p w14:paraId="433E6F3E" w14:textId="77777777" w:rsidR="00D0458D" w:rsidRPr="00BF09AC" w:rsidRDefault="00D0458D" w:rsidP="008E3BCA">
            <w:pPr>
              <w:rPr>
                <w:sz w:val="22"/>
                <w:szCs w:val="22"/>
              </w:rPr>
            </w:pPr>
          </w:p>
        </w:tc>
        <w:tc>
          <w:tcPr>
            <w:tcW w:w="5026" w:type="dxa"/>
          </w:tcPr>
          <w:p w14:paraId="72394826" w14:textId="77777777" w:rsidR="00D0458D" w:rsidRPr="00736533" w:rsidRDefault="00D0458D" w:rsidP="00152549">
            <w:pPr>
              <w:ind w:right="-2"/>
            </w:pPr>
            <w:r w:rsidRPr="00736533">
              <w:t xml:space="preserve">Wymagane kwalifikacje i inne wymagania niezbędne do wykonywania pracy, jakie </w:t>
            </w:r>
            <w:r w:rsidR="000E7110" w:rsidRPr="00736533">
              <w:t xml:space="preserve">powinny spełniać osoby skierowane </w:t>
            </w:r>
            <w:r w:rsidRPr="00736533">
              <w:t xml:space="preserve">przez PUP, </w:t>
            </w:r>
          </w:p>
          <w:p w14:paraId="1A91DEBB" w14:textId="77777777" w:rsidR="00D0458D" w:rsidRPr="00736533" w:rsidRDefault="00D0458D" w:rsidP="00152549">
            <w:pPr>
              <w:ind w:right="-2"/>
            </w:pPr>
            <w:r w:rsidRPr="00736533">
              <w:t>w tym:</w:t>
            </w:r>
          </w:p>
          <w:p w14:paraId="0C997B65" w14:textId="3137A9B9" w:rsidR="00BF09AC" w:rsidRPr="00736533" w:rsidRDefault="006F70E8" w:rsidP="00BF09AC">
            <w:pPr>
              <w:keepLines/>
              <w:tabs>
                <w:tab w:val="left" w:pos="317"/>
              </w:tabs>
              <w:spacing w:line="280" w:lineRule="exact"/>
              <w:rPr>
                <w:i/>
                <w:iCs/>
              </w:rPr>
            </w:pPr>
            <w:r w:rsidRPr="00736533">
              <w:rPr>
                <w:b/>
                <w:bCs/>
              </w:rPr>
              <w:t xml:space="preserve">- </w:t>
            </w:r>
            <w:r w:rsidR="00BF09AC" w:rsidRPr="00736533">
              <w:rPr>
                <w:b/>
                <w:bCs/>
              </w:rPr>
              <w:t>Poziom wykształcenia</w:t>
            </w:r>
            <w:r w:rsidR="00BA08E6">
              <w:t xml:space="preserve"> </w:t>
            </w:r>
            <w:r w:rsidR="00BA08E6" w:rsidRPr="00BA08E6">
              <w:rPr>
                <w:b/>
                <w:bCs/>
                <w:i/>
                <w:iCs/>
              </w:rPr>
              <w:t>(„co najmniej")</w:t>
            </w:r>
            <w:r w:rsidR="00BA08E6">
              <w:rPr>
                <w:b/>
                <w:bCs/>
                <w:i/>
                <w:iCs/>
              </w:rPr>
              <w:t>:</w:t>
            </w:r>
          </w:p>
          <w:p w14:paraId="771F7B46" w14:textId="77777777" w:rsidR="00BF09AC" w:rsidRPr="00736533" w:rsidRDefault="00BF09AC" w:rsidP="00BF09AC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spacing w:line="280" w:lineRule="exact"/>
              <w:ind w:left="34" w:firstLine="142"/>
            </w:pPr>
            <w:r w:rsidRPr="00736533">
              <w:t xml:space="preserve"> gimnazjalne / podstawowe i poniżej</w:t>
            </w:r>
          </w:p>
          <w:p w14:paraId="0DC9255E" w14:textId="77777777" w:rsidR="00BF09AC" w:rsidRPr="00736533" w:rsidRDefault="00BF09AC" w:rsidP="00BF09AC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spacing w:line="280" w:lineRule="exact"/>
              <w:ind w:left="34" w:firstLine="142"/>
            </w:pPr>
            <w:r w:rsidRPr="00736533">
              <w:t xml:space="preserve"> </w:t>
            </w:r>
            <w:hyperlink r:id="rId8" w:tooltip="Wykształcenie zasadnicze" w:history="1">
              <w:r w:rsidRPr="00736533">
                <w:t>zasadnicze</w:t>
              </w:r>
            </w:hyperlink>
            <w:r w:rsidRPr="00736533">
              <w:t xml:space="preserve"> zawodowe / branżowe, </w:t>
            </w:r>
          </w:p>
          <w:p w14:paraId="78AB4137" w14:textId="77777777" w:rsidR="00BF09AC" w:rsidRPr="00736533" w:rsidRDefault="00BF09AC" w:rsidP="00BF09AC">
            <w:pPr>
              <w:pStyle w:val="Akapitzlist"/>
              <w:tabs>
                <w:tab w:val="left" w:pos="317"/>
              </w:tabs>
              <w:spacing w:line="280" w:lineRule="exact"/>
              <w:ind w:left="176"/>
            </w:pPr>
            <w:r w:rsidRPr="00736533">
              <w:t xml:space="preserve">    preferowany kierunek: ……………………………………………………….…</w:t>
            </w:r>
          </w:p>
          <w:p w14:paraId="5CF1D26A" w14:textId="77777777" w:rsidR="00BF09AC" w:rsidRPr="00736533" w:rsidRDefault="00000000" w:rsidP="00BF09AC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spacing w:line="280" w:lineRule="exact"/>
              <w:ind w:left="34" w:firstLine="142"/>
            </w:pPr>
            <w:hyperlink r:id="rId9" w:tooltip="Wykształcenie średnie" w:history="1">
              <w:r w:rsidR="00BF09AC" w:rsidRPr="00736533">
                <w:t>średnie</w:t>
              </w:r>
            </w:hyperlink>
            <w:r w:rsidR="00BF09AC" w:rsidRPr="00736533">
              <w:t xml:space="preserve"> ogólnokształcące,</w:t>
            </w:r>
          </w:p>
          <w:p w14:paraId="44221B07" w14:textId="77777777" w:rsidR="00BF09AC" w:rsidRPr="00736533" w:rsidRDefault="00BF09AC" w:rsidP="00BF09AC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spacing w:line="280" w:lineRule="exact"/>
              <w:ind w:left="317" w:hanging="142"/>
            </w:pPr>
            <w:r w:rsidRPr="00736533">
              <w:t xml:space="preserve">policealne i </w:t>
            </w:r>
            <w:hyperlink r:id="rId10" w:tooltip="Wykształcenie średnie branżowe (strona nie istnieje)" w:history="1">
              <w:r w:rsidRPr="00736533">
                <w:t>średnie zawodowe/branżowe</w:t>
              </w:r>
            </w:hyperlink>
            <w:r w:rsidRPr="00736533">
              <w:t xml:space="preserve">,   </w:t>
            </w:r>
          </w:p>
          <w:p w14:paraId="6B73B24F" w14:textId="77777777" w:rsidR="00BF09AC" w:rsidRPr="00736533" w:rsidRDefault="00BF09AC" w:rsidP="00BF09AC">
            <w:pPr>
              <w:pStyle w:val="Akapitzlist"/>
              <w:tabs>
                <w:tab w:val="left" w:pos="317"/>
              </w:tabs>
              <w:spacing w:line="280" w:lineRule="exact"/>
              <w:ind w:left="317"/>
            </w:pPr>
            <w:r w:rsidRPr="00736533">
              <w:t xml:space="preserve">preferowany kierunek:      ………………………………………………………. </w:t>
            </w:r>
          </w:p>
          <w:p w14:paraId="508C6793" w14:textId="7474C962" w:rsidR="00BF09AC" w:rsidRPr="00736533" w:rsidRDefault="00BF09AC" w:rsidP="00BF09AC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spacing w:line="280" w:lineRule="exact"/>
              <w:ind w:left="34" w:firstLine="142"/>
            </w:pPr>
            <w:r w:rsidRPr="00736533">
              <w:t xml:space="preserve"> </w:t>
            </w:r>
            <w:hyperlink r:id="rId11" w:tooltip="Wykształcenie wyższe" w:history="1">
              <w:r w:rsidRPr="00736533">
                <w:t>wyższe</w:t>
              </w:r>
            </w:hyperlink>
            <w:r w:rsidRPr="00736533">
              <w:t>, preferowany kierunek</w:t>
            </w:r>
            <w:r w:rsidR="00ED1F15">
              <w:t>:</w:t>
            </w:r>
            <w:r w:rsidRPr="00736533">
              <w:t xml:space="preserve"> ……………………………………………………………</w:t>
            </w:r>
          </w:p>
          <w:p w14:paraId="41529E32" w14:textId="41A34099" w:rsidR="00D0458D" w:rsidRPr="00736533" w:rsidRDefault="006F70E8" w:rsidP="00BF09AC">
            <w:pPr>
              <w:ind w:right="-2"/>
            </w:pPr>
            <w:r w:rsidRPr="00736533">
              <w:rPr>
                <w:b/>
                <w:bCs/>
              </w:rPr>
              <w:t xml:space="preserve">- </w:t>
            </w:r>
            <w:r w:rsidR="00BF09AC" w:rsidRPr="00736533">
              <w:rPr>
                <w:b/>
                <w:bCs/>
              </w:rPr>
              <w:t>S</w:t>
            </w:r>
            <w:r w:rsidR="00D0458D" w:rsidRPr="00736533">
              <w:rPr>
                <w:b/>
                <w:bCs/>
              </w:rPr>
              <w:t>taż pracy</w:t>
            </w:r>
            <w:r w:rsidR="00152549" w:rsidRPr="00736533">
              <w:t>...........................................................</w:t>
            </w:r>
            <w:r w:rsidR="00ED1F15">
              <w:t>...</w:t>
            </w:r>
            <w:r w:rsidR="00152549" w:rsidRPr="00736533">
              <w:t>..........</w:t>
            </w:r>
          </w:p>
          <w:p w14:paraId="198BB8FC" w14:textId="17C4D039" w:rsidR="00152549" w:rsidRPr="00736533" w:rsidRDefault="00152549" w:rsidP="00152549">
            <w:pPr>
              <w:ind w:left="-70" w:right="-2"/>
            </w:pPr>
            <w:r w:rsidRPr="00736533">
              <w:t>..............................................................................</w:t>
            </w:r>
            <w:r w:rsidR="00ED1F15">
              <w:t>......</w:t>
            </w:r>
            <w:r w:rsidRPr="00736533">
              <w:t>..........</w:t>
            </w:r>
          </w:p>
          <w:p w14:paraId="7B24C1FB" w14:textId="18669123" w:rsidR="00152549" w:rsidRPr="00736533" w:rsidRDefault="00BF09AC" w:rsidP="006F70E8">
            <w:pPr>
              <w:ind w:left="-70" w:right="-2"/>
            </w:pPr>
            <w:r w:rsidRPr="00736533">
              <w:rPr>
                <w:b/>
                <w:bCs/>
              </w:rPr>
              <w:t xml:space="preserve"> </w:t>
            </w:r>
            <w:r w:rsidR="006F70E8" w:rsidRPr="00736533">
              <w:rPr>
                <w:b/>
                <w:bCs/>
              </w:rPr>
              <w:t>-  N</w:t>
            </w:r>
            <w:r w:rsidR="00D0458D" w:rsidRPr="00736533">
              <w:rPr>
                <w:b/>
                <w:bCs/>
              </w:rPr>
              <w:t>iezbędn</w:t>
            </w:r>
            <w:r w:rsidR="00471E5E" w:rsidRPr="00736533">
              <w:rPr>
                <w:b/>
                <w:bCs/>
              </w:rPr>
              <w:t>e umiejętności, uprawnienia</w:t>
            </w:r>
            <w:r w:rsidR="00471E5E" w:rsidRPr="00736533">
              <w:t xml:space="preserve"> </w:t>
            </w:r>
            <w:r w:rsidR="00152549" w:rsidRPr="00736533">
              <w:t>................................................................</w:t>
            </w:r>
            <w:r w:rsidR="006F70E8" w:rsidRPr="00736533">
              <w:t>...............</w:t>
            </w:r>
            <w:r w:rsidR="00ED1F15">
              <w:t>.......</w:t>
            </w:r>
            <w:r w:rsidR="006F70E8" w:rsidRPr="00736533">
              <w:t>.......</w:t>
            </w:r>
          </w:p>
          <w:p w14:paraId="4C32BC09" w14:textId="7AFCAAB6" w:rsidR="00152549" w:rsidRPr="00736533" w:rsidRDefault="00152549" w:rsidP="00152549">
            <w:pPr>
              <w:ind w:left="-70" w:right="-2"/>
            </w:pPr>
            <w:r w:rsidRPr="00736533">
              <w:t>.................................................................................</w:t>
            </w:r>
            <w:r w:rsidR="00ED1F15">
              <w:t>......</w:t>
            </w:r>
            <w:r w:rsidRPr="00736533">
              <w:t>......</w:t>
            </w:r>
          </w:p>
          <w:p w14:paraId="1630F513" w14:textId="606441BE" w:rsidR="00D0458D" w:rsidRPr="00736533" w:rsidRDefault="00D0458D" w:rsidP="00152549">
            <w:pPr>
              <w:ind w:left="-70" w:right="-2"/>
            </w:pPr>
            <w:r w:rsidRPr="00736533">
              <w:t xml:space="preserve">- </w:t>
            </w:r>
            <w:r w:rsidR="006F70E8" w:rsidRPr="00736533">
              <w:t xml:space="preserve"> </w:t>
            </w:r>
            <w:r w:rsidR="006F70E8" w:rsidRPr="00736533">
              <w:rPr>
                <w:b/>
                <w:bCs/>
              </w:rPr>
              <w:t>I</w:t>
            </w:r>
            <w:r w:rsidRPr="00736533">
              <w:rPr>
                <w:b/>
                <w:bCs/>
              </w:rPr>
              <w:t>nne wymagania</w:t>
            </w:r>
            <w:r w:rsidRPr="00736533">
              <w:t xml:space="preserve"> </w:t>
            </w:r>
            <w:r w:rsidR="00152549" w:rsidRPr="00736533">
              <w:t>..................................................</w:t>
            </w:r>
            <w:r w:rsidR="00ED1F15">
              <w:t>..</w:t>
            </w:r>
            <w:r w:rsidR="00152549" w:rsidRPr="00736533">
              <w:t>........</w:t>
            </w:r>
          </w:p>
          <w:p w14:paraId="6F3685E2" w14:textId="084FE64B" w:rsidR="00BF09AC" w:rsidRPr="00736533" w:rsidRDefault="00152549" w:rsidP="00BF09AC">
            <w:pPr>
              <w:ind w:left="-70" w:right="-2"/>
            </w:pPr>
            <w:r w:rsidRPr="00736533">
              <w:t>...............................................................................</w:t>
            </w:r>
            <w:r w:rsidR="00ED1F15">
              <w:t>.....</w:t>
            </w:r>
            <w:r w:rsidRPr="00736533">
              <w:t>.........</w:t>
            </w:r>
          </w:p>
        </w:tc>
        <w:tc>
          <w:tcPr>
            <w:tcW w:w="4856" w:type="dxa"/>
            <w:gridSpan w:val="2"/>
          </w:tcPr>
          <w:p w14:paraId="3AE7CE1E" w14:textId="77777777" w:rsidR="000E7110" w:rsidRPr="00736533" w:rsidRDefault="00943076" w:rsidP="000E7110">
            <w:r w:rsidRPr="00736533">
              <w:t xml:space="preserve">Rodzaj pracy, jaka będzie wykonywana przez </w:t>
            </w:r>
            <w:r w:rsidR="000E7110" w:rsidRPr="00736533">
              <w:t xml:space="preserve">osobę skierowaną </w:t>
            </w:r>
          </w:p>
          <w:p w14:paraId="69DB31F5" w14:textId="77777777" w:rsidR="00471E5E" w:rsidRPr="00736533" w:rsidRDefault="000E7110" w:rsidP="000E7110">
            <w:r w:rsidRPr="00736533">
              <w:t xml:space="preserve"> </w:t>
            </w:r>
            <w:r w:rsidR="00943076" w:rsidRPr="00736533">
              <w:t>(s</w:t>
            </w:r>
            <w:r w:rsidR="00471E5E" w:rsidRPr="00736533">
              <w:t>zczegółowy opis zadań</w:t>
            </w:r>
            <w:r w:rsidR="00D0458D" w:rsidRPr="00736533">
              <w:t xml:space="preserve"> </w:t>
            </w:r>
            <w:r w:rsidR="00943076" w:rsidRPr="00736533">
              <w:t>wykonywanych na stanowisku</w:t>
            </w:r>
            <w:r w:rsidR="00152549" w:rsidRPr="00736533">
              <w:t>)</w:t>
            </w:r>
          </w:p>
          <w:p w14:paraId="191874C6" w14:textId="77777777" w:rsidR="00D0458D" w:rsidRPr="00736533" w:rsidRDefault="00471E5E" w:rsidP="00ED1F15">
            <w:pPr>
              <w:jc w:val="center"/>
            </w:pPr>
            <w:r w:rsidRPr="00736533">
              <w:t>....................................................................................</w:t>
            </w:r>
            <w:r w:rsidR="00031AD2" w:rsidRPr="00736533">
              <w:t>.</w:t>
            </w:r>
          </w:p>
          <w:p w14:paraId="5A449191" w14:textId="77777777" w:rsidR="00471E5E" w:rsidRPr="00736533" w:rsidRDefault="00471E5E" w:rsidP="00ED1F1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13914603" w14:textId="77777777" w:rsidR="00471E5E" w:rsidRPr="00736533" w:rsidRDefault="00471E5E" w:rsidP="00ED1F1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4737AEDE" w14:textId="77777777" w:rsidR="00471E5E" w:rsidRPr="00736533" w:rsidRDefault="00471E5E" w:rsidP="00ED1F1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3E3C42F4" w14:textId="77777777" w:rsidR="00471E5E" w:rsidRPr="00736533" w:rsidRDefault="00471E5E" w:rsidP="00ED1F1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28E16F59" w14:textId="77777777" w:rsidR="00471E5E" w:rsidRPr="00736533" w:rsidRDefault="00471E5E" w:rsidP="00ED1F1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6B79619A" w14:textId="77777777" w:rsidR="00471E5E" w:rsidRPr="00736533" w:rsidRDefault="00471E5E" w:rsidP="00ED1F1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2AA23A99" w14:textId="77777777" w:rsidR="00471E5E" w:rsidRPr="00736533" w:rsidRDefault="00471E5E" w:rsidP="00ED1F1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2CAEB78E" w14:textId="77777777" w:rsidR="00031AD2" w:rsidRPr="00736533" w:rsidRDefault="00152549" w:rsidP="00ED1F1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45C4905D" w14:textId="77777777" w:rsidR="00DA1C5A" w:rsidRPr="00736533" w:rsidRDefault="007C2180" w:rsidP="00ED1F1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20E30818" w14:textId="17B5D4E0" w:rsidR="003028C6" w:rsidRPr="00736533" w:rsidRDefault="006F70E8" w:rsidP="00ED1F15">
            <w:pPr>
              <w:jc w:val="center"/>
            </w:pPr>
            <w:r w:rsidRPr="00736533">
              <w:t>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</w:t>
            </w:r>
          </w:p>
        </w:tc>
      </w:tr>
      <w:tr w:rsidR="00D0458D" w:rsidRPr="00D0458D" w14:paraId="73B30606" w14:textId="77777777" w:rsidTr="006F70E8">
        <w:trPr>
          <w:trHeight w:val="354"/>
        </w:trPr>
        <w:tc>
          <w:tcPr>
            <w:tcW w:w="28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4120115" w14:textId="77777777" w:rsidR="00D0458D" w:rsidRPr="00D0458D" w:rsidRDefault="00D0458D" w:rsidP="008E3BCA">
            <w:pPr>
              <w:rPr>
                <w:sz w:val="22"/>
                <w:szCs w:val="22"/>
              </w:rPr>
            </w:pPr>
          </w:p>
        </w:tc>
        <w:tc>
          <w:tcPr>
            <w:tcW w:w="5026" w:type="dxa"/>
            <w:tcBorders>
              <w:bottom w:val="single" w:sz="12" w:space="0" w:color="auto"/>
            </w:tcBorders>
            <w:vAlign w:val="center"/>
          </w:tcPr>
          <w:p w14:paraId="01C06C48" w14:textId="2B113AB5" w:rsidR="00D0458D" w:rsidRPr="00736533" w:rsidRDefault="00D0458D" w:rsidP="00471E5E">
            <w:r w:rsidRPr="00736533">
              <w:t>Godziny pracy .......................</w:t>
            </w:r>
            <w:r w:rsidR="00471E5E" w:rsidRPr="00736533">
              <w:t>............................</w:t>
            </w:r>
            <w:r w:rsidRPr="00736533">
              <w:t>...........</w:t>
            </w:r>
          </w:p>
        </w:tc>
        <w:tc>
          <w:tcPr>
            <w:tcW w:w="4856" w:type="dxa"/>
            <w:gridSpan w:val="2"/>
            <w:tcBorders>
              <w:bottom w:val="single" w:sz="12" w:space="0" w:color="auto"/>
            </w:tcBorders>
            <w:vAlign w:val="center"/>
          </w:tcPr>
          <w:p w14:paraId="4E06BDFA" w14:textId="77777777" w:rsidR="00D0458D" w:rsidRPr="00736533" w:rsidRDefault="00D0458D" w:rsidP="00471E5E">
            <w:r w:rsidRPr="00736533">
              <w:t>Zmianowość</w:t>
            </w:r>
            <w:r w:rsidR="00471E5E" w:rsidRPr="00736533">
              <w:t xml:space="preserve"> </w:t>
            </w:r>
            <w:r w:rsidRPr="00736533">
              <w:t>...............................................................</w:t>
            </w:r>
          </w:p>
        </w:tc>
      </w:tr>
    </w:tbl>
    <w:bookmarkEnd w:id="0"/>
    <w:p w14:paraId="35FAFBBB" w14:textId="7F74C30F" w:rsidR="00DA1C5A" w:rsidRPr="006F70E8" w:rsidRDefault="00DA1C5A" w:rsidP="00DA1C5A">
      <w:pPr>
        <w:rPr>
          <w:sz w:val="16"/>
          <w:szCs w:val="16"/>
        </w:rPr>
      </w:pPr>
      <w:r w:rsidRPr="006F70E8">
        <w:rPr>
          <w:sz w:val="16"/>
          <w:szCs w:val="16"/>
        </w:rPr>
        <w:t>* zgodnie z klasyfikacją zawodów i specjalności – klasyfikacja zawodów dostępna na stronie internetowej</w:t>
      </w:r>
      <w:r w:rsidR="006F70E8">
        <w:rPr>
          <w:sz w:val="16"/>
          <w:szCs w:val="16"/>
        </w:rPr>
        <w:t xml:space="preserve"> </w:t>
      </w:r>
      <w:hyperlink r:id="rId12" w:history="1">
        <w:r w:rsidRPr="006F70E8">
          <w:rPr>
            <w:rStyle w:val="Hipercze"/>
            <w:sz w:val="16"/>
            <w:szCs w:val="16"/>
          </w:rPr>
          <w:t>http://psz.praca.gov.pl/klasyfikacja_zawodow/index.php</w:t>
        </w:r>
      </w:hyperlink>
      <w:r w:rsidRPr="006F70E8">
        <w:rPr>
          <w:sz w:val="16"/>
          <w:szCs w:val="16"/>
        </w:rPr>
        <w:t xml:space="preserve"> </w:t>
      </w:r>
    </w:p>
    <w:p w14:paraId="78980FF8" w14:textId="516FA046" w:rsidR="003028C6" w:rsidRDefault="003028C6" w:rsidP="00031AD2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6"/>
        <w:gridCol w:w="5026"/>
        <w:gridCol w:w="1276"/>
        <w:gridCol w:w="3580"/>
      </w:tblGrid>
      <w:tr w:rsidR="006F70E8" w:rsidRPr="00FB0DBE" w14:paraId="2AE72152" w14:textId="77777777" w:rsidTr="009755BC">
        <w:trPr>
          <w:trHeight w:val="643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649AA7" w14:textId="3C7E4D28" w:rsidR="006F70E8" w:rsidRPr="00BF09AC" w:rsidRDefault="006F70E8" w:rsidP="00975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F09AC">
              <w:rPr>
                <w:sz w:val="18"/>
                <w:szCs w:val="18"/>
              </w:rPr>
              <w:t>.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DC805" w14:textId="77777777" w:rsidR="006F70E8" w:rsidRPr="00736533" w:rsidRDefault="006F70E8" w:rsidP="009755BC">
            <w:r w:rsidRPr="00736533">
              <w:t xml:space="preserve">Nazwa stanowiska pracy* </w:t>
            </w:r>
          </w:p>
          <w:p w14:paraId="2A3F2901" w14:textId="77777777" w:rsidR="006F70E8" w:rsidRPr="00736533" w:rsidRDefault="006F70E8" w:rsidP="009755BC"/>
          <w:p w14:paraId="5414E640" w14:textId="77777777" w:rsidR="006F70E8" w:rsidRPr="00736533" w:rsidRDefault="006F70E8" w:rsidP="009755BC">
            <w:r w:rsidRPr="00736533">
              <w:t>..............................................................................................................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20BC1" w14:textId="77777777" w:rsidR="006F70E8" w:rsidRPr="00736533" w:rsidRDefault="006F70E8" w:rsidP="009755BC">
            <w:pPr>
              <w:ind w:right="-288"/>
            </w:pPr>
            <w:r w:rsidRPr="00736533">
              <w:t>Kod zawodu*</w:t>
            </w:r>
          </w:p>
          <w:p w14:paraId="5519B12C" w14:textId="77777777" w:rsidR="006F70E8" w:rsidRPr="00736533" w:rsidRDefault="006F70E8" w:rsidP="009755BC">
            <w:pPr>
              <w:ind w:right="-288"/>
            </w:pPr>
          </w:p>
          <w:p w14:paraId="55AEB874" w14:textId="77777777" w:rsidR="006F70E8" w:rsidRPr="00736533" w:rsidRDefault="006F70E8" w:rsidP="009755BC">
            <w:pPr>
              <w:ind w:right="-288"/>
            </w:pPr>
            <w:r w:rsidRPr="00736533">
              <w:t>........................................................</w:t>
            </w:r>
          </w:p>
        </w:tc>
      </w:tr>
      <w:tr w:rsidR="006F70E8" w:rsidRPr="00D0458D" w14:paraId="707E7ECD" w14:textId="77777777" w:rsidTr="009755BC">
        <w:trPr>
          <w:trHeight w:val="6126"/>
        </w:trPr>
        <w:tc>
          <w:tcPr>
            <w:tcW w:w="286" w:type="dxa"/>
            <w:vMerge/>
            <w:tcBorders>
              <w:left w:val="single" w:sz="4" w:space="0" w:color="auto"/>
            </w:tcBorders>
            <w:vAlign w:val="center"/>
          </w:tcPr>
          <w:p w14:paraId="7FF5FED5" w14:textId="77777777" w:rsidR="006F70E8" w:rsidRPr="00BF09AC" w:rsidRDefault="006F70E8" w:rsidP="009755BC">
            <w:pPr>
              <w:rPr>
                <w:sz w:val="22"/>
                <w:szCs w:val="22"/>
              </w:rPr>
            </w:pPr>
          </w:p>
        </w:tc>
        <w:tc>
          <w:tcPr>
            <w:tcW w:w="5026" w:type="dxa"/>
          </w:tcPr>
          <w:p w14:paraId="112D8397" w14:textId="77777777" w:rsidR="00ED1F15" w:rsidRPr="00736533" w:rsidRDefault="00ED1F15" w:rsidP="00ED1F15">
            <w:pPr>
              <w:ind w:right="-2"/>
            </w:pPr>
            <w:r w:rsidRPr="00736533">
              <w:t xml:space="preserve">Wymagane kwalifikacje i inne wymagania niezbędne do wykonywania pracy, jakie powinny spełniać osoby skierowane przez PUP, </w:t>
            </w:r>
          </w:p>
          <w:p w14:paraId="1A1DFD8B" w14:textId="77777777" w:rsidR="00ED1F15" w:rsidRPr="00736533" w:rsidRDefault="00ED1F15" w:rsidP="00ED1F15">
            <w:pPr>
              <w:ind w:right="-2"/>
            </w:pPr>
            <w:r w:rsidRPr="00736533">
              <w:t>w tym:</w:t>
            </w:r>
          </w:p>
          <w:p w14:paraId="0B946E21" w14:textId="77777777" w:rsidR="00ED1F15" w:rsidRPr="00736533" w:rsidRDefault="00ED1F15" w:rsidP="00ED1F15">
            <w:pPr>
              <w:keepLines/>
              <w:tabs>
                <w:tab w:val="left" w:pos="317"/>
              </w:tabs>
              <w:spacing w:line="280" w:lineRule="exact"/>
              <w:rPr>
                <w:i/>
                <w:iCs/>
              </w:rPr>
            </w:pPr>
            <w:r w:rsidRPr="00736533">
              <w:rPr>
                <w:b/>
                <w:bCs/>
              </w:rPr>
              <w:t>- Poziom wykształcenia</w:t>
            </w:r>
            <w:r>
              <w:t xml:space="preserve"> </w:t>
            </w:r>
            <w:r w:rsidRPr="00BA08E6">
              <w:rPr>
                <w:b/>
                <w:bCs/>
                <w:i/>
                <w:iCs/>
              </w:rPr>
              <w:t>(„co najmniej")</w:t>
            </w:r>
            <w:r>
              <w:rPr>
                <w:b/>
                <w:bCs/>
                <w:i/>
                <w:iCs/>
              </w:rPr>
              <w:t>:</w:t>
            </w:r>
          </w:p>
          <w:p w14:paraId="5851970B" w14:textId="77777777" w:rsidR="00ED1F15" w:rsidRPr="00736533" w:rsidRDefault="00ED1F15" w:rsidP="00ED1F15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spacing w:line="280" w:lineRule="exact"/>
              <w:ind w:left="34" w:firstLine="142"/>
            </w:pPr>
            <w:r w:rsidRPr="00736533">
              <w:t xml:space="preserve"> gimnazjalne / podstawowe i poniżej</w:t>
            </w:r>
          </w:p>
          <w:p w14:paraId="4D1C5D88" w14:textId="77777777" w:rsidR="00ED1F15" w:rsidRPr="00736533" w:rsidRDefault="00ED1F15" w:rsidP="00ED1F15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spacing w:line="280" w:lineRule="exact"/>
              <w:ind w:left="34" w:firstLine="142"/>
            </w:pPr>
            <w:r w:rsidRPr="00736533">
              <w:t xml:space="preserve"> </w:t>
            </w:r>
            <w:hyperlink r:id="rId13" w:tooltip="Wykształcenie zasadnicze" w:history="1">
              <w:r w:rsidRPr="00736533">
                <w:t>zasadnicze</w:t>
              </w:r>
            </w:hyperlink>
            <w:r w:rsidRPr="00736533">
              <w:t xml:space="preserve"> zawodowe / branżowe, </w:t>
            </w:r>
          </w:p>
          <w:p w14:paraId="543D10C2" w14:textId="77777777" w:rsidR="00ED1F15" w:rsidRPr="00736533" w:rsidRDefault="00ED1F15" w:rsidP="00ED1F15">
            <w:pPr>
              <w:pStyle w:val="Akapitzlist"/>
              <w:tabs>
                <w:tab w:val="left" w:pos="317"/>
              </w:tabs>
              <w:spacing w:line="280" w:lineRule="exact"/>
              <w:ind w:left="176"/>
            </w:pPr>
            <w:r w:rsidRPr="00736533">
              <w:t xml:space="preserve">    preferowany kierunek: ……………………………………………………….…</w:t>
            </w:r>
          </w:p>
          <w:p w14:paraId="45B8C0F6" w14:textId="77777777" w:rsidR="00ED1F15" w:rsidRPr="00736533" w:rsidRDefault="00000000" w:rsidP="00ED1F15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spacing w:line="280" w:lineRule="exact"/>
              <w:ind w:left="34" w:firstLine="142"/>
            </w:pPr>
            <w:hyperlink r:id="rId14" w:tooltip="Wykształcenie średnie" w:history="1">
              <w:r w:rsidR="00ED1F15" w:rsidRPr="00736533">
                <w:t>średnie</w:t>
              </w:r>
            </w:hyperlink>
            <w:r w:rsidR="00ED1F15" w:rsidRPr="00736533">
              <w:t xml:space="preserve"> ogólnokształcące,</w:t>
            </w:r>
          </w:p>
          <w:p w14:paraId="5BCF7914" w14:textId="77777777" w:rsidR="00ED1F15" w:rsidRPr="00736533" w:rsidRDefault="00ED1F15" w:rsidP="00ED1F15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spacing w:line="280" w:lineRule="exact"/>
              <w:ind w:left="317" w:hanging="142"/>
            </w:pPr>
            <w:r w:rsidRPr="00736533">
              <w:t xml:space="preserve">policealne i </w:t>
            </w:r>
            <w:hyperlink r:id="rId15" w:tooltip="Wykształcenie średnie branżowe (strona nie istnieje)" w:history="1">
              <w:r w:rsidRPr="00736533">
                <w:t>średnie zawodowe/branżowe</w:t>
              </w:r>
            </w:hyperlink>
            <w:r w:rsidRPr="00736533">
              <w:t xml:space="preserve">,   </w:t>
            </w:r>
          </w:p>
          <w:p w14:paraId="4164DAB1" w14:textId="77777777" w:rsidR="00ED1F15" w:rsidRPr="00736533" w:rsidRDefault="00ED1F15" w:rsidP="00ED1F15">
            <w:pPr>
              <w:pStyle w:val="Akapitzlist"/>
              <w:tabs>
                <w:tab w:val="left" w:pos="317"/>
              </w:tabs>
              <w:spacing w:line="280" w:lineRule="exact"/>
              <w:ind w:left="317"/>
            </w:pPr>
            <w:r w:rsidRPr="00736533">
              <w:t xml:space="preserve">preferowany kierunek:      ………………………………………………………. </w:t>
            </w:r>
          </w:p>
          <w:p w14:paraId="55269DC1" w14:textId="77777777" w:rsidR="00ED1F15" w:rsidRPr="00736533" w:rsidRDefault="00ED1F15" w:rsidP="00ED1F15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spacing w:line="280" w:lineRule="exact"/>
              <w:ind w:left="34" w:firstLine="142"/>
            </w:pPr>
            <w:r w:rsidRPr="00736533">
              <w:t xml:space="preserve"> </w:t>
            </w:r>
            <w:hyperlink r:id="rId16" w:tooltip="Wykształcenie wyższe" w:history="1">
              <w:r w:rsidRPr="00736533">
                <w:t>wyższe</w:t>
              </w:r>
            </w:hyperlink>
            <w:r w:rsidRPr="00736533">
              <w:t>, preferowany kierunek</w:t>
            </w:r>
            <w:r>
              <w:t>:</w:t>
            </w:r>
            <w:r w:rsidRPr="00736533">
              <w:t xml:space="preserve"> ……………………………………………………………</w:t>
            </w:r>
          </w:p>
          <w:p w14:paraId="457ECCB4" w14:textId="77777777" w:rsidR="00ED1F15" w:rsidRPr="00736533" w:rsidRDefault="00ED1F15" w:rsidP="00ED1F15">
            <w:pPr>
              <w:ind w:right="-2"/>
            </w:pPr>
            <w:r w:rsidRPr="00736533">
              <w:rPr>
                <w:b/>
                <w:bCs/>
              </w:rPr>
              <w:t>- Staż pracy</w:t>
            </w:r>
            <w:r w:rsidRPr="00736533">
              <w:t>...........................................................</w:t>
            </w:r>
            <w:r>
              <w:t>...</w:t>
            </w:r>
            <w:r w:rsidRPr="00736533">
              <w:t>..........</w:t>
            </w:r>
          </w:p>
          <w:p w14:paraId="2C7FFC32" w14:textId="77777777" w:rsidR="00ED1F15" w:rsidRPr="00736533" w:rsidRDefault="00ED1F15" w:rsidP="00ED1F15">
            <w:pPr>
              <w:ind w:left="-70" w:right="-2"/>
            </w:pPr>
            <w:r w:rsidRPr="00736533">
              <w:t>..............................................................................</w:t>
            </w:r>
            <w:r>
              <w:t>......</w:t>
            </w:r>
            <w:r w:rsidRPr="00736533">
              <w:t>..........</w:t>
            </w:r>
          </w:p>
          <w:p w14:paraId="44FAC5BB" w14:textId="77777777" w:rsidR="00ED1F15" w:rsidRPr="00736533" w:rsidRDefault="00ED1F15" w:rsidP="00ED1F15">
            <w:pPr>
              <w:ind w:left="-70" w:right="-2"/>
            </w:pPr>
            <w:r w:rsidRPr="00736533">
              <w:rPr>
                <w:b/>
                <w:bCs/>
              </w:rPr>
              <w:t xml:space="preserve"> -  Niezbędne umiejętności, uprawnienia</w:t>
            </w:r>
            <w:r w:rsidRPr="00736533">
              <w:t xml:space="preserve"> ...............................................................................</w:t>
            </w:r>
            <w:r>
              <w:t>.......</w:t>
            </w:r>
            <w:r w:rsidRPr="00736533">
              <w:t>.......</w:t>
            </w:r>
          </w:p>
          <w:p w14:paraId="63808048" w14:textId="77777777" w:rsidR="00ED1F15" w:rsidRPr="00736533" w:rsidRDefault="00ED1F15" w:rsidP="00ED1F15">
            <w:pPr>
              <w:ind w:left="-70" w:right="-2"/>
            </w:pPr>
            <w:r w:rsidRPr="00736533">
              <w:t>.................................................................................</w:t>
            </w:r>
            <w:r>
              <w:t>......</w:t>
            </w:r>
            <w:r w:rsidRPr="00736533">
              <w:t>......</w:t>
            </w:r>
          </w:p>
          <w:p w14:paraId="53C632D5" w14:textId="77777777" w:rsidR="00ED1F15" w:rsidRPr="00736533" w:rsidRDefault="00ED1F15" w:rsidP="00ED1F15">
            <w:pPr>
              <w:ind w:left="-70" w:right="-2"/>
            </w:pPr>
            <w:r w:rsidRPr="00736533">
              <w:t xml:space="preserve">-  </w:t>
            </w:r>
            <w:r w:rsidRPr="00736533">
              <w:rPr>
                <w:b/>
                <w:bCs/>
              </w:rPr>
              <w:t>Inne wymagania</w:t>
            </w:r>
            <w:r w:rsidRPr="00736533">
              <w:t xml:space="preserve"> ..................................................</w:t>
            </w:r>
            <w:r>
              <w:t>..</w:t>
            </w:r>
            <w:r w:rsidRPr="00736533">
              <w:t>........</w:t>
            </w:r>
          </w:p>
          <w:p w14:paraId="584EFDDD" w14:textId="7598E5B3" w:rsidR="006F70E8" w:rsidRPr="00736533" w:rsidRDefault="00ED1F15" w:rsidP="00ED1F15">
            <w:pPr>
              <w:ind w:left="-70" w:right="-2"/>
            </w:pPr>
            <w:r w:rsidRPr="00736533">
              <w:t>...............................................................................</w:t>
            </w:r>
            <w:r>
              <w:t>.....</w:t>
            </w:r>
            <w:r w:rsidRPr="00736533">
              <w:t>.........</w:t>
            </w:r>
          </w:p>
        </w:tc>
        <w:tc>
          <w:tcPr>
            <w:tcW w:w="4856" w:type="dxa"/>
            <w:gridSpan w:val="2"/>
          </w:tcPr>
          <w:p w14:paraId="696DF92D" w14:textId="77777777" w:rsidR="006F70E8" w:rsidRPr="00736533" w:rsidRDefault="006F70E8" w:rsidP="009755BC">
            <w:r w:rsidRPr="00736533">
              <w:t xml:space="preserve">Rodzaj pracy, jaka będzie wykonywana przez osobę skierowaną </w:t>
            </w:r>
          </w:p>
          <w:p w14:paraId="3AFD10C9" w14:textId="77777777" w:rsidR="006F70E8" w:rsidRPr="00736533" w:rsidRDefault="006F70E8" w:rsidP="009755BC">
            <w:r w:rsidRPr="00736533">
              <w:t xml:space="preserve"> (szczegółowy opis zadań wykonywanych na stanowisku)</w:t>
            </w:r>
          </w:p>
          <w:p w14:paraId="1979B5E8" w14:textId="77777777" w:rsidR="006F70E8" w:rsidRPr="00736533" w:rsidRDefault="006F70E8" w:rsidP="00ED1F1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6D443250" w14:textId="77777777" w:rsidR="006F70E8" w:rsidRPr="00736533" w:rsidRDefault="006F70E8" w:rsidP="00ED1F1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6C4B0745" w14:textId="77777777" w:rsidR="006F70E8" w:rsidRPr="00736533" w:rsidRDefault="006F70E8" w:rsidP="00ED1F1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1562C49A" w14:textId="77777777" w:rsidR="006F70E8" w:rsidRPr="00736533" w:rsidRDefault="006F70E8" w:rsidP="00ED1F1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091CF608" w14:textId="77777777" w:rsidR="006F70E8" w:rsidRPr="00736533" w:rsidRDefault="006F70E8" w:rsidP="00ED1F1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37173938" w14:textId="77777777" w:rsidR="006F70E8" w:rsidRPr="00736533" w:rsidRDefault="006F70E8" w:rsidP="00ED1F1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10FAE88C" w14:textId="77777777" w:rsidR="006F70E8" w:rsidRPr="00736533" w:rsidRDefault="006F70E8" w:rsidP="00ED1F1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04B7F61D" w14:textId="77777777" w:rsidR="006F70E8" w:rsidRPr="00736533" w:rsidRDefault="006F70E8" w:rsidP="00ED1F1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2069734E" w14:textId="77777777" w:rsidR="006F70E8" w:rsidRPr="00736533" w:rsidRDefault="006F70E8" w:rsidP="00ED1F1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087936BB" w14:textId="77777777" w:rsidR="006F70E8" w:rsidRPr="00736533" w:rsidRDefault="006F70E8" w:rsidP="00ED1F1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2D354AAC" w14:textId="05B0F972" w:rsidR="006F70E8" w:rsidRPr="00736533" w:rsidRDefault="006F70E8" w:rsidP="00ED1F15">
            <w:pPr>
              <w:jc w:val="center"/>
            </w:pPr>
            <w:r w:rsidRPr="00736533">
              <w:t>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</w:t>
            </w:r>
          </w:p>
        </w:tc>
      </w:tr>
      <w:tr w:rsidR="006F70E8" w:rsidRPr="00D0458D" w14:paraId="50AAF902" w14:textId="77777777" w:rsidTr="009755BC">
        <w:trPr>
          <w:trHeight w:val="354"/>
        </w:trPr>
        <w:tc>
          <w:tcPr>
            <w:tcW w:w="28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FD361E7" w14:textId="77777777" w:rsidR="006F70E8" w:rsidRPr="00D0458D" w:rsidRDefault="006F70E8" w:rsidP="009755BC">
            <w:pPr>
              <w:rPr>
                <w:sz w:val="22"/>
                <w:szCs w:val="22"/>
              </w:rPr>
            </w:pPr>
          </w:p>
        </w:tc>
        <w:tc>
          <w:tcPr>
            <w:tcW w:w="5026" w:type="dxa"/>
            <w:tcBorders>
              <w:bottom w:val="single" w:sz="12" w:space="0" w:color="auto"/>
            </w:tcBorders>
            <w:vAlign w:val="center"/>
          </w:tcPr>
          <w:p w14:paraId="2B5FB642" w14:textId="77777777" w:rsidR="006F70E8" w:rsidRPr="00736533" w:rsidRDefault="006F70E8" w:rsidP="009755BC">
            <w:r w:rsidRPr="00736533">
              <w:t>Godziny pracy ..............................................................</w:t>
            </w:r>
          </w:p>
        </w:tc>
        <w:tc>
          <w:tcPr>
            <w:tcW w:w="4856" w:type="dxa"/>
            <w:gridSpan w:val="2"/>
            <w:tcBorders>
              <w:bottom w:val="single" w:sz="12" w:space="0" w:color="auto"/>
            </w:tcBorders>
            <w:vAlign w:val="center"/>
          </w:tcPr>
          <w:p w14:paraId="11DFC591" w14:textId="77777777" w:rsidR="006F70E8" w:rsidRPr="00736533" w:rsidRDefault="006F70E8" w:rsidP="009755BC">
            <w:r w:rsidRPr="00736533">
              <w:t>Zmianowość ...............................................................</w:t>
            </w:r>
          </w:p>
        </w:tc>
      </w:tr>
    </w:tbl>
    <w:p w14:paraId="2A8521CB" w14:textId="77777777" w:rsidR="0016478A" w:rsidRPr="00FB0DBE" w:rsidRDefault="000F5B4E" w:rsidP="007C2180">
      <w:r w:rsidRPr="00FB0DBE">
        <w:t xml:space="preserve">* zgodnie z klasyfikacją zawodów i specjalności </w:t>
      </w:r>
      <w:r w:rsidR="007C2180" w:rsidRPr="00FB0DBE">
        <w:t>–</w:t>
      </w:r>
      <w:r w:rsidR="003F10EB" w:rsidRPr="00FB0DBE">
        <w:t xml:space="preserve"> </w:t>
      </w:r>
      <w:hyperlink r:id="rId17" w:history="1">
        <w:r w:rsidR="003B129E" w:rsidRPr="00FB0DBE">
          <w:rPr>
            <w:rStyle w:val="Hipercze"/>
          </w:rPr>
          <w:t>http://psz.praca.gov.pl/klasyfikacja_zawodow/index.php</w:t>
        </w:r>
      </w:hyperlink>
      <w:r w:rsidR="003B129E" w:rsidRPr="00FB0DBE">
        <w:t xml:space="preserve"> </w:t>
      </w:r>
    </w:p>
    <w:p w14:paraId="506E24EA" w14:textId="77777777" w:rsidR="00DA1C5A" w:rsidRPr="00FB0DBE" w:rsidRDefault="00DA1C5A" w:rsidP="003B129E"/>
    <w:p w14:paraId="2C8AF961" w14:textId="77777777" w:rsidR="007A662B" w:rsidRPr="00FB0DBE" w:rsidRDefault="007A662B" w:rsidP="00AB4458">
      <w:pPr>
        <w:pStyle w:val="Tekstpodstawowy"/>
        <w:numPr>
          <w:ilvl w:val="0"/>
          <w:numId w:val="1"/>
        </w:numPr>
        <w:jc w:val="both"/>
        <w:rPr>
          <w:sz w:val="22"/>
        </w:rPr>
      </w:pPr>
      <w:r w:rsidRPr="00FB0DBE">
        <w:rPr>
          <w:sz w:val="22"/>
        </w:rPr>
        <w:t>Wymiar czasu pracy</w:t>
      </w:r>
      <w:r w:rsidRPr="00FB0DBE">
        <w:rPr>
          <w:rStyle w:val="Odwoanieprzypisudolnego"/>
          <w:color w:val="000000"/>
          <w:sz w:val="22"/>
          <w:szCs w:val="22"/>
        </w:rPr>
        <w:footnoteReference w:id="2"/>
      </w:r>
      <w:r w:rsidRPr="00FB0DBE">
        <w:rPr>
          <w:sz w:val="22"/>
        </w:rPr>
        <w:t xml:space="preserve"> w przypadku doposażania lub wyposażania stanowiska pracy dla skierowanego(-ych) poszukującego(-ych) pracy opiekuna(-ów) osoby niepełnosprawnej (co najmniej połowa wymiaru czasu pracy) </w:t>
      </w:r>
    </w:p>
    <w:p w14:paraId="5BEFA83C" w14:textId="6C669420" w:rsidR="007A662B" w:rsidRPr="005E4D87" w:rsidRDefault="007A662B" w:rsidP="005E4D87">
      <w:pPr>
        <w:pStyle w:val="Tekstpodstawowy"/>
        <w:spacing w:line="276" w:lineRule="auto"/>
        <w:ind w:left="360"/>
        <w:jc w:val="both"/>
        <w:rPr>
          <w:sz w:val="22"/>
        </w:rPr>
      </w:pPr>
      <w:r w:rsidRPr="00FB0DBE">
        <w:rPr>
          <w:sz w:val="22"/>
        </w:rPr>
        <w:t>…………………………………………………………</w:t>
      </w:r>
    </w:p>
    <w:p w14:paraId="1415DF0A" w14:textId="77777777" w:rsidR="008639D6" w:rsidRPr="00FB0DBE" w:rsidRDefault="003B129E" w:rsidP="00B62DF4">
      <w:pPr>
        <w:numPr>
          <w:ilvl w:val="0"/>
          <w:numId w:val="1"/>
        </w:numPr>
        <w:ind w:right="-2"/>
        <w:rPr>
          <w:sz w:val="22"/>
        </w:rPr>
      </w:pPr>
      <w:r w:rsidRPr="00FB0DBE">
        <w:rPr>
          <w:sz w:val="22"/>
        </w:rPr>
        <w:t xml:space="preserve">Miejsce wykonywania pracy przez </w:t>
      </w:r>
      <w:r w:rsidR="00FD06FC" w:rsidRPr="00FB0DBE">
        <w:rPr>
          <w:sz w:val="22"/>
        </w:rPr>
        <w:t xml:space="preserve">osoby skierowane </w:t>
      </w:r>
      <w:r w:rsidRPr="00FB0DBE">
        <w:t>(podać dokładny adres)</w:t>
      </w:r>
      <w:r w:rsidR="008639D6" w:rsidRPr="00FB0DBE">
        <w:rPr>
          <w:sz w:val="22"/>
        </w:rPr>
        <w:t xml:space="preserve"> ……</w:t>
      </w:r>
      <w:r w:rsidR="00FD06FC" w:rsidRPr="00FB0DBE">
        <w:rPr>
          <w:sz w:val="22"/>
        </w:rPr>
        <w:t>………………………</w:t>
      </w:r>
      <w:r w:rsidR="008639D6" w:rsidRPr="00FB0DBE">
        <w:rPr>
          <w:sz w:val="22"/>
        </w:rPr>
        <w:t>……….</w:t>
      </w:r>
    </w:p>
    <w:p w14:paraId="58862BBA" w14:textId="304CDCFB" w:rsidR="006D0082" w:rsidRPr="006F70E8" w:rsidRDefault="003B129E" w:rsidP="006F70E8">
      <w:pPr>
        <w:ind w:left="360" w:right="-2"/>
        <w:rPr>
          <w:sz w:val="22"/>
        </w:rPr>
      </w:pPr>
      <w:r w:rsidRPr="00DF4E94">
        <w:rPr>
          <w:sz w:val="22"/>
        </w:rPr>
        <w:t>...................................................................................................................................................................................</w:t>
      </w:r>
    </w:p>
    <w:p w14:paraId="2E48702A" w14:textId="77777777" w:rsidR="00052B41" w:rsidRPr="00DF4E94" w:rsidRDefault="00052B41" w:rsidP="00052B41">
      <w:pPr>
        <w:pStyle w:val="Akapitzlist"/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DF4E94">
        <w:rPr>
          <w:sz w:val="22"/>
          <w:szCs w:val="22"/>
        </w:rPr>
        <w:t xml:space="preserve">Praca w delegacji: </w:t>
      </w:r>
      <w:r w:rsidRPr="00DF4E94">
        <w:t xml:space="preserve">(właściwe podkreślić) </w:t>
      </w:r>
      <w:r w:rsidRPr="00DF4E94">
        <w:rPr>
          <w:sz w:val="22"/>
          <w:szCs w:val="22"/>
        </w:rPr>
        <w:sym w:font="Symbol" w:char="F02D"/>
      </w:r>
      <w:r w:rsidRPr="00DF4E94">
        <w:rPr>
          <w:sz w:val="22"/>
          <w:szCs w:val="22"/>
        </w:rPr>
        <w:t xml:space="preserve"> </w:t>
      </w:r>
      <w:r w:rsidRPr="00DF4E94">
        <w:rPr>
          <w:b/>
          <w:sz w:val="22"/>
          <w:szCs w:val="22"/>
        </w:rPr>
        <w:t>nie dotyczy</w:t>
      </w:r>
      <w:r w:rsidRPr="00DF4E94">
        <w:rPr>
          <w:sz w:val="22"/>
          <w:szCs w:val="22"/>
        </w:rPr>
        <w:t xml:space="preserve">,  </w:t>
      </w:r>
    </w:p>
    <w:p w14:paraId="266F9BA8" w14:textId="1D81FFE9" w:rsidR="00D30FE6" w:rsidRPr="005E4D87" w:rsidRDefault="00052B41" w:rsidP="005E4D87">
      <w:pPr>
        <w:pStyle w:val="Akapitzlist"/>
        <w:spacing w:after="120"/>
        <w:ind w:left="360"/>
        <w:jc w:val="both"/>
        <w:rPr>
          <w:sz w:val="22"/>
          <w:szCs w:val="22"/>
        </w:rPr>
      </w:pPr>
      <w:r w:rsidRPr="00DF4E94">
        <w:rPr>
          <w:sz w:val="22"/>
          <w:szCs w:val="22"/>
        </w:rPr>
        <w:sym w:font="Symbol" w:char="F02D"/>
      </w:r>
      <w:r w:rsidRPr="00DF4E94">
        <w:rPr>
          <w:sz w:val="22"/>
          <w:szCs w:val="22"/>
        </w:rPr>
        <w:t xml:space="preserve"> Wnioskodawca </w:t>
      </w:r>
      <w:r w:rsidRPr="00DF4E94">
        <w:rPr>
          <w:b/>
          <w:sz w:val="22"/>
          <w:szCs w:val="22"/>
        </w:rPr>
        <w:t>zapewnia</w:t>
      </w:r>
      <w:r w:rsidRPr="00DF4E94">
        <w:rPr>
          <w:sz w:val="22"/>
          <w:szCs w:val="22"/>
        </w:rPr>
        <w:t xml:space="preserve"> / nie </w:t>
      </w:r>
      <w:r w:rsidRPr="00DF4E94">
        <w:rPr>
          <w:b/>
          <w:sz w:val="22"/>
          <w:szCs w:val="22"/>
        </w:rPr>
        <w:t>zapewnia</w:t>
      </w:r>
      <w:r w:rsidRPr="00DF4E94">
        <w:rPr>
          <w:sz w:val="22"/>
          <w:szCs w:val="22"/>
        </w:rPr>
        <w:t xml:space="preserve"> dojazd do miejsca pracy i zakwaterowanie.</w:t>
      </w:r>
    </w:p>
    <w:p w14:paraId="53C16B64" w14:textId="3CCE8762" w:rsidR="003B129E" w:rsidRPr="005E4D87" w:rsidRDefault="003F10EB" w:rsidP="005E4D87">
      <w:pPr>
        <w:pStyle w:val="Akapitzlist"/>
        <w:numPr>
          <w:ilvl w:val="0"/>
          <w:numId w:val="1"/>
        </w:numPr>
        <w:jc w:val="both"/>
      </w:pPr>
      <w:r w:rsidRPr="00DF4E94">
        <w:rPr>
          <w:sz w:val="22"/>
          <w:szCs w:val="22"/>
        </w:rPr>
        <w:t>W</w:t>
      </w:r>
      <w:r w:rsidR="00D30FE6" w:rsidRPr="00DF4E94">
        <w:rPr>
          <w:sz w:val="22"/>
          <w:szCs w:val="22"/>
        </w:rPr>
        <w:t xml:space="preserve">ysokość </w:t>
      </w:r>
      <w:r w:rsidRPr="00DF4E94">
        <w:rPr>
          <w:sz w:val="22"/>
          <w:szCs w:val="22"/>
        </w:rPr>
        <w:t xml:space="preserve">proponowanego </w:t>
      </w:r>
      <w:r w:rsidR="00D30FE6" w:rsidRPr="00DF4E94">
        <w:rPr>
          <w:sz w:val="22"/>
          <w:szCs w:val="22"/>
        </w:rPr>
        <w:t>wynagrodzenia</w:t>
      </w:r>
      <w:r w:rsidRPr="00DF4E94">
        <w:rPr>
          <w:sz w:val="22"/>
          <w:szCs w:val="22"/>
        </w:rPr>
        <w:t xml:space="preserve"> </w:t>
      </w:r>
      <w:r w:rsidR="008639D6" w:rsidRPr="00DF4E94">
        <w:rPr>
          <w:sz w:val="22"/>
          <w:szCs w:val="22"/>
        </w:rPr>
        <w:t xml:space="preserve">(brutto) </w:t>
      </w:r>
      <w:r w:rsidRPr="00DF4E94">
        <w:rPr>
          <w:sz w:val="22"/>
          <w:szCs w:val="22"/>
        </w:rPr>
        <w:t xml:space="preserve">dla </w:t>
      </w:r>
      <w:r w:rsidR="00FD06FC" w:rsidRPr="00DF4E94">
        <w:rPr>
          <w:sz w:val="22"/>
        </w:rPr>
        <w:t xml:space="preserve">osób skierowanych </w:t>
      </w:r>
      <w:r w:rsidR="00D30FE6" w:rsidRPr="00DF4E94">
        <w:rPr>
          <w:sz w:val="22"/>
          <w:szCs w:val="22"/>
        </w:rPr>
        <w:t>……</w:t>
      </w:r>
      <w:r w:rsidR="00FD06FC" w:rsidRPr="00DF4E94">
        <w:rPr>
          <w:sz w:val="22"/>
          <w:szCs w:val="22"/>
        </w:rPr>
        <w:t>……</w:t>
      </w:r>
      <w:r w:rsidR="006D2C97">
        <w:rPr>
          <w:sz w:val="22"/>
          <w:szCs w:val="22"/>
        </w:rPr>
        <w:t>…</w:t>
      </w:r>
      <w:r w:rsidR="00FD06FC" w:rsidRPr="00DF4E94">
        <w:rPr>
          <w:sz w:val="22"/>
          <w:szCs w:val="22"/>
        </w:rPr>
        <w:t>……………</w:t>
      </w:r>
      <w:r w:rsidR="00D30FE6" w:rsidRPr="00DF4E94">
        <w:rPr>
          <w:sz w:val="22"/>
          <w:szCs w:val="22"/>
        </w:rPr>
        <w:t>…</w:t>
      </w:r>
      <w:r w:rsidRPr="00DF4E94">
        <w:rPr>
          <w:sz w:val="22"/>
          <w:szCs w:val="22"/>
        </w:rPr>
        <w:t>…</w:t>
      </w:r>
      <w:r w:rsidR="008639D6" w:rsidRPr="00DF4E94">
        <w:rPr>
          <w:sz w:val="22"/>
          <w:szCs w:val="22"/>
        </w:rPr>
        <w:t>…...</w:t>
      </w:r>
    </w:p>
    <w:p w14:paraId="3E41C38E" w14:textId="6670AA2D" w:rsidR="00315423" w:rsidRPr="006A419D" w:rsidRDefault="00315423" w:rsidP="00B62DF4">
      <w:pPr>
        <w:numPr>
          <w:ilvl w:val="0"/>
          <w:numId w:val="1"/>
        </w:numPr>
        <w:ind w:right="-2"/>
        <w:rPr>
          <w:i/>
          <w:iCs/>
          <w:sz w:val="22"/>
        </w:rPr>
      </w:pPr>
      <w:bookmarkStart w:id="1" w:name="_Hlk125362347"/>
      <w:r w:rsidRPr="004350C3">
        <w:rPr>
          <w:sz w:val="22"/>
        </w:rPr>
        <w:t>Opis planowanej</w:t>
      </w:r>
      <w:r w:rsidRPr="00A75F58">
        <w:rPr>
          <w:sz w:val="22"/>
        </w:rPr>
        <w:t xml:space="preserve"> inwestycji związanej z tworzeniem miejsc pracy</w:t>
      </w:r>
      <w:r w:rsidR="00EE0989">
        <w:rPr>
          <w:sz w:val="22"/>
        </w:rPr>
        <w:t xml:space="preserve"> </w:t>
      </w:r>
      <w:bookmarkStart w:id="2" w:name="_Hlk125363235"/>
      <w:r w:rsidR="006A419D" w:rsidRPr="006A419D">
        <w:rPr>
          <w:i/>
          <w:iCs/>
        </w:rPr>
        <w:t>(potrze</w:t>
      </w:r>
      <w:r w:rsidR="00184CE6">
        <w:rPr>
          <w:i/>
          <w:iCs/>
        </w:rPr>
        <w:t>by</w:t>
      </w:r>
      <w:r w:rsidR="006A419D" w:rsidRPr="006A419D">
        <w:rPr>
          <w:i/>
          <w:iCs/>
        </w:rPr>
        <w:t xml:space="preserve"> stworzenia nowego miejsca pracy)</w:t>
      </w:r>
      <w:bookmarkEnd w:id="2"/>
    </w:p>
    <w:bookmarkEnd w:id="1"/>
    <w:p w14:paraId="7BF7EB76" w14:textId="77777777"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7110F5A4" w14:textId="77777777"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32AC8472" w14:textId="77777777"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1F61EA99" w14:textId="77777777"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0A71B99D" w14:textId="77777777" w:rsidR="003F10EB" w:rsidRPr="00A75F58" w:rsidRDefault="003F10EB" w:rsidP="003F10EB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7C32B102" w14:textId="77777777" w:rsidR="00315423" w:rsidRPr="00A75F58" w:rsidRDefault="00315423" w:rsidP="00315423">
      <w:pPr>
        <w:ind w:left="60" w:right="-2"/>
        <w:rPr>
          <w:sz w:val="22"/>
        </w:rPr>
      </w:pPr>
    </w:p>
    <w:p w14:paraId="601F75F4" w14:textId="37029E67" w:rsidR="006F70E8" w:rsidRDefault="00315423" w:rsidP="006F70E8">
      <w:pPr>
        <w:numPr>
          <w:ilvl w:val="0"/>
          <w:numId w:val="1"/>
        </w:numPr>
        <w:ind w:right="-2"/>
        <w:rPr>
          <w:sz w:val="22"/>
        </w:rPr>
      </w:pPr>
      <w:r w:rsidRPr="00A75F58">
        <w:rPr>
          <w:sz w:val="22"/>
        </w:rPr>
        <w:t>Wnioskowana kwota refundacji ……………</w:t>
      </w:r>
      <w:r w:rsidR="007C2180">
        <w:rPr>
          <w:sz w:val="22"/>
        </w:rPr>
        <w:t>.....</w:t>
      </w:r>
      <w:r w:rsidRPr="00A75F58">
        <w:rPr>
          <w:sz w:val="22"/>
        </w:rPr>
        <w:t>….zł, słownie ………………</w:t>
      </w:r>
      <w:r w:rsidR="007C2180">
        <w:rPr>
          <w:sz w:val="22"/>
        </w:rPr>
        <w:t>…….….…….……………</w:t>
      </w:r>
      <w:r w:rsidR="00106DC3">
        <w:rPr>
          <w:sz w:val="22"/>
        </w:rPr>
        <w:t>….</w:t>
      </w:r>
      <w:r w:rsidR="00106DC3" w:rsidRPr="00A75F58">
        <w:rPr>
          <w:sz w:val="22"/>
        </w:rPr>
        <w:t xml:space="preserve"> </w:t>
      </w:r>
      <w:r w:rsidRPr="00A75F58">
        <w:rPr>
          <w:sz w:val="22"/>
        </w:rPr>
        <w:t>zł.</w:t>
      </w:r>
    </w:p>
    <w:p w14:paraId="7A83B8D8" w14:textId="77777777" w:rsidR="006F70E8" w:rsidRPr="006F70E8" w:rsidRDefault="006F70E8" w:rsidP="00954096">
      <w:pPr>
        <w:ind w:left="360" w:right="-2"/>
        <w:rPr>
          <w:sz w:val="22"/>
        </w:rPr>
      </w:pPr>
    </w:p>
    <w:p w14:paraId="75CE93E4" w14:textId="310F3914" w:rsidR="00D53E6B" w:rsidRDefault="003D4350" w:rsidP="00106DC3">
      <w:pPr>
        <w:jc w:val="both"/>
        <w:rPr>
          <w:b/>
          <w:sz w:val="22"/>
        </w:rPr>
      </w:pPr>
      <w:r w:rsidRPr="00A75F58">
        <w:rPr>
          <w:b/>
          <w:sz w:val="22"/>
        </w:rPr>
        <w:t xml:space="preserve">III. </w:t>
      </w:r>
      <w:r w:rsidR="003B7BFD" w:rsidRPr="00A75F58">
        <w:rPr>
          <w:b/>
          <w:sz w:val="22"/>
        </w:rPr>
        <w:t>ANALIZA FINANSOWA</w:t>
      </w:r>
    </w:p>
    <w:p w14:paraId="300D936D" w14:textId="77777777" w:rsidR="007B21F2" w:rsidRPr="00A75F58" w:rsidRDefault="007B21F2" w:rsidP="00106DC3">
      <w:pPr>
        <w:jc w:val="both"/>
        <w:rPr>
          <w:b/>
          <w:sz w:val="22"/>
        </w:rPr>
      </w:pPr>
    </w:p>
    <w:p w14:paraId="110C9661" w14:textId="77777777" w:rsidR="003D4350" w:rsidRPr="00A75F58" w:rsidRDefault="003D4350" w:rsidP="00B62DF4">
      <w:pPr>
        <w:numPr>
          <w:ilvl w:val="0"/>
          <w:numId w:val="7"/>
        </w:numPr>
        <w:ind w:right="-2"/>
        <w:rPr>
          <w:sz w:val="22"/>
        </w:rPr>
      </w:pPr>
      <w:r w:rsidRPr="008E3BCA">
        <w:rPr>
          <w:b/>
          <w:bCs/>
          <w:sz w:val="22"/>
        </w:rPr>
        <w:t>Kalkulacja wydatków</w:t>
      </w:r>
      <w:r w:rsidRPr="00A75F58">
        <w:rPr>
          <w:sz w:val="22"/>
        </w:rPr>
        <w:t xml:space="preserve"> na wyposażenie lub doposażenie poszczególnych stanowisk pracy </w:t>
      </w:r>
      <w:r w:rsidR="004350C3">
        <w:rPr>
          <w:sz w:val="22"/>
        </w:rPr>
        <w:t xml:space="preserve">i </w:t>
      </w:r>
      <w:r w:rsidRPr="00A75F58">
        <w:rPr>
          <w:sz w:val="22"/>
        </w:rPr>
        <w:t xml:space="preserve">źródła ich finansowani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533"/>
        <w:gridCol w:w="848"/>
        <w:gridCol w:w="1837"/>
        <w:gridCol w:w="1872"/>
        <w:gridCol w:w="1661"/>
      </w:tblGrid>
      <w:tr w:rsidR="003D4350" w:rsidRPr="00A75F58" w14:paraId="69AA8DC1" w14:textId="77777777" w:rsidTr="007B21F2">
        <w:trPr>
          <w:cantSplit/>
          <w:trHeight w:val="262"/>
        </w:trPr>
        <w:tc>
          <w:tcPr>
            <w:tcW w:w="424" w:type="dxa"/>
            <w:vMerge w:val="restart"/>
            <w:vAlign w:val="center"/>
          </w:tcPr>
          <w:p w14:paraId="2AF1C727" w14:textId="77777777"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p.</w:t>
            </w:r>
          </w:p>
        </w:tc>
        <w:tc>
          <w:tcPr>
            <w:tcW w:w="3532" w:type="dxa"/>
            <w:vMerge w:val="restart"/>
            <w:vAlign w:val="center"/>
          </w:tcPr>
          <w:p w14:paraId="1871FAB0" w14:textId="77777777" w:rsidR="003D4350" w:rsidRPr="00A75F58" w:rsidRDefault="00540B1C" w:rsidP="008E3B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zwa stanowiska</w:t>
            </w:r>
          </w:p>
        </w:tc>
        <w:tc>
          <w:tcPr>
            <w:tcW w:w="848" w:type="dxa"/>
            <w:vMerge w:val="restart"/>
            <w:vAlign w:val="center"/>
          </w:tcPr>
          <w:p w14:paraId="67AAEB68" w14:textId="77777777"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iczba</w:t>
            </w:r>
            <w:r w:rsidR="0021709E">
              <w:rPr>
                <w:sz w:val="16"/>
              </w:rPr>
              <w:t xml:space="preserve"> miejsc pracy</w:t>
            </w:r>
            <w:r w:rsidRPr="00A75F58">
              <w:rPr>
                <w:sz w:val="16"/>
              </w:rPr>
              <w:t xml:space="preserve"> </w:t>
            </w:r>
          </w:p>
        </w:tc>
        <w:tc>
          <w:tcPr>
            <w:tcW w:w="3709" w:type="dxa"/>
            <w:gridSpan w:val="2"/>
            <w:vAlign w:val="center"/>
          </w:tcPr>
          <w:p w14:paraId="2315DAD6" w14:textId="77777777"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Źródła finansowania nowych stanowisk pracy (w zł)</w:t>
            </w:r>
          </w:p>
        </w:tc>
        <w:tc>
          <w:tcPr>
            <w:tcW w:w="1661" w:type="dxa"/>
            <w:vMerge w:val="restart"/>
            <w:vAlign w:val="center"/>
          </w:tcPr>
          <w:p w14:paraId="1879065B" w14:textId="77777777"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Koszt utworzenia stanowiska pracy</w:t>
            </w:r>
          </w:p>
          <w:p w14:paraId="75F596E4" w14:textId="77777777"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(razem w zł)</w:t>
            </w:r>
          </w:p>
        </w:tc>
      </w:tr>
      <w:tr w:rsidR="00540B1C" w:rsidRPr="00A75F58" w14:paraId="3BE46335" w14:textId="77777777" w:rsidTr="007B21F2">
        <w:trPr>
          <w:cantSplit/>
          <w:trHeight w:val="262"/>
        </w:trPr>
        <w:tc>
          <w:tcPr>
            <w:tcW w:w="424" w:type="dxa"/>
            <w:vMerge/>
          </w:tcPr>
          <w:p w14:paraId="4F0D18BA" w14:textId="77777777"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3532" w:type="dxa"/>
            <w:vMerge/>
          </w:tcPr>
          <w:p w14:paraId="447A7BD3" w14:textId="77777777"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848" w:type="dxa"/>
            <w:vMerge/>
          </w:tcPr>
          <w:p w14:paraId="29ED28D7" w14:textId="77777777"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1837" w:type="dxa"/>
            <w:vAlign w:val="center"/>
          </w:tcPr>
          <w:p w14:paraId="0A449C1F" w14:textId="77777777" w:rsidR="00540B1C" w:rsidRPr="00A75F58" w:rsidRDefault="00540B1C" w:rsidP="00A921E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Środki własne</w:t>
            </w:r>
          </w:p>
        </w:tc>
        <w:tc>
          <w:tcPr>
            <w:tcW w:w="1871" w:type="dxa"/>
            <w:vAlign w:val="center"/>
          </w:tcPr>
          <w:p w14:paraId="052606D7" w14:textId="77777777" w:rsidR="00540B1C" w:rsidRPr="00A75F58" w:rsidRDefault="00540B1C" w:rsidP="00A921E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Środki z Funduszu Pracy</w:t>
            </w:r>
          </w:p>
        </w:tc>
        <w:tc>
          <w:tcPr>
            <w:tcW w:w="1661" w:type="dxa"/>
            <w:vMerge/>
          </w:tcPr>
          <w:p w14:paraId="1EE114B7" w14:textId="77777777"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</w:tr>
      <w:tr w:rsidR="00540B1C" w:rsidRPr="00A75F58" w14:paraId="07683A47" w14:textId="77777777" w:rsidTr="007B21F2">
        <w:trPr>
          <w:trHeight w:val="402"/>
        </w:trPr>
        <w:tc>
          <w:tcPr>
            <w:tcW w:w="424" w:type="dxa"/>
          </w:tcPr>
          <w:p w14:paraId="43BEC0F8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3532" w:type="dxa"/>
          </w:tcPr>
          <w:p w14:paraId="07FDC656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848" w:type="dxa"/>
          </w:tcPr>
          <w:p w14:paraId="2DAE755C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837" w:type="dxa"/>
          </w:tcPr>
          <w:p w14:paraId="18D91308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871" w:type="dxa"/>
          </w:tcPr>
          <w:p w14:paraId="5ABBCDC1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661" w:type="dxa"/>
          </w:tcPr>
          <w:p w14:paraId="71D159A0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</w:tr>
      <w:tr w:rsidR="00540B1C" w:rsidRPr="00A75F58" w14:paraId="593A9C6A" w14:textId="77777777" w:rsidTr="007B21F2">
        <w:trPr>
          <w:trHeight w:val="369"/>
        </w:trPr>
        <w:tc>
          <w:tcPr>
            <w:tcW w:w="424" w:type="dxa"/>
          </w:tcPr>
          <w:p w14:paraId="44905FAE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3532" w:type="dxa"/>
          </w:tcPr>
          <w:p w14:paraId="71B35E4A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848" w:type="dxa"/>
          </w:tcPr>
          <w:p w14:paraId="0935330C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837" w:type="dxa"/>
          </w:tcPr>
          <w:p w14:paraId="58F41811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871" w:type="dxa"/>
          </w:tcPr>
          <w:p w14:paraId="274C33AC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661" w:type="dxa"/>
          </w:tcPr>
          <w:p w14:paraId="31670BC0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</w:tr>
      <w:tr w:rsidR="00540B1C" w:rsidRPr="00A75F58" w14:paraId="2B9A4036" w14:textId="77777777" w:rsidTr="007B21F2">
        <w:trPr>
          <w:trHeight w:val="432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87E" w14:textId="77777777" w:rsidR="00540B1C" w:rsidRPr="00A75F58" w:rsidRDefault="00540B1C" w:rsidP="005D14A7">
            <w:pPr>
              <w:jc w:val="right"/>
              <w:rPr>
                <w:sz w:val="24"/>
              </w:rPr>
            </w:pPr>
            <w:r w:rsidRPr="00A75F58">
              <w:rPr>
                <w:b/>
              </w:rPr>
              <w:t>RAZEM</w:t>
            </w:r>
            <w:r w:rsidRPr="00A75F58">
              <w:rPr>
                <w:b/>
                <w:sz w:val="24"/>
              </w:rPr>
              <w:t>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F6B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A6F3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244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1A50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</w:tr>
    </w:tbl>
    <w:p w14:paraId="60096A30" w14:textId="77777777" w:rsidR="00627023" w:rsidRDefault="00627023" w:rsidP="003A350F">
      <w:pPr>
        <w:jc w:val="both"/>
        <w:rPr>
          <w:b/>
          <w:sz w:val="22"/>
        </w:rPr>
        <w:sectPr w:rsidR="00627023" w:rsidSect="00BF09AC">
          <w:footerReference w:type="even" r:id="rId18"/>
          <w:footerReference w:type="default" r:id="rId19"/>
          <w:headerReference w:type="first" r:id="rId20"/>
          <w:pgSz w:w="11906" w:h="16838" w:code="9"/>
          <w:pgMar w:top="414" w:right="709" w:bottom="567" w:left="851" w:header="426" w:footer="0" w:gutter="0"/>
          <w:cols w:space="708"/>
          <w:titlePg/>
          <w:docGrid w:linePitch="272"/>
        </w:sectPr>
      </w:pPr>
    </w:p>
    <w:p w14:paraId="6D2F5749" w14:textId="104C300C" w:rsidR="00823580" w:rsidRPr="002A09D7" w:rsidRDefault="00823580" w:rsidP="00823580">
      <w:pPr>
        <w:rPr>
          <w:b/>
          <w:sz w:val="22"/>
        </w:rPr>
      </w:pPr>
      <w:bookmarkStart w:id="3" w:name="_Hlk125363420"/>
      <w:r w:rsidRPr="00A75F58">
        <w:rPr>
          <w:b/>
          <w:sz w:val="22"/>
        </w:rPr>
        <w:lastRenderedPageBreak/>
        <w:t xml:space="preserve">UWAGA: w przypadku wnioskowania o refundację dla kilku stanowisk, </w:t>
      </w:r>
      <w:r>
        <w:rPr>
          <w:b/>
          <w:sz w:val="22"/>
        </w:rPr>
        <w:t>pkt</w:t>
      </w:r>
      <w:r w:rsidR="006D2C97">
        <w:rPr>
          <w:b/>
          <w:sz w:val="22"/>
        </w:rPr>
        <w:t xml:space="preserve"> 2</w:t>
      </w:r>
      <w:r>
        <w:rPr>
          <w:b/>
          <w:sz w:val="22"/>
        </w:rPr>
        <w:t xml:space="preserve"> należy przygotować  </w:t>
      </w:r>
      <w:r w:rsidRPr="00615802">
        <w:rPr>
          <w:b/>
          <w:sz w:val="22"/>
          <w:u w:val="single"/>
        </w:rPr>
        <w:t xml:space="preserve">oddzielne dane dla każdego stanowiska pracy  </w:t>
      </w:r>
    </w:p>
    <w:p w14:paraId="161D92C0" w14:textId="77777777" w:rsidR="00823580" w:rsidRDefault="00823580" w:rsidP="005E4D87">
      <w:pPr>
        <w:ind w:firstLine="360"/>
        <w:jc w:val="both"/>
        <w:rPr>
          <w:sz w:val="22"/>
        </w:rPr>
      </w:pPr>
    </w:p>
    <w:p w14:paraId="500DA092" w14:textId="4C3486A0" w:rsidR="005E4D87" w:rsidRDefault="005E4D87" w:rsidP="005E4D87">
      <w:pPr>
        <w:ind w:firstLine="360"/>
        <w:jc w:val="both"/>
        <w:rPr>
          <w:b/>
          <w:sz w:val="22"/>
        </w:rPr>
      </w:pPr>
      <w:r w:rsidRPr="00A75F58">
        <w:rPr>
          <w:sz w:val="22"/>
        </w:rPr>
        <w:t>Nazwa stanowiska ……………………</w:t>
      </w:r>
      <w:r>
        <w:rPr>
          <w:sz w:val="22"/>
        </w:rPr>
        <w:t>...........................................</w:t>
      </w:r>
      <w:r w:rsidRPr="00A75F58">
        <w:rPr>
          <w:sz w:val="22"/>
        </w:rPr>
        <w:t>………………………………</w:t>
      </w:r>
      <w:r>
        <w:rPr>
          <w:sz w:val="22"/>
        </w:rPr>
        <w:t>...</w:t>
      </w:r>
      <w:r w:rsidRPr="00A75F58">
        <w:rPr>
          <w:sz w:val="22"/>
        </w:rPr>
        <w:t>……..</w:t>
      </w:r>
    </w:p>
    <w:p w14:paraId="1E4ECFD4" w14:textId="77777777" w:rsidR="005E4D87" w:rsidRDefault="005E4D87" w:rsidP="00823580">
      <w:pPr>
        <w:rPr>
          <w:b/>
          <w:sz w:val="22"/>
        </w:rPr>
      </w:pPr>
    </w:p>
    <w:p w14:paraId="67B3A17D" w14:textId="5F8581FA" w:rsidR="00627023" w:rsidRDefault="006D2C97" w:rsidP="005E4D87">
      <w:pPr>
        <w:jc w:val="center"/>
        <w:rPr>
          <w:bCs/>
          <w:sz w:val="22"/>
        </w:rPr>
      </w:pPr>
      <w:r>
        <w:rPr>
          <w:b/>
          <w:sz w:val="22"/>
        </w:rPr>
        <w:t>2</w:t>
      </w:r>
      <w:r w:rsidR="007B21F2">
        <w:rPr>
          <w:b/>
          <w:sz w:val="22"/>
        </w:rPr>
        <w:t>.</w:t>
      </w:r>
      <w:r w:rsidR="00EE0989">
        <w:rPr>
          <w:b/>
          <w:sz w:val="22"/>
        </w:rPr>
        <w:t xml:space="preserve"> </w:t>
      </w:r>
      <w:r w:rsidR="00AE1EC0">
        <w:rPr>
          <w:b/>
          <w:sz w:val="22"/>
        </w:rPr>
        <w:t>Szczegółowa</w:t>
      </w:r>
      <w:r w:rsidR="007B21F2">
        <w:rPr>
          <w:b/>
          <w:sz w:val="22"/>
        </w:rPr>
        <w:t xml:space="preserve"> </w:t>
      </w:r>
      <w:r w:rsidR="00AE1EC0">
        <w:rPr>
          <w:b/>
          <w:sz w:val="22"/>
        </w:rPr>
        <w:t>s</w:t>
      </w:r>
      <w:r w:rsidR="005E4D87" w:rsidRPr="005E4D87">
        <w:rPr>
          <w:b/>
          <w:sz w:val="22"/>
        </w:rPr>
        <w:t xml:space="preserve">pecyfikacja wydatków </w:t>
      </w:r>
      <w:r w:rsidR="005E4D87" w:rsidRPr="005E4D87">
        <w:rPr>
          <w:bCs/>
          <w:sz w:val="22"/>
        </w:rPr>
        <w:t>dotyczących wyposażenia lub doposażenia stanowisk pracy, w szczególności na zakup środków trwałych, urządzeń, maszyn, w tym środków niezbędnych do zapewnienia zgodności stanowisk pracy z przepisami bezpieczeństwa i higieny pracy oraz wymogami ergonomii</w:t>
      </w:r>
    </w:p>
    <w:p w14:paraId="51CCA7A3" w14:textId="77777777" w:rsidR="005E4D87" w:rsidRDefault="005E4D87" w:rsidP="005E4D87">
      <w:pPr>
        <w:jc w:val="center"/>
        <w:rPr>
          <w:bCs/>
          <w:sz w:val="22"/>
        </w:rPr>
      </w:pPr>
    </w:p>
    <w:tbl>
      <w:tblPr>
        <w:tblW w:w="15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6044"/>
        <w:gridCol w:w="768"/>
        <w:gridCol w:w="1128"/>
        <w:gridCol w:w="1547"/>
        <w:gridCol w:w="1548"/>
        <w:gridCol w:w="4060"/>
      </w:tblGrid>
      <w:tr w:rsidR="005E4D87" w:rsidRPr="007A3ED8" w14:paraId="56F97D80" w14:textId="26E674B2" w:rsidTr="006D2C97">
        <w:trPr>
          <w:trHeight w:val="345"/>
        </w:trPr>
        <w:tc>
          <w:tcPr>
            <w:tcW w:w="565" w:type="dxa"/>
            <w:vMerge w:val="restart"/>
            <w:vAlign w:val="center"/>
          </w:tcPr>
          <w:p w14:paraId="33480A42" w14:textId="77777777" w:rsidR="005E4D87" w:rsidRPr="00823580" w:rsidRDefault="005E4D87" w:rsidP="009755BC">
            <w:pPr>
              <w:jc w:val="center"/>
            </w:pPr>
            <w:r w:rsidRPr="00823580">
              <w:t>Lp.</w:t>
            </w:r>
          </w:p>
        </w:tc>
        <w:tc>
          <w:tcPr>
            <w:tcW w:w="6044" w:type="dxa"/>
            <w:vMerge w:val="restart"/>
            <w:vAlign w:val="center"/>
          </w:tcPr>
          <w:p w14:paraId="6DBE4AFC" w14:textId="77777777" w:rsidR="005E4D87" w:rsidRPr="00823580" w:rsidRDefault="005E4D87" w:rsidP="009755BC">
            <w:pPr>
              <w:jc w:val="center"/>
              <w:rPr>
                <w:b/>
                <w:bCs/>
              </w:rPr>
            </w:pPr>
            <w:r w:rsidRPr="00823580">
              <w:rPr>
                <w:b/>
                <w:bCs/>
              </w:rPr>
              <w:t>Wyszczególnienie wydatków</w:t>
            </w:r>
          </w:p>
        </w:tc>
        <w:tc>
          <w:tcPr>
            <w:tcW w:w="768" w:type="dxa"/>
            <w:vMerge w:val="restart"/>
            <w:vAlign w:val="center"/>
          </w:tcPr>
          <w:p w14:paraId="384F8A8D" w14:textId="77777777" w:rsidR="005E4D87" w:rsidRPr="00823580" w:rsidRDefault="005E4D87" w:rsidP="009755BC">
            <w:pPr>
              <w:jc w:val="center"/>
            </w:pPr>
            <w:r w:rsidRPr="00823580">
              <w:t>Liczba szt.</w:t>
            </w:r>
          </w:p>
        </w:tc>
        <w:tc>
          <w:tcPr>
            <w:tcW w:w="1128" w:type="dxa"/>
            <w:vMerge w:val="restart"/>
            <w:vAlign w:val="center"/>
          </w:tcPr>
          <w:p w14:paraId="5E83175E" w14:textId="77777777" w:rsidR="005E4D87" w:rsidRPr="00823580" w:rsidRDefault="005E4D87" w:rsidP="009755BC">
            <w:pPr>
              <w:jc w:val="center"/>
            </w:pPr>
            <w:r w:rsidRPr="00823580">
              <w:t>Sprzęt używany</w:t>
            </w:r>
          </w:p>
          <w:p w14:paraId="66244A50" w14:textId="43A97FA2" w:rsidR="005E4D87" w:rsidRPr="00823580" w:rsidRDefault="005E4D87" w:rsidP="009755BC">
            <w:pPr>
              <w:jc w:val="center"/>
            </w:pPr>
            <w:r w:rsidRPr="00823580">
              <w:t>(zaznaczyć X)</w:t>
            </w:r>
            <w:r w:rsidR="006D2C97" w:rsidRPr="006D2C97">
              <w:rPr>
                <w:b/>
                <w:bCs/>
              </w:rPr>
              <w:t>**</w:t>
            </w:r>
          </w:p>
        </w:tc>
        <w:tc>
          <w:tcPr>
            <w:tcW w:w="3095" w:type="dxa"/>
            <w:gridSpan w:val="2"/>
          </w:tcPr>
          <w:p w14:paraId="1943BEC0" w14:textId="2DC88A2C" w:rsidR="005E4D87" w:rsidRPr="00823580" w:rsidRDefault="005E4D87" w:rsidP="009755BC">
            <w:pPr>
              <w:jc w:val="center"/>
              <w:rPr>
                <w:b/>
                <w:bCs/>
              </w:rPr>
            </w:pPr>
            <w:r w:rsidRPr="00823580">
              <w:rPr>
                <w:b/>
                <w:bCs/>
              </w:rPr>
              <w:t>Koszt zakupu (w zł)</w:t>
            </w:r>
            <w:r w:rsidR="00823580">
              <w:rPr>
                <w:b/>
                <w:bCs/>
              </w:rPr>
              <w:t xml:space="preserve">                         </w:t>
            </w:r>
            <w:r w:rsidRPr="00823580">
              <w:rPr>
                <w:b/>
                <w:bCs/>
              </w:rPr>
              <w:t xml:space="preserve"> /w kwotach brutto/</w:t>
            </w:r>
          </w:p>
        </w:tc>
        <w:tc>
          <w:tcPr>
            <w:tcW w:w="4060" w:type="dxa"/>
            <w:vMerge w:val="restart"/>
          </w:tcPr>
          <w:p w14:paraId="7217A362" w14:textId="2ED18A54" w:rsidR="005E4D87" w:rsidRPr="00823580" w:rsidRDefault="00823580" w:rsidP="00823580">
            <w:pPr>
              <w:jc w:val="both"/>
            </w:pPr>
            <w:r w:rsidRPr="00823580">
              <w:rPr>
                <w:b/>
                <w:bCs/>
              </w:rPr>
              <w:t>Uzasadnienie zakupów</w:t>
            </w:r>
            <w:r w:rsidRPr="00823580">
              <w:t xml:space="preserve"> związanych z wyposażeniem lub doposażeniem stanowiska pracy dla osoby skierowanej, finansowanych ze środków Funduszu Pracy pod kątem ich </w:t>
            </w:r>
            <w:r w:rsidRPr="00823580">
              <w:rPr>
                <w:b/>
                <w:bCs/>
              </w:rPr>
              <w:t>celowości, niezbędności i przydatności w wykorzystaniu do pracy na refundowanym stanowisku (należy wskazać do czego będzie służył dany sprzęt osobie zatrudnionej na wyposażonym stanowisku pracy, jak będzie wykorzystany)</w:t>
            </w:r>
          </w:p>
        </w:tc>
      </w:tr>
      <w:tr w:rsidR="005E4D87" w:rsidRPr="00A75F58" w14:paraId="2620C7F8" w14:textId="0FE3D4D3" w:rsidTr="006D2C97">
        <w:trPr>
          <w:trHeight w:val="1227"/>
        </w:trPr>
        <w:tc>
          <w:tcPr>
            <w:tcW w:w="565" w:type="dxa"/>
            <w:vMerge/>
          </w:tcPr>
          <w:p w14:paraId="3C5088B8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6044" w:type="dxa"/>
            <w:vMerge/>
          </w:tcPr>
          <w:p w14:paraId="7899BFED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768" w:type="dxa"/>
            <w:vMerge/>
          </w:tcPr>
          <w:p w14:paraId="3D64D312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1128" w:type="dxa"/>
            <w:vMerge/>
          </w:tcPr>
          <w:p w14:paraId="600229A3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14:paraId="4E0432B9" w14:textId="77777777" w:rsidR="005E4D87" w:rsidRPr="00823580" w:rsidRDefault="005E4D87" w:rsidP="009755BC">
            <w:pPr>
              <w:jc w:val="center"/>
            </w:pPr>
            <w:r w:rsidRPr="00823580">
              <w:t xml:space="preserve">Finansowany </w:t>
            </w:r>
          </w:p>
          <w:p w14:paraId="121ABB40" w14:textId="77777777" w:rsidR="005E4D87" w:rsidRPr="00823580" w:rsidRDefault="005E4D87" w:rsidP="009755BC">
            <w:pPr>
              <w:jc w:val="center"/>
            </w:pPr>
            <w:r w:rsidRPr="00823580">
              <w:t>ze środków własnych</w:t>
            </w:r>
          </w:p>
        </w:tc>
        <w:tc>
          <w:tcPr>
            <w:tcW w:w="1548" w:type="dxa"/>
            <w:vAlign w:val="center"/>
          </w:tcPr>
          <w:p w14:paraId="268E4A23" w14:textId="77777777" w:rsidR="005E4D87" w:rsidRPr="007B21F2" w:rsidRDefault="005E4D87" w:rsidP="009755BC">
            <w:pPr>
              <w:jc w:val="center"/>
              <w:rPr>
                <w:b/>
                <w:bCs/>
              </w:rPr>
            </w:pPr>
            <w:r w:rsidRPr="007B21F2">
              <w:rPr>
                <w:b/>
                <w:bCs/>
              </w:rPr>
              <w:t xml:space="preserve">Finansowany </w:t>
            </w:r>
          </w:p>
          <w:p w14:paraId="3BBEE9EC" w14:textId="15997D2F" w:rsidR="005E4D87" w:rsidRPr="00823580" w:rsidRDefault="005E4D87" w:rsidP="009755BC">
            <w:pPr>
              <w:jc w:val="center"/>
            </w:pPr>
            <w:r w:rsidRPr="007B21F2">
              <w:rPr>
                <w:b/>
                <w:bCs/>
              </w:rPr>
              <w:t>z Funduszu Pracy*</w:t>
            </w:r>
          </w:p>
        </w:tc>
        <w:tc>
          <w:tcPr>
            <w:tcW w:w="4060" w:type="dxa"/>
            <w:vMerge/>
          </w:tcPr>
          <w:p w14:paraId="32685D9F" w14:textId="77777777" w:rsidR="005E4D87" w:rsidRDefault="005E4D87" w:rsidP="009755BC">
            <w:pPr>
              <w:jc w:val="center"/>
              <w:rPr>
                <w:sz w:val="16"/>
              </w:rPr>
            </w:pPr>
          </w:p>
        </w:tc>
      </w:tr>
      <w:tr w:rsidR="00823580" w:rsidRPr="00A75F58" w14:paraId="515FC07B" w14:textId="68DC74BA" w:rsidTr="006D2C97">
        <w:trPr>
          <w:trHeight w:val="680"/>
        </w:trPr>
        <w:tc>
          <w:tcPr>
            <w:tcW w:w="565" w:type="dxa"/>
          </w:tcPr>
          <w:p w14:paraId="52A448A3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6044" w:type="dxa"/>
          </w:tcPr>
          <w:p w14:paraId="0383835D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768" w:type="dxa"/>
          </w:tcPr>
          <w:p w14:paraId="67533AB5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1128" w:type="dxa"/>
          </w:tcPr>
          <w:p w14:paraId="7F002D3B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1547" w:type="dxa"/>
          </w:tcPr>
          <w:p w14:paraId="44D43DD3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14:paraId="1D549834" w14:textId="77777777" w:rsidR="005E4D87" w:rsidRPr="00A75F58" w:rsidRDefault="005E4D87" w:rsidP="009755BC">
            <w:pPr>
              <w:ind w:right="-70"/>
              <w:jc w:val="both"/>
              <w:rPr>
                <w:sz w:val="24"/>
              </w:rPr>
            </w:pPr>
          </w:p>
        </w:tc>
        <w:tc>
          <w:tcPr>
            <w:tcW w:w="4060" w:type="dxa"/>
          </w:tcPr>
          <w:p w14:paraId="6C76E6D9" w14:textId="77777777" w:rsidR="005E4D87" w:rsidRPr="00A75F58" w:rsidRDefault="005E4D87" w:rsidP="009755BC">
            <w:pPr>
              <w:ind w:right="-70"/>
              <w:jc w:val="both"/>
              <w:rPr>
                <w:sz w:val="24"/>
              </w:rPr>
            </w:pPr>
          </w:p>
        </w:tc>
      </w:tr>
      <w:tr w:rsidR="00823580" w:rsidRPr="00A75F58" w14:paraId="65A1A603" w14:textId="28830686" w:rsidTr="006D2C97">
        <w:trPr>
          <w:trHeight w:val="680"/>
        </w:trPr>
        <w:tc>
          <w:tcPr>
            <w:tcW w:w="565" w:type="dxa"/>
          </w:tcPr>
          <w:p w14:paraId="6168145C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6044" w:type="dxa"/>
          </w:tcPr>
          <w:p w14:paraId="70E1F9EA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768" w:type="dxa"/>
          </w:tcPr>
          <w:p w14:paraId="283D86D0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1128" w:type="dxa"/>
          </w:tcPr>
          <w:p w14:paraId="5B699654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1547" w:type="dxa"/>
          </w:tcPr>
          <w:p w14:paraId="7CB8FA44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14:paraId="5F65F62B" w14:textId="77777777" w:rsidR="005E4D87" w:rsidRPr="00A75F58" w:rsidRDefault="005E4D87" w:rsidP="009755BC">
            <w:pPr>
              <w:ind w:right="-70"/>
              <w:jc w:val="both"/>
              <w:rPr>
                <w:sz w:val="24"/>
              </w:rPr>
            </w:pPr>
          </w:p>
        </w:tc>
        <w:tc>
          <w:tcPr>
            <w:tcW w:w="4060" w:type="dxa"/>
          </w:tcPr>
          <w:p w14:paraId="459E078A" w14:textId="77777777" w:rsidR="005E4D87" w:rsidRPr="00A75F58" w:rsidRDefault="005E4D87" w:rsidP="009755BC">
            <w:pPr>
              <w:ind w:right="-70"/>
              <w:jc w:val="both"/>
              <w:rPr>
                <w:sz w:val="24"/>
              </w:rPr>
            </w:pPr>
          </w:p>
        </w:tc>
      </w:tr>
      <w:tr w:rsidR="00823580" w:rsidRPr="00A75F58" w14:paraId="37AD6BA0" w14:textId="5A941033" w:rsidTr="006D2C97">
        <w:trPr>
          <w:trHeight w:val="680"/>
        </w:trPr>
        <w:tc>
          <w:tcPr>
            <w:tcW w:w="565" w:type="dxa"/>
          </w:tcPr>
          <w:p w14:paraId="056AAB7E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6044" w:type="dxa"/>
          </w:tcPr>
          <w:p w14:paraId="6841B18D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768" w:type="dxa"/>
          </w:tcPr>
          <w:p w14:paraId="3B455194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1128" w:type="dxa"/>
          </w:tcPr>
          <w:p w14:paraId="6D576F0F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1547" w:type="dxa"/>
          </w:tcPr>
          <w:p w14:paraId="4E4C798D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14:paraId="66DFEDA9" w14:textId="77777777" w:rsidR="005E4D87" w:rsidRPr="00A75F58" w:rsidRDefault="005E4D87" w:rsidP="009755BC">
            <w:pPr>
              <w:ind w:right="-70"/>
              <w:jc w:val="both"/>
              <w:rPr>
                <w:sz w:val="24"/>
              </w:rPr>
            </w:pPr>
          </w:p>
        </w:tc>
        <w:tc>
          <w:tcPr>
            <w:tcW w:w="4060" w:type="dxa"/>
          </w:tcPr>
          <w:p w14:paraId="7D3E50E9" w14:textId="77777777" w:rsidR="005E4D87" w:rsidRPr="00A75F58" w:rsidRDefault="005E4D87" w:rsidP="009755BC">
            <w:pPr>
              <w:ind w:right="-70"/>
              <w:jc w:val="both"/>
              <w:rPr>
                <w:sz w:val="24"/>
              </w:rPr>
            </w:pPr>
          </w:p>
        </w:tc>
      </w:tr>
      <w:tr w:rsidR="00823580" w:rsidRPr="00A75F58" w14:paraId="30D2AC85" w14:textId="51106CD9" w:rsidTr="006D2C97">
        <w:trPr>
          <w:trHeight w:val="680"/>
        </w:trPr>
        <w:tc>
          <w:tcPr>
            <w:tcW w:w="565" w:type="dxa"/>
          </w:tcPr>
          <w:p w14:paraId="407DFBA5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6044" w:type="dxa"/>
          </w:tcPr>
          <w:p w14:paraId="3C2BB718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768" w:type="dxa"/>
          </w:tcPr>
          <w:p w14:paraId="741BD880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1128" w:type="dxa"/>
          </w:tcPr>
          <w:p w14:paraId="6B4D9CF6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1547" w:type="dxa"/>
          </w:tcPr>
          <w:p w14:paraId="1B8B69F4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14:paraId="4E6C6E5C" w14:textId="77777777" w:rsidR="005E4D87" w:rsidRPr="00A75F58" w:rsidRDefault="005E4D87" w:rsidP="009755BC">
            <w:pPr>
              <w:ind w:right="-70"/>
              <w:jc w:val="both"/>
              <w:rPr>
                <w:sz w:val="24"/>
              </w:rPr>
            </w:pPr>
          </w:p>
        </w:tc>
        <w:tc>
          <w:tcPr>
            <w:tcW w:w="4060" w:type="dxa"/>
          </w:tcPr>
          <w:p w14:paraId="7E2C94AC" w14:textId="77777777" w:rsidR="005E4D87" w:rsidRPr="00A75F58" w:rsidRDefault="005E4D87" w:rsidP="009755BC">
            <w:pPr>
              <w:ind w:right="-70"/>
              <w:jc w:val="both"/>
              <w:rPr>
                <w:sz w:val="24"/>
              </w:rPr>
            </w:pPr>
          </w:p>
        </w:tc>
      </w:tr>
      <w:tr w:rsidR="00823580" w:rsidRPr="00A75F58" w14:paraId="4E35C250" w14:textId="0F509481" w:rsidTr="006D2C97">
        <w:trPr>
          <w:trHeight w:val="680"/>
        </w:trPr>
        <w:tc>
          <w:tcPr>
            <w:tcW w:w="565" w:type="dxa"/>
          </w:tcPr>
          <w:p w14:paraId="1D312FC7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6044" w:type="dxa"/>
          </w:tcPr>
          <w:p w14:paraId="0302A762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768" w:type="dxa"/>
          </w:tcPr>
          <w:p w14:paraId="17DC1606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1128" w:type="dxa"/>
          </w:tcPr>
          <w:p w14:paraId="7145993B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1547" w:type="dxa"/>
          </w:tcPr>
          <w:p w14:paraId="16144DFE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14:paraId="2400CFEF" w14:textId="77777777" w:rsidR="005E4D87" w:rsidRPr="00A75F58" w:rsidRDefault="005E4D87" w:rsidP="009755BC">
            <w:pPr>
              <w:ind w:right="-70"/>
              <w:jc w:val="both"/>
              <w:rPr>
                <w:sz w:val="24"/>
              </w:rPr>
            </w:pPr>
          </w:p>
        </w:tc>
        <w:tc>
          <w:tcPr>
            <w:tcW w:w="4060" w:type="dxa"/>
          </w:tcPr>
          <w:p w14:paraId="215DE2D2" w14:textId="77777777" w:rsidR="005E4D87" w:rsidRPr="00A75F58" w:rsidRDefault="005E4D87" w:rsidP="009755BC">
            <w:pPr>
              <w:ind w:right="-70"/>
              <w:jc w:val="both"/>
              <w:rPr>
                <w:sz w:val="24"/>
              </w:rPr>
            </w:pPr>
          </w:p>
        </w:tc>
      </w:tr>
      <w:tr w:rsidR="005E4D87" w:rsidRPr="00A75F58" w14:paraId="34D939EA" w14:textId="21C92E22" w:rsidTr="006D2C97">
        <w:trPr>
          <w:trHeight w:val="761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AF60" w14:textId="77777777" w:rsidR="005E4D87" w:rsidRPr="00A75F58" w:rsidRDefault="005E4D87" w:rsidP="009755BC">
            <w:pPr>
              <w:jc w:val="right"/>
              <w:rPr>
                <w:sz w:val="24"/>
              </w:rPr>
            </w:pPr>
            <w:r w:rsidRPr="00A75F58">
              <w:rPr>
                <w:b/>
              </w:rPr>
              <w:t>RAZEM</w:t>
            </w:r>
            <w:r w:rsidRPr="00A75F58">
              <w:rPr>
                <w:b/>
                <w:sz w:val="24"/>
              </w:rPr>
              <w:t>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3F6" w14:textId="77777777" w:rsidR="005E4D87" w:rsidRPr="00A75F58" w:rsidRDefault="005E4D87" w:rsidP="009755BC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BCAE" w14:textId="77777777" w:rsidR="005E4D87" w:rsidRPr="00A75F58" w:rsidRDefault="005E4D87" w:rsidP="009755BC">
            <w:pPr>
              <w:ind w:right="-70"/>
              <w:jc w:val="both"/>
              <w:rPr>
                <w:sz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856D" w14:textId="77777777" w:rsidR="005E4D87" w:rsidRPr="00A75F58" w:rsidRDefault="005E4D87" w:rsidP="009755BC">
            <w:pPr>
              <w:ind w:right="-70"/>
              <w:jc w:val="both"/>
              <w:rPr>
                <w:sz w:val="24"/>
              </w:rPr>
            </w:pPr>
          </w:p>
        </w:tc>
      </w:tr>
    </w:tbl>
    <w:p w14:paraId="35D5B69F" w14:textId="2ED3D445" w:rsidR="003D54D2" w:rsidRPr="006D2C97" w:rsidRDefault="003D54D2" w:rsidP="00DC68A0">
      <w:pPr>
        <w:pStyle w:val="NormalnyWeb"/>
        <w:spacing w:before="120" w:beforeAutospacing="0" w:after="120" w:afterAutospacing="0"/>
        <w:jc w:val="both"/>
        <w:rPr>
          <w:sz w:val="20"/>
          <w:szCs w:val="20"/>
        </w:rPr>
      </w:pPr>
      <w:r w:rsidRPr="006A419D">
        <w:rPr>
          <w:sz w:val="20"/>
          <w:szCs w:val="20"/>
        </w:rPr>
        <w:t xml:space="preserve">*Kwoty poszczególnych zakupów nie powinny przekraczać średniorynkowej ceny analogicznego produktu </w:t>
      </w:r>
      <w:r w:rsidR="004002D3" w:rsidRPr="006A419D">
        <w:rPr>
          <w:sz w:val="20"/>
          <w:szCs w:val="20"/>
        </w:rPr>
        <w:t xml:space="preserve">z uwzględnieniem sprzętu </w:t>
      </w:r>
      <w:r w:rsidRPr="006A419D">
        <w:rPr>
          <w:sz w:val="20"/>
          <w:szCs w:val="20"/>
        </w:rPr>
        <w:t>do zastosowań profesjonalnych. W przypadku zaproponowania zakupów</w:t>
      </w:r>
      <w:r w:rsidR="007B21F2" w:rsidRPr="006A419D">
        <w:rPr>
          <w:sz w:val="20"/>
          <w:szCs w:val="20"/>
        </w:rPr>
        <w:t xml:space="preserve"> </w:t>
      </w:r>
      <w:r w:rsidRPr="006A419D">
        <w:rPr>
          <w:sz w:val="20"/>
          <w:szCs w:val="20"/>
        </w:rPr>
        <w:t xml:space="preserve">w cenie przewyższającej cenę średniorynkową należy szczegółowo uzasadnić konieczność zakupu danego sprzętu z uwzględnieniem jego parametrów technicznych </w:t>
      </w:r>
      <w:r w:rsidR="004002D3" w:rsidRPr="006A419D">
        <w:rPr>
          <w:sz w:val="20"/>
          <w:szCs w:val="20"/>
        </w:rPr>
        <w:t>i zastosowani</w:t>
      </w:r>
      <w:r w:rsidR="000162C4" w:rsidRPr="006A419D">
        <w:rPr>
          <w:sz w:val="20"/>
          <w:szCs w:val="20"/>
        </w:rPr>
        <w:t>a</w:t>
      </w:r>
      <w:r w:rsidR="004002D3" w:rsidRPr="006A419D">
        <w:rPr>
          <w:sz w:val="20"/>
          <w:szCs w:val="20"/>
        </w:rPr>
        <w:t xml:space="preserve"> praktyczn</w:t>
      </w:r>
      <w:r w:rsidR="000162C4" w:rsidRPr="006A419D">
        <w:rPr>
          <w:sz w:val="20"/>
          <w:szCs w:val="20"/>
        </w:rPr>
        <w:t>ego</w:t>
      </w:r>
      <w:r w:rsidR="004002D3" w:rsidRPr="006A419D">
        <w:rPr>
          <w:sz w:val="20"/>
          <w:szCs w:val="20"/>
        </w:rPr>
        <w:t xml:space="preserve"> na</w:t>
      </w:r>
      <w:r w:rsidRPr="006A419D">
        <w:rPr>
          <w:sz w:val="20"/>
          <w:szCs w:val="20"/>
        </w:rPr>
        <w:t xml:space="preserve"> tworzon</w:t>
      </w:r>
      <w:r w:rsidR="004002D3" w:rsidRPr="006A419D">
        <w:rPr>
          <w:sz w:val="20"/>
          <w:szCs w:val="20"/>
        </w:rPr>
        <w:t>ym</w:t>
      </w:r>
      <w:r w:rsidRPr="006A419D">
        <w:rPr>
          <w:sz w:val="20"/>
          <w:szCs w:val="20"/>
        </w:rPr>
        <w:t xml:space="preserve"> stanowisk</w:t>
      </w:r>
      <w:r w:rsidR="004002D3" w:rsidRPr="006A419D">
        <w:rPr>
          <w:sz w:val="20"/>
          <w:szCs w:val="20"/>
        </w:rPr>
        <w:t>u</w:t>
      </w:r>
      <w:r w:rsidRPr="006A419D">
        <w:rPr>
          <w:sz w:val="20"/>
          <w:szCs w:val="20"/>
        </w:rPr>
        <w:t xml:space="preserve"> pra</w:t>
      </w:r>
      <w:r w:rsidR="00DC68A0" w:rsidRPr="006A419D">
        <w:rPr>
          <w:sz w:val="20"/>
          <w:szCs w:val="20"/>
        </w:rPr>
        <w:t>cy</w:t>
      </w:r>
      <w:r w:rsidR="007B21F2" w:rsidRPr="006A419D">
        <w:rPr>
          <w:sz w:val="20"/>
          <w:szCs w:val="20"/>
        </w:rPr>
        <w:t>.</w:t>
      </w:r>
    </w:p>
    <w:p w14:paraId="6E8D4958" w14:textId="56DFD889" w:rsidR="006D2C97" w:rsidRPr="006D2C97" w:rsidRDefault="006D2C97" w:rsidP="006D2C97">
      <w:r w:rsidRPr="006D2C97">
        <w:t>**W przypadku zakupu sprzętu używanego konieczność udokumentowania fakturą i dostarczenia deklaracji pochodzenia sprzętu i oświadczenia sprzedającego.</w:t>
      </w:r>
    </w:p>
    <w:p w14:paraId="3D43B971" w14:textId="08B3B7F9" w:rsidR="006D2C97" w:rsidRPr="006D2C97" w:rsidRDefault="006D2C97" w:rsidP="006D2C97">
      <w:r w:rsidRPr="006D2C97">
        <w:t xml:space="preserve">    W przypadku zakupu samochodu należy podać jego parametry.</w:t>
      </w:r>
    </w:p>
    <w:p w14:paraId="3EA22C61" w14:textId="77777777" w:rsidR="006D2C97" w:rsidRPr="006D2C97" w:rsidRDefault="006D2C97" w:rsidP="00DC68A0">
      <w:pPr>
        <w:pStyle w:val="NormalnyWeb"/>
        <w:spacing w:before="120" w:beforeAutospacing="0" w:after="120" w:afterAutospacing="0"/>
        <w:jc w:val="both"/>
        <w:rPr>
          <w:sz w:val="20"/>
          <w:szCs w:val="20"/>
        </w:rPr>
      </w:pPr>
    </w:p>
    <w:bookmarkEnd w:id="3"/>
    <w:p w14:paraId="2CA184DC" w14:textId="27A31126" w:rsidR="006D2C97" w:rsidRPr="00DC68A0" w:rsidRDefault="006D2C97" w:rsidP="00DC68A0">
      <w:pPr>
        <w:pStyle w:val="NormalnyWeb"/>
        <w:spacing w:before="120" w:beforeAutospacing="0" w:after="120" w:afterAutospacing="0"/>
        <w:jc w:val="both"/>
        <w:rPr>
          <w:b/>
          <w:bCs/>
          <w:sz w:val="20"/>
          <w:szCs w:val="20"/>
        </w:rPr>
        <w:sectPr w:rsidR="006D2C97" w:rsidRPr="00DC68A0" w:rsidSect="00627023">
          <w:pgSz w:w="16838" w:h="11906" w:orient="landscape" w:code="9"/>
          <w:pgMar w:top="851" w:right="414" w:bottom="709" w:left="567" w:header="426" w:footer="0" w:gutter="0"/>
          <w:cols w:space="708"/>
          <w:titlePg/>
          <w:docGrid w:linePitch="272"/>
        </w:sectPr>
      </w:pPr>
    </w:p>
    <w:p w14:paraId="776F234B" w14:textId="77777777" w:rsidR="00DC68A0" w:rsidRPr="00DC68A0" w:rsidRDefault="00DC68A0" w:rsidP="00DC68A0">
      <w:pPr>
        <w:rPr>
          <w:sz w:val="22"/>
        </w:rPr>
      </w:pPr>
    </w:p>
    <w:p w14:paraId="1AE4BF8D" w14:textId="55DBED23" w:rsidR="00DC68A0" w:rsidRPr="00A75F58" w:rsidRDefault="006D2C97" w:rsidP="00DC68A0">
      <w:pPr>
        <w:jc w:val="both"/>
        <w:rPr>
          <w:b/>
          <w:sz w:val="22"/>
        </w:rPr>
      </w:pPr>
      <w:r>
        <w:rPr>
          <w:b/>
          <w:sz w:val="22"/>
        </w:rPr>
        <w:t>I</w:t>
      </w:r>
      <w:r w:rsidR="00DC68A0" w:rsidRPr="00A75F58">
        <w:rPr>
          <w:b/>
          <w:sz w:val="22"/>
        </w:rPr>
        <w:t>V. DANE DOTYCZĄCE ZATRUDNIENIA W FIRMIE:</w:t>
      </w:r>
    </w:p>
    <w:p w14:paraId="549548EE" w14:textId="77777777" w:rsidR="00DC68A0" w:rsidRPr="00A75F58" w:rsidRDefault="00DC68A0" w:rsidP="00DC68A0">
      <w:pPr>
        <w:jc w:val="both"/>
        <w:rPr>
          <w:b/>
          <w:sz w:val="22"/>
        </w:rPr>
      </w:pPr>
    </w:p>
    <w:p w14:paraId="7E1BC1F3" w14:textId="77777777" w:rsidR="00DC68A0" w:rsidRPr="00A75F58" w:rsidRDefault="00DC68A0" w:rsidP="00DC68A0">
      <w:pPr>
        <w:numPr>
          <w:ilvl w:val="0"/>
          <w:numId w:val="4"/>
        </w:numPr>
        <w:tabs>
          <w:tab w:val="num" w:pos="284"/>
        </w:tabs>
        <w:ind w:left="284"/>
        <w:jc w:val="both"/>
        <w:rPr>
          <w:sz w:val="22"/>
        </w:rPr>
      </w:pPr>
      <w:r w:rsidRPr="00A75F58">
        <w:rPr>
          <w:sz w:val="22"/>
        </w:rPr>
        <w:t>Stan zatrudnienia w okresie ostatnich 6 miesięcy poprzed</w:t>
      </w:r>
      <w:r>
        <w:rPr>
          <w:sz w:val="22"/>
        </w:rPr>
        <w:t>zających dzień złożenia wniosku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402"/>
        <w:gridCol w:w="3402"/>
      </w:tblGrid>
      <w:tr w:rsidR="00DC68A0" w:rsidRPr="00A75F58" w14:paraId="4C8C4494" w14:textId="77777777" w:rsidTr="009755BC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246" w14:textId="77777777" w:rsidR="00DC68A0" w:rsidRPr="00A75F58" w:rsidRDefault="00DC68A0" w:rsidP="009755BC">
            <w:pPr>
              <w:rPr>
                <w:sz w:val="16"/>
              </w:rPr>
            </w:pPr>
          </w:p>
          <w:p w14:paraId="53B438CE" w14:textId="77777777" w:rsidR="00DC68A0" w:rsidRPr="00A75F58" w:rsidRDefault="00DC68A0" w:rsidP="009755BC">
            <w:pPr>
              <w:rPr>
                <w:sz w:val="16"/>
              </w:rPr>
            </w:pPr>
            <w:r>
              <w:rPr>
                <w:sz w:val="16"/>
              </w:rPr>
              <w:t>L</w:t>
            </w:r>
            <w:r w:rsidRPr="00A75F58">
              <w:rPr>
                <w:sz w:val="16"/>
              </w:rPr>
              <w:t>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2B93" w14:textId="77777777" w:rsidR="00DC68A0" w:rsidRPr="00A75F58" w:rsidRDefault="00DC68A0" w:rsidP="009755BC">
            <w:pPr>
              <w:jc w:val="center"/>
              <w:rPr>
                <w:sz w:val="16"/>
              </w:rPr>
            </w:pPr>
          </w:p>
          <w:p w14:paraId="09388018" w14:textId="77777777" w:rsidR="00DC68A0" w:rsidRPr="00A75F58" w:rsidRDefault="00DC68A0" w:rsidP="009755BC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Miesiąc, r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DC74" w14:textId="77777777" w:rsidR="00DC68A0" w:rsidRDefault="00DC68A0" w:rsidP="009755BC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iczba osób</w:t>
            </w:r>
            <w:r>
              <w:rPr>
                <w:sz w:val="16"/>
              </w:rPr>
              <w:t xml:space="preserve"> </w:t>
            </w:r>
            <w:r w:rsidRPr="00A75F58">
              <w:rPr>
                <w:sz w:val="16"/>
              </w:rPr>
              <w:t xml:space="preserve">zatrudnionych </w:t>
            </w:r>
          </w:p>
          <w:p w14:paraId="51942FC5" w14:textId="77777777" w:rsidR="00DC68A0" w:rsidRPr="00A75F58" w:rsidRDefault="00DC68A0" w:rsidP="009755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A75F58">
              <w:rPr>
                <w:sz w:val="16"/>
              </w:rPr>
              <w:t>a</w:t>
            </w:r>
            <w:r>
              <w:rPr>
                <w:sz w:val="16"/>
              </w:rPr>
              <w:t xml:space="preserve"> </w:t>
            </w:r>
            <w:r w:rsidRPr="00A75F58">
              <w:rPr>
                <w:sz w:val="16"/>
              </w:rPr>
              <w:t>umowę o pracę ogółem</w:t>
            </w:r>
            <w:r>
              <w:rPr>
                <w:sz w:val="16"/>
              </w:rPr>
              <w:t xml:space="preserve"> 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8C68" w14:textId="77777777" w:rsidR="00DC68A0" w:rsidRPr="00A75F58" w:rsidRDefault="00DC68A0" w:rsidP="009755BC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iczba etatów</w:t>
            </w:r>
          </w:p>
        </w:tc>
      </w:tr>
      <w:tr w:rsidR="00DC68A0" w:rsidRPr="00A75F58" w14:paraId="724C29FF" w14:textId="77777777" w:rsidTr="009755B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097" w14:textId="77777777" w:rsidR="00DC68A0" w:rsidRPr="00A75F58" w:rsidRDefault="00DC68A0" w:rsidP="009755BC">
            <w:r w:rsidRPr="00A75F58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6DFF" w14:textId="77777777" w:rsidR="00DC68A0" w:rsidRPr="00A75F58" w:rsidRDefault="00DC68A0" w:rsidP="009755BC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67AA6" w14:textId="77777777" w:rsidR="00DC68A0" w:rsidRPr="00A75F58" w:rsidRDefault="00DC68A0" w:rsidP="009755BC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BEFD2" w14:textId="77777777" w:rsidR="00DC68A0" w:rsidRPr="00A75F58" w:rsidRDefault="00DC68A0" w:rsidP="009755BC">
            <w:pPr>
              <w:jc w:val="center"/>
            </w:pPr>
          </w:p>
        </w:tc>
      </w:tr>
      <w:tr w:rsidR="00DC68A0" w:rsidRPr="00A75F58" w14:paraId="0044DE0E" w14:textId="77777777" w:rsidTr="009755B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2341" w14:textId="77777777" w:rsidR="00DC68A0" w:rsidRPr="00A75F58" w:rsidRDefault="00DC68A0" w:rsidP="009755BC">
            <w:r w:rsidRPr="00A75F58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6C20" w14:textId="77777777" w:rsidR="00DC68A0" w:rsidRPr="00A75F58" w:rsidRDefault="00DC68A0" w:rsidP="009755BC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5D6AD" w14:textId="77777777" w:rsidR="00DC68A0" w:rsidRPr="00A75F58" w:rsidRDefault="00DC68A0" w:rsidP="009755BC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97686" w14:textId="77777777" w:rsidR="00DC68A0" w:rsidRPr="00A75F58" w:rsidRDefault="00DC68A0" w:rsidP="009755BC">
            <w:pPr>
              <w:jc w:val="center"/>
            </w:pPr>
          </w:p>
        </w:tc>
      </w:tr>
      <w:tr w:rsidR="00DC68A0" w:rsidRPr="00A75F58" w14:paraId="3B33F524" w14:textId="77777777" w:rsidTr="009755B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DB9" w14:textId="77777777" w:rsidR="00DC68A0" w:rsidRPr="00A75F58" w:rsidRDefault="00DC68A0" w:rsidP="009755BC">
            <w:r w:rsidRPr="00A75F58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1CB7" w14:textId="77777777" w:rsidR="00DC68A0" w:rsidRPr="00A75F58" w:rsidRDefault="00DC68A0" w:rsidP="009755BC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D801B" w14:textId="77777777" w:rsidR="00DC68A0" w:rsidRPr="00A75F58" w:rsidRDefault="00DC68A0" w:rsidP="009755BC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86DAA" w14:textId="77777777" w:rsidR="00DC68A0" w:rsidRPr="00A75F58" w:rsidRDefault="00DC68A0" w:rsidP="009755BC">
            <w:pPr>
              <w:jc w:val="center"/>
            </w:pPr>
          </w:p>
        </w:tc>
      </w:tr>
      <w:tr w:rsidR="00DC68A0" w:rsidRPr="00A75F58" w14:paraId="34B625FC" w14:textId="77777777" w:rsidTr="009755B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C83" w14:textId="77777777" w:rsidR="00DC68A0" w:rsidRPr="00A75F58" w:rsidRDefault="00DC68A0" w:rsidP="009755BC">
            <w:r w:rsidRPr="00A75F58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6D8A" w14:textId="77777777" w:rsidR="00DC68A0" w:rsidRPr="00A75F58" w:rsidRDefault="00DC68A0" w:rsidP="009755BC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F19B4" w14:textId="77777777" w:rsidR="00DC68A0" w:rsidRPr="00A75F58" w:rsidRDefault="00DC68A0" w:rsidP="009755BC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9EEAD" w14:textId="77777777" w:rsidR="00DC68A0" w:rsidRPr="00A75F58" w:rsidRDefault="00DC68A0" w:rsidP="009755BC">
            <w:pPr>
              <w:jc w:val="center"/>
            </w:pPr>
          </w:p>
        </w:tc>
      </w:tr>
      <w:tr w:rsidR="00DC68A0" w:rsidRPr="00A75F58" w14:paraId="3D3D1329" w14:textId="77777777" w:rsidTr="009755B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04CB" w14:textId="77777777" w:rsidR="00DC68A0" w:rsidRPr="00A75F58" w:rsidRDefault="00DC68A0" w:rsidP="009755BC">
            <w:r w:rsidRPr="00A75F58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E30" w14:textId="77777777" w:rsidR="00DC68A0" w:rsidRPr="00A75F58" w:rsidRDefault="00DC68A0" w:rsidP="009755BC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2FD9A" w14:textId="77777777" w:rsidR="00DC68A0" w:rsidRPr="00A75F58" w:rsidRDefault="00DC68A0" w:rsidP="009755BC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7C1A8" w14:textId="77777777" w:rsidR="00DC68A0" w:rsidRPr="00A75F58" w:rsidRDefault="00DC68A0" w:rsidP="009755BC">
            <w:pPr>
              <w:jc w:val="center"/>
            </w:pPr>
          </w:p>
        </w:tc>
      </w:tr>
      <w:tr w:rsidR="00DC68A0" w:rsidRPr="00A75F58" w14:paraId="41587A40" w14:textId="77777777" w:rsidTr="009755B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085" w14:textId="77777777" w:rsidR="00DC68A0" w:rsidRPr="00A75F58" w:rsidRDefault="00DC68A0" w:rsidP="009755BC">
            <w:r w:rsidRPr="00A75F58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1C59" w14:textId="77777777" w:rsidR="00DC68A0" w:rsidRPr="00A75F58" w:rsidRDefault="00DC68A0" w:rsidP="009755BC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49E3" w14:textId="77777777" w:rsidR="00DC68A0" w:rsidRPr="00A75F58" w:rsidRDefault="00DC68A0" w:rsidP="009755BC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7536" w14:textId="77777777" w:rsidR="00DC68A0" w:rsidRPr="00A75F58" w:rsidRDefault="00DC68A0" w:rsidP="009755BC">
            <w:pPr>
              <w:jc w:val="center"/>
            </w:pPr>
          </w:p>
        </w:tc>
      </w:tr>
    </w:tbl>
    <w:p w14:paraId="7A56B6B9" w14:textId="77777777" w:rsidR="00DC68A0" w:rsidRPr="004C4A64" w:rsidRDefault="00DC68A0" w:rsidP="00DC68A0">
      <w:pPr>
        <w:jc w:val="both"/>
        <w:rPr>
          <w:sz w:val="6"/>
          <w:szCs w:val="6"/>
        </w:rPr>
      </w:pPr>
    </w:p>
    <w:p w14:paraId="6BACD05D" w14:textId="77777777" w:rsidR="00DC68A0" w:rsidRDefault="00DC68A0" w:rsidP="00DC68A0">
      <w:pPr>
        <w:jc w:val="both"/>
        <w:rPr>
          <w:sz w:val="16"/>
        </w:rPr>
      </w:pPr>
      <w:r>
        <w:rPr>
          <w:sz w:val="16"/>
        </w:rPr>
        <w:t xml:space="preserve"> * zgodnie z danymi przedstawianymi w imiennych raportach miesięcznych ZUS RCA</w:t>
      </w:r>
    </w:p>
    <w:p w14:paraId="5FC2750C" w14:textId="77777777" w:rsidR="00DC68A0" w:rsidRDefault="00DC68A0" w:rsidP="00DC68A0">
      <w:pPr>
        <w:jc w:val="both"/>
        <w:rPr>
          <w:sz w:val="16"/>
        </w:rPr>
      </w:pPr>
    </w:p>
    <w:p w14:paraId="4211318A" w14:textId="77777777" w:rsidR="00DC68A0" w:rsidRPr="00A75F58" w:rsidRDefault="00DC68A0" w:rsidP="00DC68A0">
      <w:pPr>
        <w:jc w:val="both"/>
        <w:rPr>
          <w:sz w:val="16"/>
        </w:rPr>
      </w:pPr>
    </w:p>
    <w:p w14:paraId="28A64F5B" w14:textId="77777777" w:rsidR="00DC68A0" w:rsidRDefault="00DC68A0" w:rsidP="00DC68A0">
      <w:pPr>
        <w:numPr>
          <w:ilvl w:val="0"/>
          <w:numId w:val="4"/>
        </w:numPr>
        <w:tabs>
          <w:tab w:val="clear" w:pos="644"/>
          <w:tab w:val="num" w:pos="0"/>
        </w:tabs>
        <w:ind w:left="284"/>
        <w:jc w:val="both"/>
        <w:rPr>
          <w:sz w:val="22"/>
          <w:szCs w:val="22"/>
        </w:rPr>
      </w:pPr>
      <w:r w:rsidRPr="00A75F58">
        <w:rPr>
          <w:sz w:val="22"/>
          <w:szCs w:val="22"/>
        </w:rPr>
        <w:t xml:space="preserve">Liczba osób, z którymi w okresie ostatnich 6 miesięcy poprzedzających dzień złożenia wniosku </w:t>
      </w:r>
    </w:p>
    <w:p w14:paraId="0F3F0FD5" w14:textId="77777777" w:rsidR="00DC68A0" w:rsidRPr="00A75F58" w:rsidRDefault="00DC68A0" w:rsidP="00DC68A0">
      <w:pPr>
        <w:ind w:left="284"/>
        <w:jc w:val="both"/>
        <w:rPr>
          <w:sz w:val="22"/>
          <w:szCs w:val="22"/>
        </w:rPr>
      </w:pPr>
      <w:r w:rsidRPr="00A75F58">
        <w:rPr>
          <w:sz w:val="22"/>
          <w:szCs w:val="22"/>
        </w:rPr>
        <w:t>rozwiązano stosunek pracy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2"/>
        <w:gridCol w:w="1134"/>
        <w:gridCol w:w="1276"/>
        <w:gridCol w:w="1276"/>
        <w:gridCol w:w="3118"/>
      </w:tblGrid>
      <w:tr w:rsidR="00DC68A0" w:rsidRPr="008A1D85" w14:paraId="4B660E47" w14:textId="77777777" w:rsidTr="00184CE6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1395" w14:textId="77777777" w:rsidR="00DC68A0" w:rsidRPr="00A75F58" w:rsidRDefault="00DC68A0" w:rsidP="009755BC">
            <w:pPr>
              <w:jc w:val="center"/>
              <w:rPr>
                <w:sz w:val="16"/>
              </w:rPr>
            </w:pPr>
          </w:p>
          <w:p w14:paraId="51AEED41" w14:textId="77777777" w:rsidR="00DC68A0" w:rsidRPr="008A1D85" w:rsidRDefault="00DC68A0" w:rsidP="009755BC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C44F" w14:textId="77777777" w:rsidR="00DC68A0" w:rsidRPr="008A1D85" w:rsidRDefault="00DC68A0" w:rsidP="009755BC">
            <w:pPr>
              <w:jc w:val="center"/>
              <w:rPr>
                <w:sz w:val="16"/>
              </w:rPr>
            </w:pPr>
          </w:p>
          <w:p w14:paraId="6A07ED01" w14:textId="77777777" w:rsidR="00DC68A0" w:rsidRPr="008A1D85" w:rsidRDefault="00DC68A0" w:rsidP="009755BC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Miesiąc, 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2531" w14:textId="77777777" w:rsidR="00DC68A0" w:rsidRPr="008A1D85" w:rsidRDefault="00DC68A0" w:rsidP="00184CE6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,</w:t>
            </w:r>
          </w:p>
          <w:p w14:paraId="4BCB9CDF" w14:textId="77777777" w:rsidR="00DC68A0" w:rsidRPr="008A1D85" w:rsidRDefault="00DC68A0" w:rsidP="00184CE6">
            <w:pPr>
              <w:ind w:left="-70"/>
              <w:jc w:val="center"/>
              <w:rPr>
                <w:sz w:val="16"/>
              </w:rPr>
            </w:pPr>
            <w:r w:rsidRPr="008A1D85">
              <w:rPr>
                <w:sz w:val="16"/>
              </w:rPr>
              <w:t>z którymi</w:t>
            </w:r>
          </w:p>
          <w:p w14:paraId="5D4DE935" w14:textId="0B18D076" w:rsidR="00DC68A0" w:rsidRPr="008A1D85" w:rsidRDefault="00DC68A0" w:rsidP="00184CE6">
            <w:pPr>
              <w:ind w:left="-70"/>
              <w:jc w:val="center"/>
              <w:rPr>
                <w:sz w:val="16"/>
              </w:rPr>
            </w:pPr>
            <w:r w:rsidRPr="008A1D85">
              <w:rPr>
                <w:sz w:val="16"/>
              </w:rPr>
              <w:t>rozwiązano  stosunek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7A10" w14:textId="77777777" w:rsidR="00DC68A0" w:rsidRPr="004203DF" w:rsidRDefault="00DC68A0" w:rsidP="00184CE6">
            <w:pPr>
              <w:jc w:val="center"/>
              <w:rPr>
                <w:sz w:val="16"/>
              </w:rPr>
            </w:pPr>
            <w:r w:rsidRPr="004203DF">
              <w:rPr>
                <w:sz w:val="16"/>
              </w:rPr>
              <w:t>Liczba osób,</w:t>
            </w:r>
          </w:p>
          <w:p w14:paraId="72708C63" w14:textId="77777777" w:rsidR="00DC68A0" w:rsidRDefault="00DC68A0" w:rsidP="00184CE6">
            <w:pPr>
              <w:jc w:val="center"/>
              <w:rPr>
                <w:sz w:val="16"/>
              </w:rPr>
            </w:pPr>
            <w:r w:rsidRPr="004203DF">
              <w:rPr>
                <w:sz w:val="16"/>
              </w:rPr>
              <w:t>którym obniżono wymiar czasu pracy*</w:t>
            </w:r>
          </w:p>
          <w:p w14:paraId="276F6931" w14:textId="0513B642" w:rsidR="00C87330" w:rsidRPr="00184CE6" w:rsidRDefault="00184CE6" w:rsidP="00184CE6">
            <w:pPr>
              <w:jc w:val="center"/>
              <w:rPr>
                <w:i/>
                <w:iCs/>
                <w:sz w:val="16"/>
              </w:rPr>
            </w:pPr>
            <w:r w:rsidRPr="00184CE6">
              <w:rPr>
                <w:i/>
                <w:iCs/>
                <w:sz w:val="16"/>
              </w:rPr>
              <w:t>(bez</w:t>
            </w:r>
            <w:r w:rsidR="00852807">
              <w:rPr>
                <w:i/>
                <w:iCs/>
                <w:sz w:val="16"/>
              </w:rPr>
              <w:t xml:space="preserve"> </w:t>
            </w:r>
            <w:r w:rsidRPr="00184CE6">
              <w:rPr>
                <w:i/>
                <w:iCs/>
                <w:sz w:val="16"/>
              </w:rPr>
              <w:t xml:space="preserve">względu na </w:t>
            </w:r>
            <w:r w:rsidR="00283F95">
              <w:rPr>
                <w:i/>
                <w:iCs/>
                <w:sz w:val="16"/>
              </w:rPr>
              <w:t xml:space="preserve">stronę </w:t>
            </w:r>
            <w:r w:rsidRPr="00184CE6">
              <w:rPr>
                <w:i/>
                <w:iCs/>
                <w:sz w:val="16"/>
              </w:rPr>
              <w:t>wnioskując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34B2C" w14:textId="77777777" w:rsidR="00DC68A0" w:rsidRPr="008A1D85" w:rsidRDefault="00DC68A0" w:rsidP="00184CE6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 zwolnionych</w:t>
            </w:r>
          </w:p>
          <w:p w14:paraId="7D07D709" w14:textId="7A7DEBA3" w:rsidR="00DC68A0" w:rsidRPr="008A1D85" w:rsidRDefault="00DC68A0" w:rsidP="00184CE6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 xml:space="preserve">za wypowiedzeniem przez </w:t>
            </w:r>
            <w:r w:rsidR="00283F95">
              <w:rPr>
                <w:sz w:val="16"/>
              </w:rPr>
              <w:t>wnioskodawc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15E72" w14:textId="77777777" w:rsidR="00DC68A0" w:rsidRPr="008A1D85" w:rsidRDefault="00DC68A0" w:rsidP="00184CE6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 zwolnionych na mocy porozumienia stron z przyczyn niedotyczących pracowni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FDB9" w14:textId="77777777" w:rsidR="00DC68A0" w:rsidRPr="008A1D85" w:rsidRDefault="00DC68A0" w:rsidP="00184CE6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 zwolnionych</w:t>
            </w:r>
          </w:p>
          <w:p w14:paraId="6BB298E4" w14:textId="77777777" w:rsidR="00DC68A0" w:rsidRPr="008A1D85" w:rsidRDefault="00DC68A0" w:rsidP="00184CE6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z innych przyczyn niż za wypowiedz. przez zakład pracy  lub na mocy  porozumienie stron z przyczyn niedotycz. pracowników</w:t>
            </w:r>
          </w:p>
          <w:p w14:paraId="3DA0583E" w14:textId="5201FF4E" w:rsidR="00DC68A0" w:rsidRPr="008A1D85" w:rsidRDefault="00DC68A0" w:rsidP="00184CE6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 xml:space="preserve">i </w:t>
            </w:r>
            <w:r w:rsidRPr="008A1D85">
              <w:rPr>
                <w:b/>
                <w:sz w:val="16"/>
              </w:rPr>
              <w:t>powód rozwiązania</w:t>
            </w:r>
            <w:r w:rsidRPr="008A1D85">
              <w:rPr>
                <w:sz w:val="16"/>
              </w:rPr>
              <w:t xml:space="preserve"> stosunku pracy</w:t>
            </w:r>
          </w:p>
        </w:tc>
      </w:tr>
      <w:tr w:rsidR="00DC68A0" w:rsidRPr="008A1D85" w14:paraId="3C4D50EC" w14:textId="77777777" w:rsidTr="00184CE6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85C6" w14:textId="77777777" w:rsidR="00DC68A0" w:rsidRPr="008A1D85" w:rsidRDefault="00DC68A0" w:rsidP="009755BC">
            <w:r w:rsidRPr="008A1D85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B772" w14:textId="77777777" w:rsidR="00DC68A0" w:rsidRPr="008A1D85" w:rsidRDefault="00DC68A0" w:rsidP="009755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08B4B" w14:textId="77777777" w:rsidR="00DC68A0" w:rsidRPr="008A1D85" w:rsidRDefault="00DC68A0" w:rsidP="009755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CB840" w14:textId="77777777" w:rsidR="00DC68A0" w:rsidRPr="008A1D85" w:rsidRDefault="00DC68A0" w:rsidP="009755B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60B1" w14:textId="77777777" w:rsidR="00DC68A0" w:rsidRPr="008A1D85" w:rsidRDefault="00DC68A0" w:rsidP="009755B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B4049" w14:textId="77777777" w:rsidR="00DC68A0" w:rsidRPr="008A1D85" w:rsidRDefault="00DC68A0" w:rsidP="009755B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367F" w14:textId="77777777" w:rsidR="00DC68A0" w:rsidRPr="008A1D85" w:rsidRDefault="00DC68A0" w:rsidP="009755BC">
            <w:pPr>
              <w:jc w:val="center"/>
            </w:pPr>
          </w:p>
        </w:tc>
      </w:tr>
      <w:tr w:rsidR="00DC68A0" w:rsidRPr="008A1D85" w14:paraId="07F056A3" w14:textId="77777777" w:rsidTr="00184CE6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3CB5" w14:textId="77777777" w:rsidR="00DC68A0" w:rsidRPr="008A1D85" w:rsidRDefault="00DC68A0" w:rsidP="009755BC">
            <w:r w:rsidRPr="008A1D8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77" w14:textId="77777777" w:rsidR="00DC68A0" w:rsidRPr="008A1D85" w:rsidRDefault="00DC68A0" w:rsidP="009755B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074AF" w14:textId="77777777" w:rsidR="00DC68A0" w:rsidRPr="008A1D85" w:rsidRDefault="00DC68A0" w:rsidP="009755B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9340B" w14:textId="77777777" w:rsidR="00DC68A0" w:rsidRPr="008A1D85" w:rsidRDefault="00DC68A0" w:rsidP="009755B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E5500" w14:textId="77777777" w:rsidR="00DC68A0" w:rsidRPr="008A1D85" w:rsidRDefault="00DC68A0" w:rsidP="009755B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FB406" w14:textId="77777777" w:rsidR="00DC68A0" w:rsidRPr="008A1D85" w:rsidRDefault="00DC68A0" w:rsidP="009755B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078C" w14:textId="77777777" w:rsidR="00DC68A0" w:rsidRPr="008A1D85" w:rsidRDefault="00DC68A0" w:rsidP="009755BC">
            <w:pPr>
              <w:jc w:val="center"/>
            </w:pPr>
          </w:p>
        </w:tc>
      </w:tr>
      <w:tr w:rsidR="00DC68A0" w:rsidRPr="008A1D85" w14:paraId="31E0FEF1" w14:textId="77777777" w:rsidTr="00184CE6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759" w14:textId="77777777" w:rsidR="00DC68A0" w:rsidRPr="008A1D85" w:rsidRDefault="00DC68A0" w:rsidP="009755BC">
            <w:r w:rsidRPr="008A1D85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CAA5" w14:textId="77777777" w:rsidR="00DC68A0" w:rsidRPr="008A1D85" w:rsidRDefault="00DC68A0" w:rsidP="009755B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A098F" w14:textId="77777777" w:rsidR="00DC68A0" w:rsidRPr="008A1D85" w:rsidRDefault="00DC68A0" w:rsidP="009755B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DA930" w14:textId="77777777" w:rsidR="00DC68A0" w:rsidRPr="008A1D85" w:rsidRDefault="00DC68A0" w:rsidP="009755B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06232" w14:textId="77777777" w:rsidR="00DC68A0" w:rsidRPr="008A1D85" w:rsidRDefault="00DC68A0" w:rsidP="009755B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3BDC7" w14:textId="77777777" w:rsidR="00DC68A0" w:rsidRPr="008A1D85" w:rsidRDefault="00DC68A0" w:rsidP="009755B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C2E" w14:textId="77777777" w:rsidR="00DC68A0" w:rsidRPr="008A1D85" w:rsidRDefault="00DC68A0" w:rsidP="009755BC">
            <w:pPr>
              <w:jc w:val="center"/>
            </w:pPr>
          </w:p>
        </w:tc>
      </w:tr>
      <w:tr w:rsidR="00DC68A0" w:rsidRPr="008A1D85" w14:paraId="436010C4" w14:textId="77777777" w:rsidTr="00184CE6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402A" w14:textId="77777777" w:rsidR="00DC68A0" w:rsidRPr="008A1D85" w:rsidRDefault="00DC68A0" w:rsidP="009755BC">
            <w:r w:rsidRPr="008A1D85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238" w14:textId="77777777" w:rsidR="00DC68A0" w:rsidRPr="008A1D85" w:rsidRDefault="00DC68A0" w:rsidP="009755B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9E258" w14:textId="77777777" w:rsidR="00DC68A0" w:rsidRPr="008A1D85" w:rsidRDefault="00DC68A0" w:rsidP="009755B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D260F" w14:textId="77777777" w:rsidR="00DC68A0" w:rsidRPr="008A1D85" w:rsidRDefault="00DC68A0" w:rsidP="009755B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C9FF" w14:textId="77777777" w:rsidR="00DC68A0" w:rsidRPr="008A1D85" w:rsidRDefault="00DC68A0" w:rsidP="009755B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6E620" w14:textId="77777777" w:rsidR="00DC68A0" w:rsidRPr="008A1D85" w:rsidRDefault="00DC68A0" w:rsidP="009755B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CBA" w14:textId="77777777" w:rsidR="00DC68A0" w:rsidRPr="008A1D85" w:rsidRDefault="00DC68A0" w:rsidP="009755BC">
            <w:pPr>
              <w:jc w:val="center"/>
            </w:pPr>
          </w:p>
        </w:tc>
      </w:tr>
      <w:tr w:rsidR="00DC68A0" w:rsidRPr="008A1D85" w14:paraId="321DEAAD" w14:textId="77777777" w:rsidTr="00184CE6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F6D5" w14:textId="77777777" w:rsidR="00DC68A0" w:rsidRPr="008A1D85" w:rsidRDefault="00DC68A0" w:rsidP="009755BC">
            <w:r w:rsidRPr="008A1D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C17" w14:textId="77777777" w:rsidR="00DC68A0" w:rsidRPr="008A1D85" w:rsidRDefault="00DC68A0" w:rsidP="009755B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74213" w14:textId="77777777" w:rsidR="00DC68A0" w:rsidRPr="008A1D85" w:rsidRDefault="00DC68A0" w:rsidP="009755B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EDFB1" w14:textId="77777777" w:rsidR="00DC68A0" w:rsidRPr="008A1D85" w:rsidRDefault="00DC68A0" w:rsidP="009755B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86ED3" w14:textId="77777777" w:rsidR="00DC68A0" w:rsidRPr="008A1D85" w:rsidRDefault="00DC68A0" w:rsidP="009755B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09994" w14:textId="77777777" w:rsidR="00DC68A0" w:rsidRPr="008A1D85" w:rsidRDefault="00DC68A0" w:rsidP="009755B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7F3B" w14:textId="77777777" w:rsidR="00DC68A0" w:rsidRPr="008A1D85" w:rsidRDefault="00DC68A0" w:rsidP="009755BC">
            <w:pPr>
              <w:jc w:val="center"/>
            </w:pPr>
          </w:p>
        </w:tc>
      </w:tr>
      <w:tr w:rsidR="00DC68A0" w:rsidRPr="008A1D85" w14:paraId="58BEB9FF" w14:textId="77777777" w:rsidTr="00184CE6">
        <w:trPr>
          <w:cantSplit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CC6F" w14:textId="77777777" w:rsidR="00DC68A0" w:rsidRPr="008A1D85" w:rsidRDefault="00DC68A0" w:rsidP="009755BC">
            <w:r w:rsidRPr="008A1D85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9325" w14:textId="77777777" w:rsidR="00DC68A0" w:rsidRPr="008A1D85" w:rsidRDefault="00DC68A0" w:rsidP="009755B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CBD98" w14:textId="77777777" w:rsidR="00DC68A0" w:rsidRPr="008A1D85" w:rsidRDefault="00DC68A0" w:rsidP="009755B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2512E" w14:textId="77777777" w:rsidR="00DC68A0" w:rsidRPr="008A1D85" w:rsidRDefault="00DC68A0" w:rsidP="009755B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106D6" w14:textId="77777777" w:rsidR="00DC68A0" w:rsidRPr="008A1D85" w:rsidRDefault="00DC68A0" w:rsidP="009755B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01144" w14:textId="77777777" w:rsidR="00DC68A0" w:rsidRPr="008A1D85" w:rsidRDefault="00DC68A0" w:rsidP="009755B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928" w14:textId="77777777" w:rsidR="00DC68A0" w:rsidRPr="008A1D85" w:rsidRDefault="00DC68A0" w:rsidP="009755BC">
            <w:pPr>
              <w:jc w:val="center"/>
            </w:pPr>
          </w:p>
        </w:tc>
      </w:tr>
      <w:tr w:rsidR="00DC68A0" w:rsidRPr="008A1D85" w14:paraId="2AC10A29" w14:textId="77777777" w:rsidTr="00184CE6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5D01" w14:textId="77777777" w:rsidR="00DC68A0" w:rsidRPr="008A1D85" w:rsidRDefault="00DC68A0" w:rsidP="009755BC">
            <w:r w:rsidRPr="008A1D85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C263" w14:textId="77777777" w:rsidR="00DC68A0" w:rsidRPr="008A1D85" w:rsidRDefault="00DC68A0" w:rsidP="009755BC">
            <w:pPr>
              <w:rPr>
                <w:sz w:val="18"/>
                <w:szCs w:val="18"/>
              </w:rPr>
            </w:pPr>
            <w:r w:rsidRPr="008A1D85">
              <w:rPr>
                <w:sz w:val="18"/>
                <w:szCs w:val="18"/>
              </w:rPr>
              <w:t>miesiąc złożenia wniosk</w:t>
            </w:r>
            <w:r>
              <w:rPr>
                <w:sz w:val="18"/>
                <w:szCs w:val="18"/>
              </w:rPr>
              <w:t>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0D56" w14:textId="77777777" w:rsidR="00DC68A0" w:rsidRPr="008A1D85" w:rsidRDefault="00DC68A0" w:rsidP="009755B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46A6" w14:textId="77777777" w:rsidR="00DC68A0" w:rsidRPr="008A1D85" w:rsidRDefault="00DC68A0" w:rsidP="009755B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472A" w14:textId="77777777" w:rsidR="00DC68A0" w:rsidRPr="008A1D85" w:rsidRDefault="00DC68A0" w:rsidP="009755B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EFA6" w14:textId="77777777" w:rsidR="00DC68A0" w:rsidRPr="008A1D85" w:rsidRDefault="00DC68A0" w:rsidP="009755B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8188" w14:textId="77777777" w:rsidR="00DC68A0" w:rsidRPr="008A1D85" w:rsidRDefault="00DC68A0" w:rsidP="009755BC">
            <w:pPr>
              <w:jc w:val="center"/>
            </w:pPr>
          </w:p>
        </w:tc>
      </w:tr>
    </w:tbl>
    <w:p w14:paraId="4AAF92DF" w14:textId="77777777" w:rsidR="00DC68A0" w:rsidRPr="008A1D85" w:rsidRDefault="00DC68A0" w:rsidP="00DC68A0">
      <w:pPr>
        <w:jc w:val="both"/>
        <w:rPr>
          <w:sz w:val="6"/>
          <w:szCs w:val="6"/>
        </w:rPr>
      </w:pPr>
    </w:p>
    <w:p w14:paraId="4CA255E5" w14:textId="77777777" w:rsidR="00DC68A0" w:rsidRDefault="00DC68A0" w:rsidP="00DC68A0">
      <w:pPr>
        <w:jc w:val="both"/>
        <w:rPr>
          <w:sz w:val="14"/>
          <w:szCs w:val="14"/>
        </w:rPr>
      </w:pPr>
    </w:p>
    <w:p w14:paraId="0AC606B7" w14:textId="77777777" w:rsidR="00DC68A0" w:rsidRPr="004203DF" w:rsidRDefault="00DC68A0" w:rsidP="00DC68A0">
      <w:pPr>
        <w:jc w:val="both"/>
        <w:rPr>
          <w:sz w:val="14"/>
          <w:szCs w:val="14"/>
        </w:rPr>
      </w:pPr>
    </w:p>
    <w:p w14:paraId="69FC49C2" w14:textId="77777777" w:rsidR="00DC68A0" w:rsidRPr="004203DF" w:rsidRDefault="00DC68A0" w:rsidP="00DC68A0">
      <w:pPr>
        <w:jc w:val="both"/>
      </w:pPr>
      <w:r w:rsidRPr="004203DF">
        <w:t>* W przypadku obniżenia wymiaru czasu pracy pracownika w okresie 6 miesięcy bezpośrednio poprzedzających dzień złożenia wniosku lub takiego zamiaru w okresie od dnia złożenia wniosku do dnia otrzymania refundacji:</w:t>
      </w:r>
    </w:p>
    <w:p w14:paraId="0EA688EC" w14:textId="77777777" w:rsidR="00DC68A0" w:rsidRPr="004203DF" w:rsidRDefault="00DC68A0" w:rsidP="00DC68A0">
      <w:pPr>
        <w:pStyle w:val="Akapitzlist"/>
        <w:numPr>
          <w:ilvl w:val="0"/>
          <w:numId w:val="23"/>
        </w:numPr>
        <w:jc w:val="both"/>
      </w:pPr>
      <w:r w:rsidRPr="004203DF">
        <w:t>na podstawie art. 15g ust. 8  lub art. 15gb ust. 1 pkt 1 ustawy COVID-19 lub na podstawie aneksu do umowy zawartej ze starostą w związku z art. 15zzf ustawy COVID-19 podmiot prowadzący działalność gospodarczą załącza do wniosku stosowne oświadczenie,</w:t>
      </w:r>
    </w:p>
    <w:p w14:paraId="25DF795D" w14:textId="77777777" w:rsidR="00DC68A0" w:rsidRPr="004203DF" w:rsidRDefault="00DC68A0" w:rsidP="00DC68A0">
      <w:pPr>
        <w:pStyle w:val="Akapitzlist"/>
        <w:numPr>
          <w:ilvl w:val="0"/>
          <w:numId w:val="23"/>
        </w:numPr>
        <w:jc w:val="both"/>
      </w:pPr>
      <w:r w:rsidRPr="004203DF">
        <w:t xml:space="preserve">na podstawie art. 15gb ust. 1 pkt 1 ustawy COVID-19 lub na podstawie aneksu do umowy zawartej ze starostą w związku z art. 15zzf ustawy COVID-19 niepubliczne przedszkole, niepubliczna szkoła, producent rolny załącza do wniosku stosowne oświadczenie. </w:t>
      </w:r>
    </w:p>
    <w:p w14:paraId="093F9E09" w14:textId="77777777" w:rsidR="00DC68A0" w:rsidRPr="004203DF" w:rsidRDefault="00DC68A0" w:rsidP="00DC68A0">
      <w:pPr>
        <w:pStyle w:val="Akapitzlist"/>
        <w:ind w:left="360"/>
        <w:jc w:val="both"/>
        <w:rPr>
          <w:sz w:val="22"/>
          <w:szCs w:val="22"/>
        </w:rPr>
      </w:pPr>
    </w:p>
    <w:p w14:paraId="689E6A0D" w14:textId="77777777" w:rsidR="00DC68A0" w:rsidRPr="008A1D85" w:rsidRDefault="00DC68A0" w:rsidP="00DC68A0">
      <w:pPr>
        <w:jc w:val="both"/>
        <w:rPr>
          <w:sz w:val="22"/>
          <w:szCs w:val="22"/>
        </w:rPr>
      </w:pPr>
    </w:p>
    <w:p w14:paraId="20576A10" w14:textId="77777777" w:rsidR="00DC68A0" w:rsidRPr="00EA73C1" w:rsidRDefault="00DC68A0" w:rsidP="00DC68A0">
      <w:pPr>
        <w:spacing w:after="100" w:afterAutospacing="1"/>
        <w:jc w:val="both"/>
        <w:rPr>
          <w:sz w:val="22"/>
        </w:rPr>
      </w:pPr>
      <w:r w:rsidRPr="008A1D85">
        <w:rPr>
          <w:sz w:val="22"/>
        </w:rPr>
        <w:t xml:space="preserve">3. Stan zatrudnienia </w:t>
      </w:r>
      <w:r w:rsidRPr="008A1D85">
        <w:rPr>
          <w:b/>
          <w:sz w:val="22"/>
        </w:rPr>
        <w:t>na dzień złożenia wniosku</w:t>
      </w:r>
      <w:r w:rsidRPr="008A1D85">
        <w:rPr>
          <w:sz w:val="22"/>
        </w:rPr>
        <w:t xml:space="preserve"> wynosi ................ osób, w tym …………. etatów.</w:t>
      </w:r>
    </w:p>
    <w:p w14:paraId="548CAC85" w14:textId="77777777" w:rsidR="00DC68A0" w:rsidRPr="008A1D85" w:rsidRDefault="00DC68A0" w:rsidP="00DC68A0">
      <w:pPr>
        <w:ind w:left="284" w:hanging="284"/>
        <w:jc w:val="both"/>
        <w:rPr>
          <w:sz w:val="22"/>
          <w:szCs w:val="22"/>
        </w:rPr>
      </w:pPr>
      <w:r w:rsidRPr="008A1D85">
        <w:rPr>
          <w:sz w:val="22"/>
          <w:szCs w:val="22"/>
        </w:rPr>
        <w:t>4. Liczba umów o pracę zawartych na czas określony, których termin obowiązywania kończy się w miesiącu składania wniosku lub w ciągu 3 kolejnych miesięcy wynosi ...............</w:t>
      </w:r>
    </w:p>
    <w:p w14:paraId="33C359D0" w14:textId="77777777" w:rsidR="00DC68A0" w:rsidRDefault="00DC68A0" w:rsidP="00DC68A0">
      <w:pPr>
        <w:jc w:val="both"/>
        <w:rPr>
          <w:sz w:val="22"/>
          <w:szCs w:val="22"/>
        </w:rPr>
      </w:pPr>
      <w:r w:rsidRPr="008A1D85">
        <w:rPr>
          <w:sz w:val="10"/>
          <w:szCs w:val="10"/>
        </w:rPr>
        <w:t xml:space="preserve">         </w:t>
      </w:r>
      <w:r w:rsidRPr="008A1D85">
        <w:rPr>
          <w:sz w:val="22"/>
          <w:szCs w:val="22"/>
        </w:rPr>
        <w:t>Kontynuacja zatrudnienia po ich zakończeniu planowana jest dla ............ osób.</w:t>
      </w:r>
    </w:p>
    <w:p w14:paraId="68593ED3" w14:textId="77777777" w:rsidR="00DC68A0" w:rsidRDefault="00DC68A0" w:rsidP="00DC68A0">
      <w:pPr>
        <w:jc w:val="both"/>
        <w:rPr>
          <w:sz w:val="22"/>
          <w:szCs w:val="22"/>
        </w:rPr>
      </w:pPr>
    </w:p>
    <w:p w14:paraId="42CC22AF" w14:textId="77777777" w:rsidR="00DC68A0" w:rsidRPr="000F0B6A" w:rsidRDefault="00DC68A0" w:rsidP="00DC68A0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F0B6A">
        <w:rPr>
          <w:sz w:val="22"/>
          <w:szCs w:val="22"/>
        </w:rPr>
        <w:t xml:space="preserve">Liczba osób, które na dzień złożenia wniosku przebywają w okresie wypowiedzenia: ............... osób. </w:t>
      </w:r>
    </w:p>
    <w:p w14:paraId="2C5B5AFB" w14:textId="77777777" w:rsidR="00DC68A0" w:rsidRPr="008A1D85" w:rsidRDefault="00DC68A0" w:rsidP="00DC68A0">
      <w:pPr>
        <w:jc w:val="both"/>
        <w:rPr>
          <w:sz w:val="22"/>
          <w:szCs w:val="22"/>
        </w:rPr>
      </w:pPr>
    </w:p>
    <w:p w14:paraId="47BE2CFE" w14:textId="77777777" w:rsidR="00DC68A0" w:rsidRPr="008A1D85" w:rsidRDefault="00DC68A0" w:rsidP="00DC68A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8A1D85">
        <w:rPr>
          <w:sz w:val="22"/>
          <w:szCs w:val="22"/>
        </w:rPr>
        <w:t>.</w:t>
      </w:r>
      <w:r w:rsidRPr="008A1D85">
        <w:rPr>
          <w:sz w:val="27"/>
          <w:szCs w:val="27"/>
        </w:rPr>
        <w:t xml:space="preserve"> </w:t>
      </w:r>
      <w:r w:rsidRPr="008A1D85">
        <w:rPr>
          <w:sz w:val="22"/>
          <w:szCs w:val="22"/>
        </w:rPr>
        <w:t xml:space="preserve">Termin wypłaty wynagrodzeń: </w:t>
      </w:r>
      <w:r w:rsidRPr="008A1D85">
        <w:rPr>
          <w:sz w:val="28"/>
          <w:szCs w:val="28"/>
          <w:vertAlign w:val="subscript"/>
        </w:rPr>
        <w:t>(właściwe zaznaczyć)</w:t>
      </w:r>
      <w:r w:rsidRPr="008A1D85">
        <w:rPr>
          <w:sz w:val="22"/>
          <w:szCs w:val="22"/>
        </w:rPr>
        <w:t xml:space="preserve"> </w:t>
      </w:r>
    </w:p>
    <w:p w14:paraId="65D0F5FF" w14:textId="77777777" w:rsidR="00DC68A0" w:rsidRPr="008A1D85" w:rsidRDefault="00DC68A0" w:rsidP="00DC68A0">
      <w:pPr>
        <w:ind w:left="284"/>
        <w:rPr>
          <w:sz w:val="22"/>
          <w:szCs w:val="22"/>
        </w:rPr>
      </w:pPr>
      <w:r w:rsidRPr="008A1D85">
        <w:rPr>
          <w:sz w:val="22"/>
          <w:szCs w:val="22"/>
        </w:rPr>
        <w:t xml:space="preserve">□ </w:t>
      </w:r>
      <w:r>
        <w:rPr>
          <w:sz w:val="22"/>
          <w:szCs w:val="22"/>
        </w:rPr>
        <w:t>wynagrodzenie wypłacane w miesiącu, w którym świadczono pracę,</w:t>
      </w:r>
      <w:r w:rsidRPr="008A1D85">
        <w:rPr>
          <w:sz w:val="22"/>
          <w:szCs w:val="22"/>
        </w:rPr>
        <w:t xml:space="preserve"> </w:t>
      </w:r>
    </w:p>
    <w:p w14:paraId="1C7A1CCB" w14:textId="77777777" w:rsidR="00DC68A0" w:rsidRDefault="00DC68A0" w:rsidP="00DC68A0">
      <w:pPr>
        <w:ind w:left="284"/>
        <w:rPr>
          <w:sz w:val="22"/>
          <w:szCs w:val="22"/>
        </w:rPr>
      </w:pPr>
      <w:r w:rsidRPr="008A1D85">
        <w:rPr>
          <w:sz w:val="22"/>
          <w:szCs w:val="22"/>
        </w:rPr>
        <w:t xml:space="preserve">□ </w:t>
      </w:r>
      <w:r>
        <w:rPr>
          <w:sz w:val="22"/>
          <w:szCs w:val="22"/>
        </w:rPr>
        <w:t>wynagrodzenie wypłacane w miesiącu</w:t>
      </w:r>
      <w:r w:rsidRPr="008A1D85">
        <w:rPr>
          <w:sz w:val="22"/>
          <w:szCs w:val="22"/>
        </w:rPr>
        <w:t xml:space="preserve"> </w:t>
      </w:r>
      <w:r>
        <w:rPr>
          <w:sz w:val="22"/>
          <w:szCs w:val="22"/>
        </w:rPr>
        <w:t>następnym po miesiącu świadczenia pracy.</w:t>
      </w:r>
      <w:r w:rsidRPr="008A1D85">
        <w:rPr>
          <w:sz w:val="22"/>
          <w:szCs w:val="22"/>
        </w:rPr>
        <w:t xml:space="preserve"> </w:t>
      </w:r>
    </w:p>
    <w:p w14:paraId="13AF5378" w14:textId="77777777" w:rsidR="00DC68A0" w:rsidRDefault="00DC68A0" w:rsidP="00DC68A0">
      <w:pPr>
        <w:ind w:right="-2"/>
        <w:rPr>
          <w:sz w:val="22"/>
        </w:rPr>
      </w:pPr>
    </w:p>
    <w:p w14:paraId="4821CD27" w14:textId="77777777" w:rsidR="00DC68A0" w:rsidRPr="00A75F58" w:rsidRDefault="00DC68A0" w:rsidP="00DC68A0">
      <w:pPr>
        <w:ind w:right="-2"/>
        <w:rPr>
          <w:sz w:val="22"/>
        </w:rPr>
      </w:pPr>
      <w:r>
        <w:rPr>
          <w:sz w:val="22"/>
        </w:rPr>
        <w:t>7</w:t>
      </w:r>
      <w:r w:rsidRPr="00A75F58">
        <w:rPr>
          <w:sz w:val="22"/>
        </w:rPr>
        <w:t xml:space="preserve">. </w:t>
      </w:r>
      <w:r w:rsidRPr="00A75F58">
        <w:rPr>
          <w:b/>
          <w:sz w:val="22"/>
        </w:rPr>
        <w:t>Złożyłem(am)</w:t>
      </w:r>
      <w:r>
        <w:rPr>
          <w:b/>
          <w:sz w:val="22"/>
        </w:rPr>
        <w:t xml:space="preserve"> </w:t>
      </w:r>
      <w:r w:rsidRPr="00A75F58">
        <w:rPr>
          <w:b/>
          <w:sz w:val="22"/>
        </w:rPr>
        <w:t xml:space="preserve">/ nie złożyłem(am) </w:t>
      </w:r>
      <w:r w:rsidRPr="00A75F58">
        <w:rPr>
          <w:sz w:val="22"/>
        </w:rPr>
        <w:t xml:space="preserve">wniosek o refundację ze środków Funduszu Pracy kosztów wyposażenia lub </w:t>
      </w:r>
    </w:p>
    <w:p w14:paraId="53C8319A" w14:textId="77777777" w:rsidR="00DC68A0" w:rsidRPr="00A75F58" w:rsidRDefault="00DC68A0" w:rsidP="00DC68A0">
      <w:pPr>
        <w:ind w:right="-2"/>
        <w:rPr>
          <w:sz w:val="22"/>
        </w:rPr>
      </w:pPr>
      <w:r w:rsidRPr="00A75F58">
        <w:rPr>
          <w:sz w:val="22"/>
        </w:rPr>
        <w:t xml:space="preserve">    doposażenia stanowiska pracy na miejs</w:t>
      </w:r>
      <w:r>
        <w:rPr>
          <w:sz w:val="22"/>
        </w:rPr>
        <w:t>ce(a) pracy wyszczególnione w w</w:t>
      </w:r>
      <w:r w:rsidRPr="00A75F58">
        <w:rPr>
          <w:sz w:val="22"/>
        </w:rPr>
        <w:t>w</w:t>
      </w:r>
      <w:r>
        <w:rPr>
          <w:sz w:val="22"/>
        </w:rPr>
        <w:t>.</w:t>
      </w:r>
      <w:r w:rsidRPr="00A75F58">
        <w:rPr>
          <w:sz w:val="22"/>
        </w:rPr>
        <w:t xml:space="preserve"> wniosku, do innego starosty</w:t>
      </w:r>
      <w:r>
        <w:rPr>
          <w:sz w:val="22"/>
        </w:rPr>
        <w:t>.</w:t>
      </w:r>
      <w:r w:rsidRPr="00A75F58">
        <w:rPr>
          <w:sz w:val="22"/>
        </w:rPr>
        <w:t xml:space="preserve"> </w:t>
      </w:r>
    </w:p>
    <w:p w14:paraId="4223B205" w14:textId="77777777" w:rsidR="00DC68A0" w:rsidRPr="00A75F58" w:rsidRDefault="00DC68A0" w:rsidP="00DC68A0">
      <w:r w:rsidRPr="00A75F58">
        <w:rPr>
          <w:sz w:val="22"/>
        </w:rPr>
        <w:t xml:space="preserve">    (</w:t>
      </w:r>
      <w:r>
        <w:t>właściwe podkreślić)</w:t>
      </w:r>
    </w:p>
    <w:p w14:paraId="6E7131D2" w14:textId="77777777" w:rsidR="00DC68A0" w:rsidRDefault="00DC68A0" w:rsidP="00DC68A0">
      <w:pPr>
        <w:jc w:val="both"/>
        <w:rPr>
          <w:strike/>
          <w:color w:val="FF0000"/>
        </w:rPr>
      </w:pPr>
    </w:p>
    <w:p w14:paraId="0791347D" w14:textId="77777777" w:rsidR="00DC68A0" w:rsidRDefault="00DC68A0" w:rsidP="00DC68A0">
      <w:pPr>
        <w:jc w:val="both"/>
        <w:rPr>
          <w:strike/>
          <w:color w:val="FF0000"/>
        </w:rPr>
      </w:pPr>
    </w:p>
    <w:p w14:paraId="689741CD" w14:textId="77777777" w:rsidR="00DC68A0" w:rsidRDefault="00DC68A0" w:rsidP="00DC68A0">
      <w:pPr>
        <w:jc w:val="both"/>
        <w:rPr>
          <w:strike/>
          <w:color w:val="FF0000"/>
        </w:rPr>
      </w:pPr>
    </w:p>
    <w:p w14:paraId="0DC43DA0" w14:textId="77777777" w:rsidR="00DC68A0" w:rsidRDefault="00DC68A0" w:rsidP="00DC68A0">
      <w:pPr>
        <w:jc w:val="both"/>
        <w:rPr>
          <w:strike/>
          <w:color w:val="FF0000"/>
        </w:rPr>
      </w:pPr>
    </w:p>
    <w:p w14:paraId="3C7CE909" w14:textId="77777777" w:rsidR="00DC68A0" w:rsidRPr="0005658B" w:rsidRDefault="00DC68A0" w:rsidP="00DC68A0">
      <w:pPr>
        <w:jc w:val="both"/>
        <w:rPr>
          <w:strike/>
          <w:color w:val="FF0000"/>
        </w:rPr>
      </w:pPr>
    </w:p>
    <w:p w14:paraId="1F04C3CE" w14:textId="71253B11" w:rsidR="00DC68A0" w:rsidRPr="00A75F58" w:rsidRDefault="00DC68A0" w:rsidP="00DC68A0">
      <w:pPr>
        <w:spacing w:line="360" w:lineRule="auto"/>
        <w:rPr>
          <w:b/>
          <w:sz w:val="22"/>
        </w:rPr>
      </w:pPr>
      <w:r w:rsidRPr="001A2029">
        <w:rPr>
          <w:b/>
          <w:sz w:val="22"/>
        </w:rPr>
        <w:t>V. ZABEZPIECZENIE</w:t>
      </w:r>
      <w:r w:rsidRPr="00A75F58">
        <w:rPr>
          <w:b/>
          <w:sz w:val="22"/>
        </w:rPr>
        <w:t xml:space="preserve"> PRAWIDŁOWEGO WYKORZYSTANIA ŚRODKÓW</w:t>
      </w:r>
    </w:p>
    <w:p w14:paraId="14D87EE5" w14:textId="79DB4238" w:rsidR="00DC68A0" w:rsidRPr="00A75F58" w:rsidRDefault="00553018" w:rsidP="00DC68A0">
      <w:pPr>
        <w:spacing w:line="360" w:lineRule="auto"/>
        <w:rPr>
          <w:sz w:val="22"/>
        </w:rPr>
      </w:pPr>
      <w:r>
        <w:rPr>
          <w:sz w:val="22"/>
        </w:rPr>
        <w:t xml:space="preserve">1. </w:t>
      </w:r>
      <w:r w:rsidR="00DC68A0" w:rsidRPr="00A75F58">
        <w:rPr>
          <w:sz w:val="22"/>
        </w:rPr>
        <w:t>Proponowana forma zabezpieczenia zwrotu przyznanych środków:</w:t>
      </w:r>
      <w:r w:rsidR="00DC68A0" w:rsidRPr="002474A8">
        <w:t xml:space="preserve"> </w:t>
      </w:r>
      <w:r w:rsidR="00DC68A0" w:rsidRPr="00A33C32">
        <w:rPr>
          <w:sz w:val="28"/>
          <w:szCs w:val="28"/>
          <w:vertAlign w:val="subscript"/>
        </w:rPr>
        <w:t>(właściwe zaznaczyć)</w:t>
      </w:r>
    </w:p>
    <w:p w14:paraId="5088CE7D" w14:textId="77777777" w:rsidR="00DC68A0" w:rsidRPr="00A75F58" w:rsidRDefault="00DC68A0" w:rsidP="00DC68A0">
      <w:pPr>
        <w:spacing w:line="360" w:lineRule="auto"/>
        <w:ind w:left="426"/>
        <w:rPr>
          <w:sz w:val="22"/>
        </w:rPr>
      </w:pPr>
      <w:r w:rsidRPr="00C757AE">
        <w:rPr>
          <w:bCs/>
          <w:sz w:val="22"/>
          <w:szCs w:val="22"/>
        </w:rPr>
        <w:t>□</w:t>
      </w:r>
      <w:r w:rsidRPr="003D4A5E">
        <w:t xml:space="preserve"> </w:t>
      </w:r>
      <w:r>
        <w:t xml:space="preserve"> </w:t>
      </w:r>
      <w:r w:rsidRPr="00A75F58">
        <w:rPr>
          <w:sz w:val="22"/>
        </w:rPr>
        <w:t>weksel</w:t>
      </w:r>
      <w:r>
        <w:rPr>
          <w:sz w:val="22"/>
        </w:rPr>
        <w:t xml:space="preserve"> z poręczeniem wekslowym (aval)</w:t>
      </w:r>
      <w:r w:rsidRPr="00A75F58">
        <w:rPr>
          <w:sz w:val="22"/>
        </w:rPr>
        <w:t xml:space="preserve">,               </w:t>
      </w:r>
    </w:p>
    <w:p w14:paraId="2B666D33" w14:textId="77777777" w:rsidR="00DC68A0" w:rsidRPr="007A3ED8" w:rsidRDefault="00DC68A0" w:rsidP="00DC68A0">
      <w:pPr>
        <w:spacing w:line="360" w:lineRule="auto"/>
        <w:ind w:left="426"/>
        <w:rPr>
          <w:sz w:val="22"/>
        </w:rPr>
      </w:pPr>
      <w:r w:rsidRPr="00C757AE">
        <w:rPr>
          <w:bCs/>
          <w:sz w:val="22"/>
          <w:szCs w:val="22"/>
        </w:rPr>
        <w:t>□</w:t>
      </w:r>
      <w:r w:rsidRPr="003D4A5E">
        <w:t xml:space="preserve"> </w:t>
      </w:r>
      <w:r>
        <w:t xml:space="preserve"> </w:t>
      </w:r>
      <w:r w:rsidRPr="007A3ED8">
        <w:rPr>
          <w:sz w:val="22"/>
        </w:rPr>
        <w:t>gwarancja bankowa,</w:t>
      </w:r>
    </w:p>
    <w:p w14:paraId="7E53C347" w14:textId="4A973762" w:rsidR="00DC68A0" w:rsidRPr="00283F95" w:rsidRDefault="00DC68A0" w:rsidP="00283F95">
      <w:pPr>
        <w:spacing w:line="360" w:lineRule="auto"/>
        <w:ind w:left="426"/>
        <w:rPr>
          <w:sz w:val="22"/>
        </w:rPr>
      </w:pPr>
      <w:bookmarkStart w:id="4" w:name="_Hlk125361047"/>
      <w:r w:rsidRPr="007A3ED8">
        <w:rPr>
          <w:bCs/>
          <w:sz w:val="22"/>
          <w:szCs w:val="22"/>
        </w:rPr>
        <w:t>□</w:t>
      </w:r>
      <w:bookmarkEnd w:id="4"/>
      <w:r w:rsidRPr="007A3ED8">
        <w:t xml:space="preserve">  </w:t>
      </w:r>
      <w:r w:rsidRPr="007A3ED8">
        <w:rPr>
          <w:sz w:val="22"/>
        </w:rPr>
        <w:t>blokada środków na rachunku bankowym</w:t>
      </w:r>
      <w:r w:rsidR="00553018">
        <w:rPr>
          <w:sz w:val="22"/>
        </w:rPr>
        <w:t>,</w:t>
      </w:r>
    </w:p>
    <w:p w14:paraId="6E77791F" w14:textId="0DF2FAB5" w:rsidR="00DC68A0" w:rsidRDefault="00283F95" w:rsidP="00DC68A0">
      <w:pPr>
        <w:jc w:val="both"/>
        <w:rPr>
          <w:b/>
          <w:sz w:val="22"/>
          <w:szCs w:val="22"/>
        </w:rPr>
      </w:pPr>
      <w:bookmarkStart w:id="5" w:name="_Hlk125363548"/>
      <w:r>
        <w:rPr>
          <w:bCs/>
          <w:sz w:val="22"/>
          <w:szCs w:val="22"/>
        </w:rPr>
        <w:t xml:space="preserve">        </w:t>
      </w:r>
      <w:r w:rsidRPr="007A3ED8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inna forma zabezpieczenia </w:t>
      </w:r>
      <w:r w:rsidRPr="00283F95">
        <w:rPr>
          <w:bCs/>
          <w:sz w:val="28"/>
          <w:szCs w:val="28"/>
          <w:vertAlign w:val="subscript"/>
        </w:rPr>
        <w:t>(należy wskazać jaka):</w:t>
      </w:r>
      <w:r>
        <w:rPr>
          <w:bCs/>
          <w:sz w:val="22"/>
          <w:szCs w:val="22"/>
        </w:rPr>
        <w:t xml:space="preserve">  …………………………………………….………………..</w:t>
      </w:r>
      <w:bookmarkEnd w:id="5"/>
    </w:p>
    <w:p w14:paraId="786E7DB0" w14:textId="3F0F8954" w:rsidR="00DC68A0" w:rsidRDefault="00DC68A0" w:rsidP="00DC68A0">
      <w:pPr>
        <w:jc w:val="both"/>
        <w:rPr>
          <w:b/>
          <w:sz w:val="22"/>
          <w:szCs w:val="22"/>
        </w:rPr>
      </w:pPr>
    </w:p>
    <w:p w14:paraId="52144397" w14:textId="77777777" w:rsidR="00283F95" w:rsidRDefault="00283F95" w:rsidP="00DC68A0">
      <w:pPr>
        <w:jc w:val="both"/>
        <w:rPr>
          <w:b/>
          <w:sz w:val="22"/>
          <w:szCs w:val="22"/>
        </w:rPr>
      </w:pPr>
    </w:p>
    <w:p w14:paraId="41D8CAA3" w14:textId="77777777" w:rsidR="00DC68A0" w:rsidRPr="00F57AF7" w:rsidRDefault="00DC68A0" w:rsidP="00DC68A0">
      <w:pPr>
        <w:jc w:val="both"/>
        <w:rPr>
          <w:b/>
          <w:sz w:val="22"/>
          <w:szCs w:val="22"/>
        </w:rPr>
      </w:pPr>
      <w:r w:rsidRPr="008A1D85">
        <w:rPr>
          <w:b/>
          <w:sz w:val="22"/>
          <w:szCs w:val="22"/>
        </w:rPr>
        <w:t>Świadomy odpowiedzialności karnej</w:t>
      </w:r>
      <w:r w:rsidRPr="00F57AF7">
        <w:rPr>
          <w:b/>
          <w:sz w:val="22"/>
          <w:szCs w:val="22"/>
        </w:rPr>
        <w:t xml:space="preserve"> za składanie nieprawdziwych danych (art. 233 § 1 KK: „Kto składając zeznania mające służyć za dowód w postępowaniu sądowym lub w innym postępowaniu prowadzonym </w:t>
      </w:r>
      <w:r>
        <w:rPr>
          <w:b/>
          <w:sz w:val="22"/>
          <w:szCs w:val="22"/>
        </w:rPr>
        <w:br/>
      </w:r>
      <w:r w:rsidRPr="00F57AF7">
        <w:rPr>
          <w:b/>
          <w:sz w:val="22"/>
          <w:szCs w:val="22"/>
        </w:rPr>
        <w:t>na podstawie ustawy, zeznaje nieprawdę lub zataja prawdę podlega karze pozbawienia wolności</w:t>
      </w:r>
      <w:r>
        <w:rPr>
          <w:b/>
          <w:sz w:val="22"/>
          <w:szCs w:val="22"/>
        </w:rPr>
        <w:t xml:space="preserve"> od 6 miesięcy</w:t>
      </w:r>
      <w:r w:rsidRPr="00F57AF7">
        <w:rPr>
          <w:b/>
          <w:sz w:val="22"/>
          <w:szCs w:val="22"/>
        </w:rPr>
        <w:t xml:space="preserve"> do lat </w:t>
      </w:r>
      <w:r>
        <w:rPr>
          <w:b/>
          <w:sz w:val="22"/>
          <w:szCs w:val="22"/>
        </w:rPr>
        <w:t>8</w:t>
      </w:r>
      <w:r w:rsidRPr="00F57AF7">
        <w:rPr>
          <w:b/>
          <w:sz w:val="22"/>
          <w:szCs w:val="22"/>
        </w:rPr>
        <w:t>”) oświadczam, że dane zawarte w niniejszym wniosku są zgodne z prawdą.</w:t>
      </w:r>
    </w:p>
    <w:p w14:paraId="34E2B93D" w14:textId="77777777" w:rsidR="00DC68A0" w:rsidRPr="00842AA2" w:rsidRDefault="00DC68A0" w:rsidP="00DC68A0">
      <w:pPr>
        <w:jc w:val="both"/>
        <w:rPr>
          <w:b/>
          <w:sz w:val="16"/>
          <w:szCs w:val="16"/>
        </w:rPr>
      </w:pPr>
    </w:p>
    <w:p w14:paraId="78E933D2" w14:textId="77777777" w:rsidR="00DC68A0" w:rsidRDefault="00DC68A0" w:rsidP="00DC68A0">
      <w:pPr>
        <w:jc w:val="both"/>
        <w:rPr>
          <w:b/>
        </w:rPr>
      </w:pPr>
    </w:p>
    <w:p w14:paraId="2575F740" w14:textId="77777777" w:rsidR="00DC68A0" w:rsidRDefault="00DC68A0" w:rsidP="00DC68A0">
      <w:pPr>
        <w:jc w:val="both"/>
        <w:rPr>
          <w:b/>
        </w:rPr>
      </w:pPr>
    </w:p>
    <w:p w14:paraId="399B24BF" w14:textId="6AE5E4FA" w:rsidR="00DC68A0" w:rsidRDefault="00DC68A0" w:rsidP="00DC68A0">
      <w:pPr>
        <w:jc w:val="both"/>
        <w:rPr>
          <w:b/>
        </w:rPr>
      </w:pPr>
    </w:p>
    <w:p w14:paraId="108E32F9" w14:textId="77777777" w:rsidR="00283F95" w:rsidRDefault="00283F95" w:rsidP="00DC68A0">
      <w:pPr>
        <w:jc w:val="both"/>
        <w:rPr>
          <w:b/>
        </w:rPr>
      </w:pPr>
    </w:p>
    <w:p w14:paraId="0FDD8CB4" w14:textId="77777777" w:rsidR="00DC68A0" w:rsidRDefault="00DC68A0" w:rsidP="00DC68A0">
      <w:pPr>
        <w:jc w:val="both"/>
        <w:rPr>
          <w:b/>
        </w:rPr>
      </w:pPr>
    </w:p>
    <w:p w14:paraId="416B9CA6" w14:textId="77777777" w:rsidR="00DC68A0" w:rsidRDefault="00DC68A0" w:rsidP="00DC68A0">
      <w:pPr>
        <w:jc w:val="both"/>
        <w:rPr>
          <w:b/>
        </w:rPr>
      </w:pPr>
    </w:p>
    <w:p w14:paraId="58655C2D" w14:textId="77777777" w:rsidR="00DC68A0" w:rsidRDefault="00DC68A0" w:rsidP="00DC68A0">
      <w:pPr>
        <w:ind w:left="62" w:right="-289"/>
      </w:pPr>
      <w:r>
        <w:tab/>
      </w:r>
      <w:r>
        <w:tab/>
      </w:r>
      <w:r>
        <w:tab/>
      </w:r>
      <w:r>
        <w:tab/>
      </w:r>
      <w:r>
        <w:tab/>
        <w:t xml:space="preserve">                        ............................................................................................................</w:t>
      </w:r>
    </w:p>
    <w:p w14:paraId="438E1C50" w14:textId="77777777" w:rsidR="00DC68A0" w:rsidRDefault="00DC68A0" w:rsidP="00DC68A0">
      <w:pPr>
        <w:ind w:left="3540" w:right="-289" w:hanging="3478"/>
      </w:pPr>
      <w:r>
        <w:rPr>
          <w:b/>
        </w:rPr>
        <w:tab/>
      </w:r>
      <w:r>
        <w:rPr>
          <w:b/>
        </w:rPr>
        <w:tab/>
        <w:t xml:space="preserve">          </w:t>
      </w:r>
      <w:r>
        <w:t>(pieczęć, podpis osoby lub osób uprawnionych do reprezentowania)</w:t>
      </w:r>
    </w:p>
    <w:p w14:paraId="3DE10D78" w14:textId="77777777" w:rsidR="00DC68A0" w:rsidRDefault="00DC68A0" w:rsidP="00DC68A0">
      <w:pPr>
        <w:ind w:right="-289"/>
      </w:pPr>
    </w:p>
    <w:p w14:paraId="7DCE775A" w14:textId="77777777" w:rsidR="00DC68A0" w:rsidRDefault="00DC68A0" w:rsidP="00DC68A0">
      <w:pPr>
        <w:ind w:right="-289"/>
      </w:pPr>
    </w:p>
    <w:p w14:paraId="74C5B1D3" w14:textId="6E71DD28" w:rsidR="00DC68A0" w:rsidRDefault="00DC68A0" w:rsidP="00DC68A0">
      <w:pPr>
        <w:ind w:right="-289"/>
      </w:pPr>
    </w:p>
    <w:p w14:paraId="213E378D" w14:textId="77777777" w:rsidR="00283F95" w:rsidRDefault="00283F95" w:rsidP="00DC68A0">
      <w:pPr>
        <w:ind w:right="-289"/>
      </w:pPr>
    </w:p>
    <w:p w14:paraId="5F43EEDA" w14:textId="77777777" w:rsidR="00DC68A0" w:rsidRDefault="00DC68A0" w:rsidP="00DC68A0">
      <w:pPr>
        <w:ind w:right="-289"/>
      </w:pPr>
    </w:p>
    <w:p w14:paraId="4C2EFD22" w14:textId="77777777" w:rsidR="00DC68A0" w:rsidRPr="001016C5" w:rsidRDefault="00DC68A0" w:rsidP="004016D1">
      <w:pPr>
        <w:ind w:right="-289"/>
        <w:rPr>
          <w:b/>
          <w:sz w:val="22"/>
          <w:szCs w:val="22"/>
        </w:rPr>
      </w:pPr>
      <w:r w:rsidRPr="001016C5">
        <w:rPr>
          <w:b/>
          <w:sz w:val="22"/>
          <w:szCs w:val="22"/>
        </w:rPr>
        <w:t xml:space="preserve">WYKAZ ZAŁĄCZNIKÓW NIEZBĘDNYCH DO ROZPATRZENIA WNIOSKU </w:t>
      </w:r>
    </w:p>
    <w:p w14:paraId="41B1D652" w14:textId="77777777" w:rsidR="00DC68A0" w:rsidRPr="001016C5" w:rsidRDefault="00DC68A0" w:rsidP="00DC68A0">
      <w:pPr>
        <w:pStyle w:val="Tekstblokowy"/>
        <w:spacing w:after="60"/>
        <w:ind w:left="0" w:right="-289"/>
        <w:rPr>
          <w:sz w:val="20"/>
        </w:rPr>
      </w:pPr>
      <w:r w:rsidRPr="001016C5">
        <w:rPr>
          <w:sz w:val="20"/>
        </w:rPr>
        <w:t>(Uwaga: Kserokopie przedkładanych dokumentów winny być potwierdzone za zgodność z oryginałem)</w:t>
      </w:r>
    </w:p>
    <w:p w14:paraId="5E77E0E1" w14:textId="77777777" w:rsidR="00DC68A0" w:rsidRPr="001D7ADB" w:rsidRDefault="00DC68A0" w:rsidP="00DC68A0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>Oświadczenie wnioskodawcy – załącznik nr 1. (załącznik 1a dotyczy podmiotów prowadzących działalność gospodarczą, niepublicznych przedszkoli i niepublicznych szkół, załącznik 1b dotyczy producentów rolnych)</w:t>
      </w:r>
    </w:p>
    <w:p w14:paraId="37FAF074" w14:textId="77777777" w:rsidR="00DC68A0" w:rsidRPr="002D46C3" w:rsidRDefault="00DC68A0" w:rsidP="00DC68A0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2D46C3">
        <w:t>Oświadczenie o pomocy de minimis – załącznik nr 2.</w:t>
      </w:r>
    </w:p>
    <w:p w14:paraId="30E76E61" w14:textId="77777777" w:rsidR="00DC68A0" w:rsidRDefault="00DC68A0" w:rsidP="00DC68A0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 xml:space="preserve">Formularz informacji przedstawianych przy ubieganiu się o pomoc de minimis </w:t>
      </w:r>
    </w:p>
    <w:p w14:paraId="398249B8" w14:textId="0C273AF4" w:rsidR="00DC68A0" w:rsidRPr="001D7ADB" w:rsidRDefault="00DC68A0" w:rsidP="00DC68A0">
      <w:pPr>
        <w:ind w:left="284" w:right="-2"/>
        <w:jc w:val="both"/>
      </w:pPr>
      <w:r w:rsidRPr="008F7D57">
        <w:t>(druk dostępny w Dz. U. z 2014 r. poz. 1543</w:t>
      </w:r>
      <w:r w:rsidRPr="001D7ADB">
        <w:t xml:space="preserve"> oraz na stronie internetowej </w:t>
      </w:r>
      <w:r w:rsidRPr="002D12C3">
        <w:t>http</w:t>
      </w:r>
      <w:r w:rsidR="004002D3">
        <w:t>s</w:t>
      </w:r>
      <w:r w:rsidRPr="002D12C3">
        <w:t>://gorlice.praca.gov.p</w:t>
      </w:r>
      <w:r>
        <w:t xml:space="preserve">) </w:t>
      </w:r>
    </w:p>
    <w:p w14:paraId="5652E073" w14:textId="77777777" w:rsidR="00DC68A0" w:rsidRPr="001D7ADB" w:rsidRDefault="00DC68A0" w:rsidP="00DC68A0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>W przypadku producentów rolnych</w:t>
      </w:r>
      <w:r w:rsidRPr="001D7ADB">
        <w:rPr>
          <w:color w:val="000000"/>
        </w:rPr>
        <w:t xml:space="preserve"> 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14:paraId="447975FE" w14:textId="00960506" w:rsidR="00DC68A0" w:rsidRPr="001D7ADB" w:rsidRDefault="00DC68A0" w:rsidP="00DC68A0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 xml:space="preserve">W przypadku ubiegania się wnioskodawcy o refundację kosztów wyposażenia lub doposażenia więcej niż jednego stanowiska pracy, pkt 2 </w:t>
      </w:r>
      <w:r w:rsidR="00AE1EC0" w:rsidRPr="00AE1EC0">
        <w:rPr>
          <w:i/>
          <w:iCs/>
        </w:rPr>
        <w:t xml:space="preserve">Szczegółowa </w:t>
      </w:r>
      <w:r w:rsidR="00AE1EC0">
        <w:rPr>
          <w:i/>
          <w:iCs/>
        </w:rPr>
        <w:t>s</w:t>
      </w:r>
      <w:r w:rsidRPr="00AE1EC0">
        <w:rPr>
          <w:i/>
          <w:iCs/>
        </w:rPr>
        <w:t>pecyfikacja</w:t>
      </w:r>
      <w:r w:rsidRPr="001D7ADB">
        <w:rPr>
          <w:i/>
          <w:iCs/>
        </w:rPr>
        <w:t xml:space="preserve"> wydatków</w:t>
      </w:r>
      <w:r w:rsidRPr="001D7ADB">
        <w:t xml:space="preserve"> w III części Analiza finansowa (strona 4 wniosku) należy</w:t>
      </w:r>
      <w:r w:rsidRPr="001D7ADB">
        <w:rPr>
          <w:b/>
        </w:rPr>
        <w:t xml:space="preserve"> </w:t>
      </w:r>
      <w:r w:rsidRPr="001D7ADB">
        <w:rPr>
          <w:bCs/>
        </w:rPr>
        <w:t>przygotować</w:t>
      </w:r>
      <w:r w:rsidRPr="001D7ADB">
        <w:t xml:space="preserve"> </w:t>
      </w:r>
      <w:r w:rsidRPr="001D7ADB">
        <w:rPr>
          <w:bCs/>
        </w:rPr>
        <w:t>oddzielnie dla każdego stanowiska pracy.</w:t>
      </w:r>
    </w:p>
    <w:p w14:paraId="02B05F6D" w14:textId="77777777" w:rsidR="00DC68A0" w:rsidRPr="001D7ADB" w:rsidRDefault="00DC68A0" w:rsidP="00DC68A0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 xml:space="preserve"> Inne dokumenty: ......................................................................................................................................................................... </w:t>
      </w:r>
    </w:p>
    <w:p w14:paraId="43499D62" w14:textId="77777777" w:rsidR="00DC68A0" w:rsidRDefault="00DC68A0" w:rsidP="00DC68A0">
      <w:pPr>
        <w:ind w:left="3540" w:right="-2" w:hanging="3478"/>
        <w:jc w:val="both"/>
      </w:pPr>
    </w:p>
    <w:p w14:paraId="7A2788B3" w14:textId="77777777" w:rsidR="00DC68A0" w:rsidRDefault="00DC68A0" w:rsidP="00DC68A0">
      <w:pPr>
        <w:ind w:right="-2"/>
        <w:jc w:val="both"/>
      </w:pPr>
    </w:p>
    <w:p w14:paraId="59B43289" w14:textId="77777777" w:rsidR="00DC68A0" w:rsidRDefault="00DC68A0" w:rsidP="00DC68A0">
      <w:pPr>
        <w:ind w:right="-2"/>
        <w:jc w:val="both"/>
      </w:pPr>
    </w:p>
    <w:p w14:paraId="7103A72E" w14:textId="77777777" w:rsidR="00DC68A0" w:rsidRPr="001016C5" w:rsidRDefault="00DC68A0" w:rsidP="00DC68A0">
      <w:pPr>
        <w:ind w:right="-2"/>
        <w:jc w:val="both"/>
      </w:pPr>
    </w:p>
    <w:p w14:paraId="49D712A1" w14:textId="77777777" w:rsidR="00DC68A0" w:rsidRDefault="00DC68A0" w:rsidP="00DC68A0">
      <w:r>
        <w:br w:type="page"/>
      </w:r>
    </w:p>
    <w:p w14:paraId="5AF2879F" w14:textId="77777777" w:rsidR="00DC68A0" w:rsidRDefault="00DC68A0" w:rsidP="00DC68A0">
      <w:pPr>
        <w:ind w:left="4956" w:right="-289" w:firstLine="708"/>
      </w:pPr>
    </w:p>
    <w:p w14:paraId="2549D680" w14:textId="77777777" w:rsidR="00DC68A0" w:rsidRDefault="00DC68A0" w:rsidP="00DC68A0">
      <w:pPr>
        <w:pStyle w:val="Nagwek"/>
        <w:rPr>
          <w:noProof/>
        </w:rPr>
      </w:pPr>
    </w:p>
    <w:p w14:paraId="1CB6AA05" w14:textId="77777777" w:rsidR="00DC68A0" w:rsidRDefault="00DC68A0" w:rsidP="00DC68A0">
      <w:pPr>
        <w:pStyle w:val="Nagwek4"/>
        <w:ind w:left="7088"/>
        <w:rPr>
          <w:szCs w:val="18"/>
        </w:rPr>
      </w:pPr>
    </w:p>
    <w:p w14:paraId="26A53A2A" w14:textId="77777777" w:rsidR="00DC68A0" w:rsidRPr="00927803" w:rsidRDefault="00DC68A0" w:rsidP="00DC68A0">
      <w:pPr>
        <w:pStyle w:val="Nagwek4"/>
        <w:ind w:left="7088"/>
        <w:rPr>
          <w:szCs w:val="18"/>
        </w:rPr>
      </w:pPr>
      <w:r w:rsidRPr="00927803">
        <w:rPr>
          <w:szCs w:val="18"/>
        </w:rPr>
        <w:t xml:space="preserve">Załącznik nr </w:t>
      </w:r>
      <w:r>
        <w:rPr>
          <w:szCs w:val="18"/>
        </w:rPr>
        <w:t>1a</w:t>
      </w:r>
      <w:r w:rsidRPr="00927803">
        <w:rPr>
          <w:szCs w:val="18"/>
        </w:rPr>
        <w:t xml:space="preserve"> </w:t>
      </w:r>
    </w:p>
    <w:p w14:paraId="2BB52783" w14:textId="77777777" w:rsidR="00DC68A0" w:rsidRDefault="00DC68A0" w:rsidP="00DC68A0">
      <w:pPr>
        <w:ind w:left="7088"/>
      </w:pPr>
      <w:r w:rsidRPr="00927803">
        <w:rPr>
          <w:sz w:val="18"/>
          <w:szCs w:val="18"/>
        </w:rPr>
        <w:t>do Wniosku o refundację ze środków Funduszu Pracy kosztów wyposażenia lub doposażenia stanowiska pracy</w:t>
      </w:r>
    </w:p>
    <w:p w14:paraId="5FB9A6A7" w14:textId="77777777" w:rsidR="00DC68A0" w:rsidRDefault="00DC68A0" w:rsidP="00DC68A0">
      <w:pPr>
        <w:ind w:left="7080"/>
      </w:pPr>
    </w:p>
    <w:p w14:paraId="703B3B3E" w14:textId="77777777" w:rsidR="00DC68A0" w:rsidRDefault="00DC68A0" w:rsidP="00DC68A0">
      <w:pPr>
        <w:ind w:left="7080"/>
      </w:pPr>
    </w:p>
    <w:p w14:paraId="2B5CACEA" w14:textId="77777777" w:rsidR="00DC68A0" w:rsidRDefault="00DC68A0" w:rsidP="00DC68A0">
      <w:pPr>
        <w:ind w:left="7080"/>
      </w:pPr>
    </w:p>
    <w:p w14:paraId="1D625C5C" w14:textId="77777777" w:rsidR="00DC68A0" w:rsidRPr="004C4A64" w:rsidRDefault="00DC68A0" w:rsidP="00DC68A0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4C4A64">
        <w:rPr>
          <w:b/>
          <w:sz w:val="22"/>
          <w:szCs w:val="22"/>
        </w:rPr>
        <w:t>OŚWIADCZENIE WNIOSKODAWCY</w:t>
      </w:r>
    </w:p>
    <w:p w14:paraId="617DF69C" w14:textId="77777777" w:rsidR="00DC68A0" w:rsidRPr="004C4A64" w:rsidRDefault="00DC68A0" w:rsidP="00DC68A0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4C4A64">
        <w:rPr>
          <w:b/>
          <w:sz w:val="22"/>
          <w:szCs w:val="22"/>
        </w:rPr>
        <w:t>PODMIOTU PROWADZĄCEGO DZAŁALNOŚC GOSPODARCZĄ, NIEPUBLICZNEGO PRZEDSZKOLA LUB NIEPUBLICZNEJ  SZKOŁY</w:t>
      </w:r>
    </w:p>
    <w:p w14:paraId="386A9990" w14:textId="77777777" w:rsidR="00DC68A0" w:rsidRDefault="00DC68A0" w:rsidP="00DC68A0">
      <w:pPr>
        <w:pStyle w:val="Tekstpodstawowy"/>
        <w:jc w:val="both"/>
        <w:rPr>
          <w:b/>
          <w:sz w:val="10"/>
          <w:szCs w:val="10"/>
        </w:rPr>
      </w:pPr>
    </w:p>
    <w:p w14:paraId="6C91E973" w14:textId="77777777" w:rsidR="00DC68A0" w:rsidRDefault="00DC68A0" w:rsidP="00DC68A0">
      <w:pPr>
        <w:pStyle w:val="Tekstpodstawowy"/>
        <w:jc w:val="both"/>
        <w:rPr>
          <w:b/>
          <w:sz w:val="10"/>
          <w:szCs w:val="10"/>
        </w:rPr>
      </w:pPr>
    </w:p>
    <w:p w14:paraId="34B5CD33" w14:textId="77777777" w:rsidR="00DC68A0" w:rsidRDefault="00DC68A0" w:rsidP="00DC68A0">
      <w:pPr>
        <w:pStyle w:val="Tekstpodstawowy"/>
        <w:jc w:val="both"/>
        <w:rPr>
          <w:b/>
          <w:sz w:val="10"/>
          <w:szCs w:val="10"/>
        </w:rPr>
      </w:pPr>
    </w:p>
    <w:p w14:paraId="3D8DF113" w14:textId="77777777" w:rsidR="00DC68A0" w:rsidRDefault="00DC68A0" w:rsidP="00DC68A0">
      <w:pPr>
        <w:pStyle w:val="Tekstpodstawowy"/>
        <w:jc w:val="both"/>
        <w:rPr>
          <w:b/>
          <w:sz w:val="10"/>
          <w:szCs w:val="10"/>
        </w:rPr>
      </w:pPr>
    </w:p>
    <w:p w14:paraId="09662DB0" w14:textId="77777777" w:rsidR="00DC68A0" w:rsidRDefault="00DC68A0" w:rsidP="00DC68A0">
      <w:pPr>
        <w:pStyle w:val="Tekstpodstawowy"/>
        <w:jc w:val="both"/>
        <w:rPr>
          <w:b/>
          <w:sz w:val="22"/>
          <w:szCs w:val="22"/>
        </w:rPr>
      </w:pPr>
      <w:r w:rsidRPr="00E9674F">
        <w:rPr>
          <w:b/>
          <w:sz w:val="22"/>
          <w:szCs w:val="22"/>
        </w:rPr>
        <w:t xml:space="preserve">Świadomy odpowiedzialności karnej za składanie nieprawdziwych danych (art. 233 § 1 KK: „Kto składając zeznania mające służyć za dowód w postępowaniu sądowym lub w innym postępowaniu prowadzonym na podstawie ustawy, zeznaje nieprawdę lub zataja prawdę podlega karze pozbawienia wolności </w:t>
      </w:r>
      <w:r>
        <w:rPr>
          <w:b/>
          <w:sz w:val="22"/>
          <w:szCs w:val="22"/>
        </w:rPr>
        <w:t xml:space="preserve">od 6 miesięcy </w:t>
      </w:r>
      <w:r w:rsidRPr="00E9674F">
        <w:rPr>
          <w:b/>
          <w:sz w:val="22"/>
          <w:szCs w:val="22"/>
        </w:rPr>
        <w:t xml:space="preserve">do lat </w:t>
      </w:r>
      <w:r>
        <w:rPr>
          <w:b/>
          <w:sz w:val="22"/>
          <w:szCs w:val="22"/>
        </w:rPr>
        <w:t>8</w:t>
      </w:r>
      <w:r w:rsidRPr="00E9674F">
        <w:rPr>
          <w:b/>
          <w:sz w:val="22"/>
          <w:szCs w:val="22"/>
        </w:rPr>
        <w:t xml:space="preserve">”) </w:t>
      </w:r>
    </w:p>
    <w:p w14:paraId="2FF36CDD" w14:textId="77777777" w:rsidR="00DC68A0" w:rsidRPr="00E9674F" w:rsidRDefault="00DC68A0" w:rsidP="00DC68A0">
      <w:pPr>
        <w:pStyle w:val="Tekstpodstawowy"/>
        <w:jc w:val="both"/>
        <w:rPr>
          <w:b/>
          <w:sz w:val="22"/>
          <w:szCs w:val="22"/>
        </w:rPr>
      </w:pPr>
    </w:p>
    <w:p w14:paraId="28A42F68" w14:textId="77777777" w:rsidR="00DC68A0" w:rsidRPr="000B33C8" w:rsidRDefault="00DC68A0" w:rsidP="00DC68A0">
      <w:pPr>
        <w:pStyle w:val="Tekstpodstawowy"/>
        <w:jc w:val="both"/>
        <w:rPr>
          <w:b/>
          <w:sz w:val="10"/>
          <w:szCs w:val="10"/>
        </w:rPr>
      </w:pPr>
    </w:p>
    <w:p w14:paraId="3DBB6972" w14:textId="77777777" w:rsidR="00DC68A0" w:rsidRDefault="00DC68A0" w:rsidP="00DC68A0">
      <w:pPr>
        <w:pStyle w:val="Tekstpodstawowy"/>
        <w:jc w:val="both"/>
        <w:rPr>
          <w:b/>
          <w:szCs w:val="24"/>
        </w:rPr>
      </w:pPr>
      <w:r w:rsidRPr="004C4A64">
        <w:rPr>
          <w:b/>
          <w:szCs w:val="24"/>
        </w:rPr>
        <w:t xml:space="preserve">oświadczam, że: </w:t>
      </w:r>
    </w:p>
    <w:p w14:paraId="59C90AE3" w14:textId="77777777" w:rsidR="00DC68A0" w:rsidRPr="004C4A64" w:rsidRDefault="00DC68A0" w:rsidP="00DC68A0">
      <w:pPr>
        <w:pStyle w:val="Tekstpodstawowy"/>
        <w:jc w:val="both"/>
        <w:rPr>
          <w:b/>
          <w:szCs w:val="24"/>
        </w:rPr>
      </w:pPr>
    </w:p>
    <w:p w14:paraId="10B38374" w14:textId="77777777" w:rsidR="00DC68A0" w:rsidRPr="00B7325A" w:rsidRDefault="00DC68A0" w:rsidP="00DC68A0">
      <w:pPr>
        <w:pStyle w:val="Tekstpodstawowy"/>
        <w:jc w:val="both"/>
        <w:rPr>
          <w:b/>
          <w:sz w:val="14"/>
          <w:szCs w:val="14"/>
        </w:rPr>
      </w:pPr>
    </w:p>
    <w:p w14:paraId="51C6BC93" w14:textId="77777777" w:rsidR="00DC68A0" w:rsidRPr="00E9674F" w:rsidRDefault="00DC68A0" w:rsidP="00DC68A0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E9674F">
        <w:rPr>
          <w:b/>
          <w:sz w:val="22"/>
          <w:szCs w:val="22"/>
        </w:rPr>
        <w:t>zalegam / nie zalegam*</w:t>
      </w:r>
      <w:r w:rsidRPr="00E9674F">
        <w:rPr>
          <w:sz w:val="22"/>
          <w:szCs w:val="22"/>
        </w:rPr>
        <w:t xml:space="preserve"> w dniu złożenia wniosku z :</w:t>
      </w:r>
    </w:p>
    <w:p w14:paraId="503D3F86" w14:textId="77777777" w:rsidR="00DC68A0" w:rsidRPr="00E9674F" w:rsidRDefault="00DC68A0" w:rsidP="00DC68A0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>wypłacaniem w terminie wynagrodzeń pracownikom,</w:t>
      </w:r>
    </w:p>
    <w:p w14:paraId="58BAD5A3" w14:textId="77777777" w:rsidR="00DC68A0" w:rsidRPr="00E9674F" w:rsidRDefault="00DC68A0" w:rsidP="00DC68A0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>opłacaniem składek na ubezpieczenie społeczne, ubezpieczenie zdrowotne, Fundusz Pracy, Fundusz  Gwarantowanych Świadczeń Pracowniczych</w:t>
      </w:r>
      <w:r>
        <w:rPr>
          <w:sz w:val="22"/>
          <w:szCs w:val="22"/>
        </w:rPr>
        <w:t>, Państwowy Fundusz Rehabilitacji Osób Niepełnosprawnych</w:t>
      </w:r>
      <w:r>
        <w:rPr>
          <w:sz w:val="22"/>
          <w:szCs w:val="22"/>
        </w:rPr>
        <w:br/>
      </w:r>
      <w:r w:rsidRPr="00E9674F">
        <w:rPr>
          <w:sz w:val="22"/>
          <w:szCs w:val="22"/>
        </w:rPr>
        <w:t>oraz Fundusz Emerytur Pomostowych,</w:t>
      </w:r>
    </w:p>
    <w:p w14:paraId="12A2C5E1" w14:textId="77777777" w:rsidR="00DC68A0" w:rsidRPr="00E9674F" w:rsidRDefault="00DC68A0" w:rsidP="00DC68A0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>opłacaniem innych danin publicznych (podatki, opłaty lokalne),</w:t>
      </w:r>
    </w:p>
    <w:p w14:paraId="098DFF4A" w14:textId="77777777" w:rsidR="00DC68A0" w:rsidRPr="00B7325A" w:rsidRDefault="00DC68A0" w:rsidP="00DC68A0">
      <w:pPr>
        <w:pStyle w:val="Tekstpodstawowy"/>
        <w:jc w:val="both"/>
        <w:rPr>
          <w:sz w:val="14"/>
          <w:szCs w:val="14"/>
        </w:rPr>
      </w:pPr>
    </w:p>
    <w:p w14:paraId="2787765A" w14:textId="77777777" w:rsidR="00DC68A0" w:rsidRPr="00E9674F" w:rsidRDefault="00DC68A0" w:rsidP="00DC68A0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E9674F">
        <w:rPr>
          <w:b/>
          <w:sz w:val="22"/>
          <w:szCs w:val="22"/>
        </w:rPr>
        <w:t>posiadam / nie posiadam</w:t>
      </w:r>
      <w:r w:rsidRPr="00E9674F">
        <w:rPr>
          <w:sz w:val="22"/>
          <w:szCs w:val="22"/>
        </w:rPr>
        <w:t>* nieuregulowanych w terminie zobowiązań cywilnoprawnych,</w:t>
      </w:r>
    </w:p>
    <w:p w14:paraId="12D42494" w14:textId="77777777" w:rsidR="00DC68A0" w:rsidRPr="00B7325A" w:rsidRDefault="00DC68A0" w:rsidP="00DC68A0">
      <w:pPr>
        <w:pStyle w:val="Tekstpodstawowy"/>
        <w:jc w:val="both"/>
        <w:rPr>
          <w:sz w:val="14"/>
          <w:szCs w:val="14"/>
        </w:rPr>
      </w:pPr>
    </w:p>
    <w:p w14:paraId="6F8BF8FC" w14:textId="77777777" w:rsidR="00DC68A0" w:rsidRPr="00E9674F" w:rsidRDefault="00DC68A0" w:rsidP="00DC68A0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3) </w:t>
      </w:r>
      <w:r>
        <w:rPr>
          <w:sz w:val="22"/>
          <w:szCs w:val="22"/>
        </w:rPr>
        <w:t xml:space="preserve"> </w:t>
      </w:r>
      <w:r w:rsidRPr="00E9674F">
        <w:rPr>
          <w:b/>
          <w:sz w:val="22"/>
          <w:szCs w:val="22"/>
        </w:rPr>
        <w:t>prowadzę / nie prowadzę*</w:t>
      </w:r>
      <w:r w:rsidRPr="00E9674F">
        <w:rPr>
          <w:sz w:val="22"/>
          <w:szCs w:val="22"/>
        </w:rPr>
        <w:t xml:space="preserve"> </w:t>
      </w:r>
    </w:p>
    <w:p w14:paraId="67DBD6BA" w14:textId="77777777" w:rsidR="00DC68A0" w:rsidRPr="00E9674F" w:rsidRDefault="00DC68A0" w:rsidP="00DC68A0">
      <w:pPr>
        <w:pStyle w:val="Tekstpodstawowy"/>
        <w:ind w:left="426" w:hanging="426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• działalność gospodarczą w rozumieniu przepisów </w:t>
      </w:r>
      <w:r w:rsidRPr="00C526A8">
        <w:rPr>
          <w:sz w:val="22"/>
          <w:szCs w:val="22"/>
        </w:rPr>
        <w:t>ustawy Prawo przedsiębiorców</w:t>
      </w:r>
      <w:r w:rsidRPr="00E9674F">
        <w:rPr>
          <w:sz w:val="22"/>
          <w:szCs w:val="22"/>
        </w:rPr>
        <w:t xml:space="preserve">, przez okres 6 miesięcy bezpośrednio poprzedzających dzień złożenia wniosku, z tym że </w:t>
      </w:r>
      <w:r w:rsidRPr="00E9674F">
        <w:rPr>
          <w:sz w:val="22"/>
          <w:szCs w:val="22"/>
          <w:u w:val="single"/>
        </w:rPr>
        <w:t>do okresu prowadzenia działalności gospodarczej nie wlicza się okresu zawieszenia działalności gospodarcze</w:t>
      </w:r>
      <w:r w:rsidRPr="00E9674F">
        <w:rPr>
          <w:sz w:val="22"/>
          <w:szCs w:val="22"/>
        </w:rPr>
        <w:t xml:space="preserve">j, </w:t>
      </w:r>
    </w:p>
    <w:p w14:paraId="77C98F15" w14:textId="77777777" w:rsidR="00DC68A0" w:rsidRPr="00E9674F" w:rsidRDefault="00DC68A0" w:rsidP="00DC68A0">
      <w:pPr>
        <w:pStyle w:val="Tekstpodstawowy"/>
        <w:jc w:val="both"/>
        <w:rPr>
          <w:sz w:val="22"/>
          <w:szCs w:val="22"/>
        </w:rPr>
      </w:pPr>
      <w:r w:rsidRPr="00E9674F">
        <w:rPr>
          <w:i/>
          <w:sz w:val="22"/>
          <w:szCs w:val="22"/>
        </w:rPr>
        <w:t xml:space="preserve">     /dotyczy podmiotów prowadzących działalność gospodarczą</w:t>
      </w:r>
      <w:r w:rsidRPr="00E9674F">
        <w:rPr>
          <w:b/>
          <w:i/>
          <w:sz w:val="22"/>
          <w:szCs w:val="22"/>
        </w:rPr>
        <w:t xml:space="preserve">/ </w:t>
      </w:r>
      <w:r w:rsidRPr="00E9674F">
        <w:rPr>
          <w:b/>
          <w:sz w:val="22"/>
          <w:szCs w:val="22"/>
        </w:rPr>
        <w:t>albo,</w:t>
      </w:r>
    </w:p>
    <w:p w14:paraId="0A831FF4" w14:textId="77777777" w:rsidR="00DC68A0" w:rsidRPr="00E9674F" w:rsidRDefault="00DC68A0" w:rsidP="00DC68A0">
      <w:pPr>
        <w:pStyle w:val="Tekstpodstawowy"/>
        <w:ind w:left="426" w:hanging="426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• działalność na podstawie ustawy z dnia</w:t>
      </w:r>
      <w:r>
        <w:rPr>
          <w:sz w:val="22"/>
          <w:szCs w:val="22"/>
        </w:rPr>
        <w:t xml:space="preserve"> 14 grudnia 2016 r. – Prawo oświatowe </w:t>
      </w:r>
      <w:r w:rsidRPr="00E9674F">
        <w:rPr>
          <w:sz w:val="22"/>
          <w:szCs w:val="22"/>
        </w:rPr>
        <w:t xml:space="preserve">przez okres 6 miesięcy bezpośrednio poprzedzających dzień złożenia wniosku </w:t>
      </w:r>
    </w:p>
    <w:p w14:paraId="636D88EA" w14:textId="77777777" w:rsidR="00DC68A0" w:rsidRPr="002D46C3" w:rsidRDefault="00DC68A0" w:rsidP="00DC68A0">
      <w:pPr>
        <w:pStyle w:val="Tekstpodstawowy"/>
        <w:jc w:val="both"/>
        <w:rPr>
          <w:i/>
          <w:sz w:val="22"/>
          <w:szCs w:val="22"/>
        </w:rPr>
      </w:pPr>
      <w:r w:rsidRPr="00E9674F">
        <w:rPr>
          <w:i/>
          <w:sz w:val="22"/>
          <w:szCs w:val="22"/>
        </w:rPr>
        <w:t xml:space="preserve">     </w:t>
      </w:r>
      <w:r w:rsidRPr="002D46C3">
        <w:rPr>
          <w:i/>
          <w:sz w:val="22"/>
          <w:szCs w:val="22"/>
        </w:rPr>
        <w:t xml:space="preserve">/dotyczy niepublicznych przedszkoli  i niepublicznych  szkół/,    </w:t>
      </w:r>
    </w:p>
    <w:p w14:paraId="7C2A5877" w14:textId="77777777" w:rsidR="00DC68A0" w:rsidRPr="002D46C3" w:rsidRDefault="00DC68A0" w:rsidP="00DC68A0">
      <w:pPr>
        <w:pStyle w:val="Tekstpodstawowy"/>
        <w:jc w:val="both"/>
        <w:rPr>
          <w:sz w:val="14"/>
          <w:szCs w:val="14"/>
        </w:rPr>
      </w:pPr>
      <w:r w:rsidRPr="002D46C3">
        <w:rPr>
          <w:sz w:val="14"/>
          <w:szCs w:val="14"/>
          <w:u w:val="single"/>
        </w:rPr>
        <w:t xml:space="preserve"> </w:t>
      </w:r>
    </w:p>
    <w:p w14:paraId="7F90B6CD" w14:textId="77777777" w:rsidR="00DC68A0" w:rsidRPr="00DF4E94" w:rsidRDefault="00DC68A0" w:rsidP="00DC68A0">
      <w:pPr>
        <w:pStyle w:val="Tekstpodstawowy"/>
        <w:jc w:val="both"/>
        <w:rPr>
          <w:sz w:val="22"/>
          <w:szCs w:val="22"/>
        </w:rPr>
      </w:pPr>
      <w:r w:rsidRPr="00DF4E94">
        <w:rPr>
          <w:sz w:val="22"/>
          <w:szCs w:val="22"/>
        </w:rPr>
        <w:t xml:space="preserve">4) </w:t>
      </w:r>
      <w:r>
        <w:rPr>
          <w:sz w:val="22"/>
          <w:szCs w:val="22"/>
        </w:rPr>
        <w:t xml:space="preserve"> </w:t>
      </w:r>
      <w:r w:rsidRPr="00DF4E94">
        <w:rPr>
          <w:b/>
          <w:sz w:val="22"/>
          <w:szCs w:val="22"/>
        </w:rPr>
        <w:t xml:space="preserve">byłem / nie byłem* </w:t>
      </w:r>
      <w:r w:rsidRPr="00DF4E94">
        <w:rPr>
          <w:bCs/>
          <w:sz w:val="22"/>
          <w:szCs w:val="22"/>
        </w:rPr>
        <w:t>karany</w:t>
      </w:r>
      <w:r w:rsidRPr="00DF4E94">
        <w:rPr>
          <w:sz w:val="22"/>
          <w:szCs w:val="22"/>
        </w:rPr>
        <w:t xml:space="preserve"> w okresie 2 lat przed dniem złożenia wniosku za przestępstwa przeciwko obrotowi  </w:t>
      </w:r>
    </w:p>
    <w:p w14:paraId="6DC1D420" w14:textId="4A84A9C3" w:rsidR="00DC68A0" w:rsidRPr="00DF4E94" w:rsidRDefault="00DC68A0" w:rsidP="00DC68A0">
      <w:pPr>
        <w:pStyle w:val="Tekstpodstawowy"/>
        <w:ind w:left="240"/>
        <w:jc w:val="both"/>
        <w:rPr>
          <w:sz w:val="22"/>
          <w:szCs w:val="22"/>
        </w:rPr>
      </w:pPr>
      <w:r w:rsidRPr="00DF4E94">
        <w:rPr>
          <w:sz w:val="22"/>
          <w:szCs w:val="22"/>
        </w:rPr>
        <w:t xml:space="preserve">gospodarczemu, w rozumieniu ustawy z dnia 6 czerwca 1997 r.- Kodeks </w:t>
      </w:r>
      <w:r w:rsidRPr="00AE1EC0">
        <w:rPr>
          <w:sz w:val="22"/>
          <w:szCs w:val="22"/>
        </w:rPr>
        <w:t xml:space="preserve">karny </w:t>
      </w:r>
      <w:bookmarkStart w:id="6" w:name="_Hlk125363604"/>
      <w:r w:rsidRPr="00AE1EC0">
        <w:rPr>
          <w:sz w:val="22"/>
          <w:szCs w:val="22"/>
        </w:rPr>
        <w:t>(t.j. Dz.U. z 202</w:t>
      </w:r>
      <w:r w:rsidR="004016D1" w:rsidRPr="00AE1EC0">
        <w:rPr>
          <w:sz w:val="22"/>
          <w:szCs w:val="22"/>
        </w:rPr>
        <w:t>2</w:t>
      </w:r>
      <w:r w:rsidRPr="00AE1EC0">
        <w:rPr>
          <w:sz w:val="22"/>
          <w:szCs w:val="22"/>
        </w:rPr>
        <w:t xml:space="preserve"> r. poz. </w:t>
      </w:r>
      <w:r w:rsidR="004016D1" w:rsidRPr="00AE1EC0">
        <w:rPr>
          <w:sz w:val="22"/>
          <w:szCs w:val="22"/>
        </w:rPr>
        <w:t>1138</w:t>
      </w:r>
      <w:r w:rsidRPr="00AE1EC0">
        <w:rPr>
          <w:sz w:val="22"/>
          <w:szCs w:val="22"/>
        </w:rPr>
        <w:t>)</w:t>
      </w:r>
      <w:r w:rsidRPr="00DF4E94">
        <w:rPr>
          <w:sz w:val="22"/>
          <w:szCs w:val="22"/>
        </w:rPr>
        <w:t xml:space="preserve">  </w:t>
      </w:r>
      <w:bookmarkEnd w:id="6"/>
      <w:r w:rsidRPr="00DF4E94">
        <w:rPr>
          <w:sz w:val="22"/>
          <w:szCs w:val="22"/>
        </w:rPr>
        <w:t>lub ustawy z dnia 28 października 2002 r. o odpowiedzialności podmiotów zbiorowych za czyny zabronione pod groźbą kary (t.j. Dz. U. z 2020 r., poz. 358 ze zm.),</w:t>
      </w:r>
    </w:p>
    <w:p w14:paraId="3FF3C0FE" w14:textId="77777777" w:rsidR="00DC68A0" w:rsidRPr="00DF4E94" w:rsidRDefault="00DC68A0" w:rsidP="00DC68A0">
      <w:pPr>
        <w:pStyle w:val="Tekstpodstawowy"/>
        <w:ind w:left="240"/>
        <w:jc w:val="both"/>
        <w:rPr>
          <w:sz w:val="14"/>
          <w:szCs w:val="14"/>
        </w:rPr>
      </w:pPr>
    </w:p>
    <w:p w14:paraId="053FA35F" w14:textId="77777777" w:rsidR="00DC68A0" w:rsidRPr="004203DF" w:rsidRDefault="00DC68A0" w:rsidP="00DC68A0">
      <w:pPr>
        <w:pStyle w:val="Tekstpodstawowy"/>
        <w:ind w:left="284" w:hanging="284"/>
        <w:jc w:val="both"/>
        <w:rPr>
          <w:sz w:val="22"/>
          <w:szCs w:val="22"/>
        </w:rPr>
      </w:pPr>
      <w:r w:rsidRPr="004203DF">
        <w:rPr>
          <w:sz w:val="22"/>
          <w:szCs w:val="22"/>
        </w:rPr>
        <w:t xml:space="preserve">5) </w:t>
      </w:r>
      <w:r w:rsidRPr="004203DF">
        <w:rPr>
          <w:b/>
          <w:sz w:val="22"/>
          <w:szCs w:val="22"/>
        </w:rPr>
        <w:t>obniżyłem / nie obniżyłem *</w:t>
      </w:r>
      <w:r w:rsidRPr="004203DF">
        <w:rPr>
          <w:sz w:val="22"/>
          <w:szCs w:val="22"/>
        </w:rPr>
        <w:t xml:space="preserve"> w okresie 6 miesięcy bezpośrednio poprzedzających dzień złożenia wniosku wymiar czasu pracy pracownika,  </w:t>
      </w:r>
    </w:p>
    <w:p w14:paraId="756B37D8" w14:textId="77777777" w:rsidR="00DC68A0" w:rsidRPr="004203DF" w:rsidRDefault="00DC68A0" w:rsidP="00DC68A0">
      <w:pPr>
        <w:ind w:left="284"/>
        <w:jc w:val="both"/>
        <w:rPr>
          <w:sz w:val="22"/>
          <w:szCs w:val="22"/>
        </w:rPr>
      </w:pPr>
      <w:r w:rsidRPr="004203DF">
        <w:rPr>
          <w:sz w:val="22"/>
          <w:szCs w:val="22"/>
        </w:rPr>
        <w:t>W przypadku obniżenia wymiaru czasu pracy pracownika w okresie 6 miesięcy bezpośrednio poprzedzających dzień złożenia wniosku lub takiego zamiaru w okresie od dnia złożenia wniosku do dnia otrzymania refundacji:</w:t>
      </w:r>
    </w:p>
    <w:p w14:paraId="2D4A4C7C" w14:textId="77777777" w:rsidR="00DC68A0" w:rsidRPr="004203DF" w:rsidRDefault="00DC68A0" w:rsidP="00DC68A0">
      <w:pPr>
        <w:pStyle w:val="Akapitzlist"/>
        <w:numPr>
          <w:ilvl w:val="0"/>
          <w:numId w:val="23"/>
        </w:numPr>
        <w:ind w:left="426" w:hanging="142"/>
        <w:jc w:val="both"/>
        <w:rPr>
          <w:sz w:val="22"/>
          <w:szCs w:val="22"/>
        </w:rPr>
      </w:pPr>
      <w:r w:rsidRPr="004203DF">
        <w:rPr>
          <w:sz w:val="22"/>
          <w:szCs w:val="22"/>
        </w:rPr>
        <w:t xml:space="preserve"> na podstawie art. 15g ust. 8  lub art. 15gb ust. 1 pkt 1 ustawy COVID-19 lub na podstawie aneksu do umowy zawartej ze starostą w związku z art. 15zzf ustawy COVID-19 podmiot prowadzący działalność gospodarczą załącza do wniosku stosowne oświadczenie,</w:t>
      </w:r>
    </w:p>
    <w:p w14:paraId="166503FF" w14:textId="77777777" w:rsidR="00DC68A0" w:rsidRPr="004203DF" w:rsidRDefault="00DC68A0" w:rsidP="00DC68A0">
      <w:pPr>
        <w:pStyle w:val="Akapitzlist"/>
        <w:numPr>
          <w:ilvl w:val="0"/>
          <w:numId w:val="23"/>
        </w:numPr>
        <w:ind w:left="426" w:hanging="142"/>
        <w:jc w:val="both"/>
        <w:rPr>
          <w:sz w:val="22"/>
          <w:szCs w:val="22"/>
        </w:rPr>
      </w:pPr>
      <w:r w:rsidRPr="004203DF">
        <w:rPr>
          <w:sz w:val="22"/>
          <w:szCs w:val="22"/>
        </w:rPr>
        <w:t xml:space="preserve">na podstawie art. 15gb ust. 1 pkt 1 ustawy COVID-19 lub na podstawie aneksu do umowy zawartej ze starostą w związku z art. 15zzf ustawy COVID-19 niepubliczne przedszkole, niepubliczna szkoła, załącza do wniosku stosowne oświadczenie.      </w:t>
      </w:r>
    </w:p>
    <w:p w14:paraId="3C570409" w14:textId="77777777" w:rsidR="00DC68A0" w:rsidRPr="00B7325A" w:rsidRDefault="00DC68A0" w:rsidP="00DC68A0">
      <w:pPr>
        <w:pStyle w:val="Tekstpodstawowy"/>
        <w:jc w:val="both"/>
        <w:rPr>
          <w:sz w:val="14"/>
          <w:szCs w:val="14"/>
        </w:rPr>
      </w:pPr>
      <w:r w:rsidRPr="00B7325A">
        <w:rPr>
          <w:sz w:val="14"/>
          <w:szCs w:val="14"/>
        </w:rPr>
        <w:t xml:space="preserve">     </w:t>
      </w:r>
    </w:p>
    <w:p w14:paraId="7142A229" w14:textId="77777777" w:rsidR="00DC68A0" w:rsidRDefault="00DC68A0" w:rsidP="00DC68A0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6) </w:t>
      </w:r>
      <w:r>
        <w:rPr>
          <w:b/>
          <w:sz w:val="22"/>
          <w:szCs w:val="22"/>
        </w:rPr>
        <w:t>rozwiązałem / nie rozwiązałem*</w:t>
      </w:r>
      <w:r>
        <w:rPr>
          <w:sz w:val="22"/>
          <w:szCs w:val="22"/>
        </w:rPr>
        <w:t xml:space="preserve"> w okresie 6 miesięcy bezpośrednio poprzedzających dzień złożenia wniosku  </w:t>
      </w:r>
    </w:p>
    <w:p w14:paraId="2453F762" w14:textId="77777777" w:rsidR="00DC68A0" w:rsidRPr="00E9674F" w:rsidRDefault="00DC68A0" w:rsidP="00DC68A0">
      <w:pPr>
        <w:pStyle w:val="Tekstpodstawowy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tosunek pracy z pracownikiem w drodze wypowiedzenia dokonanego przez podmiot, niepubliczne przedszkole   lub niepubliczną szkołę bądź na  mocy porozumienia stron z przyczyn niedotyczących pracownika</w:t>
      </w:r>
      <w:r w:rsidRPr="00E9674F">
        <w:rPr>
          <w:sz w:val="22"/>
          <w:szCs w:val="22"/>
        </w:rPr>
        <w:t>,</w:t>
      </w:r>
    </w:p>
    <w:p w14:paraId="45037A34" w14:textId="77777777" w:rsidR="00DC68A0" w:rsidRDefault="00DC68A0" w:rsidP="00DC68A0">
      <w:pPr>
        <w:pStyle w:val="Tekstpodstawowy"/>
        <w:jc w:val="both"/>
        <w:rPr>
          <w:sz w:val="14"/>
          <w:szCs w:val="14"/>
        </w:rPr>
      </w:pPr>
    </w:p>
    <w:p w14:paraId="3173FA1A" w14:textId="77777777" w:rsidR="00DC68A0" w:rsidRPr="00B7325A" w:rsidRDefault="00DC68A0" w:rsidP="00DC68A0">
      <w:pPr>
        <w:pStyle w:val="Tekstpodstawowy"/>
        <w:jc w:val="both"/>
        <w:rPr>
          <w:sz w:val="14"/>
          <w:szCs w:val="14"/>
        </w:rPr>
      </w:pPr>
    </w:p>
    <w:p w14:paraId="494E8FC9" w14:textId="77777777" w:rsidR="00DC68A0" w:rsidRPr="00E9674F" w:rsidRDefault="00DC68A0" w:rsidP="00DC68A0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7) </w:t>
      </w:r>
      <w:r w:rsidRPr="00E9674F">
        <w:rPr>
          <w:b/>
          <w:sz w:val="22"/>
          <w:szCs w:val="22"/>
        </w:rPr>
        <w:t>spełniam / nie spełniam*</w:t>
      </w:r>
      <w:r w:rsidRPr="00E9674F">
        <w:rPr>
          <w:sz w:val="22"/>
          <w:szCs w:val="22"/>
        </w:rPr>
        <w:t xml:space="preserve"> warunki określone w rozporządzeniu Ministra </w:t>
      </w:r>
      <w:r>
        <w:rPr>
          <w:sz w:val="22"/>
          <w:szCs w:val="22"/>
        </w:rPr>
        <w:t xml:space="preserve">Rodziny, </w:t>
      </w:r>
      <w:r w:rsidRPr="00E9674F">
        <w:rPr>
          <w:sz w:val="22"/>
          <w:szCs w:val="22"/>
        </w:rPr>
        <w:t xml:space="preserve">Pracy i Polityki Społecznej </w:t>
      </w:r>
      <w:r>
        <w:rPr>
          <w:sz w:val="22"/>
          <w:szCs w:val="22"/>
        </w:rPr>
        <w:br/>
      </w:r>
      <w:r w:rsidRPr="00E9674F">
        <w:rPr>
          <w:sz w:val="22"/>
          <w:szCs w:val="22"/>
        </w:rPr>
        <w:t xml:space="preserve">z dnia </w:t>
      </w:r>
      <w:r>
        <w:rPr>
          <w:sz w:val="22"/>
          <w:szCs w:val="22"/>
        </w:rPr>
        <w:t>14</w:t>
      </w:r>
      <w:r w:rsidRPr="00E9674F">
        <w:rPr>
          <w:sz w:val="22"/>
          <w:szCs w:val="22"/>
        </w:rPr>
        <w:t> </w:t>
      </w:r>
      <w:r>
        <w:rPr>
          <w:sz w:val="22"/>
          <w:szCs w:val="22"/>
        </w:rPr>
        <w:t>lipc</w:t>
      </w:r>
      <w:r w:rsidRPr="00E9674F">
        <w:rPr>
          <w:sz w:val="22"/>
          <w:szCs w:val="22"/>
        </w:rPr>
        <w:t>a 201</w:t>
      </w:r>
      <w:r>
        <w:rPr>
          <w:sz w:val="22"/>
          <w:szCs w:val="22"/>
        </w:rPr>
        <w:t>7</w:t>
      </w:r>
      <w:r w:rsidRPr="00E9674F">
        <w:rPr>
          <w:sz w:val="22"/>
          <w:szCs w:val="22"/>
        </w:rPr>
        <w:t xml:space="preserve"> r. </w:t>
      </w:r>
      <w:r w:rsidRPr="00E9674F">
        <w:rPr>
          <w:iCs/>
          <w:sz w:val="22"/>
          <w:szCs w:val="22"/>
        </w:rPr>
        <w:t xml:space="preserve">w sprawie dokonywania z Funduszu Pracy refundacji kosztów wyposażenia </w:t>
      </w:r>
      <w:r>
        <w:rPr>
          <w:iCs/>
          <w:sz w:val="22"/>
          <w:szCs w:val="22"/>
        </w:rPr>
        <w:br/>
      </w:r>
      <w:r w:rsidRPr="00E9674F">
        <w:rPr>
          <w:iCs/>
          <w:sz w:val="22"/>
          <w:szCs w:val="22"/>
        </w:rPr>
        <w:t xml:space="preserve">lub  doposażenia   stanowiska pracy  oraz  przyznawania  środków na </w:t>
      </w:r>
      <w:r>
        <w:rPr>
          <w:iCs/>
          <w:sz w:val="22"/>
          <w:szCs w:val="22"/>
        </w:rPr>
        <w:t>podjęcie</w:t>
      </w:r>
      <w:r w:rsidRPr="00E9674F">
        <w:rPr>
          <w:iCs/>
          <w:sz w:val="22"/>
          <w:szCs w:val="22"/>
        </w:rPr>
        <w:t xml:space="preserve"> działalności </w:t>
      </w:r>
      <w:r w:rsidRPr="008A1D85">
        <w:rPr>
          <w:iCs/>
          <w:sz w:val="22"/>
          <w:szCs w:val="22"/>
        </w:rPr>
        <w:t>gospodarczej</w:t>
      </w:r>
      <w:r w:rsidRPr="008A1D85">
        <w:rPr>
          <w:i/>
          <w:sz w:val="22"/>
          <w:szCs w:val="22"/>
        </w:rPr>
        <w:t xml:space="preserve"> </w:t>
      </w:r>
      <w:r w:rsidRPr="00F70AF9">
        <w:rPr>
          <w:sz w:val="22"/>
          <w:szCs w:val="22"/>
        </w:rPr>
        <w:t xml:space="preserve">(t.j. Dz. </w:t>
      </w:r>
      <w:r w:rsidRPr="00F70AF9">
        <w:rPr>
          <w:sz w:val="22"/>
          <w:szCs w:val="22"/>
        </w:rPr>
        <w:lastRenderedPageBreak/>
        <w:t>U. z 2022 r., poz. 243)</w:t>
      </w:r>
      <w:r w:rsidRPr="008A1D85">
        <w:rPr>
          <w:sz w:val="22"/>
          <w:szCs w:val="22"/>
        </w:rPr>
        <w:t xml:space="preserve"> oraz w</w:t>
      </w:r>
      <w:r w:rsidRPr="00E9674F">
        <w:rPr>
          <w:sz w:val="22"/>
          <w:szCs w:val="22"/>
        </w:rPr>
        <w:t xml:space="preserve"> Rozporządzeniu Komisji (UE) nr 1407/2013 z</w:t>
      </w:r>
      <w:r>
        <w:rPr>
          <w:sz w:val="22"/>
          <w:szCs w:val="22"/>
        </w:rPr>
        <w:t xml:space="preserve"> </w:t>
      </w:r>
      <w:r w:rsidRPr="00E9674F">
        <w:rPr>
          <w:sz w:val="22"/>
          <w:szCs w:val="22"/>
        </w:rPr>
        <w:t>dnia 18 grudnia 2013 r. w sprawie stosowania art. 107 i 108 Traktatu o funkcjonowaniu Unii Europejskiej do pomocy de minimis (Dz. Urz. UE L 352 z 24.12.2013, str. 1),</w:t>
      </w:r>
    </w:p>
    <w:p w14:paraId="65EEF1C7" w14:textId="77777777" w:rsidR="00DC68A0" w:rsidRPr="00B7325A" w:rsidRDefault="00DC68A0" w:rsidP="00DC68A0">
      <w:pPr>
        <w:pStyle w:val="Tekstpodstawowy"/>
        <w:jc w:val="both"/>
        <w:rPr>
          <w:sz w:val="14"/>
          <w:szCs w:val="14"/>
        </w:rPr>
      </w:pPr>
    </w:p>
    <w:p w14:paraId="1ABE3E61" w14:textId="77777777" w:rsidR="00DC68A0" w:rsidRPr="00E9674F" w:rsidRDefault="00DC68A0" w:rsidP="00DC68A0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8) </w:t>
      </w:r>
      <w:r w:rsidRPr="00E9674F">
        <w:rPr>
          <w:b/>
          <w:sz w:val="22"/>
          <w:szCs w:val="22"/>
        </w:rPr>
        <w:t xml:space="preserve">otrzymałem / nie otrzymałem* </w:t>
      </w:r>
      <w:r w:rsidRPr="00E9674F">
        <w:rPr>
          <w:sz w:val="22"/>
          <w:szCs w:val="22"/>
        </w:rPr>
        <w:t xml:space="preserve">decyzji Komisji Europejskiej o obowiązku zwrotu pomocy uzyskanej w okresie   </w:t>
      </w:r>
    </w:p>
    <w:p w14:paraId="0F6BD5F9" w14:textId="77777777" w:rsidR="00DC68A0" w:rsidRPr="00E9674F" w:rsidRDefault="00DC68A0" w:rsidP="00DC68A0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   wcześniejszym uznającej pomoc za niezgodną z prawem i ze wspólnym rynkiem,</w:t>
      </w:r>
    </w:p>
    <w:p w14:paraId="36FC76EB" w14:textId="77777777" w:rsidR="00DC68A0" w:rsidRPr="00B7325A" w:rsidRDefault="00DC68A0" w:rsidP="00DC68A0">
      <w:pPr>
        <w:pStyle w:val="Tekstpodstawowy"/>
        <w:jc w:val="both"/>
        <w:rPr>
          <w:sz w:val="14"/>
          <w:szCs w:val="14"/>
        </w:rPr>
      </w:pPr>
    </w:p>
    <w:p w14:paraId="0E6AD776" w14:textId="77777777" w:rsidR="00DC68A0" w:rsidRPr="00B7325A" w:rsidRDefault="00DC68A0" w:rsidP="00DC68A0">
      <w:pPr>
        <w:pStyle w:val="Tekstpodstawowy"/>
        <w:ind w:left="284" w:hanging="284"/>
        <w:jc w:val="both"/>
        <w:rPr>
          <w:szCs w:val="24"/>
        </w:rPr>
      </w:pPr>
      <w:r w:rsidRPr="00E9674F">
        <w:rPr>
          <w:sz w:val="22"/>
          <w:szCs w:val="22"/>
        </w:rPr>
        <w:t xml:space="preserve">9) w okresie do 365 dni przed dniem zgłoszenia wniosku </w:t>
      </w:r>
      <w:r w:rsidRPr="00E9674F">
        <w:rPr>
          <w:b/>
          <w:sz w:val="22"/>
          <w:szCs w:val="22"/>
        </w:rPr>
        <w:t xml:space="preserve">zostałem / nie zostałem* </w:t>
      </w:r>
      <w:r w:rsidRPr="00E9674F">
        <w:rPr>
          <w:sz w:val="22"/>
          <w:szCs w:val="22"/>
        </w:rPr>
        <w:t xml:space="preserve">skazany prawomocnym wyrokiem za naruszenie praw pracowniczych oraz </w:t>
      </w:r>
      <w:r w:rsidRPr="00E9674F">
        <w:rPr>
          <w:b/>
          <w:sz w:val="22"/>
          <w:szCs w:val="22"/>
        </w:rPr>
        <w:t xml:space="preserve">jestem / nie jestem* </w:t>
      </w:r>
      <w:r w:rsidRPr="00E9674F">
        <w:rPr>
          <w:sz w:val="22"/>
          <w:szCs w:val="22"/>
        </w:rPr>
        <w:t xml:space="preserve">objęty postępowaniem </w:t>
      </w:r>
      <w:r w:rsidRPr="00B7325A">
        <w:rPr>
          <w:szCs w:val="24"/>
        </w:rPr>
        <w:t>wyjaśniającym w tej sprawie,</w:t>
      </w:r>
    </w:p>
    <w:p w14:paraId="33D88549" w14:textId="77777777" w:rsidR="00DC68A0" w:rsidRPr="00B7325A" w:rsidRDefault="00DC68A0" w:rsidP="00DC68A0">
      <w:pPr>
        <w:pStyle w:val="Tekstpodstawowy"/>
        <w:jc w:val="both"/>
        <w:rPr>
          <w:sz w:val="14"/>
          <w:szCs w:val="14"/>
        </w:rPr>
      </w:pPr>
    </w:p>
    <w:p w14:paraId="147E1CEF" w14:textId="77777777" w:rsidR="00DC68A0" w:rsidRPr="00E9674F" w:rsidRDefault="00DC68A0" w:rsidP="00DC68A0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10) </w:t>
      </w:r>
      <w:r w:rsidRPr="00E9674F">
        <w:rPr>
          <w:b/>
          <w:sz w:val="22"/>
          <w:szCs w:val="22"/>
        </w:rPr>
        <w:t>składam / nie składam*</w:t>
      </w:r>
      <w:r w:rsidRPr="00E9674F">
        <w:rPr>
          <w:sz w:val="22"/>
          <w:szCs w:val="22"/>
        </w:rPr>
        <w:t xml:space="preserve"> sprawozdania finansowe, sporządzane zgodnie z przepisami o rachunkowości,</w:t>
      </w:r>
    </w:p>
    <w:p w14:paraId="4528C761" w14:textId="77777777" w:rsidR="00DC68A0" w:rsidRPr="00B7325A" w:rsidRDefault="00DC68A0" w:rsidP="00DC68A0">
      <w:pPr>
        <w:pStyle w:val="Tekstpodstawowy"/>
        <w:jc w:val="both"/>
        <w:rPr>
          <w:sz w:val="14"/>
          <w:szCs w:val="14"/>
        </w:rPr>
      </w:pPr>
    </w:p>
    <w:p w14:paraId="4875A3D0" w14:textId="77777777" w:rsidR="00DC68A0" w:rsidRPr="00E9674F" w:rsidRDefault="00DC68A0" w:rsidP="00DC68A0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11) </w:t>
      </w:r>
      <w:r w:rsidRPr="00E9674F">
        <w:rPr>
          <w:b/>
          <w:sz w:val="22"/>
          <w:szCs w:val="22"/>
        </w:rPr>
        <w:t>jestem / nie jestem*</w:t>
      </w:r>
      <w:r w:rsidRPr="00E9674F">
        <w:rPr>
          <w:sz w:val="22"/>
          <w:szCs w:val="22"/>
        </w:rPr>
        <w:t xml:space="preserve"> płatnikiem podatku VAT,</w:t>
      </w:r>
    </w:p>
    <w:p w14:paraId="641A38A7" w14:textId="77777777" w:rsidR="00DC68A0" w:rsidRPr="00E9674F" w:rsidRDefault="00DC68A0" w:rsidP="00DC68A0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  w ramach wnioskowanych środków </w:t>
      </w:r>
      <w:r w:rsidRPr="00E9674F">
        <w:rPr>
          <w:b/>
          <w:sz w:val="22"/>
          <w:szCs w:val="22"/>
        </w:rPr>
        <w:t>mogę / nie mogę*</w:t>
      </w:r>
      <w:r w:rsidRPr="00E9674F">
        <w:rPr>
          <w:sz w:val="22"/>
          <w:szCs w:val="22"/>
        </w:rPr>
        <w:t xml:space="preserve"> obniżyć kwoty podatku należnego o podatek naliczony,</w:t>
      </w:r>
    </w:p>
    <w:p w14:paraId="5CFC538E" w14:textId="77777777" w:rsidR="00DC68A0" w:rsidRPr="00B7325A" w:rsidRDefault="00DC68A0" w:rsidP="00DC68A0">
      <w:pPr>
        <w:pStyle w:val="Tekstpodstawowy"/>
        <w:jc w:val="both"/>
        <w:rPr>
          <w:sz w:val="14"/>
          <w:szCs w:val="14"/>
        </w:rPr>
      </w:pPr>
    </w:p>
    <w:p w14:paraId="571E5636" w14:textId="77777777" w:rsidR="00DC68A0" w:rsidRPr="00E9674F" w:rsidRDefault="00DC68A0" w:rsidP="00DC68A0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12) </w:t>
      </w:r>
      <w:r w:rsidRPr="00E9674F">
        <w:rPr>
          <w:b/>
          <w:sz w:val="22"/>
          <w:szCs w:val="22"/>
        </w:rPr>
        <w:t>zobowiązuje się</w:t>
      </w:r>
      <w:r w:rsidRPr="00E9674F">
        <w:rPr>
          <w:sz w:val="22"/>
          <w:szCs w:val="22"/>
        </w:rPr>
        <w:t xml:space="preserve"> do złożenia w dniu podpisania umowy stosownego oświadczenia o uzyskanej pomocy publicznej oraz pomocy de minimis, jeżeli w okresie od dnia złożenia wniosku do dnia podpisania umowy z Powiatowym Urzędem Pracy  w Gorlicach, otrzymam pomoc publiczną lub pomoc de  minimis,</w:t>
      </w:r>
    </w:p>
    <w:p w14:paraId="41DE3779" w14:textId="77777777" w:rsidR="00DC68A0" w:rsidRPr="00B7325A" w:rsidRDefault="00DC68A0" w:rsidP="00DC68A0">
      <w:pPr>
        <w:pStyle w:val="Tekstpodstawowy"/>
        <w:jc w:val="both"/>
        <w:rPr>
          <w:sz w:val="14"/>
          <w:szCs w:val="14"/>
        </w:rPr>
      </w:pPr>
    </w:p>
    <w:p w14:paraId="0502FF58" w14:textId="77777777" w:rsidR="00DC68A0" w:rsidRPr="004203DF" w:rsidRDefault="00DC68A0" w:rsidP="00DC68A0">
      <w:pPr>
        <w:pStyle w:val="Tekstpodstawowy"/>
        <w:ind w:left="284" w:hanging="284"/>
        <w:jc w:val="both"/>
        <w:rPr>
          <w:sz w:val="22"/>
          <w:szCs w:val="22"/>
        </w:rPr>
      </w:pPr>
      <w:r w:rsidRPr="004203DF">
        <w:rPr>
          <w:sz w:val="22"/>
          <w:szCs w:val="22"/>
        </w:rPr>
        <w:t xml:space="preserve">13) </w:t>
      </w:r>
      <w:r w:rsidRPr="004203DF">
        <w:rPr>
          <w:b/>
          <w:sz w:val="22"/>
          <w:szCs w:val="22"/>
        </w:rPr>
        <w:t>przyjmuję do wiadomości</w:t>
      </w:r>
      <w:r w:rsidRPr="004203DF">
        <w:rPr>
          <w:sz w:val="22"/>
          <w:szCs w:val="22"/>
        </w:rPr>
        <w:t xml:space="preserve">, że Powiatowy Urząd Pracy nie dokona refundacji, w przypadku gdy wnioskodawca w okresie od dnia złożenia wniosku do dnia otrzymania refundacji rozwiąże stosunek pracy z pracownikiem w drodze wypowiedzenia dokonanego przez zakład pracy, bądź na mocy porozumienia stron z przyczyn niedotyczących pracowników, </w:t>
      </w:r>
    </w:p>
    <w:p w14:paraId="5F0A7309" w14:textId="77777777" w:rsidR="00DC68A0" w:rsidRPr="004203DF" w:rsidRDefault="00DC68A0" w:rsidP="00DC68A0">
      <w:pPr>
        <w:pStyle w:val="Tekstpodstawowy"/>
        <w:ind w:left="284" w:hanging="284"/>
        <w:jc w:val="both"/>
        <w:rPr>
          <w:sz w:val="14"/>
          <w:szCs w:val="14"/>
        </w:rPr>
      </w:pPr>
    </w:p>
    <w:p w14:paraId="2EEC1695" w14:textId="77777777" w:rsidR="00DC68A0" w:rsidRPr="004203DF" w:rsidRDefault="00DC68A0" w:rsidP="00DC68A0">
      <w:pPr>
        <w:pStyle w:val="Tekstpodstawowy"/>
        <w:ind w:left="284" w:hanging="284"/>
        <w:jc w:val="both"/>
        <w:rPr>
          <w:sz w:val="22"/>
          <w:szCs w:val="22"/>
        </w:rPr>
      </w:pPr>
      <w:r w:rsidRPr="004203DF">
        <w:rPr>
          <w:sz w:val="22"/>
          <w:szCs w:val="22"/>
        </w:rPr>
        <w:t xml:space="preserve">14) </w:t>
      </w:r>
      <w:r w:rsidRPr="004203DF">
        <w:rPr>
          <w:b/>
          <w:sz w:val="22"/>
          <w:szCs w:val="22"/>
        </w:rPr>
        <w:t>przyjmuję do wiadomości</w:t>
      </w:r>
      <w:r w:rsidRPr="004203DF">
        <w:rPr>
          <w:sz w:val="22"/>
          <w:szCs w:val="22"/>
        </w:rPr>
        <w:t>, że Powiatowy Urząd Pracy nie dokona refundacji, w przypadku gdy w okresie od dnia złożenia wniosku do dnia otrzymania refundacji wnioskodawca:</w:t>
      </w:r>
    </w:p>
    <w:p w14:paraId="322B24B3" w14:textId="77777777" w:rsidR="00DC68A0" w:rsidRPr="004203DF" w:rsidRDefault="00DC68A0" w:rsidP="00DC68A0">
      <w:pPr>
        <w:pStyle w:val="Tekstpodstawowy"/>
        <w:numPr>
          <w:ilvl w:val="0"/>
          <w:numId w:val="24"/>
        </w:numPr>
        <w:jc w:val="both"/>
        <w:rPr>
          <w:sz w:val="22"/>
          <w:szCs w:val="22"/>
        </w:rPr>
      </w:pPr>
      <w:r w:rsidRPr="004203DF">
        <w:rPr>
          <w:sz w:val="22"/>
          <w:szCs w:val="22"/>
        </w:rPr>
        <w:t>będący podmiotem prowadzącym działalność gospodarczą zmniejszy wymiar czasu pracy pracownika na podstawie innej niż określonej w</w:t>
      </w:r>
      <w:r w:rsidRPr="004203DF">
        <w:t xml:space="preserve"> </w:t>
      </w:r>
      <w:r w:rsidRPr="004203DF">
        <w:rPr>
          <w:sz w:val="22"/>
          <w:szCs w:val="22"/>
        </w:rPr>
        <w:t xml:space="preserve">art. 15g ust. 8 lub art. 15gb ust. 1 pkt 1 ustawy COVID-19 lub aneksie do umowy zawartej ze starostą w związku z art. 15zzf ustawy COVID-19 </w:t>
      </w:r>
    </w:p>
    <w:p w14:paraId="3C2BC750" w14:textId="77777777" w:rsidR="00DC68A0" w:rsidRPr="004203DF" w:rsidRDefault="00DC68A0" w:rsidP="00DC68A0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4203DF">
        <w:rPr>
          <w:sz w:val="22"/>
          <w:szCs w:val="22"/>
        </w:rPr>
        <w:t xml:space="preserve">będący niepublicznym przedszkolem, niepubliczną szkołą zmniejszy wymiar czasu pracy pracownika na podstawie innej niż określonej art. 15gb ust. 1 pkt 1 ustawy COVID-19 lub aneksie do umowy zawartej ze starostą w związku z art. 15zzf ustawy COVID-19, </w:t>
      </w:r>
    </w:p>
    <w:p w14:paraId="768A0B32" w14:textId="77777777" w:rsidR="00DC68A0" w:rsidRPr="00B7325A" w:rsidRDefault="00DC68A0" w:rsidP="00DC68A0">
      <w:pPr>
        <w:pStyle w:val="Tekstpodstawowy"/>
        <w:jc w:val="both"/>
        <w:rPr>
          <w:sz w:val="14"/>
          <w:szCs w:val="14"/>
        </w:rPr>
      </w:pPr>
    </w:p>
    <w:p w14:paraId="28DC73C7" w14:textId="77777777" w:rsidR="00DC68A0" w:rsidRPr="00FB0DBE" w:rsidRDefault="00DC68A0" w:rsidP="00DC68A0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E9674F">
        <w:rPr>
          <w:sz w:val="22"/>
          <w:szCs w:val="22"/>
        </w:rPr>
        <w:t xml:space="preserve">) </w:t>
      </w:r>
      <w:r w:rsidRPr="00E9674F">
        <w:rPr>
          <w:b/>
          <w:sz w:val="22"/>
          <w:szCs w:val="22"/>
        </w:rPr>
        <w:t>przyjmuję do wiadomości</w:t>
      </w:r>
      <w:r w:rsidRPr="00E9674F">
        <w:rPr>
          <w:sz w:val="22"/>
          <w:szCs w:val="22"/>
        </w:rPr>
        <w:t xml:space="preserve">, że Powiatowy Urząd Pracy nie może zrefundować wydatków, na których finansowanie wnioskodawca otrzymał </w:t>
      </w:r>
      <w:r w:rsidRPr="00FB0DBE">
        <w:rPr>
          <w:sz w:val="22"/>
          <w:szCs w:val="22"/>
        </w:rPr>
        <w:t>wcześniej środki publiczne,</w:t>
      </w:r>
    </w:p>
    <w:p w14:paraId="2C526173" w14:textId="77777777" w:rsidR="00DC68A0" w:rsidRPr="00DF4E94" w:rsidRDefault="00DC68A0" w:rsidP="00DC68A0">
      <w:pPr>
        <w:pStyle w:val="Tekstpodstawowy"/>
        <w:jc w:val="both"/>
        <w:rPr>
          <w:sz w:val="14"/>
          <w:szCs w:val="14"/>
        </w:rPr>
      </w:pPr>
    </w:p>
    <w:p w14:paraId="6F714F8B" w14:textId="77777777" w:rsidR="00DC68A0" w:rsidRPr="00DF4E94" w:rsidRDefault="00DC68A0" w:rsidP="00DC68A0">
      <w:pPr>
        <w:pStyle w:val="Tekstpodstawowy"/>
        <w:ind w:left="284" w:hanging="284"/>
        <w:jc w:val="both"/>
        <w:rPr>
          <w:sz w:val="22"/>
          <w:szCs w:val="22"/>
        </w:rPr>
      </w:pPr>
      <w:r w:rsidRPr="00DF4E94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DF4E94">
        <w:rPr>
          <w:sz w:val="22"/>
          <w:szCs w:val="22"/>
        </w:rPr>
        <w:t xml:space="preserve">) </w:t>
      </w:r>
      <w:r w:rsidRPr="00DF4E94">
        <w:rPr>
          <w:b/>
          <w:sz w:val="22"/>
          <w:szCs w:val="22"/>
        </w:rPr>
        <w:t>przyjmuję do wiadomości</w:t>
      </w:r>
      <w:r w:rsidRPr="00DF4E94">
        <w:rPr>
          <w:sz w:val="22"/>
          <w:szCs w:val="22"/>
        </w:rPr>
        <w:t>, że wypłata refundacji i skierowanie bezrobotnego/opiekuna, będzie możliwe po przeprowadzeniu przez Urząd kontroli wstępnej, stwierdzającej utworzenie stanowiska pracy, jego wyposażenie lub doposażenie,</w:t>
      </w:r>
    </w:p>
    <w:p w14:paraId="69056E5F" w14:textId="77777777" w:rsidR="00DC68A0" w:rsidRPr="00DF4E94" w:rsidRDefault="00DC68A0" w:rsidP="00DC68A0">
      <w:pPr>
        <w:pStyle w:val="Tekstpodstawowy"/>
        <w:jc w:val="both"/>
        <w:rPr>
          <w:sz w:val="14"/>
          <w:szCs w:val="14"/>
        </w:rPr>
      </w:pPr>
    </w:p>
    <w:p w14:paraId="10681B7D" w14:textId="77777777" w:rsidR="00DC68A0" w:rsidRPr="007A3ED8" w:rsidRDefault="00DC68A0" w:rsidP="00DC68A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7A3ED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7A3ED8">
        <w:rPr>
          <w:sz w:val="22"/>
          <w:szCs w:val="22"/>
        </w:rPr>
        <w:t xml:space="preserve">) </w:t>
      </w:r>
      <w:r w:rsidRPr="007A3ED8">
        <w:rPr>
          <w:b/>
          <w:sz w:val="22"/>
          <w:szCs w:val="22"/>
        </w:rPr>
        <w:t>zobowiązuję się</w:t>
      </w:r>
      <w:r w:rsidRPr="007A3ED8">
        <w:rPr>
          <w:sz w:val="22"/>
          <w:szCs w:val="22"/>
        </w:rPr>
        <w:t xml:space="preserve"> do: </w:t>
      </w:r>
    </w:p>
    <w:p w14:paraId="04F3503F" w14:textId="0F5DD44F" w:rsidR="00DC68A0" w:rsidRPr="00E44661" w:rsidRDefault="00DC68A0" w:rsidP="00DC68A0">
      <w:pPr>
        <w:pStyle w:val="NormalnyWeb"/>
        <w:spacing w:before="0" w:beforeAutospacing="0" w:after="0" w:afterAutospacing="0"/>
        <w:ind w:left="568" w:hanging="284"/>
        <w:jc w:val="both"/>
        <w:rPr>
          <w:sz w:val="21"/>
          <w:szCs w:val="21"/>
          <w:u w:val="single"/>
        </w:rPr>
      </w:pPr>
      <w:r w:rsidRPr="00E44661">
        <w:rPr>
          <w:sz w:val="21"/>
          <w:szCs w:val="21"/>
        </w:rPr>
        <w:t xml:space="preserve">a) </w:t>
      </w:r>
      <w:r w:rsidRPr="00A82E12">
        <w:rPr>
          <w:sz w:val="21"/>
          <w:szCs w:val="21"/>
          <w:u w:val="single"/>
        </w:rPr>
        <w:t>zatrudnienia</w:t>
      </w:r>
      <w:r w:rsidRPr="00A82E12">
        <w:rPr>
          <w:sz w:val="21"/>
          <w:szCs w:val="21"/>
        </w:rPr>
        <w:t xml:space="preserve"> na wyposażonym lub doposażonym stanowisku pracy </w:t>
      </w:r>
      <w:r w:rsidRPr="00A82E12">
        <w:rPr>
          <w:sz w:val="21"/>
          <w:szCs w:val="21"/>
          <w:u w:val="single"/>
        </w:rPr>
        <w:t xml:space="preserve">przez okres co najmniej 24 miesięcy skierowanego bezrobotnego w pełnym wymiarze czasu pracy lub skierowanego opiekuna co najmniej w połowie wymiaru czasu pracy </w:t>
      </w:r>
      <w:r w:rsidRPr="00A82E12">
        <w:rPr>
          <w:sz w:val="21"/>
          <w:szCs w:val="21"/>
        </w:rPr>
        <w:t>(zatrudnienie osoby musi nastąpić po zorganizowaniu stanowiska pracy, przedłożeniu rozliczenia, o którym mowa w § 5 ust. 1 ww. rozporządzenia, stwierdzeniu przez Urząd faktu utworzenia stanowiska pracy, jego wyposażenia lub doposażenia, skierowaniu przez Urząd bezrobotnego/opiekuna</w:t>
      </w:r>
      <w:r w:rsidRPr="00E44661">
        <w:rPr>
          <w:sz w:val="21"/>
          <w:szCs w:val="21"/>
        </w:rPr>
        <w:t xml:space="preserve"> na nowo utworzone stanowisko pracy),</w:t>
      </w:r>
    </w:p>
    <w:p w14:paraId="055A3F75" w14:textId="77777777" w:rsidR="00DC68A0" w:rsidRPr="00E44661" w:rsidRDefault="00DC68A0" w:rsidP="00DC68A0">
      <w:pPr>
        <w:pStyle w:val="NormalnyWeb"/>
        <w:spacing w:before="0" w:beforeAutospacing="0" w:after="0" w:afterAutospacing="0"/>
        <w:ind w:left="567" w:hanging="283"/>
        <w:jc w:val="both"/>
        <w:rPr>
          <w:b/>
          <w:sz w:val="21"/>
          <w:szCs w:val="21"/>
          <w:u w:val="single"/>
        </w:rPr>
      </w:pPr>
      <w:r w:rsidRPr="00E44661">
        <w:rPr>
          <w:sz w:val="21"/>
          <w:szCs w:val="21"/>
        </w:rPr>
        <w:t xml:space="preserve">b) </w:t>
      </w:r>
      <w:r w:rsidRPr="00E44661">
        <w:rPr>
          <w:sz w:val="21"/>
          <w:szCs w:val="21"/>
          <w:u w:val="single"/>
        </w:rPr>
        <w:t>utrzymania przez okres 24 miesięcy stanowiska pracy</w:t>
      </w:r>
      <w:r w:rsidRPr="00E44661">
        <w:rPr>
          <w:sz w:val="21"/>
          <w:szCs w:val="21"/>
        </w:rPr>
        <w:t xml:space="preserve"> utworzonego w związku z przyznaną refundacją,</w:t>
      </w:r>
    </w:p>
    <w:p w14:paraId="72411250" w14:textId="77777777" w:rsidR="00DC68A0" w:rsidRPr="00B7325A" w:rsidRDefault="00DC68A0" w:rsidP="00DC68A0">
      <w:pPr>
        <w:autoSpaceDE w:val="0"/>
        <w:autoSpaceDN w:val="0"/>
        <w:adjustRightInd w:val="0"/>
        <w:ind w:left="284" w:hanging="284"/>
        <w:rPr>
          <w:bCs/>
          <w:sz w:val="14"/>
          <w:szCs w:val="14"/>
        </w:rPr>
      </w:pPr>
    </w:p>
    <w:p w14:paraId="45688AB6" w14:textId="77777777" w:rsidR="00DC68A0" w:rsidRPr="007A3ED8" w:rsidRDefault="00DC68A0" w:rsidP="00DC68A0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7A3ED8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8</w:t>
      </w:r>
      <w:r w:rsidRPr="007A3ED8">
        <w:rPr>
          <w:bCs/>
          <w:sz w:val="22"/>
          <w:szCs w:val="22"/>
        </w:rPr>
        <w:t xml:space="preserve">) </w:t>
      </w:r>
      <w:r w:rsidRPr="007A3ED8">
        <w:rPr>
          <w:b/>
          <w:sz w:val="22"/>
          <w:szCs w:val="22"/>
        </w:rPr>
        <w:t>przyjmuję do wiadomości</w:t>
      </w:r>
      <w:r w:rsidRPr="007A3ED8">
        <w:rPr>
          <w:sz w:val="22"/>
          <w:szCs w:val="22"/>
        </w:rPr>
        <w:t>, że:</w:t>
      </w:r>
    </w:p>
    <w:p w14:paraId="569E4780" w14:textId="77777777" w:rsidR="00DC68A0" w:rsidRPr="007A3ED8" w:rsidRDefault="00DC68A0" w:rsidP="00DC68A0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A3ED8">
        <w:rPr>
          <w:bCs/>
          <w:sz w:val="22"/>
          <w:szCs w:val="22"/>
        </w:rPr>
        <w:t xml:space="preserve">a) niewywiązanie się z warunku, o którym mowa w </w:t>
      </w:r>
      <w:r w:rsidRPr="007A3ED8">
        <w:rPr>
          <w:sz w:val="22"/>
          <w:szCs w:val="22"/>
        </w:rPr>
        <w:t>pkt 1</w:t>
      </w:r>
      <w:r>
        <w:rPr>
          <w:sz w:val="22"/>
          <w:szCs w:val="22"/>
        </w:rPr>
        <w:t>7</w:t>
      </w:r>
      <w:r w:rsidRPr="007A3ED8">
        <w:rPr>
          <w:sz w:val="22"/>
          <w:szCs w:val="22"/>
        </w:rPr>
        <w:t xml:space="preserve"> niniejszego oświadczenia powoduje obowiązek zwrotu w terminie 30 dni od dnia doręczenia wezwania starosty, refundacji w wysokości proporcjonalnej do okresu niezatrudniania na utworzonym stanowisku pracy skierowanego bezrobotnego</w:t>
      </w:r>
      <w:r>
        <w:rPr>
          <w:sz w:val="22"/>
          <w:szCs w:val="22"/>
        </w:rPr>
        <w:t xml:space="preserve"> lub opiekuna</w:t>
      </w:r>
      <w:r w:rsidRPr="007A3ED8">
        <w:rPr>
          <w:sz w:val="22"/>
          <w:szCs w:val="22"/>
        </w:rPr>
        <w:t xml:space="preserve">, wraz z odsetkami ustawowymi naliczonymi od dnia otrzymania środków, </w:t>
      </w:r>
    </w:p>
    <w:p w14:paraId="1129DC1C" w14:textId="77777777" w:rsidR="00DC68A0" w:rsidRDefault="00DC68A0" w:rsidP="00DC68A0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b) naruszenie warunków umowy innych niż </w:t>
      </w:r>
      <w:r w:rsidRPr="007A3ED8">
        <w:rPr>
          <w:bCs/>
          <w:sz w:val="22"/>
          <w:szCs w:val="22"/>
        </w:rPr>
        <w:t xml:space="preserve">określone w </w:t>
      </w:r>
      <w:r w:rsidRPr="007A3ED8">
        <w:rPr>
          <w:sz w:val="22"/>
          <w:szCs w:val="22"/>
        </w:rPr>
        <w:t>pkt 1</w:t>
      </w:r>
      <w:r>
        <w:rPr>
          <w:sz w:val="22"/>
          <w:szCs w:val="22"/>
        </w:rPr>
        <w:t>7</w:t>
      </w:r>
      <w:r w:rsidRPr="007A3ED8">
        <w:rPr>
          <w:sz w:val="22"/>
          <w:szCs w:val="22"/>
        </w:rPr>
        <w:t xml:space="preserve"> niniejszego oświadczenia powoduje obowiązek zwrotu w terminie 30 dni od dnia doręczenia wezwania starosty, refundacji wraz z odsetkami ustawowymi naliczonymi od dnia otrzymania środków,</w:t>
      </w:r>
    </w:p>
    <w:p w14:paraId="0DEDD326" w14:textId="77777777" w:rsidR="00DC68A0" w:rsidRDefault="00DC68A0" w:rsidP="00DC68A0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7A3ED8">
        <w:rPr>
          <w:sz w:val="22"/>
          <w:szCs w:val="22"/>
        </w:rPr>
        <w:t>) doboru kandydatów na tworzone w ramach wyposażenia lub doposażenia stanowisko pracy dokonuje Powiatowy Urząd Pracy.</w:t>
      </w:r>
    </w:p>
    <w:p w14:paraId="77CA1C63" w14:textId="77777777" w:rsidR="00DC68A0" w:rsidRDefault="00DC68A0" w:rsidP="00DC68A0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</w:p>
    <w:p w14:paraId="1FAFFC06" w14:textId="342819F9" w:rsidR="00DC68A0" w:rsidRDefault="00DC68A0" w:rsidP="00560DB5">
      <w:pPr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19) </w:t>
      </w:r>
      <w:r>
        <w:rPr>
          <w:b/>
          <w:sz w:val="22"/>
          <w:szCs w:val="22"/>
        </w:rPr>
        <w:t>o</w:t>
      </w:r>
      <w:r w:rsidRPr="00EF362E">
        <w:rPr>
          <w:b/>
          <w:sz w:val="22"/>
          <w:szCs w:val="22"/>
        </w:rPr>
        <w:t>świadczam,</w:t>
      </w:r>
      <w:r>
        <w:rPr>
          <w:sz w:val="22"/>
          <w:szCs w:val="22"/>
        </w:rPr>
        <w:t xml:space="preserve"> </w:t>
      </w:r>
      <w:r w:rsidR="00492A7B" w:rsidRPr="00A355FD">
        <w:rPr>
          <w:sz w:val="22"/>
          <w:szCs w:val="22"/>
        </w:rPr>
        <w:t>że zapoznałem się z treścią Kryteriów i preferencji realizacji refundacji kosztów wyposażenia stanowiska pracy w PUP w Gorlicach</w:t>
      </w:r>
      <w:r w:rsidR="00492A7B" w:rsidRPr="00A355FD">
        <w:rPr>
          <w:i/>
          <w:sz w:val="22"/>
          <w:szCs w:val="22"/>
        </w:rPr>
        <w:t>,</w:t>
      </w:r>
      <w:r w:rsidR="00492A7B" w:rsidRPr="00A355FD">
        <w:rPr>
          <w:sz w:val="22"/>
          <w:szCs w:val="22"/>
        </w:rPr>
        <w:t xml:space="preserve"> zamieszczonych na stronie internetowej </w:t>
      </w:r>
      <w:r w:rsidR="00492A7B" w:rsidRPr="00A355FD">
        <w:rPr>
          <w:color w:val="000000"/>
          <w:sz w:val="22"/>
          <w:szCs w:val="22"/>
        </w:rPr>
        <w:t>http://gorlice.praca.gov.pl.</w:t>
      </w:r>
      <w:r w:rsidR="00ED1F15">
        <w:rPr>
          <w:color w:val="000000"/>
          <w:sz w:val="22"/>
          <w:szCs w:val="22"/>
        </w:rPr>
        <w:t>,</w:t>
      </w:r>
    </w:p>
    <w:p w14:paraId="3D6447F9" w14:textId="2F1DFF36" w:rsidR="00DC68A0" w:rsidRDefault="00DC68A0" w:rsidP="00DC68A0">
      <w:pPr>
        <w:ind w:left="284" w:hanging="284"/>
        <w:jc w:val="both"/>
        <w:rPr>
          <w:sz w:val="14"/>
          <w:szCs w:val="14"/>
        </w:rPr>
      </w:pPr>
    </w:p>
    <w:p w14:paraId="2CD4755D" w14:textId="77777777" w:rsidR="00DC68A0" w:rsidRDefault="00DC68A0" w:rsidP="00DC68A0">
      <w:pPr>
        <w:ind w:left="284" w:hanging="284"/>
        <w:jc w:val="both"/>
        <w:rPr>
          <w:sz w:val="14"/>
          <w:szCs w:val="14"/>
        </w:rPr>
      </w:pPr>
    </w:p>
    <w:p w14:paraId="4B29F479" w14:textId="1DA6820A" w:rsidR="00DC68A0" w:rsidRDefault="00DC68A0" w:rsidP="00DC68A0">
      <w:pPr>
        <w:autoSpaceDE w:val="0"/>
        <w:autoSpaceDN w:val="0"/>
        <w:adjustRightInd w:val="0"/>
        <w:jc w:val="both"/>
        <w:rPr>
          <w:color w:val="FF0000"/>
          <w:sz w:val="14"/>
          <w:szCs w:val="14"/>
        </w:rPr>
      </w:pPr>
    </w:p>
    <w:p w14:paraId="17D77AF9" w14:textId="409564EB" w:rsidR="004016D1" w:rsidRDefault="004016D1" w:rsidP="00DC68A0">
      <w:pPr>
        <w:autoSpaceDE w:val="0"/>
        <w:autoSpaceDN w:val="0"/>
        <w:adjustRightInd w:val="0"/>
        <w:jc w:val="both"/>
        <w:rPr>
          <w:color w:val="FF0000"/>
          <w:sz w:val="14"/>
          <w:szCs w:val="14"/>
        </w:rPr>
      </w:pPr>
    </w:p>
    <w:p w14:paraId="3E4D69A2" w14:textId="77777777" w:rsidR="004016D1" w:rsidRPr="00B7325A" w:rsidRDefault="004016D1" w:rsidP="00DC68A0">
      <w:pPr>
        <w:autoSpaceDE w:val="0"/>
        <w:autoSpaceDN w:val="0"/>
        <w:adjustRightInd w:val="0"/>
        <w:jc w:val="both"/>
        <w:rPr>
          <w:color w:val="FF0000"/>
          <w:sz w:val="14"/>
          <w:szCs w:val="14"/>
        </w:rPr>
      </w:pPr>
    </w:p>
    <w:p w14:paraId="239497B5" w14:textId="77777777" w:rsidR="00DC68A0" w:rsidRPr="003D0424" w:rsidRDefault="00DC68A0" w:rsidP="00DC68A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20</w:t>
      </w:r>
      <w:r w:rsidRPr="006F7011">
        <w:rPr>
          <w:sz w:val="22"/>
          <w:szCs w:val="22"/>
        </w:rPr>
        <w:t>)</w:t>
      </w:r>
      <w:r w:rsidRPr="00641485">
        <w:rPr>
          <w:bCs/>
          <w:sz w:val="22"/>
          <w:szCs w:val="22"/>
        </w:rPr>
        <w:t xml:space="preserve"> </w:t>
      </w:r>
      <w:r w:rsidRPr="00641485">
        <w:rPr>
          <w:b/>
          <w:bCs/>
          <w:sz w:val="22"/>
          <w:szCs w:val="22"/>
        </w:rPr>
        <w:t>DEKLARACJA KONTYNUACJI ZATRUDNIENIA</w:t>
      </w:r>
    </w:p>
    <w:p w14:paraId="168CB4C0" w14:textId="77777777" w:rsidR="00DC68A0" w:rsidRPr="00641485" w:rsidRDefault="00DC68A0" w:rsidP="00DC68A0">
      <w:pPr>
        <w:tabs>
          <w:tab w:val="left" w:pos="6804"/>
        </w:tabs>
        <w:spacing w:after="120"/>
        <w:ind w:left="284"/>
        <w:jc w:val="both"/>
        <w:rPr>
          <w:sz w:val="22"/>
          <w:szCs w:val="22"/>
        </w:rPr>
      </w:pPr>
      <w:r w:rsidRPr="00641485">
        <w:rPr>
          <w:b/>
          <w:sz w:val="22"/>
          <w:szCs w:val="22"/>
        </w:rPr>
        <w:t>zobowiązuję się / nie zobowiązuję się*</w:t>
      </w:r>
      <w:r w:rsidRPr="00641485">
        <w:rPr>
          <w:sz w:val="22"/>
          <w:szCs w:val="22"/>
        </w:rPr>
        <w:t xml:space="preserve"> do </w:t>
      </w:r>
      <w:r w:rsidRPr="00641485">
        <w:rPr>
          <w:sz w:val="22"/>
          <w:szCs w:val="22"/>
          <w:u w:val="single"/>
        </w:rPr>
        <w:t>u</w:t>
      </w:r>
      <w:r w:rsidRPr="00641485">
        <w:rPr>
          <w:rFonts w:eastAsia="Calibri"/>
          <w:sz w:val="22"/>
          <w:szCs w:val="22"/>
          <w:u w:val="single"/>
        </w:rPr>
        <w:t>trzymania w zatrudnieniu skierowanego bezrobotnego</w:t>
      </w:r>
      <w:r>
        <w:rPr>
          <w:rFonts w:eastAsia="Calibri"/>
          <w:sz w:val="22"/>
          <w:szCs w:val="22"/>
          <w:u w:val="single"/>
        </w:rPr>
        <w:t>/ opiekuna</w:t>
      </w:r>
      <w:r w:rsidRPr="00641485">
        <w:rPr>
          <w:rFonts w:eastAsia="Calibri"/>
          <w:sz w:val="22"/>
          <w:szCs w:val="22"/>
          <w:u w:val="single"/>
        </w:rPr>
        <w:t xml:space="preserve"> przez okres kolejnych 3 miesięcy</w:t>
      </w:r>
      <w:r w:rsidRPr="00641485">
        <w:rPr>
          <w:rFonts w:eastAsia="Calibri"/>
          <w:sz w:val="22"/>
          <w:szCs w:val="22"/>
        </w:rPr>
        <w:t xml:space="preserve"> następujących bezpośrednio po okresie wymaganym umową (tj. </w:t>
      </w:r>
      <w:r w:rsidRPr="00641485">
        <w:rPr>
          <w:sz w:val="22"/>
          <w:szCs w:val="22"/>
        </w:rPr>
        <w:t>po okresie 24 miesięcy zatrudnienia).</w:t>
      </w:r>
    </w:p>
    <w:p w14:paraId="2EFEF3DB" w14:textId="77777777" w:rsidR="00DC68A0" w:rsidRDefault="00DC68A0" w:rsidP="00DC68A0">
      <w:pPr>
        <w:pStyle w:val="Tekstpodstawowy"/>
        <w:rPr>
          <w:b/>
        </w:rPr>
      </w:pPr>
    </w:p>
    <w:p w14:paraId="05DDE4B1" w14:textId="77777777" w:rsidR="00DC68A0" w:rsidRDefault="00DC68A0" w:rsidP="00DC68A0">
      <w:pPr>
        <w:pStyle w:val="Tekstpodstawowy"/>
        <w:rPr>
          <w:b/>
        </w:rPr>
      </w:pPr>
    </w:p>
    <w:p w14:paraId="2C9AFC65" w14:textId="77777777" w:rsidR="00DC68A0" w:rsidRPr="00870922" w:rsidRDefault="00DC68A0" w:rsidP="00DC68A0">
      <w:pPr>
        <w:pStyle w:val="Tekstpodstawowy"/>
        <w:rPr>
          <w:b/>
        </w:rPr>
      </w:pPr>
      <w:r w:rsidRPr="00870922">
        <w:rPr>
          <w:b/>
        </w:rPr>
        <w:t>Jestem świadomy odpowiedzialności karnej za złożenie fałszywego oświadczenia.</w:t>
      </w:r>
    </w:p>
    <w:p w14:paraId="50D17AF8" w14:textId="77777777" w:rsidR="00DC68A0" w:rsidRDefault="00DC68A0" w:rsidP="00DC68A0">
      <w:pPr>
        <w:pStyle w:val="Tekstpodstawowy"/>
      </w:pPr>
    </w:p>
    <w:p w14:paraId="0F67527D" w14:textId="77777777" w:rsidR="00DC68A0" w:rsidRDefault="00DC68A0" w:rsidP="00DC68A0">
      <w:pPr>
        <w:pStyle w:val="Tekstpodstawowy"/>
      </w:pPr>
    </w:p>
    <w:p w14:paraId="09D44973" w14:textId="77777777" w:rsidR="00DC68A0" w:rsidRDefault="00DC68A0" w:rsidP="00DC68A0">
      <w:pPr>
        <w:pStyle w:val="Tekstpodstawowy"/>
      </w:pPr>
    </w:p>
    <w:p w14:paraId="3012718F" w14:textId="77777777" w:rsidR="00DC68A0" w:rsidRDefault="00DC68A0" w:rsidP="00DC68A0">
      <w:pPr>
        <w:pStyle w:val="Tekstpodstawowy"/>
      </w:pPr>
    </w:p>
    <w:p w14:paraId="4E9B37F1" w14:textId="77777777" w:rsidR="00DC68A0" w:rsidRDefault="00DC68A0" w:rsidP="00DC68A0">
      <w:pPr>
        <w:pStyle w:val="Tekstpodstawowy"/>
      </w:pPr>
    </w:p>
    <w:p w14:paraId="33BDECD9" w14:textId="77777777" w:rsidR="00DC68A0" w:rsidRDefault="00DC68A0" w:rsidP="00DC68A0">
      <w:pPr>
        <w:pStyle w:val="Tekstpodstawowy"/>
      </w:pPr>
    </w:p>
    <w:p w14:paraId="18340193" w14:textId="77777777" w:rsidR="00DC68A0" w:rsidRDefault="00DC68A0" w:rsidP="00DC68A0">
      <w:pPr>
        <w:pStyle w:val="Tekstpodstawowy"/>
      </w:pPr>
      <w:r>
        <w:t xml:space="preserve">…...........................................                                                    </w:t>
      </w:r>
    </w:p>
    <w:p w14:paraId="1E2D157C" w14:textId="77777777" w:rsidR="00DC68A0" w:rsidRPr="008F7D57" w:rsidRDefault="00DC68A0" w:rsidP="00DC68A0">
      <w:pPr>
        <w:pStyle w:val="Tekstpodstawowy"/>
        <w:rPr>
          <w:sz w:val="20"/>
        </w:rPr>
      </w:pPr>
      <w:r>
        <w:rPr>
          <w:sz w:val="20"/>
        </w:rPr>
        <w:t xml:space="preserve">    /miejscowość, data</w:t>
      </w:r>
      <w:r w:rsidRPr="008F7D57">
        <w:rPr>
          <w:sz w:val="20"/>
        </w:rPr>
        <w:t xml:space="preserve">/                                                                     </w:t>
      </w:r>
      <w:r>
        <w:rPr>
          <w:sz w:val="20"/>
        </w:rPr>
        <w:t xml:space="preserve">                    </w:t>
      </w:r>
    </w:p>
    <w:p w14:paraId="429DE88C" w14:textId="77777777" w:rsidR="00DC68A0" w:rsidRPr="00870922" w:rsidRDefault="00DC68A0" w:rsidP="00DC68A0">
      <w:pPr>
        <w:pStyle w:val="Tekstpodstawowy"/>
        <w:rPr>
          <w:sz w:val="20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                                                                                         </w:t>
      </w:r>
      <w:r>
        <w:t>…...................................................</w:t>
      </w:r>
      <w:r>
        <w:rPr>
          <w:sz w:val="20"/>
        </w:rPr>
        <w:t xml:space="preserve">  </w:t>
      </w:r>
      <w:r>
        <w:rPr>
          <w:szCs w:val="24"/>
        </w:rPr>
        <w:t xml:space="preserve">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 w:val="20"/>
        </w:rPr>
        <w:t>/</w:t>
      </w:r>
      <w:r w:rsidRPr="008F7D57">
        <w:rPr>
          <w:sz w:val="20"/>
        </w:rPr>
        <w:t>pieczęć i podpis wnioskodawcy/</w:t>
      </w:r>
    </w:p>
    <w:p w14:paraId="3EEF2D08" w14:textId="77777777" w:rsidR="00DC68A0" w:rsidRPr="00870922" w:rsidRDefault="00DC68A0" w:rsidP="00DC68A0">
      <w:pPr>
        <w:pStyle w:val="Tekstpodstawowy"/>
        <w:rPr>
          <w:sz w:val="20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789F7481" w14:textId="77777777" w:rsidR="00DC68A0" w:rsidRDefault="00DC68A0" w:rsidP="00DC68A0">
      <w:pPr>
        <w:pStyle w:val="Nagwek"/>
        <w:rPr>
          <w:noProof/>
        </w:rPr>
      </w:pPr>
    </w:p>
    <w:p w14:paraId="18456896" w14:textId="77777777" w:rsidR="00DC68A0" w:rsidRPr="004203DF" w:rsidRDefault="00DC68A0" w:rsidP="00DC68A0">
      <w:pPr>
        <w:pStyle w:val="Nagwek"/>
        <w:rPr>
          <w:noProof/>
          <w:sz w:val="24"/>
          <w:szCs w:val="24"/>
        </w:rPr>
      </w:pPr>
      <w:r w:rsidRPr="004203DF">
        <w:rPr>
          <w:noProof/>
          <w:sz w:val="24"/>
          <w:szCs w:val="24"/>
        </w:rPr>
        <w:t>* właściwe podkreślić</w:t>
      </w:r>
    </w:p>
    <w:p w14:paraId="5282C623" w14:textId="05F7DAA1" w:rsidR="00DC68A0" w:rsidRPr="007B21F2" w:rsidRDefault="00DC68A0" w:rsidP="007B21F2">
      <w:pPr>
        <w:rPr>
          <w:noProof/>
        </w:rPr>
        <w:sectPr w:rsidR="00DC68A0" w:rsidRPr="007B21F2" w:rsidSect="003D54D2">
          <w:pgSz w:w="11906" w:h="16838" w:code="9"/>
          <w:pgMar w:top="414" w:right="709" w:bottom="567" w:left="851" w:header="426" w:footer="0" w:gutter="0"/>
          <w:cols w:space="708"/>
          <w:titlePg/>
          <w:docGrid w:linePitch="272"/>
        </w:sectPr>
      </w:pPr>
      <w:r>
        <w:rPr>
          <w:noProof/>
        </w:rPr>
        <w:br w:type="page"/>
      </w:r>
    </w:p>
    <w:p w14:paraId="420BB3E9" w14:textId="77777777" w:rsidR="00DC68A0" w:rsidRDefault="00DC68A0" w:rsidP="00DC68A0">
      <w:pPr>
        <w:tabs>
          <w:tab w:val="left" w:pos="3240"/>
        </w:tabs>
        <w:rPr>
          <w:sz w:val="22"/>
        </w:rPr>
      </w:pPr>
    </w:p>
    <w:p w14:paraId="3A4549EE" w14:textId="77777777" w:rsidR="007B21F2" w:rsidRDefault="007B21F2" w:rsidP="004002D3">
      <w:pPr>
        <w:rPr>
          <w:b/>
          <w:sz w:val="16"/>
          <w:szCs w:val="16"/>
        </w:rPr>
      </w:pPr>
      <w:r>
        <w:rPr>
          <w:sz w:val="22"/>
        </w:rPr>
        <w:tab/>
      </w:r>
    </w:p>
    <w:p w14:paraId="0F31FE24" w14:textId="77777777" w:rsidR="007B21F2" w:rsidRPr="004203DF" w:rsidRDefault="007B21F2" w:rsidP="007B21F2">
      <w:pPr>
        <w:ind w:left="6379"/>
        <w:rPr>
          <w:b/>
          <w:sz w:val="16"/>
          <w:szCs w:val="16"/>
        </w:rPr>
      </w:pPr>
      <w:r w:rsidRPr="004203DF">
        <w:rPr>
          <w:b/>
          <w:sz w:val="16"/>
          <w:szCs w:val="16"/>
        </w:rPr>
        <w:t>Załącznik nr  2</w:t>
      </w:r>
    </w:p>
    <w:p w14:paraId="0BEF53EB" w14:textId="77777777" w:rsidR="007B21F2" w:rsidRPr="004203DF" w:rsidRDefault="007B21F2" w:rsidP="007B21F2">
      <w:pPr>
        <w:ind w:left="6379"/>
        <w:rPr>
          <w:sz w:val="16"/>
          <w:szCs w:val="16"/>
        </w:rPr>
      </w:pPr>
      <w:r w:rsidRPr="004203DF">
        <w:rPr>
          <w:sz w:val="16"/>
          <w:szCs w:val="16"/>
        </w:rPr>
        <w:t>do Wniosku o refundację ze środków Funduszu Pracy kosztów wyposażenia lub doposażenia stanowiska pracy</w:t>
      </w:r>
    </w:p>
    <w:p w14:paraId="7773119E" w14:textId="77777777" w:rsidR="007B21F2" w:rsidRPr="004203DF" w:rsidRDefault="007B21F2" w:rsidP="007B21F2">
      <w:pPr>
        <w:rPr>
          <w:sz w:val="22"/>
          <w:szCs w:val="22"/>
        </w:rPr>
      </w:pPr>
      <w:r w:rsidRPr="004203DF">
        <w:rPr>
          <w:sz w:val="22"/>
          <w:szCs w:val="22"/>
        </w:rPr>
        <w:t>……………………………</w:t>
      </w:r>
      <w:r w:rsidRPr="004203DF">
        <w:rPr>
          <w:sz w:val="22"/>
          <w:szCs w:val="22"/>
        </w:rPr>
        <w:tab/>
      </w:r>
      <w:r w:rsidRPr="004203DF">
        <w:rPr>
          <w:sz w:val="22"/>
          <w:szCs w:val="22"/>
        </w:rPr>
        <w:tab/>
      </w:r>
      <w:r w:rsidRPr="004203DF">
        <w:rPr>
          <w:sz w:val="22"/>
          <w:szCs w:val="22"/>
        </w:rPr>
        <w:tab/>
      </w:r>
      <w:r w:rsidRPr="004203DF">
        <w:rPr>
          <w:sz w:val="22"/>
          <w:szCs w:val="22"/>
        </w:rPr>
        <w:tab/>
      </w:r>
      <w:r w:rsidRPr="004203DF">
        <w:rPr>
          <w:sz w:val="22"/>
          <w:szCs w:val="22"/>
        </w:rPr>
        <w:tab/>
      </w:r>
    </w:p>
    <w:p w14:paraId="1477E3E5" w14:textId="77777777" w:rsidR="007B21F2" w:rsidRPr="004203DF" w:rsidRDefault="007B21F2" w:rsidP="007B21F2">
      <w:pPr>
        <w:pStyle w:val="Domy"/>
        <w:tabs>
          <w:tab w:val="center" w:pos="7371"/>
        </w:tabs>
        <w:rPr>
          <w:sz w:val="18"/>
          <w:szCs w:val="18"/>
          <w:lang w:val="pl-PL"/>
        </w:rPr>
      </w:pPr>
      <w:r w:rsidRPr="004203DF">
        <w:rPr>
          <w:sz w:val="22"/>
          <w:szCs w:val="22"/>
          <w:vertAlign w:val="superscript"/>
          <w:lang w:val="pl-PL"/>
        </w:rPr>
        <w:t xml:space="preserve">            pieczęć wnioskodawcy</w:t>
      </w:r>
      <w:r w:rsidRPr="004203DF">
        <w:rPr>
          <w:sz w:val="16"/>
          <w:szCs w:val="16"/>
          <w:vertAlign w:val="superscript"/>
          <w:lang w:val="pl-PL"/>
        </w:rPr>
        <w:tab/>
      </w:r>
      <w:r w:rsidRPr="004203DF">
        <w:rPr>
          <w:sz w:val="18"/>
          <w:szCs w:val="18"/>
          <w:lang w:val="pl-PL"/>
        </w:rPr>
        <w:tab/>
      </w:r>
    </w:p>
    <w:p w14:paraId="566E87A8" w14:textId="77777777" w:rsidR="007B21F2" w:rsidRPr="004203DF" w:rsidRDefault="007B21F2" w:rsidP="007B21F2">
      <w:pPr>
        <w:pStyle w:val="Standard"/>
        <w:widowControl/>
        <w:jc w:val="center"/>
        <w:rPr>
          <w:rFonts w:cs="Times New Roman"/>
          <w:b/>
          <w:bCs/>
          <w:sz w:val="18"/>
          <w:szCs w:val="18"/>
          <w:lang w:val="pl-PL"/>
        </w:rPr>
      </w:pPr>
    </w:p>
    <w:p w14:paraId="69570C19" w14:textId="77777777" w:rsidR="007B21F2" w:rsidRPr="004203DF" w:rsidRDefault="007B21F2" w:rsidP="007B21F2">
      <w:pPr>
        <w:pStyle w:val="Standard"/>
        <w:widowControl/>
        <w:jc w:val="center"/>
        <w:rPr>
          <w:rFonts w:cs="Times New Roman"/>
          <w:b/>
          <w:bCs/>
          <w:lang w:val="pl-PL"/>
        </w:rPr>
      </w:pPr>
      <w:r w:rsidRPr="004203DF">
        <w:rPr>
          <w:rFonts w:cs="Times New Roman"/>
          <w:b/>
          <w:bCs/>
          <w:lang w:val="pl-PL"/>
        </w:rPr>
        <w:t>OŚWIADCZENIE O POMOCY DE MINIMIS</w:t>
      </w:r>
    </w:p>
    <w:p w14:paraId="4B7813A4" w14:textId="77777777" w:rsidR="007B21F2" w:rsidRPr="004203DF" w:rsidRDefault="007B21F2" w:rsidP="007B21F2">
      <w:pPr>
        <w:pStyle w:val="Domy"/>
        <w:rPr>
          <w:sz w:val="18"/>
          <w:szCs w:val="18"/>
          <w:lang w:val="pl-PL"/>
        </w:rPr>
      </w:pPr>
    </w:p>
    <w:p w14:paraId="58965E62" w14:textId="77777777" w:rsidR="007B21F2" w:rsidRPr="004203DF" w:rsidRDefault="007B21F2" w:rsidP="007B21F2">
      <w:pPr>
        <w:pStyle w:val="Domy"/>
        <w:tabs>
          <w:tab w:val="left" w:pos="3855"/>
        </w:tabs>
        <w:ind w:firstLine="454"/>
        <w:jc w:val="both"/>
        <w:rPr>
          <w:sz w:val="18"/>
          <w:szCs w:val="18"/>
          <w:lang w:val="pl-PL"/>
        </w:rPr>
      </w:pPr>
      <w:r w:rsidRPr="004203DF">
        <w:rPr>
          <w:sz w:val="18"/>
          <w:szCs w:val="18"/>
          <w:lang w:val="pl-PL"/>
        </w:rPr>
        <w:t>Oświadczam co następuje:</w:t>
      </w:r>
      <w:r w:rsidRPr="004203DF">
        <w:rPr>
          <w:sz w:val="18"/>
          <w:szCs w:val="18"/>
          <w:lang w:val="pl-PL"/>
        </w:rPr>
        <w:tab/>
      </w:r>
    </w:p>
    <w:p w14:paraId="1BAFAD58" w14:textId="77777777" w:rsidR="007B21F2" w:rsidRDefault="007B21F2" w:rsidP="007B21F2">
      <w:pPr>
        <w:pStyle w:val="Domy"/>
        <w:ind w:firstLine="454"/>
        <w:jc w:val="both"/>
        <w:rPr>
          <w:sz w:val="18"/>
          <w:szCs w:val="18"/>
          <w:lang w:val="pl-PL"/>
        </w:rPr>
      </w:pPr>
    </w:p>
    <w:p w14:paraId="3D99D758" w14:textId="77777777" w:rsidR="007B21F2" w:rsidRPr="004203DF" w:rsidRDefault="007B21F2" w:rsidP="007B21F2">
      <w:pPr>
        <w:pStyle w:val="Domy"/>
        <w:ind w:firstLine="454"/>
        <w:jc w:val="both"/>
        <w:rPr>
          <w:sz w:val="18"/>
          <w:szCs w:val="18"/>
          <w:lang w:val="pl-PL"/>
        </w:rPr>
      </w:pPr>
    </w:p>
    <w:p w14:paraId="51E724A8" w14:textId="77777777" w:rsidR="007B21F2" w:rsidRPr="004203DF" w:rsidRDefault="007B21F2" w:rsidP="007B21F2">
      <w:pPr>
        <w:pStyle w:val="Domy"/>
        <w:ind w:firstLine="454"/>
        <w:jc w:val="both"/>
        <w:rPr>
          <w:sz w:val="18"/>
          <w:szCs w:val="18"/>
          <w:lang w:val="pl-PL"/>
        </w:rPr>
      </w:pPr>
      <w:r w:rsidRPr="004203DF">
        <w:rPr>
          <w:sz w:val="18"/>
          <w:szCs w:val="18"/>
          <w:lang w:val="pl-PL"/>
        </w:rPr>
        <w:t>…………………………………………………………………………………………………………………..………………</w:t>
      </w:r>
    </w:p>
    <w:p w14:paraId="2B762B22" w14:textId="77777777" w:rsidR="007B21F2" w:rsidRPr="004203DF" w:rsidRDefault="007B21F2" w:rsidP="007B21F2">
      <w:pPr>
        <w:pStyle w:val="Domy"/>
        <w:ind w:firstLine="454"/>
        <w:jc w:val="center"/>
        <w:rPr>
          <w:sz w:val="18"/>
          <w:szCs w:val="18"/>
          <w:lang w:val="pl-PL"/>
        </w:rPr>
      </w:pPr>
      <w:r w:rsidRPr="004203DF">
        <w:rPr>
          <w:sz w:val="18"/>
          <w:szCs w:val="18"/>
          <w:lang w:val="pl-PL"/>
        </w:rPr>
        <w:t>(pełna nazwa Wnioskodawcy)</w:t>
      </w:r>
    </w:p>
    <w:p w14:paraId="6F61729E" w14:textId="77777777" w:rsidR="007B21F2" w:rsidRPr="004203DF" w:rsidRDefault="007B21F2" w:rsidP="007B21F2">
      <w:pPr>
        <w:pStyle w:val="Domy"/>
        <w:tabs>
          <w:tab w:val="left" w:pos="4905"/>
        </w:tabs>
        <w:jc w:val="both"/>
        <w:rPr>
          <w:sz w:val="18"/>
          <w:szCs w:val="18"/>
          <w:lang w:val="pl-PL"/>
        </w:rPr>
      </w:pPr>
    </w:p>
    <w:p w14:paraId="08770B3E" w14:textId="77777777" w:rsidR="007B21F2" w:rsidRPr="004203DF" w:rsidRDefault="007B21F2" w:rsidP="007B21F2">
      <w:pPr>
        <w:pStyle w:val="Domy"/>
        <w:tabs>
          <w:tab w:val="left" w:pos="4955"/>
        </w:tabs>
        <w:ind w:left="25" w:hanging="15"/>
        <w:jc w:val="both"/>
        <w:rPr>
          <w:sz w:val="18"/>
          <w:szCs w:val="18"/>
          <w:lang w:val="pl-PL"/>
        </w:rPr>
      </w:pPr>
      <w:r w:rsidRPr="004203DF">
        <w:rPr>
          <w:sz w:val="18"/>
          <w:szCs w:val="18"/>
          <w:lang w:val="pl-PL"/>
        </w:rPr>
        <w:t>w okresie obejmującym bieżący rok podatkowy oraz poprzedzające go dwa lata podatkowe przed dniem złożenia niniejszego wniosku o udzielenie pomocy publicznej</w:t>
      </w:r>
      <w:r w:rsidRPr="004203DF">
        <w:rPr>
          <w:b/>
          <w:bCs/>
          <w:sz w:val="18"/>
          <w:szCs w:val="18"/>
          <w:lang w:val="pl-PL"/>
        </w:rPr>
        <w:t xml:space="preserve"> nie otrzymałem/am/ otrzymałem/am</w:t>
      </w:r>
      <w:r w:rsidRPr="004203DF">
        <w:rPr>
          <w:rStyle w:val="FootnoteSymbol"/>
          <w:b/>
          <w:bCs/>
          <w:sz w:val="18"/>
          <w:szCs w:val="18"/>
          <w:lang w:val="pl-PL"/>
        </w:rPr>
        <w:footnoteReference w:id="3"/>
      </w:r>
      <w:r w:rsidRPr="004203DF">
        <w:rPr>
          <w:sz w:val="18"/>
          <w:szCs w:val="18"/>
          <w:lang w:val="pl-PL"/>
        </w:rPr>
        <w:t xml:space="preserve"> pomoc publiczną de minimis</w:t>
      </w:r>
      <w:r w:rsidRPr="004203DF">
        <w:rPr>
          <w:rStyle w:val="Footnoteanchor"/>
          <w:b/>
          <w:bCs/>
          <w:sz w:val="18"/>
          <w:szCs w:val="18"/>
          <w:lang w:val="pl-PL"/>
        </w:rPr>
        <w:footnoteReference w:id="4"/>
      </w:r>
      <w:r w:rsidRPr="004203DF">
        <w:rPr>
          <w:sz w:val="18"/>
          <w:szCs w:val="18"/>
          <w:lang w:val="pl-PL"/>
        </w:rPr>
        <w:t xml:space="preserve"> w następującej wielkości:</w:t>
      </w:r>
    </w:p>
    <w:p w14:paraId="59F6F61B" w14:textId="77777777" w:rsidR="007B21F2" w:rsidRPr="004203DF" w:rsidRDefault="007B21F2" w:rsidP="007B21F2">
      <w:pPr>
        <w:pStyle w:val="Domy"/>
        <w:jc w:val="both"/>
        <w:rPr>
          <w:sz w:val="18"/>
          <w:szCs w:val="18"/>
          <w:lang w:val="pl-PL"/>
        </w:rPr>
      </w:pPr>
    </w:p>
    <w:tbl>
      <w:tblPr>
        <w:tblW w:w="10200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3"/>
        <w:gridCol w:w="1702"/>
        <w:gridCol w:w="1702"/>
        <w:gridCol w:w="1345"/>
        <w:gridCol w:w="1350"/>
        <w:gridCol w:w="992"/>
        <w:gridCol w:w="1015"/>
      </w:tblGrid>
      <w:tr w:rsidR="007B21F2" w:rsidRPr="004203DF" w14:paraId="1CC8805A" w14:textId="77777777" w:rsidTr="009755BC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C4691" w14:textId="77777777" w:rsidR="007B21F2" w:rsidRPr="004203DF" w:rsidRDefault="007B21F2" w:rsidP="009755BC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4203DF">
              <w:rPr>
                <w:sz w:val="18"/>
                <w:szCs w:val="18"/>
                <w:lang w:val="pl-PL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C23EE" w14:textId="77777777" w:rsidR="007B21F2" w:rsidRPr="004203DF" w:rsidRDefault="007B21F2" w:rsidP="009755BC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4203DF">
              <w:rPr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B5A05" w14:textId="77777777" w:rsidR="007B21F2" w:rsidRPr="004203DF" w:rsidRDefault="007B21F2" w:rsidP="009755BC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4203DF">
              <w:rPr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955B2" w14:textId="77777777" w:rsidR="007B21F2" w:rsidRPr="004203DF" w:rsidRDefault="007B21F2" w:rsidP="009755BC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4203DF">
              <w:rPr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96C5F" w14:textId="77777777" w:rsidR="007B21F2" w:rsidRPr="004203DF" w:rsidRDefault="007B21F2" w:rsidP="009755BC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4203DF">
              <w:rPr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F6921" w14:textId="77777777" w:rsidR="007B21F2" w:rsidRPr="004203DF" w:rsidRDefault="007B21F2" w:rsidP="009755BC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4203DF">
              <w:rPr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F10E" w14:textId="77777777" w:rsidR="007B21F2" w:rsidRPr="004203DF" w:rsidRDefault="007B21F2" w:rsidP="009755BC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4203DF">
              <w:rPr>
                <w:sz w:val="18"/>
                <w:szCs w:val="18"/>
                <w:lang w:val="pl-PL"/>
              </w:rPr>
              <w:t>Wartość pomocy brutto</w:t>
            </w:r>
          </w:p>
          <w:p w14:paraId="6A7C664C" w14:textId="77777777" w:rsidR="007B21F2" w:rsidRPr="004203DF" w:rsidRDefault="007B21F2" w:rsidP="009755BC">
            <w:pPr>
              <w:pStyle w:val="Domy"/>
              <w:jc w:val="center"/>
              <w:rPr>
                <w:sz w:val="18"/>
                <w:szCs w:val="18"/>
                <w:lang w:val="pl-PL"/>
              </w:rPr>
            </w:pPr>
          </w:p>
          <w:p w14:paraId="416D6500" w14:textId="77777777" w:rsidR="007B21F2" w:rsidRPr="004203DF" w:rsidRDefault="007B21F2" w:rsidP="009755BC">
            <w:pPr>
              <w:pStyle w:val="Domy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B21F2" w:rsidRPr="004203DF" w14:paraId="29C2F51A" w14:textId="77777777" w:rsidTr="009755BC">
        <w:trPr>
          <w:trHeight w:val="477"/>
        </w:trPr>
        <w:tc>
          <w:tcPr>
            <w:tcW w:w="8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F0BDE2" w14:textId="77777777" w:rsidR="007B21F2" w:rsidRPr="004203DF" w:rsidRDefault="007B21F2" w:rsidP="009755BC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B161FD" w14:textId="77777777" w:rsidR="007B21F2" w:rsidRPr="004203DF" w:rsidRDefault="007B21F2" w:rsidP="009755BC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090D69" w14:textId="77777777" w:rsidR="007B21F2" w:rsidRPr="004203DF" w:rsidRDefault="007B21F2" w:rsidP="009755BC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546191" w14:textId="77777777" w:rsidR="007B21F2" w:rsidRPr="004203DF" w:rsidRDefault="007B21F2" w:rsidP="009755BC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2FCB26" w14:textId="77777777" w:rsidR="007B21F2" w:rsidRPr="004203DF" w:rsidRDefault="007B21F2" w:rsidP="009755BC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91319F" w14:textId="77777777" w:rsidR="007B21F2" w:rsidRPr="004203DF" w:rsidRDefault="007B21F2" w:rsidP="009755BC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958CE" w14:textId="77777777" w:rsidR="007B21F2" w:rsidRPr="004203DF" w:rsidRDefault="007B21F2" w:rsidP="009755BC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4203DF">
              <w:rPr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0D1F2" w14:textId="77777777" w:rsidR="007B21F2" w:rsidRPr="004203DF" w:rsidRDefault="007B21F2" w:rsidP="009755BC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4203DF">
              <w:rPr>
                <w:sz w:val="18"/>
                <w:szCs w:val="18"/>
                <w:lang w:val="pl-PL"/>
              </w:rPr>
              <w:t>w EURO</w:t>
            </w:r>
          </w:p>
        </w:tc>
      </w:tr>
      <w:tr w:rsidR="007B21F2" w:rsidRPr="004203DF" w14:paraId="2E0C9A6E" w14:textId="77777777" w:rsidTr="009755BC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A529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F101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AEC5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9BB4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FD97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6259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BB7AB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CB99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7B21F2" w:rsidRPr="004203DF" w14:paraId="23EE5A59" w14:textId="77777777" w:rsidTr="009755BC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2C61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447B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E1D9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2064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7F01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5209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E2BC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1A5E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7B21F2" w:rsidRPr="004203DF" w14:paraId="02BDECCC" w14:textId="77777777" w:rsidTr="009755BC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C5C7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14AC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D8DD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499D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CFC6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49A32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6400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4D29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7B21F2" w:rsidRPr="004203DF" w14:paraId="36267793" w14:textId="77777777" w:rsidTr="009755BC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0BDA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D7773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C4BAB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D79A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3224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39162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0B48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A937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7B21F2" w:rsidRPr="004203DF" w14:paraId="6286CE17" w14:textId="77777777" w:rsidTr="009755BC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1F03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0A369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CD95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B02F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D9DD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E25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C763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E18D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7B21F2" w:rsidRPr="004203DF" w14:paraId="11B1AE7B" w14:textId="77777777" w:rsidTr="009755BC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2976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7D4A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6F87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65A65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B20D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8326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2E42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7191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7B21F2" w:rsidRPr="004203DF" w14:paraId="4BFFBA85" w14:textId="77777777" w:rsidTr="009755BC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040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6099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B641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D260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82F7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329E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BF07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2B1D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7B21F2" w:rsidRPr="004203DF" w14:paraId="0FCB4688" w14:textId="77777777" w:rsidTr="009755BC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368FE" w14:textId="77777777" w:rsidR="007B21F2" w:rsidRPr="004203DF" w:rsidRDefault="007B21F2" w:rsidP="009755BC">
            <w:pPr>
              <w:pStyle w:val="Domy"/>
              <w:snapToGrid w:val="0"/>
              <w:jc w:val="right"/>
              <w:rPr>
                <w:sz w:val="18"/>
                <w:szCs w:val="18"/>
                <w:lang w:val="pl-PL"/>
              </w:rPr>
            </w:pPr>
            <w:r w:rsidRPr="004203DF">
              <w:rPr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A899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C4A1" w14:textId="77777777" w:rsidR="007B21F2" w:rsidRPr="004203DF" w:rsidRDefault="007B21F2" w:rsidP="009755BC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</w:tbl>
    <w:p w14:paraId="045D946B" w14:textId="77777777" w:rsidR="007B21F2" w:rsidRPr="004203DF" w:rsidRDefault="007B21F2" w:rsidP="007B21F2">
      <w:pPr>
        <w:pStyle w:val="Domy"/>
        <w:jc w:val="both"/>
        <w:rPr>
          <w:sz w:val="18"/>
          <w:szCs w:val="18"/>
        </w:rPr>
      </w:pPr>
    </w:p>
    <w:p w14:paraId="15138B84" w14:textId="77777777" w:rsidR="007B21F2" w:rsidRPr="004203DF" w:rsidRDefault="007B21F2" w:rsidP="007B21F2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29DBF4BC" w14:textId="77777777" w:rsidR="007B21F2" w:rsidRDefault="007B21F2" w:rsidP="007B21F2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7648A975" w14:textId="77777777" w:rsidR="007B21F2" w:rsidRPr="004203DF" w:rsidRDefault="007B21F2" w:rsidP="007B21F2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5C99F38D" w14:textId="77777777" w:rsidR="007B21F2" w:rsidRPr="004203DF" w:rsidRDefault="007B21F2" w:rsidP="007B21F2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1921406A" w14:textId="67BAA73F" w:rsidR="007B21F2" w:rsidRPr="004203DF" w:rsidRDefault="007B21F2" w:rsidP="007B21F2">
      <w:pPr>
        <w:rPr>
          <w:sz w:val="24"/>
          <w:szCs w:val="24"/>
        </w:rPr>
      </w:pPr>
      <w:r w:rsidRPr="004203DF">
        <w:rPr>
          <w:sz w:val="16"/>
          <w:szCs w:val="16"/>
        </w:rPr>
        <w:t xml:space="preserve">  ……………………</w:t>
      </w:r>
      <w:r w:rsidRPr="004203DF">
        <w:tab/>
      </w:r>
      <w:r w:rsidRPr="004203DF">
        <w:tab/>
      </w:r>
      <w:r w:rsidRPr="004203DF">
        <w:tab/>
      </w:r>
      <w:r w:rsidRPr="004203DF">
        <w:tab/>
      </w:r>
      <w:r w:rsidRPr="004203DF">
        <w:tab/>
      </w:r>
      <w:r w:rsidRPr="004203DF">
        <w:tab/>
        <w:t xml:space="preserve">                                  </w:t>
      </w:r>
      <w:r w:rsidR="004002D3">
        <w:t xml:space="preserve">   </w:t>
      </w:r>
      <w:r w:rsidRPr="004203DF">
        <w:t xml:space="preserve"> </w:t>
      </w:r>
      <w:r w:rsidRPr="004203DF">
        <w:rPr>
          <w:sz w:val="16"/>
          <w:szCs w:val="16"/>
        </w:rPr>
        <w:t>……………………………….</w:t>
      </w:r>
    </w:p>
    <w:p w14:paraId="60196F52" w14:textId="77777777" w:rsidR="007B21F2" w:rsidRDefault="007B21F2" w:rsidP="007B21F2">
      <w:pPr>
        <w:pStyle w:val="Tekstpodstawowy"/>
        <w:rPr>
          <w:sz w:val="20"/>
          <w:vertAlign w:val="superscript"/>
        </w:rPr>
      </w:pPr>
      <w:r w:rsidRPr="004203DF">
        <w:rPr>
          <w:sz w:val="20"/>
          <w:vertAlign w:val="superscript"/>
        </w:rPr>
        <w:t xml:space="preserve">    miejscowość, data</w:t>
      </w:r>
      <w:r w:rsidRPr="004203DF">
        <w:rPr>
          <w:sz w:val="20"/>
          <w:vertAlign w:val="superscript"/>
        </w:rPr>
        <w:tab/>
      </w:r>
      <w:r w:rsidRPr="004203DF">
        <w:rPr>
          <w:vertAlign w:val="superscript"/>
        </w:rPr>
        <w:tab/>
      </w:r>
      <w:r w:rsidRPr="004203DF">
        <w:rPr>
          <w:vertAlign w:val="superscript"/>
        </w:rPr>
        <w:tab/>
      </w:r>
      <w:r w:rsidRPr="004203DF">
        <w:rPr>
          <w:vertAlign w:val="superscript"/>
        </w:rPr>
        <w:tab/>
      </w:r>
      <w:r w:rsidRPr="004203DF">
        <w:rPr>
          <w:vertAlign w:val="superscript"/>
        </w:rPr>
        <w:tab/>
      </w:r>
      <w:r w:rsidRPr="004203DF">
        <w:rPr>
          <w:vertAlign w:val="superscript"/>
        </w:rPr>
        <w:tab/>
        <w:t xml:space="preserve">                                                    </w:t>
      </w:r>
      <w:r w:rsidRPr="004203DF">
        <w:rPr>
          <w:sz w:val="20"/>
          <w:vertAlign w:val="superscript"/>
        </w:rPr>
        <w:t>pieczęć i podpis wnioskoda</w:t>
      </w:r>
      <w:r w:rsidR="004002D3">
        <w:rPr>
          <w:sz w:val="20"/>
          <w:vertAlign w:val="superscript"/>
        </w:rPr>
        <w:t>wcy</w:t>
      </w:r>
    </w:p>
    <w:p w14:paraId="6F0ECD20" w14:textId="77777777" w:rsidR="00AE1EC0" w:rsidRPr="00AE1EC0" w:rsidRDefault="00AE1EC0" w:rsidP="00AE1EC0"/>
    <w:p w14:paraId="248A0FB2" w14:textId="77777777" w:rsidR="00AE1EC0" w:rsidRPr="00AE1EC0" w:rsidRDefault="00AE1EC0" w:rsidP="00AE1EC0"/>
    <w:p w14:paraId="5F4264F3" w14:textId="546243FD" w:rsidR="00AE1EC0" w:rsidRPr="00AE1EC0" w:rsidRDefault="00AE1EC0" w:rsidP="00AE1EC0">
      <w:pPr>
        <w:sectPr w:rsidR="00AE1EC0" w:rsidRPr="00AE1EC0" w:rsidSect="003D54D2">
          <w:pgSz w:w="11906" w:h="16838" w:code="9"/>
          <w:pgMar w:top="414" w:right="709" w:bottom="567" w:left="851" w:header="426" w:footer="0" w:gutter="0"/>
          <w:cols w:space="708"/>
          <w:titlePg/>
          <w:docGrid w:linePitch="272"/>
        </w:sectPr>
      </w:pPr>
    </w:p>
    <w:p w14:paraId="1493818D" w14:textId="75AAB0C9" w:rsidR="00EE0989" w:rsidRPr="00EE0989" w:rsidRDefault="00EE0989" w:rsidP="00EE0989">
      <w:pPr>
        <w:tabs>
          <w:tab w:val="left" w:pos="2355"/>
        </w:tabs>
        <w:rPr>
          <w:sz w:val="22"/>
        </w:rPr>
        <w:sectPr w:rsidR="00EE0989" w:rsidRPr="00EE0989" w:rsidSect="00627023">
          <w:pgSz w:w="11906" w:h="16838" w:code="9"/>
          <w:pgMar w:top="414" w:right="709" w:bottom="567" w:left="851" w:header="426" w:footer="0" w:gutter="0"/>
          <w:cols w:space="708"/>
          <w:titlePg/>
          <w:docGrid w:linePitch="272"/>
        </w:sectPr>
      </w:pPr>
    </w:p>
    <w:p w14:paraId="430ACD93" w14:textId="77777777" w:rsidR="00FB5E88" w:rsidRPr="004203DF" w:rsidRDefault="00FB5E88" w:rsidP="007B21F2">
      <w:pPr>
        <w:rPr>
          <w:szCs w:val="24"/>
        </w:rPr>
      </w:pPr>
    </w:p>
    <w:sectPr w:rsidR="00FB5E88" w:rsidRPr="004203DF" w:rsidSect="00627023">
      <w:pgSz w:w="11906" w:h="16838" w:code="9"/>
      <w:pgMar w:top="414" w:right="709" w:bottom="567" w:left="851" w:header="426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041A" w14:textId="77777777" w:rsidR="00FA7C21" w:rsidRDefault="00FA7C21">
      <w:r>
        <w:separator/>
      </w:r>
    </w:p>
  </w:endnote>
  <w:endnote w:type="continuationSeparator" w:id="0">
    <w:p w14:paraId="5EC78B68" w14:textId="77777777" w:rsidR="00FA7C21" w:rsidRDefault="00FA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7C8F" w14:textId="20B706A6" w:rsidR="00507D60" w:rsidRDefault="00EC7BB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07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09AC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B434A0C" w14:textId="77777777" w:rsidR="00507D60" w:rsidRDefault="00507D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943273"/>
      <w:docPartObj>
        <w:docPartGallery w:val="Page Numbers (Bottom of Page)"/>
        <w:docPartUnique/>
      </w:docPartObj>
    </w:sdtPr>
    <w:sdtContent>
      <w:p w14:paraId="3F431773" w14:textId="2DFEA5DA" w:rsidR="00AE1EC0" w:rsidRDefault="00AE1E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949EA5" w14:textId="77777777" w:rsidR="00507D60" w:rsidRDefault="00507D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B15C" w14:textId="77777777" w:rsidR="00FA7C21" w:rsidRDefault="00FA7C21">
      <w:r>
        <w:separator/>
      </w:r>
    </w:p>
  </w:footnote>
  <w:footnote w:type="continuationSeparator" w:id="0">
    <w:p w14:paraId="333D8C88" w14:textId="77777777" w:rsidR="00FA7C21" w:rsidRDefault="00FA7C21">
      <w:r>
        <w:continuationSeparator/>
      </w:r>
    </w:p>
  </w:footnote>
  <w:footnote w:id="1">
    <w:p w14:paraId="01A633E5" w14:textId="77777777" w:rsidR="00ED5C96" w:rsidRPr="00BF09AC" w:rsidRDefault="00ED5C96" w:rsidP="00ED5C96">
      <w:pPr>
        <w:pStyle w:val="Tekstprzypisudolnego"/>
        <w:rPr>
          <w:sz w:val="14"/>
          <w:szCs w:val="14"/>
        </w:rPr>
      </w:pPr>
      <w:r w:rsidRPr="00BF09AC">
        <w:rPr>
          <w:rStyle w:val="Odwoanieprzypisudolnego"/>
          <w:sz w:val="14"/>
          <w:szCs w:val="14"/>
        </w:rPr>
        <w:footnoteRef/>
      </w:r>
      <w:r w:rsidRPr="00BF09AC">
        <w:rPr>
          <w:sz w:val="14"/>
          <w:szCs w:val="14"/>
        </w:rPr>
        <w:t xml:space="preserve"> Zgodnie z ustawą z dnia 06 marca 2018 r. Pra</w:t>
      </w:r>
      <w:r w:rsidR="008A294A" w:rsidRPr="00BF09AC">
        <w:rPr>
          <w:sz w:val="14"/>
          <w:szCs w:val="14"/>
        </w:rPr>
        <w:t>wo przedsiębiorców (Dz. U. z 2021</w:t>
      </w:r>
      <w:r w:rsidRPr="00BF09AC">
        <w:rPr>
          <w:sz w:val="14"/>
          <w:szCs w:val="14"/>
        </w:rPr>
        <w:t xml:space="preserve"> r., poz. </w:t>
      </w:r>
      <w:r w:rsidR="008A294A" w:rsidRPr="00BF09AC">
        <w:rPr>
          <w:sz w:val="14"/>
          <w:szCs w:val="14"/>
        </w:rPr>
        <w:t>162</w:t>
      </w:r>
      <w:r w:rsidRPr="00BF09AC">
        <w:rPr>
          <w:sz w:val="14"/>
          <w:szCs w:val="14"/>
        </w:rPr>
        <w:t xml:space="preserve"> ze zm):</w:t>
      </w:r>
    </w:p>
    <w:p w14:paraId="6021824D" w14:textId="77777777" w:rsidR="00ED5C96" w:rsidRPr="00BF09AC" w:rsidRDefault="00ED5C96" w:rsidP="00ED5C96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4"/>
          <w:szCs w:val="14"/>
        </w:rPr>
      </w:pPr>
      <w:r w:rsidRPr="00BF09AC">
        <w:rPr>
          <w:b/>
          <w:sz w:val="14"/>
          <w:szCs w:val="14"/>
        </w:rPr>
        <w:t>mikroprzedsiębiorca -</w:t>
      </w:r>
      <w:r w:rsidRPr="00BF09AC">
        <w:rPr>
          <w:sz w:val="14"/>
          <w:szCs w:val="14"/>
        </w:rPr>
        <w:t xml:space="preserve"> przedsiębiorca, który w co najmniej jednym roku z dwóch ostatnich lat obrotowych spełniał łącznie następujące warunki:</w:t>
      </w:r>
    </w:p>
    <w:p w14:paraId="0090A0F7" w14:textId="77777777" w:rsidR="00ED5C96" w:rsidRPr="00BF09AC" w:rsidRDefault="00ED5C96" w:rsidP="00ED5C96">
      <w:pPr>
        <w:pStyle w:val="Tekstprzypisudolnego"/>
        <w:numPr>
          <w:ilvl w:val="0"/>
          <w:numId w:val="19"/>
        </w:numPr>
        <w:ind w:left="567" w:hanging="207"/>
        <w:jc w:val="both"/>
        <w:rPr>
          <w:sz w:val="14"/>
          <w:szCs w:val="14"/>
        </w:rPr>
      </w:pPr>
      <w:r w:rsidRPr="00BF09AC">
        <w:rPr>
          <w:sz w:val="14"/>
          <w:szCs w:val="14"/>
        </w:rPr>
        <w:t xml:space="preserve">zatrudniał średniorocznie mniej niż 10 pracowników oraz </w:t>
      </w:r>
    </w:p>
    <w:p w14:paraId="477BCC44" w14:textId="77777777" w:rsidR="00ED5C96" w:rsidRPr="00BF09AC" w:rsidRDefault="00ED5C96" w:rsidP="00ED5C96">
      <w:pPr>
        <w:pStyle w:val="Tekstprzypisudolnego"/>
        <w:numPr>
          <w:ilvl w:val="0"/>
          <w:numId w:val="19"/>
        </w:numPr>
        <w:ind w:left="567" w:hanging="207"/>
        <w:jc w:val="both"/>
        <w:rPr>
          <w:sz w:val="14"/>
          <w:szCs w:val="14"/>
        </w:rPr>
      </w:pPr>
      <w:r w:rsidRPr="00BF09AC">
        <w:rPr>
          <w:sz w:val="14"/>
          <w:szCs w:val="14"/>
        </w:rPr>
        <w:t>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735830CE" w14:textId="77777777" w:rsidR="00ED5C96" w:rsidRPr="00BF09AC" w:rsidRDefault="00ED5C96" w:rsidP="00ED5C96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4"/>
          <w:szCs w:val="14"/>
        </w:rPr>
      </w:pPr>
      <w:r w:rsidRPr="00BF09AC">
        <w:rPr>
          <w:b/>
          <w:sz w:val="14"/>
          <w:szCs w:val="14"/>
        </w:rPr>
        <w:t>mały przedsiębiorca</w:t>
      </w:r>
      <w:r w:rsidRPr="00BF09AC">
        <w:rPr>
          <w:sz w:val="14"/>
          <w:szCs w:val="14"/>
        </w:rPr>
        <w:t xml:space="preserve"> –  przedsiębiorca, który w co najmniej jednym roku z dwóch ostatnich lat obrotowych spełniał łącznie następujące warunki:</w:t>
      </w:r>
    </w:p>
    <w:p w14:paraId="19554DEB" w14:textId="77777777" w:rsidR="00ED5C96" w:rsidRPr="00BF09AC" w:rsidRDefault="00ED5C96" w:rsidP="00ED5C96">
      <w:pPr>
        <w:pStyle w:val="Tekstprzypisudolnego"/>
        <w:numPr>
          <w:ilvl w:val="0"/>
          <w:numId w:val="20"/>
        </w:numPr>
        <w:ind w:left="567" w:hanging="207"/>
        <w:jc w:val="both"/>
        <w:rPr>
          <w:sz w:val="14"/>
          <w:szCs w:val="14"/>
        </w:rPr>
      </w:pPr>
      <w:r w:rsidRPr="00BF09AC">
        <w:rPr>
          <w:sz w:val="14"/>
          <w:szCs w:val="14"/>
        </w:rPr>
        <w:t xml:space="preserve">zatrudniał średniorocznie mniej niż 50 pracowników oraz </w:t>
      </w:r>
    </w:p>
    <w:p w14:paraId="789AE63E" w14:textId="77777777" w:rsidR="00ED5C96" w:rsidRPr="00BF09AC" w:rsidRDefault="00ED5C96" w:rsidP="00ED5C96">
      <w:pPr>
        <w:pStyle w:val="Tekstprzypisudolnego"/>
        <w:numPr>
          <w:ilvl w:val="0"/>
          <w:numId w:val="20"/>
        </w:numPr>
        <w:ind w:left="567" w:hanging="207"/>
        <w:jc w:val="both"/>
        <w:rPr>
          <w:sz w:val="14"/>
          <w:szCs w:val="14"/>
        </w:rPr>
      </w:pPr>
      <w:r w:rsidRPr="00BF09AC">
        <w:rPr>
          <w:sz w:val="14"/>
          <w:szCs w:val="14"/>
        </w:rPr>
        <w:t>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697FC95D" w14:textId="77777777" w:rsidR="00ED5C96" w:rsidRPr="00BF09AC" w:rsidRDefault="00ED5C96" w:rsidP="00ED5C96">
      <w:pPr>
        <w:pStyle w:val="Tekstprzypisudolnego"/>
        <w:ind w:firstLine="284"/>
        <w:jc w:val="both"/>
        <w:rPr>
          <w:sz w:val="14"/>
          <w:szCs w:val="14"/>
        </w:rPr>
      </w:pPr>
      <w:r w:rsidRPr="00BF09AC">
        <w:rPr>
          <w:sz w:val="14"/>
          <w:szCs w:val="14"/>
        </w:rPr>
        <w:t>- i który nie jest mikroprzedsiębiorcą;</w:t>
      </w:r>
    </w:p>
    <w:p w14:paraId="665CE3E7" w14:textId="77777777" w:rsidR="00ED5C96" w:rsidRPr="00BF09AC" w:rsidRDefault="00ED5C96" w:rsidP="00ED5C96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4"/>
          <w:szCs w:val="14"/>
        </w:rPr>
      </w:pPr>
      <w:r w:rsidRPr="00BF09AC">
        <w:rPr>
          <w:b/>
          <w:sz w:val="14"/>
          <w:szCs w:val="14"/>
        </w:rPr>
        <w:t>średni przedsiębiorca</w:t>
      </w:r>
      <w:r w:rsidRPr="00BF09AC">
        <w:rPr>
          <w:sz w:val="14"/>
          <w:szCs w:val="14"/>
        </w:rPr>
        <w:t xml:space="preserve"> – przedsiębiorca, który w co najmniej jednym roku z dwóch ostatnich lat obrotowych spełniał łącznie następujące warunki:</w:t>
      </w:r>
    </w:p>
    <w:p w14:paraId="149FFD12" w14:textId="77777777" w:rsidR="00ED5C96" w:rsidRPr="00BF09AC" w:rsidRDefault="00ED5C96" w:rsidP="00ED5C96">
      <w:pPr>
        <w:pStyle w:val="Akapitzlist"/>
        <w:numPr>
          <w:ilvl w:val="0"/>
          <w:numId w:val="21"/>
        </w:numPr>
        <w:ind w:left="567" w:hanging="207"/>
        <w:jc w:val="both"/>
        <w:rPr>
          <w:sz w:val="14"/>
          <w:szCs w:val="14"/>
        </w:rPr>
      </w:pPr>
      <w:r w:rsidRPr="00BF09AC">
        <w:rPr>
          <w:sz w:val="14"/>
          <w:szCs w:val="14"/>
        </w:rPr>
        <w:t xml:space="preserve">zatrudniał średniorocznie mniej niż 250 pracowników oraz </w:t>
      </w:r>
    </w:p>
    <w:p w14:paraId="58BC6172" w14:textId="77777777" w:rsidR="00ED5C96" w:rsidRPr="00BF09AC" w:rsidRDefault="00ED5C96" w:rsidP="00ED5C96">
      <w:pPr>
        <w:pStyle w:val="Akapitzlist"/>
        <w:numPr>
          <w:ilvl w:val="0"/>
          <w:numId w:val="21"/>
        </w:numPr>
        <w:ind w:left="567" w:hanging="207"/>
        <w:jc w:val="both"/>
        <w:rPr>
          <w:sz w:val="14"/>
          <w:szCs w:val="14"/>
        </w:rPr>
      </w:pPr>
      <w:r w:rsidRPr="00BF09AC">
        <w:rPr>
          <w:sz w:val="14"/>
          <w:szCs w:val="14"/>
        </w:rPr>
        <w:t>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4DF33E4F" w14:textId="77777777" w:rsidR="00ED5C96" w:rsidRPr="00BF09AC" w:rsidRDefault="00ED5C96" w:rsidP="00ED5C96">
      <w:pPr>
        <w:pStyle w:val="Tekstprzypisudolnego"/>
        <w:ind w:firstLine="360"/>
        <w:jc w:val="both"/>
        <w:rPr>
          <w:sz w:val="14"/>
          <w:szCs w:val="14"/>
        </w:rPr>
      </w:pPr>
      <w:r w:rsidRPr="00BF09AC">
        <w:rPr>
          <w:sz w:val="14"/>
          <w:szCs w:val="14"/>
        </w:rPr>
        <w:t>- i który nie jest mikroprzedsiębiorcą ani małym przedsiębiorcą;</w:t>
      </w:r>
    </w:p>
  </w:footnote>
  <w:footnote w:id="2">
    <w:p w14:paraId="07AA4C1F" w14:textId="77777777" w:rsidR="007A662B" w:rsidRPr="006D1506" w:rsidRDefault="007A662B" w:rsidP="007A66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4458">
        <w:rPr>
          <w:sz w:val="18"/>
          <w:szCs w:val="18"/>
        </w:rPr>
        <w:t xml:space="preserve">Skierowany do pracy w ramach refundacji kosztów wyposażania lub </w:t>
      </w:r>
      <w:r w:rsidRPr="006D1506">
        <w:rPr>
          <w:sz w:val="18"/>
          <w:szCs w:val="18"/>
        </w:rPr>
        <w:t xml:space="preserve">doposażenia stanowiska pracy </w:t>
      </w:r>
      <w:r w:rsidRPr="006D1506">
        <w:rPr>
          <w:b/>
          <w:sz w:val="18"/>
          <w:szCs w:val="18"/>
        </w:rPr>
        <w:t>bezrobotny</w:t>
      </w:r>
      <w:r w:rsidRPr="006D1506">
        <w:rPr>
          <w:sz w:val="18"/>
          <w:szCs w:val="18"/>
        </w:rPr>
        <w:t xml:space="preserve"> musi być zatrudniony w </w:t>
      </w:r>
      <w:r w:rsidRPr="006D1506">
        <w:rPr>
          <w:b/>
          <w:sz w:val="18"/>
          <w:szCs w:val="18"/>
        </w:rPr>
        <w:t>pełnym wymiarze czasu pracy</w:t>
      </w:r>
      <w:r w:rsidRPr="006D1506">
        <w:rPr>
          <w:sz w:val="18"/>
          <w:szCs w:val="18"/>
        </w:rPr>
        <w:t>.</w:t>
      </w:r>
    </w:p>
  </w:footnote>
  <w:footnote w:id="3">
    <w:p w14:paraId="3A112174" w14:textId="77777777" w:rsidR="007B21F2" w:rsidRPr="004203DF" w:rsidRDefault="007B21F2" w:rsidP="007B21F2">
      <w:pPr>
        <w:pStyle w:val="Tekstprzypisudolnego2"/>
        <w:rPr>
          <w:rFonts w:cs="Times New Roman"/>
          <w:sz w:val="16"/>
          <w:szCs w:val="16"/>
          <w:lang w:val="pl-PL"/>
        </w:rPr>
      </w:pPr>
      <w:r w:rsidRPr="004203DF">
        <w:rPr>
          <w:rStyle w:val="Odwoanieprzypisudolnego"/>
          <w:rFonts w:cs="Times New Roman"/>
          <w:sz w:val="16"/>
          <w:szCs w:val="16"/>
        </w:rPr>
        <w:footnoteRef/>
      </w:r>
      <w:r w:rsidRPr="004203DF">
        <w:rPr>
          <w:rFonts w:cs="Times New Roman"/>
          <w:sz w:val="16"/>
          <w:szCs w:val="16"/>
          <w:lang w:val="pl-PL"/>
        </w:rPr>
        <w:t xml:space="preserve"> niepotrzebne skreślić</w:t>
      </w:r>
    </w:p>
  </w:footnote>
  <w:footnote w:id="4">
    <w:p w14:paraId="3E3D2BA5" w14:textId="77777777" w:rsidR="007B21F2" w:rsidRPr="004203DF" w:rsidRDefault="007B21F2" w:rsidP="007B21F2">
      <w:pPr>
        <w:pStyle w:val="Footnote"/>
        <w:tabs>
          <w:tab w:val="left" w:pos="4935"/>
        </w:tabs>
        <w:ind w:left="0" w:firstLine="0"/>
        <w:jc w:val="both"/>
        <w:rPr>
          <w:rFonts w:cs="Times New Roman"/>
          <w:sz w:val="16"/>
          <w:szCs w:val="16"/>
        </w:rPr>
      </w:pPr>
      <w:r w:rsidRPr="004203DF">
        <w:rPr>
          <w:rStyle w:val="Odwoanieprzypisudolnego"/>
          <w:rFonts w:cs="Times New Roman"/>
          <w:sz w:val="16"/>
          <w:szCs w:val="16"/>
        </w:rPr>
        <w:footnoteRef/>
      </w:r>
      <w:r w:rsidRPr="004203DF">
        <w:rPr>
          <w:rFonts w:cs="Times New Roman"/>
          <w:color w:val="000000"/>
          <w:sz w:val="16"/>
          <w:szCs w:val="16"/>
        </w:rPr>
        <w:t xml:space="preserve"> do przedstawionej pomocy de minimis należy zaliczyć również pomoc de minimis uzyskaną zgodnie z definicją pojęcia jednego przedsiębiorstwa tzw. "jedno przedsiębiorstwo" </w:t>
      </w:r>
      <w:r w:rsidRPr="004203DF">
        <w:rPr>
          <w:rFonts w:cs="Times New Roman"/>
          <w:color w:val="000000"/>
          <w:sz w:val="16"/>
          <w:szCs w:val="16"/>
          <w:lang w:val="pl-PL"/>
        </w:rPr>
        <w:t>obejmuje wszystkie jednostki gospodarcze, które są ze sobą powiązane co najmniej jednym z następujących stosunków:</w:t>
      </w:r>
    </w:p>
    <w:p w14:paraId="4BC01DE0" w14:textId="77777777" w:rsidR="007B21F2" w:rsidRPr="004203DF" w:rsidRDefault="007B21F2" w:rsidP="007B21F2">
      <w:pPr>
        <w:pStyle w:val="Footnote"/>
        <w:tabs>
          <w:tab w:val="left" w:pos="240"/>
        </w:tabs>
        <w:ind w:left="0" w:firstLine="0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4203DF">
        <w:rPr>
          <w:rFonts w:cs="Times New Roman"/>
          <w:color w:val="000000"/>
          <w:sz w:val="16"/>
          <w:szCs w:val="16"/>
          <w:lang w:val="pl-PL"/>
        </w:rPr>
        <w:t>a)  jedna jednostka gospodarcza posiada w drugiej jednostce gospodarczej większość praw głosu akcjonariuszy, wspólników lub członków;</w:t>
      </w:r>
    </w:p>
    <w:p w14:paraId="2446F869" w14:textId="77777777" w:rsidR="007B21F2" w:rsidRPr="004203DF" w:rsidRDefault="007B21F2" w:rsidP="007B21F2">
      <w:pPr>
        <w:pStyle w:val="Textbody"/>
        <w:tabs>
          <w:tab w:val="left" w:pos="255"/>
        </w:tabs>
        <w:spacing w:after="0" w:line="100" w:lineRule="atLeast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4203DF">
        <w:rPr>
          <w:rFonts w:cs="Times New Roman"/>
          <w:color w:val="000000"/>
          <w:sz w:val="16"/>
          <w:szCs w:val="16"/>
          <w:lang w:val="pl-PL"/>
        </w:rPr>
        <w:t>b) jedna jednostka gospodarcza ma prawo wyznaczyć lub odwołać większość członków organu administracyjnego, zarządzającego lub nadzorczego innej jednostki gospodarczej;</w:t>
      </w:r>
    </w:p>
    <w:p w14:paraId="51B4AC69" w14:textId="77777777" w:rsidR="007B21F2" w:rsidRPr="004203DF" w:rsidRDefault="007B21F2" w:rsidP="007B21F2">
      <w:pPr>
        <w:pStyle w:val="Textbody"/>
        <w:tabs>
          <w:tab w:val="left" w:pos="255"/>
        </w:tabs>
        <w:spacing w:after="0" w:line="100" w:lineRule="atLeast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4203DF">
        <w:rPr>
          <w:rFonts w:cs="Times New Roman"/>
          <w:color w:val="000000"/>
          <w:sz w:val="16"/>
          <w:szCs w:val="16"/>
          <w:lang w:val="pl-PL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1B4710F0" w14:textId="77777777" w:rsidR="007B21F2" w:rsidRPr="004203DF" w:rsidRDefault="007B21F2" w:rsidP="007B21F2">
      <w:pPr>
        <w:pStyle w:val="Textbody"/>
        <w:tabs>
          <w:tab w:val="left" w:pos="255"/>
        </w:tabs>
        <w:spacing w:after="0" w:line="100" w:lineRule="atLeast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4203DF">
        <w:rPr>
          <w:rFonts w:cs="Times New Roman"/>
          <w:color w:val="000000"/>
          <w:sz w:val="16"/>
          <w:szCs w:val="16"/>
          <w:lang w:val="pl-PL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10618408" w14:textId="77777777" w:rsidR="007B21F2" w:rsidRPr="004203DF" w:rsidRDefault="007B21F2" w:rsidP="007B21F2">
      <w:pPr>
        <w:pStyle w:val="Footnote"/>
        <w:ind w:left="0" w:firstLine="0"/>
        <w:rPr>
          <w:rFonts w:cs="Times New Roman"/>
          <w:color w:val="000000"/>
          <w:sz w:val="16"/>
          <w:szCs w:val="16"/>
          <w:lang w:val="pl-PL"/>
        </w:rPr>
      </w:pPr>
      <w:r w:rsidRPr="004203DF">
        <w:rPr>
          <w:rFonts w:cs="Times New Roman"/>
          <w:color w:val="000000"/>
          <w:sz w:val="16"/>
          <w:szCs w:val="16"/>
          <w:lang w:val="pl-PL"/>
        </w:rPr>
        <w:t xml:space="preserve">     Jednostki gospodarcze pozostające w jakimkolwiek ze stosunków, o których mowa w pkt a)-d), 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C2E4" w14:textId="77777777" w:rsidR="00507D60" w:rsidRDefault="00507D60" w:rsidP="000508CD">
    <w:pPr>
      <w:pStyle w:val="Nagwek"/>
      <w:jc w:val="center"/>
      <w:rPr>
        <w:noProof/>
      </w:rPr>
    </w:pPr>
  </w:p>
  <w:p w14:paraId="0E5B92FA" w14:textId="77777777" w:rsidR="00507D60" w:rsidRDefault="00507D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564"/>
    <w:multiLevelType w:val="hybridMultilevel"/>
    <w:tmpl w:val="7C1821B4"/>
    <w:lvl w:ilvl="0" w:tplc="5F1E8F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62389F"/>
    <w:multiLevelType w:val="hybridMultilevel"/>
    <w:tmpl w:val="D72674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046"/>
    <w:multiLevelType w:val="hybridMultilevel"/>
    <w:tmpl w:val="D8A84282"/>
    <w:lvl w:ilvl="0" w:tplc="04F22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25867"/>
    <w:multiLevelType w:val="hybridMultilevel"/>
    <w:tmpl w:val="C94ABC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E93"/>
    <w:multiLevelType w:val="hybridMultilevel"/>
    <w:tmpl w:val="9CCCA578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1EE8"/>
    <w:multiLevelType w:val="hybridMultilevel"/>
    <w:tmpl w:val="D7EACE14"/>
    <w:lvl w:ilvl="0" w:tplc="B3B4B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F3ADE"/>
    <w:multiLevelType w:val="hybridMultilevel"/>
    <w:tmpl w:val="C4A0A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91ACE"/>
    <w:multiLevelType w:val="hybridMultilevel"/>
    <w:tmpl w:val="70B42FC0"/>
    <w:lvl w:ilvl="0" w:tplc="3DB837A6">
      <w:start w:val="1"/>
      <w:numFmt w:val="bullet"/>
      <w:lvlText w:val=""/>
      <w:lvlJc w:val="center"/>
      <w:pPr>
        <w:ind w:left="1440" w:hanging="360"/>
      </w:pPr>
      <w:rPr>
        <w:rFonts w:ascii="Symbol" w:hAnsi="Symbol" w:hint="default"/>
        <w:sz w:val="52"/>
        <w:szCs w:val="52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D5EBF"/>
    <w:multiLevelType w:val="hybridMultilevel"/>
    <w:tmpl w:val="982C5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24210"/>
    <w:multiLevelType w:val="hybridMultilevel"/>
    <w:tmpl w:val="3D2C50C8"/>
    <w:lvl w:ilvl="0" w:tplc="6250169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8D0D7D"/>
    <w:multiLevelType w:val="hybridMultilevel"/>
    <w:tmpl w:val="3B20CED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17D25"/>
    <w:multiLevelType w:val="singleLevel"/>
    <w:tmpl w:val="FFDC6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sz w:val="22"/>
        <w:szCs w:val="22"/>
      </w:rPr>
    </w:lvl>
  </w:abstractNum>
  <w:abstractNum w:abstractNumId="12" w15:restartNumberingAfterBreak="0">
    <w:nsid w:val="30EE6016"/>
    <w:multiLevelType w:val="hybridMultilevel"/>
    <w:tmpl w:val="E48C5EB4"/>
    <w:lvl w:ilvl="0" w:tplc="7452CF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5F20BD"/>
    <w:multiLevelType w:val="hybridMultilevel"/>
    <w:tmpl w:val="B47438CC"/>
    <w:lvl w:ilvl="0" w:tplc="B4DE210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2B26C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4E4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82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09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CC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3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42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F57596"/>
    <w:multiLevelType w:val="hybridMultilevel"/>
    <w:tmpl w:val="79DC6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4C30C8"/>
    <w:multiLevelType w:val="hybridMultilevel"/>
    <w:tmpl w:val="3F76160A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02BD9"/>
    <w:multiLevelType w:val="hybridMultilevel"/>
    <w:tmpl w:val="FFB6837A"/>
    <w:lvl w:ilvl="0" w:tplc="1FC6583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87C8D82">
      <w:start w:val="1"/>
      <w:numFmt w:val="bullet"/>
      <w:lvlText w:val=""/>
      <w:lvlJc w:val="left"/>
      <w:pPr>
        <w:tabs>
          <w:tab w:val="num" w:pos="1800"/>
        </w:tabs>
        <w:ind w:left="1420" w:hanging="340"/>
      </w:pPr>
      <w:rPr>
        <w:rFonts w:ascii="Symbol" w:hAnsi="Symbol" w:hint="default"/>
      </w:rPr>
    </w:lvl>
    <w:lvl w:ilvl="2" w:tplc="3866F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E0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80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47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C1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CD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61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305D8B"/>
    <w:multiLevelType w:val="hybridMultilevel"/>
    <w:tmpl w:val="BB3456E8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F6895"/>
    <w:multiLevelType w:val="hybridMultilevel"/>
    <w:tmpl w:val="A86E3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A3395"/>
    <w:multiLevelType w:val="hybridMultilevel"/>
    <w:tmpl w:val="52BEA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27C6B"/>
    <w:multiLevelType w:val="hybridMultilevel"/>
    <w:tmpl w:val="3F0E74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B275C0A"/>
    <w:multiLevelType w:val="hybridMultilevel"/>
    <w:tmpl w:val="48289E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E6E23EC"/>
    <w:multiLevelType w:val="hybridMultilevel"/>
    <w:tmpl w:val="79005526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EA0F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684352">
    <w:abstractNumId w:val="11"/>
  </w:num>
  <w:num w:numId="2" w16cid:durableId="1084764382">
    <w:abstractNumId w:val="17"/>
  </w:num>
  <w:num w:numId="3" w16cid:durableId="1537546315">
    <w:abstractNumId w:val="16"/>
  </w:num>
  <w:num w:numId="4" w16cid:durableId="473415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0749775">
    <w:abstractNumId w:val="2"/>
  </w:num>
  <w:num w:numId="6" w16cid:durableId="1107120390">
    <w:abstractNumId w:val="22"/>
  </w:num>
  <w:num w:numId="7" w16cid:durableId="2079861259">
    <w:abstractNumId w:val="20"/>
  </w:num>
  <w:num w:numId="8" w16cid:durableId="494537207">
    <w:abstractNumId w:val="1"/>
  </w:num>
  <w:num w:numId="9" w16cid:durableId="511645344">
    <w:abstractNumId w:val="0"/>
  </w:num>
  <w:num w:numId="10" w16cid:durableId="2425675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199680">
    <w:abstractNumId w:val="10"/>
  </w:num>
  <w:num w:numId="12" w16cid:durableId="2040860978">
    <w:abstractNumId w:val="21"/>
  </w:num>
  <w:num w:numId="13" w16cid:durableId="1894391824">
    <w:abstractNumId w:val="15"/>
  </w:num>
  <w:num w:numId="14" w16cid:durableId="1173186931">
    <w:abstractNumId w:val="14"/>
  </w:num>
  <w:num w:numId="15" w16cid:durableId="1560483675">
    <w:abstractNumId w:val="4"/>
  </w:num>
  <w:num w:numId="16" w16cid:durableId="1899124178">
    <w:abstractNumId w:val="11"/>
    <w:lvlOverride w:ilvl="0">
      <w:startOverride w:val="1"/>
    </w:lvlOverride>
  </w:num>
  <w:num w:numId="17" w16cid:durableId="1190945740">
    <w:abstractNumId w:val="3"/>
  </w:num>
  <w:num w:numId="18" w16cid:durableId="1028067631">
    <w:abstractNumId w:val="6"/>
  </w:num>
  <w:num w:numId="19" w16cid:durableId="1336374631">
    <w:abstractNumId w:val="19"/>
  </w:num>
  <w:num w:numId="20" w16cid:durableId="885146220">
    <w:abstractNumId w:val="8"/>
  </w:num>
  <w:num w:numId="21" w16cid:durableId="120147447">
    <w:abstractNumId w:val="18"/>
  </w:num>
  <w:num w:numId="22" w16cid:durableId="1035423517">
    <w:abstractNumId w:val="9"/>
  </w:num>
  <w:num w:numId="23" w16cid:durableId="2087602828">
    <w:abstractNumId w:val="5"/>
  </w:num>
  <w:num w:numId="24" w16cid:durableId="1040478945">
    <w:abstractNumId w:val="12"/>
  </w:num>
  <w:num w:numId="25" w16cid:durableId="1901865630">
    <w:abstractNumId w:val="7"/>
  </w:num>
  <w:num w:numId="26" w16cid:durableId="684749532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76E"/>
    <w:rsid w:val="00000304"/>
    <w:rsid w:val="000019F3"/>
    <w:rsid w:val="0000363D"/>
    <w:rsid w:val="00006C99"/>
    <w:rsid w:val="00012949"/>
    <w:rsid w:val="000162C4"/>
    <w:rsid w:val="0001638C"/>
    <w:rsid w:val="00023A50"/>
    <w:rsid w:val="00024998"/>
    <w:rsid w:val="00026073"/>
    <w:rsid w:val="00031AD2"/>
    <w:rsid w:val="0003788A"/>
    <w:rsid w:val="00041155"/>
    <w:rsid w:val="000419C2"/>
    <w:rsid w:val="0004264C"/>
    <w:rsid w:val="0004369C"/>
    <w:rsid w:val="00044989"/>
    <w:rsid w:val="000476F1"/>
    <w:rsid w:val="000508CD"/>
    <w:rsid w:val="00052B41"/>
    <w:rsid w:val="00054A30"/>
    <w:rsid w:val="00054D7F"/>
    <w:rsid w:val="00056558"/>
    <w:rsid w:val="0005658B"/>
    <w:rsid w:val="000574F0"/>
    <w:rsid w:val="00057F23"/>
    <w:rsid w:val="0006042E"/>
    <w:rsid w:val="00060A40"/>
    <w:rsid w:val="00063D91"/>
    <w:rsid w:val="00065A8C"/>
    <w:rsid w:val="00065D62"/>
    <w:rsid w:val="00070905"/>
    <w:rsid w:val="000727C3"/>
    <w:rsid w:val="00072F3D"/>
    <w:rsid w:val="00080C78"/>
    <w:rsid w:val="0008381B"/>
    <w:rsid w:val="0008416A"/>
    <w:rsid w:val="00085587"/>
    <w:rsid w:val="0009261D"/>
    <w:rsid w:val="0009798A"/>
    <w:rsid w:val="000A0BBF"/>
    <w:rsid w:val="000A212A"/>
    <w:rsid w:val="000A540E"/>
    <w:rsid w:val="000A61C0"/>
    <w:rsid w:val="000A666C"/>
    <w:rsid w:val="000B0DD8"/>
    <w:rsid w:val="000B23B1"/>
    <w:rsid w:val="000B3344"/>
    <w:rsid w:val="000B33C8"/>
    <w:rsid w:val="000B396B"/>
    <w:rsid w:val="000B76AD"/>
    <w:rsid w:val="000C0235"/>
    <w:rsid w:val="000C4412"/>
    <w:rsid w:val="000C469E"/>
    <w:rsid w:val="000C4A5C"/>
    <w:rsid w:val="000C63AA"/>
    <w:rsid w:val="000C7FC7"/>
    <w:rsid w:val="000D213A"/>
    <w:rsid w:val="000D242F"/>
    <w:rsid w:val="000D4435"/>
    <w:rsid w:val="000D72A5"/>
    <w:rsid w:val="000E39A6"/>
    <w:rsid w:val="000E7110"/>
    <w:rsid w:val="000E71E3"/>
    <w:rsid w:val="000E7966"/>
    <w:rsid w:val="000F0B6A"/>
    <w:rsid w:val="000F304E"/>
    <w:rsid w:val="000F5B4E"/>
    <w:rsid w:val="000F727E"/>
    <w:rsid w:val="000F788A"/>
    <w:rsid w:val="00100F31"/>
    <w:rsid w:val="001016C5"/>
    <w:rsid w:val="00102E24"/>
    <w:rsid w:val="00103B2D"/>
    <w:rsid w:val="00106DC3"/>
    <w:rsid w:val="00110063"/>
    <w:rsid w:val="00111127"/>
    <w:rsid w:val="001200BA"/>
    <w:rsid w:val="00120907"/>
    <w:rsid w:val="0012108D"/>
    <w:rsid w:val="00126772"/>
    <w:rsid w:val="00127183"/>
    <w:rsid w:val="00130DBB"/>
    <w:rsid w:val="0013652E"/>
    <w:rsid w:val="00136A3E"/>
    <w:rsid w:val="001430FF"/>
    <w:rsid w:val="001433CE"/>
    <w:rsid w:val="00152549"/>
    <w:rsid w:val="001617D7"/>
    <w:rsid w:val="00161DA0"/>
    <w:rsid w:val="0016478A"/>
    <w:rsid w:val="001718B8"/>
    <w:rsid w:val="00177006"/>
    <w:rsid w:val="00184CE6"/>
    <w:rsid w:val="00186CB7"/>
    <w:rsid w:val="0019046A"/>
    <w:rsid w:val="001910B8"/>
    <w:rsid w:val="001910C4"/>
    <w:rsid w:val="00192A94"/>
    <w:rsid w:val="001A0044"/>
    <w:rsid w:val="001A2029"/>
    <w:rsid w:val="001A511D"/>
    <w:rsid w:val="001A68F1"/>
    <w:rsid w:val="001B61D0"/>
    <w:rsid w:val="001B6A45"/>
    <w:rsid w:val="001B6AA5"/>
    <w:rsid w:val="001B7814"/>
    <w:rsid w:val="001C1431"/>
    <w:rsid w:val="001C1556"/>
    <w:rsid w:val="001C40EA"/>
    <w:rsid w:val="001C60E1"/>
    <w:rsid w:val="001D392D"/>
    <w:rsid w:val="001D6417"/>
    <w:rsid w:val="001D7336"/>
    <w:rsid w:val="001D7ADB"/>
    <w:rsid w:val="001E4706"/>
    <w:rsid w:val="001F0D67"/>
    <w:rsid w:val="001F1668"/>
    <w:rsid w:val="001F2A2B"/>
    <w:rsid w:val="001F6489"/>
    <w:rsid w:val="00200846"/>
    <w:rsid w:val="00200858"/>
    <w:rsid w:val="00201D59"/>
    <w:rsid w:val="00205D19"/>
    <w:rsid w:val="0020799C"/>
    <w:rsid w:val="002114B4"/>
    <w:rsid w:val="002116F5"/>
    <w:rsid w:val="00216BE0"/>
    <w:rsid w:val="0021709E"/>
    <w:rsid w:val="00225373"/>
    <w:rsid w:val="002316B1"/>
    <w:rsid w:val="002352FD"/>
    <w:rsid w:val="00241673"/>
    <w:rsid w:val="00244CEF"/>
    <w:rsid w:val="00245AE7"/>
    <w:rsid w:val="002471B5"/>
    <w:rsid w:val="002474A8"/>
    <w:rsid w:val="0025468F"/>
    <w:rsid w:val="002610E3"/>
    <w:rsid w:val="0026430A"/>
    <w:rsid w:val="002723E2"/>
    <w:rsid w:val="002777BE"/>
    <w:rsid w:val="00281EA5"/>
    <w:rsid w:val="00283F95"/>
    <w:rsid w:val="00294094"/>
    <w:rsid w:val="002A09D7"/>
    <w:rsid w:val="002A362F"/>
    <w:rsid w:val="002A3F36"/>
    <w:rsid w:val="002A6C79"/>
    <w:rsid w:val="002C06EE"/>
    <w:rsid w:val="002C6C18"/>
    <w:rsid w:val="002D0B22"/>
    <w:rsid w:val="002D23F7"/>
    <w:rsid w:val="002D2F3E"/>
    <w:rsid w:val="002D3362"/>
    <w:rsid w:val="002D46C3"/>
    <w:rsid w:val="002E049D"/>
    <w:rsid w:val="002E04BB"/>
    <w:rsid w:val="002E28B5"/>
    <w:rsid w:val="002E34CC"/>
    <w:rsid w:val="002E5D71"/>
    <w:rsid w:val="002F17F7"/>
    <w:rsid w:val="002F5895"/>
    <w:rsid w:val="002F607B"/>
    <w:rsid w:val="002F7D25"/>
    <w:rsid w:val="003028C6"/>
    <w:rsid w:val="003033AF"/>
    <w:rsid w:val="0030645B"/>
    <w:rsid w:val="0030719D"/>
    <w:rsid w:val="00307952"/>
    <w:rsid w:val="00315423"/>
    <w:rsid w:val="00320213"/>
    <w:rsid w:val="003324AD"/>
    <w:rsid w:val="003403AF"/>
    <w:rsid w:val="003413FC"/>
    <w:rsid w:val="0034196F"/>
    <w:rsid w:val="003450E5"/>
    <w:rsid w:val="0034576E"/>
    <w:rsid w:val="00347528"/>
    <w:rsid w:val="00347F93"/>
    <w:rsid w:val="00352A66"/>
    <w:rsid w:val="00356483"/>
    <w:rsid w:val="00360215"/>
    <w:rsid w:val="0037501E"/>
    <w:rsid w:val="003803B4"/>
    <w:rsid w:val="00381887"/>
    <w:rsid w:val="00382493"/>
    <w:rsid w:val="003824BF"/>
    <w:rsid w:val="00382816"/>
    <w:rsid w:val="003855C9"/>
    <w:rsid w:val="00386999"/>
    <w:rsid w:val="00386A7C"/>
    <w:rsid w:val="0038762C"/>
    <w:rsid w:val="00393D4D"/>
    <w:rsid w:val="00395597"/>
    <w:rsid w:val="003960A3"/>
    <w:rsid w:val="003A350F"/>
    <w:rsid w:val="003A7E52"/>
    <w:rsid w:val="003B040B"/>
    <w:rsid w:val="003B129E"/>
    <w:rsid w:val="003B729F"/>
    <w:rsid w:val="003B7BFD"/>
    <w:rsid w:val="003C118F"/>
    <w:rsid w:val="003C42EA"/>
    <w:rsid w:val="003D0424"/>
    <w:rsid w:val="003D4350"/>
    <w:rsid w:val="003D54D2"/>
    <w:rsid w:val="003D7A8D"/>
    <w:rsid w:val="003E4D15"/>
    <w:rsid w:val="003E7B69"/>
    <w:rsid w:val="003F10EB"/>
    <w:rsid w:val="003F6472"/>
    <w:rsid w:val="004002D3"/>
    <w:rsid w:val="00400746"/>
    <w:rsid w:val="00400843"/>
    <w:rsid w:val="004016D1"/>
    <w:rsid w:val="00402279"/>
    <w:rsid w:val="00416A7F"/>
    <w:rsid w:val="004179FE"/>
    <w:rsid w:val="004203DF"/>
    <w:rsid w:val="00420F79"/>
    <w:rsid w:val="00421898"/>
    <w:rsid w:val="004244C6"/>
    <w:rsid w:val="00427957"/>
    <w:rsid w:val="004329B9"/>
    <w:rsid w:val="004350C3"/>
    <w:rsid w:val="00440EFA"/>
    <w:rsid w:val="00443A11"/>
    <w:rsid w:val="004452AA"/>
    <w:rsid w:val="00445C8D"/>
    <w:rsid w:val="00450407"/>
    <w:rsid w:val="004513AE"/>
    <w:rsid w:val="00456D9C"/>
    <w:rsid w:val="004609BC"/>
    <w:rsid w:val="00462130"/>
    <w:rsid w:val="0046462E"/>
    <w:rsid w:val="00465A42"/>
    <w:rsid w:val="00467E5B"/>
    <w:rsid w:val="00471E5E"/>
    <w:rsid w:val="00475EB9"/>
    <w:rsid w:val="00476EEC"/>
    <w:rsid w:val="00482CF5"/>
    <w:rsid w:val="004837F3"/>
    <w:rsid w:val="00492A7B"/>
    <w:rsid w:val="0049553C"/>
    <w:rsid w:val="004A04F9"/>
    <w:rsid w:val="004A546F"/>
    <w:rsid w:val="004A5DB9"/>
    <w:rsid w:val="004B4543"/>
    <w:rsid w:val="004B6CE4"/>
    <w:rsid w:val="004C0403"/>
    <w:rsid w:val="004C078C"/>
    <w:rsid w:val="004C1F0C"/>
    <w:rsid w:val="004C4A64"/>
    <w:rsid w:val="004D2B7A"/>
    <w:rsid w:val="004D374F"/>
    <w:rsid w:val="004E63E1"/>
    <w:rsid w:val="004E6CA5"/>
    <w:rsid w:val="004E6D41"/>
    <w:rsid w:val="004E7A6B"/>
    <w:rsid w:val="004F0FCC"/>
    <w:rsid w:val="004F7DC1"/>
    <w:rsid w:val="00505D25"/>
    <w:rsid w:val="00507872"/>
    <w:rsid w:val="00507D60"/>
    <w:rsid w:val="005105BD"/>
    <w:rsid w:val="00511A7D"/>
    <w:rsid w:val="00512990"/>
    <w:rsid w:val="00512DD3"/>
    <w:rsid w:val="00513358"/>
    <w:rsid w:val="00513F04"/>
    <w:rsid w:val="005152A8"/>
    <w:rsid w:val="005166F9"/>
    <w:rsid w:val="0051676B"/>
    <w:rsid w:val="00521CEE"/>
    <w:rsid w:val="00521EED"/>
    <w:rsid w:val="0052316B"/>
    <w:rsid w:val="00524316"/>
    <w:rsid w:val="0052506E"/>
    <w:rsid w:val="00526EF6"/>
    <w:rsid w:val="00531167"/>
    <w:rsid w:val="00531CC9"/>
    <w:rsid w:val="00540B1C"/>
    <w:rsid w:val="0054180B"/>
    <w:rsid w:val="00542B68"/>
    <w:rsid w:val="005436EE"/>
    <w:rsid w:val="00553018"/>
    <w:rsid w:val="005535BE"/>
    <w:rsid w:val="00555495"/>
    <w:rsid w:val="00557F82"/>
    <w:rsid w:val="005603BC"/>
    <w:rsid w:val="00560DB5"/>
    <w:rsid w:val="005617CF"/>
    <w:rsid w:val="00561C39"/>
    <w:rsid w:val="00565762"/>
    <w:rsid w:val="00570291"/>
    <w:rsid w:val="005743A2"/>
    <w:rsid w:val="00576F96"/>
    <w:rsid w:val="00577F2A"/>
    <w:rsid w:val="005834DF"/>
    <w:rsid w:val="00583C2A"/>
    <w:rsid w:val="00584D85"/>
    <w:rsid w:val="00585A96"/>
    <w:rsid w:val="0059316A"/>
    <w:rsid w:val="005947D7"/>
    <w:rsid w:val="005948FA"/>
    <w:rsid w:val="00594E69"/>
    <w:rsid w:val="00595C5D"/>
    <w:rsid w:val="005A7079"/>
    <w:rsid w:val="005B74E7"/>
    <w:rsid w:val="005C1481"/>
    <w:rsid w:val="005C23BF"/>
    <w:rsid w:val="005C6A23"/>
    <w:rsid w:val="005D05F0"/>
    <w:rsid w:val="005D141D"/>
    <w:rsid w:val="005D14A7"/>
    <w:rsid w:val="005D5009"/>
    <w:rsid w:val="005E16CF"/>
    <w:rsid w:val="005E4D87"/>
    <w:rsid w:val="005F1C9E"/>
    <w:rsid w:val="005F1EE3"/>
    <w:rsid w:val="005F224C"/>
    <w:rsid w:val="005F63BE"/>
    <w:rsid w:val="005F6881"/>
    <w:rsid w:val="00600214"/>
    <w:rsid w:val="00601E9B"/>
    <w:rsid w:val="00603A8A"/>
    <w:rsid w:val="0060558C"/>
    <w:rsid w:val="00606BF7"/>
    <w:rsid w:val="00607AAD"/>
    <w:rsid w:val="00611711"/>
    <w:rsid w:val="00615802"/>
    <w:rsid w:val="0061618F"/>
    <w:rsid w:val="00621078"/>
    <w:rsid w:val="00622DA4"/>
    <w:rsid w:val="00625CDF"/>
    <w:rsid w:val="00627023"/>
    <w:rsid w:val="00631347"/>
    <w:rsid w:val="00631837"/>
    <w:rsid w:val="00631D62"/>
    <w:rsid w:val="00635AE7"/>
    <w:rsid w:val="00641485"/>
    <w:rsid w:val="00641A54"/>
    <w:rsid w:val="006506AA"/>
    <w:rsid w:val="00656D89"/>
    <w:rsid w:val="00660EC7"/>
    <w:rsid w:val="0066346C"/>
    <w:rsid w:val="006668AB"/>
    <w:rsid w:val="00666D26"/>
    <w:rsid w:val="0067100C"/>
    <w:rsid w:val="00681F38"/>
    <w:rsid w:val="00687AC5"/>
    <w:rsid w:val="0069031B"/>
    <w:rsid w:val="00692344"/>
    <w:rsid w:val="006936C4"/>
    <w:rsid w:val="006966FC"/>
    <w:rsid w:val="00696799"/>
    <w:rsid w:val="006A3F43"/>
    <w:rsid w:val="006A419D"/>
    <w:rsid w:val="006A59BD"/>
    <w:rsid w:val="006A70C6"/>
    <w:rsid w:val="006A7C79"/>
    <w:rsid w:val="006B3857"/>
    <w:rsid w:val="006B40D9"/>
    <w:rsid w:val="006B5FE9"/>
    <w:rsid w:val="006B626A"/>
    <w:rsid w:val="006C3AB7"/>
    <w:rsid w:val="006D0082"/>
    <w:rsid w:val="006D1506"/>
    <w:rsid w:val="006D2C97"/>
    <w:rsid w:val="006D3619"/>
    <w:rsid w:val="006D3FB2"/>
    <w:rsid w:val="006D3FF5"/>
    <w:rsid w:val="006E1359"/>
    <w:rsid w:val="006E2990"/>
    <w:rsid w:val="006F2DCA"/>
    <w:rsid w:val="006F329F"/>
    <w:rsid w:val="006F7011"/>
    <w:rsid w:val="006F70E8"/>
    <w:rsid w:val="006F73E0"/>
    <w:rsid w:val="00701D59"/>
    <w:rsid w:val="0070235F"/>
    <w:rsid w:val="007029E5"/>
    <w:rsid w:val="007031EC"/>
    <w:rsid w:val="00706203"/>
    <w:rsid w:val="00710245"/>
    <w:rsid w:val="00711957"/>
    <w:rsid w:val="00715E4B"/>
    <w:rsid w:val="007224EB"/>
    <w:rsid w:val="0072635C"/>
    <w:rsid w:val="00730935"/>
    <w:rsid w:val="00732420"/>
    <w:rsid w:val="007358E2"/>
    <w:rsid w:val="00736533"/>
    <w:rsid w:val="0074045D"/>
    <w:rsid w:val="0074074D"/>
    <w:rsid w:val="007415EC"/>
    <w:rsid w:val="007432E9"/>
    <w:rsid w:val="00745D89"/>
    <w:rsid w:val="00745E9B"/>
    <w:rsid w:val="00755C96"/>
    <w:rsid w:val="00770A9B"/>
    <w:rsid w:val="00775393"/>
    <w:rsid w:val="00777B97"/>
    <w:rsid w:val="00780ED1"/>
    <w:rsid w:val="00781B8D"/>
    <w:rsid w:val="00787F13"/>
    <w:rsid w:val="00790E1E"/>
    <w:rsid w:val="007A091A"/>
    <w:rsid w:val="007A3199"/>
    <w:rsid w:val="007A3ED8"/>
    <w:rsid w:val="007A40C5"/>
    <w:rsid w:val="007A618D"/>
    <w:rsid w:val="007A662B"/>
    <w:rsid w:val="007A7EFB"/>
    <w:rsid w:val="007B165B"/>
    <w:rsid w:val="007B21F2"/>
    <w:rsid w:val="007B3066"/>
    <w:rsid w:val="007C2180"/>
    <w:rsid w:val="007C55AE"/>
    <w:rsid w:val="007C7432"/>
    <w:rsid w:val="007D4ACF"/>
    <w:rsid w:val="007D6461"/>
    <w:rsid w:val="007E39CD"/>
    <w:rsid w:val="007E42E0"/>
    <w:rsid w:val="007E4D63"/>
    <w:rsid w:val="007F0BAE"/>
    <w:rsid w:val="007F3A8B"/>
    <w:rsid w:val="00800260"/>
    <w:rsid w:val="008102D7"/>
    <w:rsid w:val="008134E5"/>
    <w:rsid w:val="00813DBA"/>
    <w:rsid w:val="008170B6"/>
    <w:rsid w:val="00820126"/>
    <w:rsid w:val="008204DD"/>
    <w:rsid w:val="008207A3"/>
    <w:rsid w:val="00820A87"/>
    <w:rsid w:val="00821EDE"/>
    <w:rsid w:val="008234D8"/>
    <w:rsid w:val="00823580"/>
    <w:rsid w:val="00824255"/>
    <w:rsid w:val="00833B02"/>
    <w:rsid w:val="00833C2D"/>
    <w:rsid w:val="00836981"/>
    <w:rsid w:val="00837602"/>
    <w:rsid w:val="008415AE"/>
    <w:rsid w:val="00842AA2"/>
    <w:rsid w:val="00843557"/>
    <w:rsid w:val="00844CA1"/>
    <w:rsid w:val="00852807"/>
    <w:rsid w:val="00853147"/>
    <w:rsid w:val="008538E3"/>
    <w:rsid w:val="00856150"/>
    <w:rsid w:val="00857476"/>
    <w:rsid w:val="00861124"/>
    <w:rsid w:val="00863173"/>
    <w:rsid w:val="008639D6"/>
    <w:rsid w:val="00870922"/>
    <w:rsid w:val="00872338"/>
    <w:rsid w:val="008958ED"/>
    <w:rsid w:val="00897E60"/>
    <w:rsid w:val="008A1D85"/>
    <w:rsid w:val="008A294A"/>
    <w:rsid w:val="008A53DB"/>
    <w:rsid w:val="008A5567"/>
    <w:rsid w:val="008B3347"/>
    <w:rsid w:val="008B7FCE"/>
    <w:rsid w:val="008C3E2F"/>
    <w:rsid w:val="008C4115"/>
    <w:rsid w:val="008C511E"/>
    <w:rsid w:val="008C53A9"/>
    <w:rsid w:val="008D3D25"/>
    <w:rsid w:val="008D678C"/>
    <w:rsid w:val="008D6A5B"/>
    <w:rsid w:val="008E3A53"/>
    <w:rsid w:val="008E3BCA"/>
    <w:rsid w:val="008F07FC"/>
    <w:rsid w:val="008F1A74"/>
    <w:rsid w:val="008F7D57"/>
    <w:rsid w:val="009003CB"/>
    <w:rsid w:val="00901B61"/>
    <w:rsid w:val="00904487"/>
    <w:rsid w:val="00904729"/>
    <w:rsid w:val="00905DF7"/>
    <w:rsid w:val="0090754A"/>
    <w:rsid w:val="00915B5A"/>
    <w:rsid w:val="00920EC9"/>
    <w:rsid w:val="00927803"/>
    <w:rsid w:val="009312D9"/>
    <w:rsid w:val="00931CB1"/>
    <w:rsid w:val="009334D4"/>
    <w:rsid w:val="009334EE"/>
    <w:rsid w:val="0094107F"/>
    <w:rsid w:val="00943076"/>
    <w:rsid w:val="00943A36"/>
    <w:rsid w:val="00945D72"/>
    <w:rsid w:val="009506DC"/>
    <w:rsid w:val="00950AC2"/>
    <w:rsid w:val="0095203E"/>
    <w:rsid w:val="00952A98"/>
    <w:rsid w:val="009537CF"/>
    <w:rsid w:val="00954096"/>
    <w:rsid w:val="00957C8C"/>
    <w:rsid w:val="00957CE2"/>
    <w:rsid w:val="00960862"/>
    <w:rsid w:val="00960A15"/>
    <w:rsid w:val="00960EB8"/>
    <w:rsid w:val="00970118"/>
    <w:rsid w:val="00971A3D"/>
    <w:rsid w:val="0097361D"/>
    <w:rsid w:val="009842E0"/>
    <w:rsid w:val="0098470A"/>
    <w:rsid w:val="00985B8C"/>
    <w:rsid w:val="00985FF4"/>
    <w:rsid w:val="00986A89"/>
    <w:rsid w:val="00992B4E"/>
    <w:rsid w:val="00994BA1"/>
    <w:rsid w:val="00995D88"/>
    <w:rsid w:val="0099613E"/>
    <w:rsid w:val="009A1A3A"/>
    <w:rsid w:val="009A556E"/>
    <w:rsid w:val="009B1811"/>
    <w:rsid w:val="009B18FD"/>
    <w:rsid w:val="009B4DFC"/>
    <w:rsid w:val="009B50CB"/>
    <w:rsid w:val="009B59FB"/>
    <w:rsid w:val="009C16D5"/>
    <w:rsid w:val="009C369D"/>
    <w:rsid w:val="009C37A9"/>
    <w:rsid w:val="009C6F2D"/>
    <w:rsid w:val="009D3D38"/>
    <w:rsid w:val="009D6AE2"/>
    <w:rsid w:val="009D7A83"/>
    <w:rsid w:val="009E4853"/>
    <w:rsid w:val="009E75AE"/>
    <w:rsid w:val="009E7C4B"/>
    <w:rsid w:val="009F023B"/>
    <w:rsid w:val="009F2C4F"/>
    <w:rsid w:val="009F40FB"/>
    <w:rsid w:val="009F4297"/>
    <w:rsid w:val="009F4723"/>
    <w:rsid w:val="009F5A98"/>
    <w:rsid w:val="009F5B13"/>
    <w:rsid w:val="009F740D"/>
    <w:rsid w:val="00A005C9"/>
    <w:rsid w:val="00A0111C"/>
    <w:rsid w:val="00A01F66"/>
    <w:rsid w:val="00A0399B"/>
    <w:rsid w:val="00A14367"/>
    <w:rsid w:val="00A15C19"/>
    <w:rsid w:val="00A33C32"/>
    <w:rsid w:val="00A33DA7"/>
    <w:rsid w:val="00A34928"/>
    <w:rsid w:val="00A419A4"/>
    <w:rsid w:val="00A4310B"/>
    <w:rsid w:val="00A44E2D"/>
    <w:rsid w:val="00A46499"/>
    <w:rsid w:val="00A46D6E"/>
    <w:rsid w:val="00A46F8C"/>
    <w:rsid w:val="00A50B65"/>
    <w:rsid w:val="00A540ED"/>
    <w:rsid w:val="00A56FD3"/>
    <w:rsid w:val="00A626D5"/>
    <w:rsid w:val="00A65826"/>
    <w:rsid w:val="00A66AA8"/>
    <w:rsid w:val="00A70D04"/>
    <w:rsid w:val="00A726C3"/>
    <w:rsid w:val="00A75F58"/>
    <w:rsid w:val="00A76F31"/>
    <w:rsid w:val="00A802C4"/>
    <w:rsid w:val="00A921EB"/>
    <w:rsid w:val="00A9570F"/>
    <w:rsid w:val="00A96B5E"/>
    <w:rsid w:val="00AA03C2"/>
    <w:rsid w:val="00AA0927"/>
    <w:rsid w:val="00AA374C"/>
    <w:rsid w:val="00AA409B"/>
    <w:rsid w:val="00AB033E"/>
    <w:rsid w:val="00AB0FBF"/>
    <w:rsid w:val="00AB30A1"/>
    <w:rsid w:val="00AB4458"/>
    <w:rsid w:val="00AC180B"/>
    <w:rsid w:val="00AC53A0"/>
    <w:rsid w:val="00AC53F6"/>
    <w:rsid w:val="00AC79DE"/>
    <w:rsid w:val="00AD0694"/>
    <w:rsid w:val="00AD0FE7"/>
    <w:rsid w:val="00AD2308"/>
    <w:rsid w:val="00AD2F9F"/>
    <w:rsid w:val="00AD334D"/>
    <w:rsid w:val="00AD6298"/>
    <w:rsid w:val="00AE164C"/>
    <w:rsid w:val="00AE1EC0"/>
    <w:rsid w:val="00AE65D6"/>
    <w:rsid w:val="00AF2D8D"/>
    <w:rsid w:val="00B00C24"/>
    <w:rsid w:val="00B011E2"/>
    <w:rsid w:val="00B050CC"/>
    <w:rsid w:val="00B0609F"/>
    <w:rsid w:val="00B06CBF"/>
    <w:rsid w:val="00B12B84"/>
    <w:rsid w:val="00B14BCD"/>
    <w:rsid w:val="00B26109"/>
    <w:rsid w:val="00B27396"/>
    <w:rsid w:val="00B316A1"/>
    <w:rsid w:val="00B325BB"/>
    <w:rsid w:val="00B40C9E"/>
    <w:rsid w:val="00B43731"/>
    <w:rsid w:val="00B44564"/>
    <w:rsid w:val="00B44C5A"/>
    <w:rsid w:val="00B4676C"/>
    <w:rsid w:val="00B47687"/>
    <w:rsid w:val="00B5170A"/>
    <w:rsid w:val="00B51C2B"/>
    <w:rsid w:val="00B52DB2"/>
    <w:rsid w:val="00B57E72"/>
    <w:rsid w:val="00B62DF4"/>
    <w:rsid w:val="00B709C8"/>
    <w:rsid w:val="00B7325A"/>
    <w:rsid w:val="00B75A5C"/>
    <w:rsid w:val="00B75CBD"/>
    <w:rsid w:val="00B76DEF"/>
    <w:rsid w:val="00B7793C"/>
    <w:rsid w:val="00B77A1B"/>
    <w:rsid w:val="00B80202"/>
    <w:rsid w:val="00B814D6"/>
    <w:rsid w:val="00B845F9"/>
    <w:rsid w:val="00B8502A"/>
    <w:rsid w:val="00B856BC"/>
    <w:rsid w:val="00B95D7E"/>
    <w:rsid w:val="00B96F64"/>
    <w:rsid w:val="00B97626"/>
    <w:rsid w:val="00BA08E6"/>
    <w:rsid w:val="00BA0E85"/>
    <w:rsid w:val="00BA48CB"/>
    <w:rsid w:val="00BA6C74"/>
    <w:rsid w:val="00BA6E5E"/>
    <w:rsid w:val="00BB06AF"/>
    <w:rsid w:val="00BC356B"/>
    <w:rsid w:val="00BC49CF"/>
    <w:rsid w:val="00BC79CF"/>
    <w:rsid w:val="00BD1D3B"/>
    <w:rsid w:val="00BD59B7"/>
    <w:rsid w:val="00BE2DD1"/>
    <w:rsid w:val="00BE6BFF"/>
    <w:rsid w:val="00BE728D"/>
    <w:rsid w:val="00BE78E4"/>
    <w:rsid w:val="00BF09AC"/>
    <w:rsid w:val="00BF1468"/>
    <w:rsid w:val="00C10142"/>
    <w:rsid w:val="00C107F8"/>
    <w:rsid w:val="00C12164"/>
    <w:rsid w:val="00C14B21"/>
    <w:rsid w:val="00C1520D"/>
    <w:rsid w:val="00C25BD9"/>
    <w:rsid w:val="00C32DB8"/>
    <w:rsid w:val="00C3335E"/>
    <w:rsid w:val="00C37684"/>
    <w:rsid w:val="00C4041D"/>
    <w:rsid w:val="00C42623"/>
    <w:rsid w:val="00C47D23"/>
    <w:rsid w:val="00C50583"/>
    <w:rsid w:val="00C526A8"/>
    <w:rsid w:val="00C57CA7"/>
    <w:rsid w:val="00C64766"/>
    <w:rsid w:val="00C65962"/>
    <w:rsid w:val="00C67495"/>
    <w:rsid w:val="00C67F53"/>
    <w:rsid w:val="00C71427"/>
    <w:rsid w:val="00C72697"/>
    <w:rsid w:val="00C75A59"/>
    <w:rsid w:val="00C75B62"/>
    <w:rsid w:val="00C7684A"/>
    <w:rsid w:val="00C77C52"/>
    <w:rsid w:val="00C87330"/>
    <w:rsid w:val="00C964A0"/>
    <w:rsid w:val="00CA2180"/>
    <w:rsid w:val="00CA4124"/>
    <w:rsid w:val="00CB062E"/>
    <w:rsid w:val="00CB43EF"/>
    <w:rsid w:val="00CC742F"/>
    <w:rsid w:val="00CC7A02"/>
    <w:rsid w:val="00CD1AF6"/>
    <w:rsid w:val="00CD4E36"/>
    <w:rsid w:val="00CD4F2A"/>
    <w:rsid w:val="00CD6F7E"/>
    <w:rsid w:val="00CE0F08"/>
    <w:rsid w:val="00CE1BB1"/>
    <w:rsid w:val="00CE261E"/>
    <w:rsid w:val="00CF056D"/>
    <w:rsid w:val="00CF07BD"/>
    <w:rsid w:val="00CF11CC"/>
    <w:rsid w:val="00CF2C24"/>
    <w:rsid w:val="00CF300A"/>
    <w:rsid w:val="00CF6201"/>
    <w:rsid w:val="00CF7FAD"/>
    <w:rsid w:val="00D0458D"/>
    <w:rsid w:val="00D053D1"/>
    <w:rsid w:val="00D1184D"/>
    <w:rsid w:val="00D200DC"/>
    <w:rsid w:val="00D255C1"/>
    <w:rsid w:val="00D30FE6"/>
    <w:rsid w:val="00D3350C"/>
    <w:rsid w:val="00D4549C"/>
    <w:rsid w:val="00D475DA"/>
    <w:rsid w:val="00D53E6B"/>
    <w:rsid w:val="00D54CF9"/>
    <w:rsid w:val="00D62BA3"/>
    <w:rsid w:val="00D63C76"/>
    <w:rsid w:val="00D7015B"/>
    <w:rsid w:val="00D732ED"/>
    <w:rsid w:val="00D73568"/>
    <w:rsid w:val="00D73E56"/>
    <w:rsid w:val="00D77789"/>
    <w:rsid w:val="00D77ABF"/>
    <w:rsid w:val="00D82150"/>
    <w:rsid w:val="00D823F1"/>
    <w:rsid w:val="00D8386A"/>
    <w:rsid w:val="00D83C08"/>
    <w:rsid w:val="00D83F8C"/>
    <w:rsid w:val="00D86BFD"/>
    <w:rsid w:val="00D87EBB"/>
    <w:rsid w:val="00D9060D"/>
    <w:rsid w:val="00D92C74"/>
    <w:rsid w:val="00DA028A"/>
    <w:rsid w:val="00DA0871"/>
    <w:rsid w:val="00DA1C5A"/>
    <w:rsid w:val="00DA28F8"/>
    <w:rsid w:val="00DA3879"/>
    <w:rsid w:val="00DA4ADB"/>
    <w:rsid w:val="00DA7BAA"/>
    <w:rsid w:val="00DB35D1"/>
    <w:rsid w:val="00DB579A"/>
    <w:rsid w:val="00DB6212"/>
    <w:rsid w:val="00DB6770"/>
    <w:rsid w:val="00DB766B"/>
    <w:rsid w:val="00DC0B91"/>
    <w:rsid w:val="00DC0DFB"/>
    <w:rsid w:val="00DC1CC8"/>
    <w:rsid w:val="00DC50C6"/>
    <w:rsid w:val="00DC68A0"/>
    <w:rsid w:val="00DD08A4"/>
    <w:rsid w:val="00DD3A23"/>
    <w:rsid w:val="00DD406E"/>
    <w:rsid w:val="00DD513D"/>
    <w:rsid w:val="00DF1275"/>
    <w:rsid w:val="00DF37CF"/>
    <w:rsid w:val="00DF4709"/>
    <w:rsid w:val="00DF4E94"/>
    <w:rsid w:val="00DF7928"/>
    <w:rsid w:val="00E127C0"/>
    <w:rsid w:val="00E26052"/>
    <w:rsid w:val="00E26057"/>
    <w:rsid w:val="00E27696"/>
    <w:rsid w:val="00E27BEB"/>
    <w:rsid w:val="00E27F21"/>
    <w:rsid w:val="00E3362B"/>
    <w:rsid w:val="00E35E9E"/>
    <w:rsid w:val="00E362D7"/>
    <w:rsid w:val="00E3650E"/>
    <w:rsid w:val="00E37FF8"/>
    <w:rsid w:val="00E405E6"/>
    <w:rsid w:val="00E4301E"/>
    <w:rsid w:val="00E454A7"/>
    <w:rsid w:val="00E54600"/>
    <w:rsid w:val="00E601B2"/>
    <w:rsid w:val="00E73B8F"/>
    <w:rsid w:val="00E804C3"/>
    <w:rsid w:val="00E83847"/>
    <w:rsid w:val="00E87068"/>
    <w:rsid w:val="00E9510D"/>
    <w:rsid w:val="00E95AB6"/>
    <w:rsid w:val="00E9674F"/>
    <w:rsid w:val="00E96C21"/>
    <w:rsid w:val="00EA01D7"/>
    <w:rsid w:val="00EA0E1B"/>
    <w:rsid w:val="00EA531B"/>
    <w:rsid w:val="00EA73C1"/>
    <w:rsid w:val="00EB03CB"/>
    <w:rsid w:val="00EB1B3F"/>
    <w:rsid w:val="00EB3BCE"/>
    <w:rsid w:val="00EB557D"/>
    <w:rsid w:val="00EC3296"/>
    <w:rsid w:val="00EC4C3E"/>
    <w:rsid w:val="00EC513C"/>
    <w:rsid w:val="00EC7BB1"/>
    <w:rsid w:val="00ED1F15"/>
    <w:rsid w:val="00ED3B42"/>
    <w:rsid w:val="00ED3BCD"/>
    <w:rsid w:val="00ED4CB2"/>
    <w:rsid w:val="00ED5257"/>
    <w:rsid w:val="00ED5C96"/>
    <w:rsid w:val="00EE0989"/>
    <w:rsid w:val="00EE6821"/>
    <w:rsid w:val="00EF3A68"/>
    <w:rsid w:val="00EF4986"/>
    <w:rsid w:val="00EF4C13"/>
    <w:rsid w:val="00EF5075"/>
    <w:rsid w:val="00EF5CC6"/>
    <w:rsid w:val="00EF7DA0"/>
    <w:rsid w:val="00F02ECB"/>
    <w:rsid w:val="00F03F7A"/>
    <w:rsid w:val="00F05D92"/>
    <w:rsid w:val="00F07952"/>
    <w:rsid w:val="00F11167"/>
    <w:rsid w:val="00F11F56"/>
    <w:rsid w:val="00F134C4"/>
    <w:rsid w:val="00F15779"/>
    <w:rsid w:val="00F16542"/>
    <w:rsid w:val="00F17165"/>
    <w:rsid w:val="00F20991"/>
    <w:rsid w:val="00F209A2"/>
    <w:rsid w:val="00F20F3C"/>
    <w:rsid w:val="00F2231B"/>
    <w:rsid w:val="00F22F36"/>
    <w:rsid w:val="00F24D52"/>
    <w:rsid w:val="00F25DA5"/>
    <w:rsid w:val="00F335FB"/>
    <w:rsid w:val="00F3373F"/>
    <w:rsid w:val="00F33B14"/>
    <w:rsid w:val="00F348F5"/>
    <w:rsid w:val="00F35CE7"/>
    <w:rsid w:val="00F40BDB"/>
    <w:rsid w:val="00F4212A"/>
    <w:rsid w:val="00F44790"/>
    <w:rsid w:val="00F44B8F"/>
    <w:rsid w:val="00F554CE"/>
    <w:rsid w:val="00F57AF7"/>
    <w:rsid w:val="00F6484A"/>
    <w:rsid w:val="00F64ED0"/>
    <w:rsid w:val="00F665AE"/>
    <w:rsid w:val="00F70AF9"/>
    <w:rsid w:val="00F72EF1"/>
    <w:rsid w:val="00F74170"/>
    <w:rsid w:val="00F750C2"/>
    <w:rsid w:val="00F770C7"/>
    <w:rsid w:val="00F77CBE"/>
    <w:rsid w:val="00F77D36"/>
    <w:rsid w:val="00F803DF"/>
    <w:rsid w:val="00F86000"/>
    <w:rsid w:val="00F868D6"/>
    <w:rsid w:val="00F87C46"/>
    <w:rsid w:val="00FA5B22"/>
    <w:rsid w:val="00FA675E"/>
    <w:rsid w:val="00FA7C21"/>
    <w:rsid w:val="00FB0DBE"/>
    <w:rsid w:val="00FB5424"/>
    <w:rsid w:val="00FB5E88"/>
    <w:rsid w:val="00FB7DE4"/>
    <w:rsid w:val="00FC034A"/>
    <w:rsid w:val="00FC4808"/>
    <w:rsid w:val="00FC4AED"/>
    <w:rsid w:val="00FC4DF2"/>
    <w:rsid w:val="00FC55C1"/>
    <w:rsid w:val="00FD06FC"/>
    <w:rsid w:val="00FD1343"/>
    <w:rsid w:val="00FE25CA"/>
    <w:rsid w:val="00FF1637"/>
    <w:rsid w:val="00FF1FCB"/>
    <w:rsid w:val="00FF3B0B"/>
    <w:rsid w:val="00FF3D3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ECC95C"/>
  <w15:docId w15:val="{242B8721-10A9-4E0E-B53E-473B29EE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0E8"/>
  </w:style>
  <w:style w:type="paragraph" w:styleId="Nagwek1">
    <w:name w:val="heading 1"/>
    <w:basedOn w:val="Normalny"/>
    <w:next w:val="Normalny"/>
    <w:link w:val="Nagwek1Znak"/>
    <w:qFormat/>
    <w:rsid w:val="00A01F66"/>
    <w:pPr>
      <w:keepNext/>
      <w:ind w:right="-288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01F66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01F66"/>
    <w:pPr>
      <w:keepNext/>
      <w:ind w:left="60" w:right="-28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A01F66"/>
    <w:pPr>
      <w:keepNext/>
      <w:ind w:left="7080"/>
      <w:outlineLvl w:val="3"/>
    </w:pPr>
    <w:rPr>
      <w:b/>
      <w:sz w:val="18"/>
    </w:rPr>
  </w:style>
  <w:style w:type="paragraph" w:styleId="Nagwek5">
    <w:name w:val="heading 5"/>
    <w:basedOn w:val="Normalny"/>
    <w:next w:val="Normalny"/>
    <w:qFormat/>
    <w:rsid w:val="00ED3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01F66"/>
    <w:rPr>
      <w:sz w:val="24"/>
    </w:rPr>
  </w:style>
  <w:style w:type="paragraph" w:styleId="Tekstblokowy">
    <w:name w:val="Block Text"/>
    <w:basedOn w:val="Normalny"/>
    <w:rsid w:val="00A01F66"/>
    <w:pPr>
      <w:ind w:left="60" w:right="-288"/>
    </w:pPr>
    <w:rPr>
      <w:b/>
      <w:sz w:val="24"/>
    </w:rPr>
  </w:style>
  <w:style w:type="paragraph" w:styleId="Tekstpodstawowy2">
    <w:name w:val="Body Text 2"/>
    <w:basedOn w:val="Normalny"/>
    <w:rsid w:val="00A01F66"/>
    <w:pPr>
      <w:ind w:right="-288"/>
    </w:pPr>
    <w:rPr>
      <w:sz w:val="24"/>
    </w:rPr>
  </w:style>
  <w:style w:type="character" w:styleId="Hipercze">
    <w:name w:val="Hyperlink"/>
    <w:basedOn w:val="Domylnaczcionkaakapitu"/>
    <w:rsid w:val="00A01F66"/>
    <w:rPr>
      <w:color w:val="0000FF"/>
      <w:u w:val="single"/>
    </w:rPr>
  </w:style>
  <w:style w:type="paragraph" w:styleId="Tekstpodstawowy3">
    <w:name w:val="Body Text 3"/>
    <w:basedOn w:val="Normalny"/>
    <w:rsid w:val="00A01F66"/>
    <w:pPr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A01F6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1F66"/>
  </w:style>
  <w:style w:type="paragraph" w:styleId="Tekstprzypisudolnego">
    <w:name w:val="footnote text"/>
    <w:basedOn w:val="Normalny"/>
    <w:link w:val="TekstprzypisudolnegoZnak"/>
    <w:semiHidden/>
    <w:rsid w:val="00A01F66"/>
  </w:style>
  <w:style w:type="character" w:styleId="Odwoanieprzypisudolnego">
    <w:name w:val="footnote reference"/>
    <w:basedOn w:val="Domylnaczcionkaakapitu"/>
    <w:semiHidden/>
    <w:rsid w:val="00A01F66"/>
    <w:rPr>
      <w:vertAlign w:val="superscript"/>
    </w:rPr>
  </w:style>
  <w:style w:type="paragraph" w:styleId="Tekstpodstawowywcity">
    <w:name w:val="Body Text Indent"/>
    <w:basedOn w:val="Normalny"/>
    <w:rsid w:val="00D7015B"/>
    <w:pPr>
      <w:spacing w:after="120"/>
      <w:ind w:left="283"/>
    </w:pPr>
  </w:style>
  <w:style w:type="table" w:styleId="Tabela-Siatka">
    <w:name w:val="Table Grid"/>
    <w:basedOn w:val="Standardowy"/>
    <w:rsid w:val="000378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77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86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A7C"/>
  </w:style>
  <w:style w:type="character" w:customStyle="1" w:styleId="TekstpodstawowyZnak">
    <w:name w:val="Tekst podstawowy Znak"/>
    <w:basedOn w:val="Domylnaczcionkaakapitu"/>
    <w:link w:val="Tekstpodstawowy"/>
    <w:rsid w:val="00C67495"/>
    <w:rPr>
      <w:sz w:val="24"/>
    </w:rPr>
  </w:style>
  <w:style w:type="paragraph" w:styleId="Akapitzlist">
    <w:name w:val="List Paragraph"/>
    <w:basedOn w:val="Normalny"/>
    <w:uiPriority w:val="34"/>
    <w:qFormat/>
    <w:rsid w:val="00C67495"/>
    <w:pPr>
      <w:ind w:left="720"/>
      <w:contextualSpacing/>
    </w:pPr>
  </w:style>
  <w:style w:type="paragraph" w:styleId="NormalnyWeb">
    <w:name w:val="Normal (Web)"/>
    <w:basedOn w:val="Normalny"/>
    <w:uiPriority w:val="99"/>
    <w:rsid w:val="00CC7A0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8F7D5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8F7D57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60215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0508CD"/>
    <w:rPr>
      <w:b/>
    </w:rPr>
  </w:style>
  <w:style w:type="character" w:styleId="Pogrubienie">
    <w:name w:val="Strong"/>
    <w:basedOn w:val="Domylnaczcionkaakapitu"/>
    <w:uiPriority w:val="22"/>
    <w:qFormat/>
    <w:rsid w:val="00E362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F2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28C6"/>
  </w:style>
  <w:style w:type="paragraph" w:customStyle="1" w:styleId="Standard">
    <w:name w:val="Standard"/>
    <w:rsid w:val="002D46C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2D46C3"/>
    <w:pPr>
      <w:widowControl w:val="0"/>
      <w:suppressAutoHyphens/>
      <w:autoSpaceDE w:val="0"/>
      <w:autoSpaceDN w:val="0"/>
    </w:pPr>
    <w:rPr>
      <w:rFonts w:eastAsia="Arial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2D46C3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2D46C3"/>
    <w:pPr>
      <w:spacing w:after="120"/>
    </w:pPr>
  </w:style>
  <w:style w:type="paragraph" w:customStyle="1" w:styleId="Footnote">
    <w:name w:val="Footnote"/>
    <w:basedOn w:val="Standard"/>
    <w:rsid w:val="002D46C3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basedOn w:val="Domylnaczcionkaakapitu"/>
    <w:rsid w:val="002D46C3"/>
    <w:rPr>
      <w:position w:val="0"/>
      <w:vertAlign w:val="superscript"/>
    </w:rPr>
  </w:style>
  <w:style w:type="character" w:customStyle="1" w:styleId="Footnoteanchor">
    <w:name w:val="Footnote anchor"/>
    <w:rsid w:val="002D46C3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70E8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AE1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Wykszta%C5%82cenie_zasadnicze" TargetMode="External"/><Relationship Id="rId13" Type="http://schemas.openxmlformats.org/officeDocument/2006/relationships/hyperlink" Target="https://pl.wikipedia.org/wiki/Wykszta%C5%82cenie_zasadnicz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sz.praca.gov.pl/klasyfikacja_zawodow/index.php" TargetMode="External"/><Relationship Id="rId17" Type="http://schemas.openxmlformats.org/officeDocument/2006/relationships/hyperlink" Target="http://psz.praca.gov.pl/klasyfikacja_zawodow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Wykszta%C5%82cenie_wy%C5%BCsz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Wykszta%C5%82cenie_wy%C5%BCsz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/index.php?title=Wykszta%C5%82cenie_%C5%9Brednie_bran%C5%BCowe&amp;action=edit&amp;redlink=1" TargetMode="External"/><Relationship Id="rId10" Type="http://schemas.openxmlformats.org/officeDocument/2006/relationships/hyperlink" Target="https://pl.wikipedia.org/w/index.php?title=Wykszta%C5%82cenie_%C5%9Brednie_bran%C5%BCowe&amp;action=edit&amp;redlink=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Wykszta%C5%82cenie_%C5%9Brednie" TargetMode="External"/><Relationship Id="rId14" Type="http://schemas.openxmlformats.org/officeDocument/2006/relationships/hyperlink" Target="https://pl.wikipedia.org/wiki/Wykszta%C5%82cenie_%C5%9Bredni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F5AA-C1E7-47AF-8E9E-EF6270DC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80</Words>
  <Characters>26886</Characters>
  <Application>Microsoft Office Word</Application>
  <DocSecurity>0</DocSecurity>
  <Lines>224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m</vt:lpstr>
      <vt:lpstr>mmm</vt:lpstr>
    </vt:vector>
  </TitlesOfParts>
  <Company>Acer</Company>
  <LinksUpToDate>false</LinksUpToDate>
  <CharactersWithSpaces>31304</CharactersWithSpaces>
  <SharedDoc>false</SharedDoc>
  <HLinks>
    <vt:vector size="12" baseType="variant">
      <vt:variant>
        <vt:i4>6553611</vt:i4>
      </vt:variant>
      <vt:variant>
        <vt:i4>3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  <vt:variant>
        <vt:i4>6553611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</dc:title>
  <dc:creator>PUP2 GORLICE</dc:creator>
  <cp:lastModifiedBy>Magdalena Orchel-Woźniak</cp:lastModifiedBy>
  <cp:revision>23</cp:revision>
  <cp:lastPrinted>2023-01-23T10:29:00Z</cp:lastPrinted>
  <dcterms:created xsi:type="dcterms:W3CDTF">2023-01-19T18:58:00Z</dcterms:created>
  <dcterms:modified xsi:type="dcterms:W3CDTF">2023-04-24T08:00:00Z</dcterms:modified>
</cp:coreProperties>
</file>